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EAA1" w14:textId="77777777" w:rsidR="00E90061" w:rsidRDefault="00E90061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1EB06945" w14:textId="77777777" w:rsidR="00E90061" w:rsidRDefault="00E90061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2F111A16" w14:textId="13C8F01E" w:rsidR="00BA7238" w:rsidRPr="00BA7238" w:rsidRDefault="00BA7238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56"/>
          <w:szCs w:val="56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56"/>
          <w:szCs w:val="56"/>
        </w:rPr>
        <w:t>종합설계 프로젝트 수행 보고서</w:t>
      </w:r>
    </w:p>
    <w:p w14:paraId="3E227BF5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2"/>
          <w:szCs w:val="32"/>
        </w:rPr>
      </w:pPr>
    </w:p>
    <w:p w14:paraId="5E0FB800" w14:textId="77777777" w:rsidR="00BA7238" w:rsidRPr="00BA7238" w:rsidRDefault="00BA7238" w:rsidP="00BA7238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BA7238" w:rsidRPr="00BA7238" w14:paraId="60AED8CD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2B298" w14:textId="7777777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32340" w14:textId="0CE7921D" w:rsidR="00BA7238" w:rsidRPr="00932D12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딥</w:t>
            </w:r>
            <w:r w:rsidR="00932D12"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 xml:space="preserve"> </w:t>
            </w: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러닝을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사용한</w:t>
            </w:r>
          </w:p>
          <w:p w14:paraId="145A20F3" w14:textId="1E0C20AC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학교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시설 실시간 모니터링 시스템</w:t>
            </w:r>
          </w:p>
        </w:tc>
      </w:tr>
      <w:tr w:rsidR="00BA7238" w:rsidRPr="00BA7238" w14:paraId="5685D191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0181A" w14:textId="44E24955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Pr="00932D1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958F1" w14:textId="24C8C2B4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932D12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-12</w:t>
            </w:r>
          </w:p>
        </w:tc>
      </w:tr>
      <w:tr w:rsidR="00BA7238" w:rsidRPr="00BA7238" w14:paraId="2619EB8A" w14:textId="77777777" w:rsidTr="00BA7238">
        <w:trPr>
          <w:trHeight w:val="1872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59478" w14:textId="7777777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DB5E8" w14:textId="0A0AB6F6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수행계획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089857DB" w14:textId="62B4692D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76F267A" w14:textId="17AD1416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E23FFD1" w14:textId="65E85E9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최종결과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="00AC1005"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O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</w:tc>
      </w:tr>
    </w:tbl>
    <w:p w14:paraId="4F996EC7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4C3BB34A" w14:textId="34A40200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20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06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3</w:t>
      </w:r>
    </w:p>
    <w:p w14:paraId="295A0669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7DB4AC87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174BB4B3" w14:textId="4C21AB00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팀원: 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진성민</w:t>
      </w: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(팀장)</w:t>
      </w:r>
    </w:p>
    <w:p w14:paraId="4E600208" w14:textId="58204DAC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심영효</w:t>
      </w:r>
    </w:p>
    <w:p w14:paraId="543ABFED" w14:textId="2B46D9DA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석철범</w:t>
      </w:r>
    </w:p>
    <w:p w14:paraId="6CE1CAD3" w14:textId="757D538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짠발람</w:t>
      </w:r>
    </w:p>
    <w:p w14:paraId="2D2EF7CA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지도교수 : 교수 (인)</w:t>
      </w:r>
    </w:p>
    <w:p w14:paraId="7DE4D306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  <w:t xml:space="preserve"> 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지도교수 : 교수 (인)</w:t>
      </w:r>
    </w:p>
    <w:p w14:paraId="454B9524" w14:textId="0DE0B831" w:rsidR="00BA7238" w:rsidRDefault="00BA7238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0106FA35" w14:textId="77777777" w:rsidR="00E90061" w:rsidRDefault="00E9006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5303DEE" w14:textId="77777777" w:rsidR="007A6A5F" w:rsidRPr="00966FAE" w:rsidRDefault="007A6A5F" w:rsidP="007A6A5F">
      <w:pPr>
        <w:pStyle w:val="a6"/>
        <w:wordWrap/>
        <w:spacing w:line="432" w:lineRule="auto"/>
        <w:jc w:val="center"/>
        <w:rPr>
          <w:sz w:val="24"/>
          <w:szCs w:val="24"/>
        </w:rPr>
      </w:pPr>
      <w:r w:rsidRPr="00966FAE">
        <w:rPr>
          <w:rFonts w:ascii="바탕체" w:eastAsia="바탕체" w:hAnsi="바탕체" w:hint="eastAsia"/>
          <w:b/>
          <w:bCs/>
          <w:sz w:val="36"/>
          <w:szCs w:val="36"/>
        </w:rPr>
        <w:t>목 차</w:t>
      </w:r>
    </w:p>
    <w:p w14:paraId="46C4A163" w14:textId="77777777" w:rsidR="007A6A5F" w:rsidRDefault="007A6A5F" w:rsidP="007A6A5F">
      <w:pPr>
        <w:pStyle w:val="a6"/>
        <w:spacing w:line="432" w:lineRule="auto"/>
      </w:pPr>
    </w:p>
    <w:p w14:paraId="00702936" w14:textId="5688CA57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r>
        <w:rPr>
          <w:rFonts w:ascii="바탕체" w:eastAsia="바탕체" w:hAnsi="바탕체" w:hint="eastAsia"/>
          <w:b/>
          <w:bCs/>
          <w:sz w:val="24"/>
          <w:szCs w:val="24"/>
        </w:rPr>
        <w:t>Ⅰ. 서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69E9B2B7" w14:textId="7C390BA2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작품선정 배경 및 필요성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4579F5DE" w14:textId="64AAEBC5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2. 기존 연구/기술동향 분석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5</w:t>
      </w:r>
    </w:p>
    <w:p w14:paraId="72DA0D5A" w14:textId="4E638F6C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3. 개발 목표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23F2F61" w14:textId="00FDFE9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4. 팀 역할 분담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3D09757A" w14:textId="0CD39368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5. 개발 일정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4927B774" w14:textId="17AF4E8C" w:rsidR="007A6A5F" w:rsidRPr="00FB678E" w:rsidRDefault="007A6A5F" w:rsidP="00FB678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6. 개발 환경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13B5A85F" w14:textId="2E59EDDC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r>
        <w:rPr>
          <w:rFonts w:ascii="바탕체" w:eastAsia="바탕체" w:hAnsi="바탕체" w:hint="eastAsia"/>
          <w:b/>
          <w:bCs/>
          <w:sz w:val="24"/>
          <w:szCs w:val="24"/>
        </w:rPr>
        <w:t>Ⅱ. 본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3B090613" w14:textId="5F66DAAE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개발 내용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643ADE44" w14:textId="7A537E5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2. 문제 및 해결방안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10</w:t>
      </w:r>
    </w:p>
    <w:p w14:paraId="416DCEF7" w14:textId="4ED5C781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3. 시험시나리오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</w:t>
      </w:r>
      <w:r w:rsidR="00733E47">
        <w:rPr>
          <w:rFonts w:ascii="바탕체" w:eastAsia="바탕체" w:hAnsi="바탕체"/>
          <w:b/>
          <w:bCs/>
          <w:sz w:val="22"/>
          <w:szCs w:val="22"/>
        </w:rPr>
        <w:t>11</w:t>
      </w:r>
    </w:p>
    <w:p w14:paraId="559D1E0B" w14:textId="5E0BA46D" w:rsidR="00A4689B" w:rsidRDefault="00A4689B" w:rsidP="00D4761E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상세 설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</w:t>
      </w:r>
      <w:r w:rsidR="00107791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96B632A" w14:textId="6FCA43EF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>. P</w:t>
      </w:r>
      <w:r>
        <w:rPr>
          <w:rFonts w:ascii="바탕체" w:eastAsia="바탕체" w:hAnsi="바탕체"/>
          <w:sz w:val="22"/>
          <w:szCs w:val="22"/>
        </w:rPr>
        <w:t xml:space="preserve">roto Type </w:t>
      </w:r>
      <w:r>
        <w:rPr>
          <w:rFonts w:ascii="바탕체" w:eastAsia="바탕체" w:hAnsi="바탕체" w:hint="eastAsia"/>
          <w:sz w:val="22"/>
          <w:szCs w:val="22"/>
        </w:rPr>
        <w:t xml:space="preserve">구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 w:rsidR="000A3ABC">
        <w:rPr>
          <w:rFonts w:ascii="바탕체" w:eastAsia="바탕체" w:hAnsi="바탕체"/>
          <w:b/>
          <w:bCs/>
          <w:sz w:val="22"/>
          <w:szCs w:val="22"/>
        </w:rPr>
        <w:t>8</w:t>
      </w:r>
      <w:r w:rsidR="00B6017C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70A80157" w14:textId="0335338B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시험</w:t>
      </w:r>
      <w:r>
        <w:t xml:space="preserve">/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</w:t>
      </w:r>
      <w:r w:rsidR="001B647C">
        <w:rPr>
          <w:rFonts w:ascii="바탕체" w:eastAsia="바탕체" w:hAnsi="바탕체"/>
          <w:b/>
          <w:bCs/>
          <w:sz w:val="22"/>
          <w:szCs w:val="22"/>
        </w:rPr>
        <w:t>118</w:t>
      </w:r>
    </w:p>
    <w:p w14:paraId="034CBB84" w14:textId="2B07162B" w:rsidR="001D4C71" w:rsidRDefault="001D4C71" w:rsidP="001D4C71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C</w:t>
      </w:r>
      <w:r>
        <w:t xml:space="preserve">oding &amp; DEMO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</w:t>
      </w:r>
      <w:r w:rsidR="001B647C">
        <w:rPr>
          <w:rFonts w:ascii="바탕체" w:eastAsia="바탕체" w:hAnsi="바탕체"/>
          <w:sz w:val="22"/>
          <w:szCs w:val="22"/>
        </w:rPr>
        <w:t>---</w:t>
      </w:r>
      <w:r>
        <w:rPr>
          <w:rFonts w:ascii="바탕체" w:eastAsia="바탕체" w:hAnsi="바탕체"/>
          <w:sz w:val="22"/>
          <w:szCs w:val="22"/>
        </w:rPr>
        <w:t>-</w:t>
      </w:r>
      <w:r w:rsidR="001B647C">
        <w:rPr>
          <w:rFonts w:ascii="바탕체" w:eastAsia="바탕체" w:hAnsi="바탕체"/>
          <w:b/>
          <w:bCs/>
          <w:sz w:val="22"/>
          <w:szCs w:val="22"/>
        </w:rPr>
        <w:t>134</w:t>
      </w:r>
    </w:p>
    <w:p w14:paraId="152B4E66" w14:textId="31C275E5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</w:p>
    <w:p w14:paraId="5E3F3CE2" w14:textId="66FEBCC7" w:rsidR="00932D12" w:rsidRDefault="00932D12">
      <w:pPr>
        <w:widowControl/>
        <w:wordWrap/>
        <w:autoSpaceDE/>
        <w:autoSpaceDN/>
      </w:pPr>
      <w:r>
        <w:br w:type="page"/>
      </w:r>
    </w:p>
    <w:p w14:paraId="380B0C11" w14:textId="77777777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Ⅰ. 서론</w:t>
      </w:r>
    </w:p>
    <w:p w14:paraId="1ADAB85A" w14:textId="4557312D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1. 작품선정 배경 및 필요성</w:t>
      </w:r>
    </w:p>
    <w:p w14:paraId="1479650A" w14:textId="21016AE8" w:rsidR="00D94013" w:rsidRPr="00D94013" w:rsidRDefault="00205D93" w:rsidP="00D94013">
      <w:pPr>
        <w:pStyle w:val="a6"/>
        <w:numPr>
          <w:ilvl w:val="1"/>
          <w:numId w:val="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 w:rsidRPr="00205D93">
        <w:rPr>
          <w:rFonts w:ascii="바탕체" w:eastAsia="바탕체" w:hAnsi="바탕체" w:hint="eastAsia"/>
          <w:sz w:val="28"/>
          <w:szCs w:val="28"/>
        </w:rPr>
        <w:t>작품선정 배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D94013" w:rsidRPr="00D94013" w14:paraId="6ECAA854" w14:textId="77777777" w:rsidTr="00C6704B">
        <w:trPr>
          <w:trHeight w:val="2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6A89" w14:textId="65A7B03B" w:rsidR="00B84598" w:rsidRPr="00D94013" w:rsidRDefault="00B84598" w:rsidP="00B84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KPU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을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나리오</w:t>
            </w:r>
          </w:p>
          <w:p w14:paraId="0F38D287" w14:textId="77777777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정보통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서비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발전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이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다양하게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활동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전반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쉽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욕망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많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변화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맞이하여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한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.</w:t>
            </w:r>
          </w:p>
          <w:p w14:paraId="11F146D5" w14:textId="77777777" w:rsidR="00B84598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FA0E4E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신입생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신입교직원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를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모르는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가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많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다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.</w:t>
            </w:r>
          </w:p>
          <w:p w14:paraId="70371F49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학교시설 별로 인원을 실시간으로 파악할 수 없다.</w:t>
            </w:r>
          </w:p>
          <w:p w14:paraId="0DB81F6B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D4042">
              <w:rPr>
                <w:rFonts w:ascii="굴림" w:eastAsia="굴림" w:hAnsi="굴림" w:cs="굴림" w:hint="eastAsia"/>
                <w:kern w:val="0"/>
                <w:szCs w:val="20"/>
              </w:rPr>
              <w:t>학교 시설을 이용하는데 걸리는 대기시간을 예측할 수 없다.</w:t>
            </w:r>
          </w:p>
          <w:p w14:paraId="67778232" w14:textId="672C2328" w:rsidR="00D94013" w:rsidRPr="00B84598" w:rsidRDefault="00B84598" w:rsidP="00B84598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84598">
              <w:rPr>
                <w:rFonts w:ascii="굴림" w:eastAsia="굴림" w:hAnsi="굴림" w:cs="굴림" w:hint="eastAsia"/>
                <w:kern w:val="0"/>
                <w:szCs w:val="20"/>
              </w:rPr>
              <w:t>위 문제를 해결할 수 있는 서비스가 없다.</w:t>
            </w:r>
          </w:p>
        </w:tc>
      </w:tr>
    </w:tbl>
    <w:p w14:paraId="6FA89B7E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812"/>
      </w:tblGrid>
      <w:tr w:rsidR="00D94013" w:rsidRPr="00D94013" w14:paraId="24517C5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30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번호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3A1E" w14:textId="0698869E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핵심문제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타</w:t>
            </w:r>
            <w:r w:rsidR="009D6D66">
              <w:rPr>
                <w:rFonts w:ascii="Arial" w:eastAsia="굴림" w:hAnsi="Arial" w:cs="Arial" w:hint="eastAsia"/>
                <w:b/>
                <w:bCs/>
                <w:color w:val="695D46"/>
                <w:kern w:val="0"/>
                <w:szCs w:val="20"/>
              </w:rPr>
              <w:t>겟</w:t>
            </w:r>
          </w:p>
        </w:tc>
      </w:tr>
      <w:tr w:rsidR="00B84598" w:rsidRPr="00D94013" w14:paraId="60896CB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2817" w14:textId="4CA4DE3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1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AD852" w14:textId="11741C3C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문제</w:t>
            </w:r>
          </w:p>
        </w:tc>
      </w:tr>
      <w:tr w:rsidR="00B84598" w:rsidRPr="00D94013" w14:paraId="7B89EECF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CD21F" w14:textId="7D8CFBA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2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5ABBA" w14:textId="016E2AA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인원 실시간 파악</w:t>
            </w:r>
          </w:p>
        </w:tc>
      </w:tr>
      <w:tr w:rsidR="00B84598" w:rsidRPr="00D94013" w14:paraId="15A00A3A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B7F25" w14:textId="5F73201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3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9A9B2" w14:textId="54E8EC8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대기시간 예측</w:t>
            </w:r>
          </w:p>
        </w:tc>
      </w:tr>
      <w:tr w:rsidR="00B84598" w:rsidRPr="00D94013" w14:paraId="21D51042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1083" w14:textId="3BD9F80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4955" w14:textId="7405EA8F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서비스</w:t>
            </w:r>
          </w:p>
        </w:tc>
      </w:tr>
    </w:tbl>
    <w:p w14:paraId="091502D8" w14:textId="207BF8E6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4F0841E8" w14:textId="0AD53D86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201E509B" w14:textId="46070E7E" w:rsidR="00C6704B" w:rsidRDefault="00B8459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47C205C3" w14:textId="403EC5B3" w:rsidR="00205D93" w:rsidRDefault="00205D93" w:rsidP="00205D93">
      <w:pPr>
        <w:pStyle w:val="a6"/>
        <w:numPr>
          <w:ilvl w:val="1"/>
          <w:numId w:val="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필요성</w:t>
      </w:r>
    </w:p>
    <w:p w14:paraId="43333147" w14:textId="25A46752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5FAB2A34" wp14:editId="2AC64892">
            <wp:extent cx="6066493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09" cy="3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9A6" w14:textId="243CDEB5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345C37CC" wp14:editId="43708CDB">
            <wp:extent cx="6070387" cy="275272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624" cy="2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0D5" w14:textId="4D82805B" w:rsidR="00205D93" w:rsidRPr="00E90061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2"/>
          <w:szCs w:val="22"/>
        </w:rPr>
      </w:pPr>
      <w:r w:rsidRPr="00E90061">
        <w:rPr>
          <w:rFonts w:ascii="바탕체" w:eastAsia="바탕체" w:hAnsi="바탕체" w:hint="eastAsia"/>
          <w:sz w:val="22"/>
          <w:szCs w:val="22"/>
        </w:rPr>
        <w:t>통계조사</w:t>
      </w:r>
      <w:r w:rsidRPr="00E90061">
        <w:rPr>
          <w:rFonts w:ascii="바탕체" w:eastAsia="바탕체" w:hAnsi="바탕체"/>
          <w:sz w:val="22"/>
          <w:szCs w:val="22"/>
        </w:rPr>
        <w:t>1,2를 통해 제일 표본이 많은 학생 식당(tip, e동, 산</w:t>
      </w:r>
      <w:r w:rsidR="00B042AC">
        <w:rPr>
          <w:rFonts w:ascii="바탕체" w:eastAsia="바탕체" w:hAnsi="바탕체" w:hint="eastAsia"/>
          <w:sz w:val="22"/>
          <w:szCs w:val="22"/>
        </w:rPr>
        <w:t xml:space="preserve">업 </w:t>
      </w:r>
      <w:r w:rsidRPr="00E90061">
        <w:rPr>
          <w:rFonts w:ascii="바탕체" w:eastAsia="바탕체" w:hAnsi="바탕체"/>
          <w:sz w:val="22"/>
          <w:szCs w:val="22"/>
        </w:rPr>
        <w:t>융</w:t>
      </w:r>
      <w:r w:rsidR="00B042AC">
        <w:rPr>
          <w:rFonts w:ascii="바탕체" w:eastAsia="바탕체" w:hAnsi="바탕체" w:hint="eastAsia"/>
          <w:sz w:val="22"/>
          <w:szCs w:val="22"/>
        </w:rPr>
        <w:t>합관</w:t>
      </w:r>
      <w:r w:rsidRPr="00E90061">
        <w:rPr>
          <w:rFonts w:ascii="바탕체" w:eastAsia="바탕체" w:hAnsi="바탕체"/>
          <w:sz w:val="22"/>
          <w:szCs w:val="22"/>
        </w:rPr>
        <w:t>, 종합관)을 실시간으로 모니터링 할 수 있는 시스템을 만들기로 결정.</w:t>
      </w:r>
    </w:p>
    <w:p w14:paraId="762587E7" w14:textId="77777777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3DF15CF" w14:textId="758B5C77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2. 기존 연구/기술동향 분석 </w:t>
      </w:r>
    </w:p>
    <w:p w14:paraId="42C6E672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9470"/>
      </w:tblGrid>
      <w:tr w:rsidR="00D94013" w:rsidRPr="00D94013" w14:paraId="6944D515" w14:textId="77777777" w:rsidTr="00E90061">
        <w:trPr>
          <w:trHeight w:val="46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384A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58B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313A62E3" w14:textId="77777777" w:rsidTr="00E90061">
        <w:trPr>
          <w:trHeight w:val="533"/>
        </w:trPr>
        <w:tc>
          <w:tcPr>
            <w:tcW w:w="4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F79F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딥러닝</w:t>
            </w:r>
          </w:p>
        </w:tc>
        <w:tc>
          <w:tcPr>
            <w:tcW w:w="45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6014C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연구에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강조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중요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인식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노이즈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제거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추가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방법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러닝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의학영상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향상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향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는지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비교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논문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30CC85EB" w14:textId="173BB873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프로그램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람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포도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처리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정에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밝기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명암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뚜렷하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만들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중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Histogram equaliz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CLAHE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이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화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위해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Wavelet transform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 </w:t>
            </w:r>
          </w:p>
        </w:tc>
      </w:tr>
      <w:tr w:rsidR="00D94013" w:rsidRPr="00D94013" w14:paraId="013C287C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0622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1404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4C1B4C86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9C91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4E328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AB118C1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3861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C499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52CE466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F5C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8054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415A9C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0F68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699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E204FE1" w14:textId="77777777" w:rsidR="00D94013" w:rsidRPr="00D94013" w:rsidRDefault="00D94013" w:rsidP="00D9401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389"/>
      </w:tblGrid>
      <w:tr w:rsidR="00D94013" w:rsidRPr="00D94013" w14:paraId="074DDFD6" w14:textId="77777777" w:rsidTr="00E90061">
        <w:trPr>
          <w:trHeight w:val="460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530DF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0B573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26159FE9" w14:textId="77777777" w:rsidTr="00E90061">
        <w:trPr>
          <w:trHeight w:val="552"/>
        </w:trPr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5F7B0" w14:textId="77777777" w:rsid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대기시간</w:t>
            </w:r>
          </w:p>
          <w:p w14:paraId="5190CD2A" w14:textId="1E43F6F6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예측</w:t>
            </w:r>
          </w:p>
        </w:tc>
        <w:tc>
          <w:tcPr>
            <w:tcW w:w="44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B95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환자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기시간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니터링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기반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</w:p>
          <w:p w14:paraId="2C4265A1" w14:textId="3412B372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빅데이터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r w:rsidR="009D6D66"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서브프로젝트들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구성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에코시스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활용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0A4192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파크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카프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구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및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상세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</w:p>
          <w:p w14:paraId="108DD2C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트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안정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확보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다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2BDBB0AD" w14:textId="1B689C2A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스템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firebase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실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데이터베이스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참조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석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예측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고안하였음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.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초기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임의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값은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베이지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확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활용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매자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발생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음식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수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시간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조리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기반으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한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</w:p>
        </w:tc>
      </w:tr>
      <w:tr w:rsidR="00D94013" w:rsidRPr="00D94013" w14:paraId="73C40F65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476ED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32E4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92F905A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F843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FE27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6EBE33E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18B4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8568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EDF1A1B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985F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565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E37C833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97A8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E60E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61AE0725" w14:textId="5D3016F6" w:rsidR="00521C1B" w:rsidRDefault="00521C1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8EDBA74" w14:textId="77777777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30FB8C5" w14:textId="77777777" w:rsidR="006A269B" w:rsidRDefault="006A269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30547A1F" w14:textId="68D91E87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3. 개발 목표</w:t>
      </w:r>
    </w:p>
    <w:p w14:paraId="169B5C61" w14:textId="021CE146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6DB651C1" w14:textId="5C20ECDD" w:rsidR="00E35173" w:rsidRPr="006A269B" w:rsidRDefault="00E3517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6A269B" w:rsidRPr="006A269B">
        <w:rPr>
          <w:rFonts w:ascii="바탕체" w:eastAsia="바탕체" w:hAnsi="바탕체"/>
        </w:rPr>
        <w:t xml:space="preserve">yolo </w:t>
      </w:r>
      <w:r w:rsidR="006A269B" w:rsidRPr="006A269B">
        <w:rPr>
          <w:rFonts w:ascii="바탕체" w:eastAsia="바탕체" w:hAnsi="바탕체" w:hint="eastAsia"/>
        </w:rPr>
        <w:t>딥 러닝을 이용한 실시간 모니터링 프로그램 개발</w:t>
      </w:r>
    </w:p>
    <w:p w14:paraId="734F216D" w14:textId="3F8A6D69" w:rsidR="00521C1B" w:rsidRDefault="006A269B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ython</w:t>
      </w:r>
      <w:r w:rsidR="00D74707">
        <w:rPr>
          <w:rFonts w:ascii="바탕체" w:eastAsia="바탕체" w:hAnsi="바탕체" w:hint="eastAsia"/>
        </w:rPr>
        <w:t>을 활용하여</w:t>
      </w:r>
      <w:r w:rsidR="00D74707">
        <w:rPr>
          <w:rFonts w:ascii="바탕체" w:eastAsia="바탕체" w:hAnsi="바탕체"/>
        </w:rPr>
        <w:t xml:space="preserve"> </w:t>
      </w:r>
      <w:r w:rsidR="00D74707">
        <w:rPr>
          <w:rFonts w:ascii="바탕체" w:eastAsia="바탕체" w:hAnsi="바탕체" w:hint="eastAsia"/>
        </w:rPr>
        <w:t xml:space="preserve">딥 러닝의 결과물을 </w:t>
      </w:r>
      <w:r w:rsidR="0056302E">
        <w:rPr>
          <w:rFonts w:ascii="바탕체" w:eastAsia="바탕체" w:hAnsi="바탕체" w:hint="eastAsia"/>
        </w:rPr>
        <w:t xml:space="preserve">실시간 </w:t>
      </w:r>
      <w:r w:rsidR="00D74707">
        <w:rPr>
          <w:rFonts w:ascii="바탕체" w:eastAsia="바탕체" w:hAnsi="바탕체" w:hint="eastAsia"/>
        </w:rPr>
        <w:t>그래프로 출력</w:t>
      </w:r>
    </w:p>
    <w:p w14:paraId="3F146FFE" w14:textId="77777777" w:rsid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D56BC07" w14:textId="3CDCA257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0E2E81C9" w14:textId="77777777" w:rsidR="0056302E" w:rsidRP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Test stub(주문결제시스템)으로부터 저장된 데이터베이스의 데이터들을 참조하여 머신 러닝 실행</w:t>
      </w:r>
    </w:p>
    <w:p w14:paraId="28DE3FEC" w14:textId="77777777" w:rsid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베이지안 확률 기반으로 한 현재 대기 시간 예측</w:t>
      </w:r>
      <w:r w:rsidRPr="0056302E">
        <w:rPr>
          <w:rFonts w:ascii="바탕체" w:eastAsia="바탕체" w:hAnsi="바탕체" w:hint="eastAsia"/>
        </w:rPr>
        <w:t xml:space="preserve"> </w:t>
      </w:r>
    </w:p>
    <w:p w14:paraId="40FBCD2E" w14:textId="3FD6A755" w:rsidR="00D74707" w:rsidRDefault="00A130C5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결과물을 통해 다른 음식점을 추천해주는 기능 추가</w:t>
      </w:r>
    </w:p>
    <w:p w14:paraId="31A1358C" w14:textId="7777777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698DDC38" w14:textId="78BAB481" w:rsidR="00A130C5" w:rsidRPr="00D74707" w:rsidRDefault="00A130C5" w:rsidP="00A130C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14A45EBA" w14:textId="02D5C838" w:rsidR="00A130C5" w:rsidRPr="00D74707" w:rsidRDefault="00A130C5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App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개발을 통해 3.1</w:t>
      </w:r>
      <w:r w:rsidR="00CC53E3">
        <w:rPr>
          <w:rFonts w:ascii="바탕체" w:eastAsia="바탕체" w:hAnsi="바탕체" w:hint="eastAsia"/>
        </w:rPr>
        <w:t>/</w:t>
      </w:r>
      <w:r>
        <w:rPr>
          <w:rFonts w:ascii="바탕체" w:eastAsia="바탕체" w:hAnsi="바탕체" w:hint="eastAsia"/>
        </w:rPr>
        <w:t>3.2</w:t>
      </w:r>
      <w:r w:rsidR="00CC53E3">
        <w:rPr>
          <w:rFonts w:ascii="바탕체" w:eastAsia="바탕체" w:hAnsi="바탕체"/>
        </w:rPr>
        <w:t xml:space="preserve"> </w:t>
      </w:r>
      <w:r w:rsidR="00CC53E3">
        <w:rPr>
          <w:rFonts w:ascii="바탕체" w:eastAsia="바탕체" w:hAnsi="바탕체" w:hint="eastAsia"/>
        </w:rPr>
        <w:t>기능들을</w:t>
      </w:r>
      <w:r>
        <w:rPr>
          <w:rFonts w:ascii="바탕체" w:eastAsia="바탕체" w:hAnsi="바탕체" w:hint="eastAsia"/>
        </w:rPr>
        <w:t xml:space="preserve"> 연동하여 </w:t>
      </w:r>
      <w:r w:rsidR="00CC53E3">
        <w:rPr>
          <w:rFonts w:ascii="바탕체" w:eastAsia="바탕체" w:hAnsi="바탕체" w:hint="eastAsia"/>
        </w:rPr>
        <w:t xml:space="preserve">사용자들의 </w:t>
      </w:r>
      <w:r>
        <w:rPr>
          <w:rFonts w:ascii="바탕체" w:eastAsia="바탕체" w:hAnsi="바탕체" w:hint="eastAsia"/>
        </w:rPr>
        <w:t>지리적 번거로움 해소</w:t>
      </w:r>
    </w:p>
    <w:p w14:paraId="3BACA6F5" w14:textId="73F35A1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K</w:t>
      </w:r>
      <w:r w:rsidR="00591640">
        <w:rPr>
          <w:rFonts w:ascii="바탕체" w:eastAsia="바탕체" w:hAnsi="바탕체" w:hint="eastAsia"/>
        </w:rPr>
        <w:t>PU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Map을 제작하여 초보자에게 도움을 제공</w:t>
      </w:r>
    </w:p>
    <w:p w14:paraId="4C5340E9" w14:textId="71F9F36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기능을 이식하여 도움말 서비스 제공</w:t>
      </w:r>
    </w:p>
    <w:p w14:paraId="1CFBB9EB" w14:textId="7777777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38C57366" w14:textId="3B9534DB" w:rsidR="00CC53E3" w:rsidRPr="00D74707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Chat</w:t>
      </w:r>
      <w:r w:rsidR="00A03BE4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bot</w:t>
      </w:r>
    </w:p>
    <w:p w14:paraId="0D6EF73A" w14:textId="77777777" w:rsidR="0056302E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Dialog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Flow</w:t>
      </w:r>
      <w:r w:rsidR="007E2A52">
        <w:rPr>
          <w:rFonts w:ascii="바탕체" w:eastAsia="바탕체" w:hAnsi="바탕체"/>
        </w:rPr>
        <w:t xml:space="preserve"> </w:t>
      </w:r>
      <w:r w:rsidR="007E2A52">
        <w:rPr>
          <w:rFonts w:ascii="바탕체" w:eastAsia="바탕체" w:hAnsi="바탕체" w:hint="eastAsia"/>
        </w:rPr>
        <w:t>API</w:t>
      </w:r>
      <w:r w:rsidR="00A03BE4">
        <w:rPr>
          <w:rFonts w:ascii="바탕체" w:eastAsia="바탕체" w:hAnsi="바탕체" w:hint="eastAsia"/>
        </w:rPr>
        <w:t>를 활용하여 닫힌 대화식의 간단한 Chat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bot</w:t>
      </w:r>
      <w:r w:rsidR="0056302E">
        <w:rPr>
          <w:rFonts w:ascii="바탕체" w:eastAsia="바탕체" w:hAnsi="바탕체" w:hint="eastAsia"/>
        </w:rPr>
        <w:t>을 구현하여 누구나 쉽게 모바일을</w:t>
      </w:r>
    </w:p>
    <w:p w14:paraId="48F435C2" w14:textId="581A8BB8" w:rsidR="00CC53E3" w:rsidRDefault="0056302E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용할 수 있도록 모바일 앱에 이식</w:t>
      </w:r>
    </w:p>
    <w:p w14:paraId="038D27F7" w14:textId="703317FE" w:rsidR="00A03BE4" w:rsidRDefault="00A03BE4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기본 응답의 실패 시,</w:t>
      </w:r>
      <w:r w:rsidR="00107805"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대체 응답으로 전환</w:t>
      </w:r>
      <w:r w:rsidR="00D35093">
        <w:rPr>
          <w:rFonts w:ascii="바탕체" w:eastAsia="바탕체" w:hAnsi="바탕체" w:hint="eastAsia"/>
        </w:rPr>
        <w:t>.</w:t>
      </w:r>
    </w:p>
    <w:p w14:paraId="1A4957E0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</w:p>
    <w:p w14:paraId="064445C3" w14:textId="2A7309BD" w:rsidR="00D35093" w:rsidRPr="00D74707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Admin </w:t>
      </w:r>
      <w:r>
        <w:rPr>
          <w:rFonts w:ascii="바탕체" w:eastAsia="바탕체" w:hAnsi="바탕체" w:hint="eastAsia"/>
          <w:sz w:val="28"/>
          <w:szCs w:val="28"/>
        </w:rPr>
        <w:t>기능</w:t>
      </w:r>
    </w:p>
    <w:p w14:paraId="024842AF" w14:textId="4CBEF0D0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로컬 </w:t>
      </w:r>
      <w:r>
        <w:rPr>
          <w:rFonts w:ascii="바탕체" w:eastAsia="바탕체" w:hAnsi="바탕체"/>
        </w:rPr>
        <w:t>Admin</w:t>
      </w:r>
      <w:r>
        <w:rPr>
          <w:rFonts w:ascii="바탕체" w:eastAsia="바탕체" w:hAnsi="바탕체" w:hint="eastAsia"/>
        </w:rPr>
        <w:t xml:space="preserve"> 웹서버를 구축하여 데이터베이스 안의 데이터와 라즈베리파이 데이터를 모니터링</w:t>
      </w:r>
    </w:p>
    <w:p w14:paraId="2932EF4B" w14:textId="27498B9B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회원을 관리할 수 있다.</w:t>
      </w:r>
    </w:p>
    <w:p w14:paraId="4B7D7C25" w14:textId="77777777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276B55AB" w14:textId="26498029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A0BE8D5" w14:textId="77777777" w:rsidR="00521C1B" w:rsidRPr="0023494B" w:rsidRDefault="00521C1B" w:rsidP="0023494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</w:rPr>
      </w:pPr>
    </w:p>
    <w:p w14:paraId="22A917EE" w14:textId="76E00B1C" w:rsidR="00D94013" w:rsidRDefault="00205D93" w:rsidP="00C6704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4. 팀 역할 분담</w:t>
      </w:r>
    </w:p>
    <w:p w14:paraId="51879D9D" w14:textId="77777777" w:rsidR="00C6704B" w:rsidRPr="00C6704B" w:rsidRDefault="00C6704B" w:rsidP="00C670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65"/>
        <w:gridCol w:w="2366"/>
        <w:gridCol w:w="2366"/>
        <w:gridCol w:w="2366"/>
      </w:tblGrid>
      <w:tr w:rsidR="00C6704B" w:rsidRPr="00C6704B" w14:paraId="7A5CB413" w14:textId="77777777" w:rsidTr="00B36C0E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6786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63D5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1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진성민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C33B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2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심영효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87F52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석철범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93B17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짠발람</w:t>
            </w:r>
          </w:p>
        </w:tc>
      </w:tr>
      <w:tr w:rsidR="00C6704B" w:rsidRPr="00C6704B" w14:paraId="15231030" w14:textId="77777777" w:rsidTr="00B36C0E">
        <w:trPr>
          <w:trHeight w:val="4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2B1F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자료수집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2599" w14:textId="4074F8EB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Yolo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Firebase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 </w:t>
            </w:r>
          </w:p>
        </w:tc>
      </w:tr>
      <w:tr w:rsidR="00B12C47" w:rsidRPr="00C6704B" w14:paraId="0BB037DA" w14:textId="77777777" w:rsidTr="00B36C0E">
        <w:trPr>
          <w:trHeight w:val="27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BE5A" w14:textId="77777777" w:rsidR="00B12C47" w:rsidRPr="00C6704B" w:rsidRDefault="00B12C47" w:rsidP="00B12C47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설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37662" w14:textId="5A81EB93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1~2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178D2" w14:textId="27C060E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0DB9" w14:textId="6A1A6DA6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C283B" w14:textId="057B5AD6" w:rsidR="00B12C47" w:rsidRPr="00C6704B" w:rsidRDefault="002B7C4F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</w:p>
        </w:tc>
      </w:tr>
      <w:tr w:rsidR="00B12C47" w:rsidRPr="00C6704B" w14:paraId="160F3857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5B6690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A56EA" w14:textId="40A2FD2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5161D" w14:textId="45E4804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E55D4" w14:textId="47217D6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low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과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F87F2" w14:textId="5545939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과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65F23620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12AF5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9F28A" w14:textId="7687CEE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yolo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,</w:t>
            </w:r>
            <w:r w:rsidR="009B7D1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A636F" w14:textId="2546D4FE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58838" w14:textId="39084E97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79F96" w14:textId="6A9BF36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</w:tr>
      <w:tr w:rsidR="00B12C47" w:rsidRPr="00C6704B" w14:paraId="59B264EA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813548D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F606B" w14:textId="164A928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2AF61" w14:textId="0EE20CF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EF327" w14:textId="378FAD9D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313FB" w14:textId="250FF57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34760B7D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1639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7D72" w14:textId="411A55C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6392" w14:textId="54A0BF09" w:rsidR="00B12C47" w:rsidRPr="005375E7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Pr="005375E7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1~2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93C2" w14:textId="35CD8FA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4A65" w14:textId="2A0D4CF8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관리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3736250B" w14:textId="77777777" w:rsidTr="00B36C0E">
        <w:trPr>
          <w:trHeight w:val="3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651F5" w14:textId="77777777" w:rsidR="00B81111" w:rsidRPr="00C6704B" w:rsidRDefault="00B81111" w:rsidP="00B81111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구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2DB86" w14:textId="7784F952" w:rsidR="00B81111" w:rsidRPr="00C77009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3~4, 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C945F" w14:textId="63258B67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4E18B" w14:textId="525F7B15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연동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기능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D73F3" w14:textId="5550E7FF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Web</w:t>
            </w:r>
            <w:r w:rsidR="00C04F5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자체의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연동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기능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0536ABEB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7E2D3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58B9A" w14:textId="6DB825AF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="00C77009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94958" w14:textId="59CE093E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 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F89DE" w14:textId="20E2CB95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yolo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8CC69" w14:textId="0BD3DCE6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 Flow)</w:t>
            </w:r>
          </w:p>
        </w:tc>
      </w:tr>
      <w:tr w:rsidR="00B81111" w:rsidRPr="00C6704B" w14:paraId="75225D57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E0CB2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9D697" w14:textId="7E50111D" w:rsidR="007841DB" w:rsidRPr="00C6704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A351A" w14:textId="469542EB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3DC8C" w14:textId="147725A8" w:rsidR="007841DB" w:rsidRPr="00C04F5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09FE1" w14:textId="440F9690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28E63424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3D44E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49E5D" w14:textId="71E1B438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관리자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C0A16" w14:textId="590E69ED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BBF97" w14:textId="35F2FAF3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3~4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1D647" w14:textId="6524AF9E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C6704B" w:rsidRPr="00C6704B" w14:paraId="04B50B10" w14:textId="77777777" w:rsidTr="00B36C0E">
        <w:trPr>
          <w:trHeight w:val="202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B147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34775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장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작동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/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제어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테스트</w:t>
            </w:r>
          </w:p>
          <w:p w14:paraId="74891D15" w14:textId="39CCCEFF" w:rsidR="009B7D16" w:rsidRPr="00C6704B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연동테스트</w:t>
            </w:r>
          </w:p>
          <w:p w14:paraId="4B2D96B4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합테스트</w:t>
            </w:r>
          </w:p>
          <w:p w14:paraId="75F9A17C" w14:textId="30255ED3" w:rsidR="00C6704B" w:rsidRP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디버깅</w:t>
            </w:r>
          </w:p>
        </w:tc>
      </w:tr>
    </w:tbl>
    <w:p w14:paraId="1FAE0BEF" w14:textId="15F04973" w:rsidR="007841DB" w:rsidRDefault="007841DB" w:rsidP="00B8111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4016E47" w14:textId="000110A1" w:rsidR="006A269B" w:rsidRPr="007841DB" w:rsidRDefault="007841DB" w:rsidP="007841D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C6FC95D" w14:textId="1018BA41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5. 개발 일정</w:t>
      </w:r>
    </w:p>
    <w:p w14:paraId="435AC408" w14:textId="3A9AD815" w:rsidR="006A269B" w:rsidRPr="00E90061" w:rsidRDefault="001A69E7" w:rsidP="00E90061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>
        <w:rPr>
          <w:noProof/>
        </w:rPr>
        <w:drawing>
          <wp:inline distT="0" distB="0" distL="0" distR="0" wp14:anchorId="61606110" wp14:editId="2791790B">
            <wp:extent cx="6254496" cy="43906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081" cy="44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66B5" w14:textId="3F7B353B" w:rsidR="00205D93" w:rsidRDefault="00205D93" w:rsidP="006A269B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 w:rsidRPr="00205D93">
        <w:rPr>
          <w:rFonts w:ascii="바탕체" w:eastAsia="바탕체" w:hAnsi="바탕체" w:hint="eastAsia"/>
          <w:sz w:val="32"/>
          <w:szCs w:val="32"/>
        </w:rPr>
        <w:t>6. 개발 환경</w:t>
      </w:r>
    </w:p>
    <w:p w14:paraId="518D6286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51"/>
        <w:gridCol w:w="1451"/>
        <w:gridCol w:w="1451"/>
        <w:gridCol w:w="1451"/>
        <w:gridCol w:w="3200"/>
      </w:tblGrid>
      <w:tr w:rsidR="00D94013" w:rsidRPr="00D94013" w14:paraId="5C9A2867" w14:textId="77777777" w:rsidTr="00E90061">
        <w:trPr>
          <w:trHeight w:val="340"/>
        </w:trPr>
        <w:tc>
          <w:tcPr>
            <w:tcW w:w="3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099FB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기술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423FE5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Physical Element</w:t>
            </w:r>
          </w:p>
        </w:tc>
      </w:tr>
      <w:tr w:rsidR="00D94013" w:rsidRPr="00D94013" w14:paraId="6CBBFAE2" w14:textId="77777777" w:rsidTr="00E90061">
        <w:trPr>
          <w:trHeight w:val="60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CED0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코딩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EF12A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네트워크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C0921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WE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71D1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D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54D18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PP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F7FD44" w14:textId="3B146241" w:rsidR="00D94013" w:rsidRPr="00F22D24" w:rsidRDefault="00535A6E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Raspberry Pi B+</w:t>
            </w:r>
            <w:r w:rsidR="00E41953"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 xml:space="preserve"> </w:t>
            </w: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3</w:t>
            </w:r>
          </w:p>
        </w:tc>
      </w:tr>
      <w:tr w:rsidR="00D94013" w:rsidRPr="00D94013" w14:paraId="7D7E4A69" w14:textId="77777777" w:rsidTr="00E90061">
        <w:trPr>
          <w:trHeight w:val="78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94A080" w14:textId="67E0A87B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Java</w:t>
            </w:r>
          </w:p>
          <w:p w14:paraId="1ADDED4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Pytho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E54930" w14:textId="5E0B60E5" w:rsidR="00D94013" w:rsidRPr="00F22D24" w:rsidRDefault="00535A6E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리눅</w:t>
            </w:r>
            <w:r w:rsidR="00D94013"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스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59958" w14:textId="556E11EB" w:rsidR="007841DB" w:rsidRPr="00F22D24" w:rsidRDefault="007841DB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Node.js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4895D2" w14:textId="620F2302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Firebas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A84C64" w14:textId="3475C7B9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ndroid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876D85" w14:textId="59161B6E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OpenCV,</w:t>
            </w:r>
          </w:p>
          <w:p w14:paraId="2C817550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FF0000"/>
                <w:kern w:val="0"/>
                <w:sz w:val="22"/>
              </w:rPr>
              <w:t>Yolo Deep Learning</w:t>
            </w:r>
          </w:p>
        </w:tc>
      </w:tr>
    </w:tbl>
    <w:p w14:paraId="6FCA6E10" w14:textId="77777777" w:rsidR="002F660A" w:rsidRDefault="002F660A" w:rsidP="00205D9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36"/>
          <w:szCs w:val="36"/>
        </w:rPr>
      </w:pPr>
    </w:p>
    <w:p w14:paraId="64DAAA4B" w14:textId="77777777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36"/>
          <w:szCs w:val="36"/>
        </w:rPr>
      </w:pPr>
      <w:r>
        <w:rPr>
          <w:rFonts w:ascii="바탕체" w:eastAsia="바탕체" w:hAnsi="바탕체"/>
          <w:b/>
          <w:bCs/>
          <w:sz w:val="36"/>
          <w:szCs w:val="36"/>
        </w:rPr>
        <w:br w:type="page"/>
      </w:r>
    </w:p>
    <w:p w14:paraId="62DB30A7" w14:textId="654D62F8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Ⅱ. 본론</w:t>
      </w:r>
    </w:p>
    <w:p w14:paraId="05217E62" w14:textId="77777777" w:rsidR="005E31A7" w:rsidRDefault="00205D93" w:rsidP="005E31A7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개발 내용</w:t>
      </w:r>
    </w:p>
    <w:p w14:paraId="499643F6" w14:textId="22D35430" w:rsidR="005E31A7" w:rsidRP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24BA1075" w14:textId="7456352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OpenCV</w:t>
      </w:r>
      <w:r>
        <w:rPr>
          <w:rFonts w:ascii="바탕체" w:eastAsia="바탕체" w:hAnsi="바탕체" w:hint="eastAsia"/>
        </w:rPr>
        <w:t xml:space="preserve">에서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카메라를 사용하여 </w:t>
      </w:r>
      <w:r w:rsidR="00DC5641">
        <w:rPr>
          <w:rFonts w:ascii="바탕체" w:eastAsia="바탕체" w:hAnsi="바탕체" w:hint="eastAsia"/>
        </w:rPr>
        <w:t>cv2</w:t>
      </w:r>
      <w:r w:rsidR="007A50AF">
        <w:rPr>
          <w:rFonts w:ascii="바탕체" w:eastAsia="바탕체" w:hAnsi="바탕체" w:hint="eastAsia"/>
        </w:rPr>
        <w:t xml:space="preserve"> 라이브러리</w:t>
      </w:r>
      <w:r>
        <w:rPr>
          <w:rFonts w:ascii="바탕체" w:eastAsia="바탕체" w:hAnsi="바탕체" w:hint="eastAsia"/>
        </w:rPr>
        <w:t xml:space="preserve">를 </w:t>
      </w:r>
      <w:r w:rsidR="00DC5641">
        <w:rPr>
          <w:rFonts w:ascii="바탕체" w:eastAsia="바탕체" w:hAnsi="바탕체" w:hint="eastAsia"/>
        </w:rPr>
        <w:t>import하여</w:t>
      </w:r>
      <w:r>
        <w:rPr>
          <w:rFonts w:ascii="바탕체" w:eastAsia="바탕체" w:hAnsi="바탕체" w:hint="eastAsia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>로 데이터를 가져온 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다시 </w:t>
      </w:r>
      <w:r w:rsidR="007A50AF">
        <w:rPr>
          <w:rFonts w:ascii="바탕체" w:eastAsia="바탕체" w:hAnsi="바탕체" w:hint="eastAsia"/>
        </w:rPr>
        <w:t>Raspberry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내에서 </w:t>
      </w:r>
      <w:r w:rsidR="0095451B">
        <w:rPr>
          <w:rFonts w:ascii="바탕체" w:eastAsia="바탕체" w:hAnsi="바탕체" w:hint="eastAsia"/>
        </w:rPr>
        <w:t>yolo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deep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learning을 실</w:t>
      </w:r>
      <w:r w:rsidR="009D6D66">
        <w:rPr>
          <w:rFonts w:ascii="바탕체" w:eastAsia="바탕체" w:hAnsi="바탕체" w:hint="eastAsia"/>
        </w:rPr>
        <w:t>행</w:t>
      </w:r>
      <w:r w:rsidR="007A50AF">
        <w:rPr>
          <w:rFonts w:ascii="바탕체" w:eastAsia="바탕체" w:hAnsi="바탕체" w:hint="eastAsia"/>
        </w:rPr>
        <w:t>한다.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그 후,</w:t>
      </w:r>
      <w:r w:rsidR="0095451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 xml:space="preserve"> 서버를 통해 해당 내용을 현장인원 분포도 DB에 저장한다.</w:t>
      </w:r>
    </w:p>
    <w:p w14:paraId="357D64DE" w14:textId="367C85E1" w:rsidR="00047C18" w:rsidRDefault="00047C18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YOLO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v3의 경우, PuTTY를 이용한 SSH를 통해 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 설치한다.</w:t>
      </w:r>
    </w:p>
    <w:p w14:paraId="7262DA70" w14:textId="1C57C57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Python을 통해 Firebase에서 현장인원 분포도 DB의 </w:t>
      </w:r>
      <w:r>
        <w:rPr>
          <w:rFonts w:ascii="바탕체" w:eastAsia="바탕체" w:hAnsi="바탕체" w:hint="eastAsia"/>
        </w:rPr>
        <w:t>자료를 가져와 Display</w:t>
      </w:r>
      <w:r w:rsidR="00DC5641">
        <w:rPr>
          <w:rFonts w:ascii="바탕체" w:eastAsia="바탕체" w:hAnsi="바탕체" w:hint="eastAsia"/>
        </w:rPr>
        <w:t>에 출력할</w:t>
      </w:r>
      <w:r>
        <w:rPr>
          <w:rFonts w:ascii="바탕체" w:eastAsia="바탕체" w:hAnsi="바탕체" w:hint="eastAsia"/>
        </w:rPr>
        <w:t xml:space="preserve"> 경우</w:t>
      </w:r>
      <w:r w:rsidR="00DC5641">
        <w:rPr>
          <w:rFonts w:ascii="바탕체" w:eastAsia="바탕체" w:hAnsi="바탕체" w:hint="eastAsia"/>
        </w:rPr>
        <w:t>,</w:t>
      </w:r>
      <w:r>
        <w:rPr>
          <w:rFonts w:ascii="바탕체" w:eastAsia="바탕체" w:hAnsi="바탕체" w:hint="eastAsia"/>
        </w:rPr>
        <w:t xml:space="preserve"> </w:t>
      </w:r>
      <w:r w:rsidR="00DC5641">
        <w:rPr>
          <w:rFonts w:ascii="바탕체" w:eastAsia="바탕체" w:hAnsi="바탕체" w:hint="eastAsia"/>
        </w:rPr>
        <w:t>matplot</w:t>
      </w:r>
      <w:r w:rsidR="00DC5641"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라이브러리를 설치하여 </w:t>
      </w:r>
      <w:r w:rsidR="003328FD">
        <w:rPr>
          <w:rFonts w:ascii="바탕체" w:eastAsia="바탕체" w:hAnsi="바탕체" w:hint="eastAsia"/>
        </w:rPr>
        <w:t>DB</w:t>
      </w:r>
      <w:r w:rsidR="00DC5641">
        <w:rPr>
          <w:rFonts w:ascii="바탕체" w:eastAsia="바탕체" w:hAnsi="바탕체" w:hint="eastAsia"/>
        </w:rPr>
        <w:t xml:space="preserve">에 저장된 데이터를 </w:t>
      </w:r>
      <w:r>
        <w:rPr>
          <w:rFonts w:ascii="바탕체" w:eastAsia="바탕체" w:hAnsi="바탕체" w:hint="eastAsia"/>
        </w:rPr>
        <w:t>그래프</w:t>
      </w:r>
      <w:r w:rsidR="00DC5641">
        <w:rPr>
          <w:rFonts w:ascii="바탕체" w:eastAsia="바탕체" w:hAnsi="바탕체" w:hint="eastAsia"/>
        </w:rPr>
        <w:t>로</w:t>
      </w:r>
      <w:r>
        <w:rPr>
          <w:rFonts w:ascii="바탕체" w:eastAsia="바탕체" w:hAnsi="바탕체" w:hint="eastAsia"/>
        </w:rPr>
        <w:t xml:space="preserve"> </w:t>
      </w:r>
      <w:r w:rsidR="00DC5641">
        <w:rPr>
          <w:rFonts w:ascii="바탕체" w:eastAsia="바탕체" w:hAnsi="바탕체" w:hint="eastAsia"/>
        </w:rPr>
        <w:t xml:space="preserve">변환하여 </w:t>
      </w:r>
      <w:r>
        <w:rPr>
          <w:rFonts w:ascii="바탕체" w:eastAsia="바탕체" w:hAnsi="바탕체" w:hint="eastAsia"/>
        </w:rPr>
        <w:t>결과를 출력하며,</w:t>
      </w:r>
      <w:r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별개로</w:t>
      </w:r>
      <w:r>
        <w:rPr>
          <w:rFonts w:ascii="바탕체" w:eastAsia="바탕체" w:hAnsi="바탕체" w:hint="eastAsia"/>
        </w:rPr>
        <w:t xml:space="preserve"> 모바일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관리자 PC에서도 텍스트</w:t>
      </w:r>
      <w:r w:rsidR="0095451B">
        <w:rPr>
          <w:rFonts w:ascii="바탕체" w:eastAsia="바탕체" w:hAnsi="바탕체" w:hint="eastAsia"/>
        </w:rPr>
        <w:t xml:space="preserve"> 형식으</w:t>
      </w:r>
      <w:r>
        <w:rPr>
          <w:rFonts w:ascii="바탕체" w:eastAsia="바탕체" w:hAnsi="바탕체" w:hint="eastAsia"/>
        </w:rPr>
        <w:t xml:space="preserve">로 </w:t>
      </w:r>
      <w:r w:rsidR="0095451B">
        <w:rPr>
          <w:rFonts w:ascii="바탕체" w:eastAsia="바탕체" w:hAnsi="바탕체" w:hint="eastAsia"/>
        </w:rPr>
        <w:t>결과물을 출력한다</w:t>
      </w:r>
      <w:r>
        <w:rPr>
          <w:rFonts w:ascii="바탕체" w:eastAsia="바탕체" w:hAnsi="바탕체" w:hint="eastAsia"/>
        </w:rPr>
        <w:t>.</w:t>
      </w:r>
    </w:p>
    <w:p w14:paraId="1116150D" w14:textId="67FB8E20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3E349FC9" w14:textId="2E6A2048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</w:t>
      </w:r>
      <w:r>
        <w:rPr>
          <w:rFonts w:ascii="바탕체" w:eastAsia="바탕체" w:hAnsi="바탕체" w:hint="eastAsia"/>
        </w:rPr>
        <w:t>*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서의 해당 내용 설정 방법</w:t>
      </w:r>
    </w:p>
    <w:p w14:paraId="38653C0E" w14:textId="6228DA2F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 </w:t>
      </w:r>
      <w:r>
        <w:rPr>
          <w:rFonts w:ascii="바탕체" w:eastAsia="바탕체" w:hAnsi="바탕체" w:hint="eastAsia"/>
        </w:rPr>
        <w:t xml:space="preserve">노트북에서 </w:t>
      </w:r>
      <w:r w:rsidR="00047C18">
        <w:rPr>
          <w:rFonts w:ascii="바탕체" w:eastAsia="바탕체" w:hAnsi="바탕체" w:hint="eastAsia"/>
        </w:rPr>
        <w:t>P</w:t>
      </w:r>
      <w:r>
        <w:rPr>
          <w:rFonts w:ascii="바탕체" w:eastAsia="바탕체" w:hAnsi="바탕체" w:hint="eastAsia"/>
        </w:rPr>
        <w:t>u</w:t>
      </w:r>
      <w:r w:rsidR="00047C18">
        <w:rPr>
          <w:rFonts w:ascii="바탕체" w:eastAsia="바탕체" w:hAnsi="바탕체" w:hint="eastAsia"/>
        </w:rPr>
        <w:t>TTY</w:t>
      </w:r>
      <w:r>
        <w:rPr>
          <w:rFonts w:ascii="바탕체" w:eastAsia="바탕체" w:hAnsi="바탕체" w:hint="eastAsia"/>
        </w:rPr>
        <w:t xml:space="preserve">를 </w:t>
      </w:r>
      <w:r w:rsidR="00047C18">
        <w:rPr>
          <w:rFonts w:ascii="바탕체" w:eastAsia="바탕체" w:hAnsi="바탕체" w:hint="eastAsia"/>
        </w:rPr>
        <w:t>이용하여 Raspberry</w:t>
      </w:r>
      <w:r w:rsidR="00047C18">
        <w:rPr>
          <w:rFonts w:ascii="바탕체" w:eastAsia="바탕체" w:hAnsi="바탕체"/>
        </w:rPr>
        <w:t xml:space="preserve"> </w:t>
      </w:r>
      <w:r w:rsidR="00047C18">
        <w:rPr>
          <w:rFonts w:ascii="바탕체" w:eastAsia="바탕체" w:hAnsi="바탕체" w:hint="eastAsia"/>
        </w:rPr>
        <w:t>PI와 노트북을 연결한다.</w:t>
      </w:r>
    </w:p>
    <w:p w14:paraId="544727EC" w14:textId="77777777" w:rsidR="00047C18" w:rsidRDefault="00047C18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17323E36" w14:textId="03C5B0A9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3DB027D7" w14:textId="55FE8700" w:rsidR="009922B6" w:rsidRPr="009922B6" w:rsidRDefault="009D6D66" w:rsidP="009922B6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 xml:space="preserve">식당 DB의 실시간 주문 테이블의 데이터를 가져와 </w:t>
      </w:r>
      <w:r w:rsidR="00384CAC" w:rsidRPr="00384CAC">
        <w:rPr>
          <w:rFonts w:ascii="바탕체" w:eastAsia="바탕체" w:hAnsi="바탕체"/>
        </w:rPr>
        <w:t>Raspberry PI</w:t>
      </w:r>
      <w:r w:rsidR="00384CAC">
        <w:rPr>
          <w:rFonts w:ascii="바탕체" w:eastAsia="바탕체" w:hAnsi="바탕체" w:hint="eastAsia"/>
        </w:rPr>
        <w:t xml:space="preserve">에서 </w:t>
      </w:r>
      <w:r w:rsidR="00AC53EC">
        <w:rPr>
          <w:rFonts w:ascii="바탕체" w:eastAsia="바탕체" w:hAnsi="바탕체" w:hint="eastAsia"/>
        </w:rPr>
        <w:t xml:space="preserve">Python을 활용하여 </w:t>
      </w:r>
      <w:r w:rsidR="00384CAC">
        <w:rPr>
          <w:rFonts w:ascii="바탕체" w:eastAsia="바탕체" w:hAnsi="바탕체" w:hint="eastAsia"/>
        </w:rPr>
        <w:t>베이지안 확률을 기반으로 머신 러닝을 실행한다.</w:t>
      </w:r>
    </w:p>
    <w:p w14:paraId="190BDF58" w14:textId="493D864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>대기시간 DB의 데이터를</w:t>
      </w:r>
      <w:r>
        <w:rPr>
          <w:rFonts w:ascii="바탕체" w:eastAsia="바탕체" w:hAnsi="바탕체" w:hint="eastAsia"/>
        </w:rPr>
        <w:t xml:space="preserve"> 통해 </w:t>
      </w:r>
      <w:r w:rsidR="00384CAC">
        <w:rPr>
          <w:rFonts w:ascii="바탕체" w:eastAsia="바탕체" w:hAnsi="바탕체" w:hint="eastAsia"/>
        </w:rPr>
        <w:t xml:space="preserve">모바일 App에서 </w:t>
      </w:r>
      <w:r>
        <w:rPr>
          <w:rFonts w:ascii="바탕체" w:eastAsia="바탕체" w:hAnsi="바탕체" w:hint="eastAsia"/>
        </w:rPr>
        <w:t xml:space="preserve">다른 음식점을 추천해주는 </w:t>
      </w:r>
      <w:r w:rsidR="00AC53EC">
        <w:rPr>
          <w:rFonts w:ascii="바탕체" w:eastAsia="바탕체" w:hAnsi="바탕체" w:hint="eastAsia"/>
        </w:rPr>
        <w:t>알고리즘</w:t>
      </w:r>
      <w:r w:rsidR="00384CAC">
        <w:rPr>
          <w:rFonts w:ascii="바탕체" w:eastAsia="바탕체" w:hAnsi="바탕체" w:hint="eastAsia"/>
        </w:rPr>
        <w:t>을 구현한</w:t>
      </w:r>
      <w:r w:rsidR="00180959">
        <w:rPr>
          <w:rFonts w:ascii="바탕체" w:eastAsia="바탕체" w:hAnsi="바탕체" w:hint="eastAsia"/>
        </w:rPr>
        <w:t xml:space="preserve"> 후 해당 기능을 제공한다</w:t>
      </w:r>
      <w:r w:rsidR="00384CAC">
        <w:rPr>
          <w:rFonts w:ascii="바탕체" w:eastAsia="바탕체" w:hAnsi="바탕체" w:hint="eastAsia"/>
        </w:rPr>
        <w:t>.</w:t>
      </w:r>
    </w:p>
    <w:p w14:paraId="7783DFEC" w14:textId="7777777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</w:p>
    <w:p w14:paraId="19326057" w14:textId="53AF65C7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2998888F" w14:textId="23A8CDD8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2</w:t>
      </w:r>
      <w:r w:rsidR="00180959">
        <w:rPr>
          <w:rFonts w:ascii="바탕체" w:eastAsia="바탕체" w:hAnsi="바탕체" w:hint="eastAsia"/>
        </w:rPr>
        <w:t xml:space="preserve">의 두번째 내용에서 나온 </w:t>
      </w:r>
      <w:r w:rsidR="00EC1AC6">
        <w:rPr>
          <w:rFonts w:ascii="바탕체" w:eastAsia="바탕체" w:hAnsi="바탕체" w:hint="eastAsia"/>
        </w:rPr>
        <w:t>음식점 추천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교내 건물들의 위치와 그 내부의 식당들의 세부적인 위치(층 수,</w:t>
      </w:r>
      <w:r w:rsidR="00180959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건물 내부의 계단 등을 자세하게 표시</w:t>
      </w:r>
      <w:r w:rsidR="00180959">
        <w:rPr>
          <w:rFonts w:ascii="바탕체" w:eastAsia="바탕체" w:hAnsi="바탕체"/>
        </w:rPr>
        <w:t>)</w:t>
      </w:r>
      <w:r w:rsidR="00180959">
        <w:rPr>
          <w:rFonts w:ascii="바탕체" w:eastAsia="바탕체" w:hAnsi="바탕체" w:hint="eastAsia"/>
        </w:rPr>
        <w:t xml:space="preserve">와 판매하는 메뉴 등을 적은 </w:t>
      </w:r>
      <w:r w:rsidR="00EC1AC6">
        <w:rPr>
          <w:rFonts w:ascii="바탕체" w:eastAsia="바탕체" w:hAnsi="바탕체" w:hint="eastAsia"/>
        </w:rPr>
        <w:t>KPU맵 제공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1</w:t>
      </w:r>
      <w:r w:rsidR="00180959">
        <w:rPr>
          <w:rFonts w:ascii="바탕체" w:eastAsia="바탕체" w:hAnsi="바탕체" w:hint="eastAsia"/>
        </w:rPr>
        <w:t xml:space="preserve">의 기능인 </w:t>
      </w:r>
      <w:r w:rsidR="00EC1AC6">
        <w:rPr>
          <w:rFonts w:ascii="바탕체" w:eastAsia="바탕체" w:hAnsi="바탕체" w:hint="eastAsia"/>
        </w:rPr>
        <w:t>실시간 인원 분포 등의 기능을 모바일 App를 통해 구현한다.</w:t>
      </w:r>
    </w:p>
    <w:p w14:paraId="1A51B0DC" w14:textId="7DA8DBF1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별도의 회원정보 DB를 운용하여 로그인 기능을 구현한다.</w:t>
      </w:r>
    </w:p>
    <w:p w14:paraId="5BBB97E2" w14:textId="239AF9C6" w:rsidR="005E31A7" w:rsidRDefault="0024255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인원 분포도 예측 기능의 경우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 xml:space="preserve">분포도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에 저장되어 있는 데이터를 사용자 서버를 통해 가져와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다시 별도의 알고리즘을 제작한 후 실행 및 가공하여 출력한다.</w:t>
      </w:r>
    </w:p>
    <w:p w14:paraId="46BEB34F" w14:textId="5C591369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Chat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bot</w:t>
      </w:r>
    </w:p>
    <w:p w14:paraId="1CF1C15B" w14:textId="61DB682B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Dialog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low를 활용하여 닫힌 대화식의 간단한 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구현</w:t>
      </w:r>
      <w:r w:rsidR="00EC1AC6">
        <w:rPr>
          <w:rFonts w:ascii="바탕체" w:eastAsia="바탕체" w:hAnsi="바탕체" w:hint="eastAsia"/>
        </w:rPr>
        <w:t>한다.</w:t>
      </w:r>
    </w:p>
    <w:p w14:paraId="019389DE" w14:textId="3B2F3699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Cha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bo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DB에 키워드에 대한 응답을 저장하고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별도로 답변에 대한 성공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실패 여부를 다른 테이블에 저장한다.</w:t>
      </w:r>
    </w:p>
    <w:p w14:paraId="1D4E6067" w14:textId="27ED9D27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사용자의 만족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사를 통해 성공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실패를 판별한다.</w:t>
      </w:r>
    </w:p>
    <w:p w14:paraId="61B29E9C" w14:textId="1210FD1B" w:rsidR="00F35ECA" w:rsidRPr="00A130C5" w:rsidRDefault="00F35EC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56302E">
        <w:rPr>
          <w:rFonts w:ascii="바탕체" w:eastAsia="바탕체" w:hAnsi="바탕체" w:hint="eastAsia"/>
        </w:rPr>
        <w:t>특정 기간마다,</w:t>
      </w:r>
      <w:r w:rsidR="0056302E">
        <w:rPr>
          <w:rFonts w:ascii="바탕체" w:eastAsia="바탕체" w:hAnsi="바탕체"/>
        </w:rPr>
        <w:t xml:space="preserve"> </w:t>
      </w:r>
      <w:r w:rsidR="0048727C">
        <w:rPr>
          <w:rFonts w:ascii="바탕체" w:eastAsia="바탕체" w:hAnsi="바탕체" w:hint="eastAsia"/>
        </w:rPr>
        <w:t>실패 횟수가 많은 응답의 경우,</w:t>
      </w:r>
      <w:r w:rsidR="0048727C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만족도 조사에서 올바른 응답이라고 제출된 데이터 중 비율이 높은 것으로 자동 업데이트 후,</w:t>
      </w:r>
      <w:r w:rsidR="002522CB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응답하도록 재 설정한다.</w:t>
      </w:r>
    </w:p>
    <w:p w14:paraId="6325B253" w14:textId="750F1654" w:rsidR="00233C0E" w:rsidRPr="005E31A7" w:rsidRDefault="00233C0E" w:rsidP="005E31A7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4835C1CA" w14:textId="34D963F3" w:rsidR="00D94013" w:rsidRPr="00D94013" w:rsidRDefault="00205D93" w:rsidP="00733E47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 xml:space="preserve"> 문제 및 해결방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2406"/>
        <w:gridCol w:w="2674"/>
        <w:gridCol w:w="2659"/>
      </w:tblGrid>
      <w:tr w:rsidR="00770B4A" w:rsidRPr="00D94013" w14:paraId="69D373F4" w14:textId="77777777" w:rsidTr="00A64F8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8333B" w14:textId="4321FE4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문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237E6" w14:textId="6853F8A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How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747C0" w14:textId="00A2500A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5862" w14:textId="119C803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기대효과</w:t>
            </w:r>
          </w:p>
        </w:tc>
      </w:tr>
      <w:tr w:rsidR="00E410EA" w:rsidRPr="00D94013" w14:paraId="35EA9DAE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3500" w14:textId="614CA100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인원분포를 명확히 파악하기 힘들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22747" w14:textId="77FAAE88" w:rsidR="00E410EA" w:rsidRPr="00D94013" w:rsidRDefault="00D633B9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OpenCV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와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Y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>olo deep learning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사용하여 실시간으로 영상처리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4FB0B" w14:textId="7F935D8B" w:rsidR="00E410EA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D4D4D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실시간 인원 분포 확인기능</w:t>
            </w:r>
          </w:p>
          <w:p w14:paraId="1F10B0C2" w14:textId="6E97A1D9" w:rsidR="00E410EA" w:rsidRPr="00F11A9B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현재 주문 현황 확인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CBC1" w14:textId="3603A25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 xml:space="preserve">실시간으로 </w:t>
            </w: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식당의 인원 및 주문현황을 </w:t>
            </w:r>
            <w:r w:rsidRPr="00FA0E4E"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>확인 가능</w:t>
            </w:r>
          </w:p>
        </w:tc>
      </w:tr>
      <w:tr w:rsidR="00E410EA" w:rsidRPr="00D94013" w14:paraId="4C303A97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FEBA4" w14:textId="3C8C9F8D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대기시간을 예측할 수 없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BD747" w14:textId="29C0B9AC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베이지안 알고리즘을 이용하여 실시간으로 대기시간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,</w:t>
            </w:r>
            <w:r w:rsidR="00770B4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현 인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 예측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D05E" w14:textId="1DC218C0" w:rsidR="004949A7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95D46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4949A7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4949A7" w:rsidRPr="00FA0E4E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대기시간 예측기능</w:t>
            </w:r>
          </w:p>
          <w:p w14:paraId="03D0CAD4" w14:textId="33056690" w:rsidR="00E410EA" w:rsidRPr="00AE23B5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음식점 추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C29E5" w14:textId="37647D24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주문한 음식에 대한 </w:t>
            </w: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대기 시간 예측 가능 </w:t>
            </w:r>
          </w:p>
        </w:tc>
      </w:tr>
      <w:tr w:rsidR="00E410EA" w:rsidRPr="00D94013" w14:paraId="500D3FA1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8B31" w14:textId="15C6A478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신입생</w:t>
            </w:r>
            <w:r w:rsidRPr="00A41E07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, 신입교직원의 경우 학교 지리를 잘 모르는 경우가</w:t>
            </w: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 많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5B47" w14:textId="77777777" w:rsidR="00E410EA" w:rsidRPr="00FA0E4E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G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oogle GPS API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이용</w:t>
            </w:r>
          </w:p>
          <w:p w14:paraId="35D428F8" w14:textId="7777777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617B" w14:textId="34C7C021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kpu </w:t>
            </w:r>
            <w:r w:rsidR="00E410EA"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>맵 제공</w:t>
            </w:r>
            <w:r w:rsidR="00E410EA"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 xml:space="preserve"> 및 표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80BA" w14:textId="56D3D7F2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신입생의 학교 지리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파악 가능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softHyphen/>
            </w:r>
          </w:p>
        </w:tc>
      </w:tr>
      <w:tr w:rsidR="00E410EA" w:rsidRPr="00D94013" w14:paraId="26300068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ED816" w14:textId="43762DA1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초보자가 어플을 사용할 경우 어떠한 기능이 있는지 파악하지 못할 수 있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47A3E" w14:textId="3DDD583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ialog Flow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이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25AA3" w14:textId="1FDCABEB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Chat bot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BF8AF" w14:textId="4FAF3E0F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어플의 사용성을 극대화 </w:t>
            </w:r>
          </w:p>
        </w:tc>
      </w:tr>
    </w:tbl>
    <w:p w14:paraId="6E33A876" w14:textId="77777777" w:rsidR="00233C0E" w:rsidRPr="00D94013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</w:p>
    <w:p w14:paraId="50A672F0" w14:textId="77777777" w:rsidR="00233C0E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</w:p>
    <w:p w14:paraId="0FB630D6" w14:textId="77777777" w:rsidR="002F1F02" w:rsidRDefault="002F1F02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1B0B135" w14:textId="1F6C2A49" w:rsidR="00184428" w:rsidRDefault="00205D93" w:rsidP="00D02428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시험시나리오 </w:t>
      </w:r>
    </w:p>
    <w:p w14:paraId="139EFBCD" w14:textId="215857FB" w:rsidR="00D02428" w:rsidRPr="00D02428" w:rsidRDefault="00733E47" w:rsidP="00D02428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1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시스템 구성도와 흐름</w:t>
      </w:r>
    </w:p>
    <w:p w14:paraId="7989CDCC" w14:textId="38149EAA" w:rsidR="00984CC2" w:rsidRPr="00184428" w:rsidRDefault="00184428" w:rsidP="00184428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b/>
          <w:bCs/>
        </w:rPr>
      </w:pPr>
      <w:r w:rsidRPr="00184428">
        <w:rPr>
          <w:rFonts w:hint="eastAsia"/>
          <w:b/>
          <w:bCs/>
        </w:rPr>
        <w:t>시스템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전체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구성도</w:t>
      </w:r>
    </w:p>
    <w:p w14:paraId="300CC6DF" w14:textId="489853F7" w:rsidR="00B40330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16DA0A1E" wp14:editId="3FAAB546">
            <wp:extent cx="5963107" cy="3595755"/>
            <wp:effectExtent l="152400" t="152400" r="361950" b="36703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9E5B8B6-F7CA-4063-A5E9-E2AF4723A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9E5B8B6-F7CA-4063-A5E9-E2AF4723A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234" cy="360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8B6F0" w14:textId="261EF938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D4B9FA1" w14:textId="1DFEFE08" w:rsidR="00BD01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A644CAD" wp14:editId="54DE6588">
            <wp:extent cx="5948477" cy="2122264"/>
            <wp:effectExtent l="152400" t="152400" r="357505" b="35433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D29C68-8DC5-461F-BD39-60B1A7B4B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D29C68-8DC5-461F-BD39-60B1A7B4B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994" cy="212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03276" w14:textId="065920C4" w:rsidR="00B40330" w:rsidRDefault="00B4033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9236EF6" w14:textId="1F6496F4" w:rsidR="009C60BA" w:rsidRDefault="009C60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754C6F59" w14:textId="1C8A77C0" w:rsidR="009C60BA" w:rsidRPr="00E37ED3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36FC2239" wp14:editId="370C10D1">
            <wp:extent cx="5955792" cy="3814416"/>
            <wp:effectExtent l="152400" t="152400" r="368935" b="35814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EB5C961-CC38-4236-B2B4-DC2F60BD9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EB5C961-CC38-4236-B2B4-DC2F60BD9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738" cy="382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6F910" w14:textId="77777777" w:rsidR="007B3497" w:rsidRPr="00E37ED3" w:rsidRDefault="007B3497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56D4FA50" w14:textId="5057E3F6" w:rsidR="00BD01BA" w:rsidRPr="00E37ED3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6D14296" wp14:editId="2B3EFB07">
            <wp:extent cx="5935345" cy="2985820"/>
            <wp:effectExtent l="152400" t="152400" r="370205" b="367030"/>
            <wp:docPr id="1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C9B4A74-D773-4932-8C90-61E60C6D3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C9B4A74-D773-4932-8C90-61E60C6D3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699" cy="299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A999" w14:textId="77777777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2F36995" w14:textId="5A0F988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235C5382" wp14:editId="61BBA1EA">
            <wp:extent cx="5868009" cy="4825156"/>
            <wp:effectExtent l="152400" t="152400" r="361950" b="356870"/>
            <wp:docPr id="1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6C79E8C-4797-4A36-94CF-564912555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6C79E8C-4797-4A36-94CF-564912555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034" cy="483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4D88B" w14:textId="4DEFDF79" w:rsidR="00BD01BA" w:rsidRDefault="00BD01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065CF46C" w14:textId="68A38B14" w:rsidR="00031B2D" w:rsidRDefault="00031B2D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651B5EC5" w14:textId="77777777" w:rsidR="00581846" w:rsidRDefault="00581846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ED5C466" w14:textId="2B18940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lastRenderedPageBreak/>
        <w:drawing>
          <wp:inline distT="0" distB="0" distL="0" distR="0" wp14:anchorId="68F4B859" wp14:editId="0F511151">
            <wp:extent cx="5844068" cy="5416453"/>
            <wp:effectExtent l="152400" t="152400" r="366395" b="356235"/>
            <wp:docPr id="2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9A7C715-07B6-4205-8B43-AC4204738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9A7C715-07B6-4205-8B43-AC4204738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4068" cy="541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8EE1" w14:textId="77777777" w:rsidR="00A52ADE" w:rsidRDefault="00A52ADE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4BA787A" w14:textId="3B174BB9" w:rsidR="000F64AD" w:rsidRPr="00274C85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6773789D" wp14:editId="25F82618">
            <wp:extent cx="5875325" cy="1830074"/>
            <wp:effectExtent l="152400" t="152400" r="354330" b="360680"/>
            <wp:docPr id="2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7E46509-EF78-4FD0-8D6B-55F194894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7E46509-EF78-4FD0-8D6B-55F194894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740" cy="183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05F02" w14:textId="46686719" w:rsidR="00D02428" w:rsidRPr="00D02428" w:rsidRDefault="00733E47" w:rsidP="00D02428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</w:t>
      </w:r>
      <w:r w:rsidR="00D02428">
        <w:rPr>
          <w:rFonts w:ascii="바탕체" w:eastAsia="바탕체" w:hAnsi="바탕체"/>
          <w:sz w:val="28"/>
          <w:szCs w:val="28"/>
        </w:rPr>
        <w:t>2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다이어그램</w:t>
      </w:r>
    </w:p>
    <w:p w14:paraId="2D54F5E9" w14:textId="0E26ACD0" w:rsidR="00D02428" w:rsidRPr="00D02428" w:rsidRDefault="00D02428" w:rsidP="00D02428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D02428">
        <w:rPr>
          <w:rFonts w:ascii="바탕체" w:eastAsia="바탕체" w:hAnsi="바탕체" w:hint="eastAsia"/>
          <w:b/>
          <w:bCs/>
          <w:sz w:val="22"/>
          <w:szCs w:val="22"/>
        </w:rPr>
        <w:t>유스케이스 다이어그램</w:t>
      </w:r>
    </w:p>
    <w:p w14:paraId="65BA20A8" w14:textId="47FE601C" w:rsidR="00D02428" w:rsidRDefault="00F11F78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4B9E38C" wp14:editId="1CA3B713">
            <wp:extent cx="6762649" cy="4425351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7443" cy="44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FA51" w14:textId="7D7849D3" w:rsidR="00D02428" w:rsidRDefault="00D02428" w:rsidP="00D02428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079A7EF" w14:textId="6BF69CB1" w:rsidR="00BB7E18" w:rsidRPr="00D13806" w:rsidRDefault="00BB7E1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b/>
          <w:bCs/>
          <w:sz w:val="22"/>
        </w:rPr>
        <w:br w:type="page"/>
      </w:r>
    </w:p>
    <w:p w14:paraId="7457C887" w14:textId="195E1F64" w:rsidR="001845DB" w:rsidRDefault="00BB7E18" w:rsidP="00C05DA9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상세 설계</w:t>
      </w:r>
    </w:p>
    <w:p w14:paraId="4AE6EFCE" w14:textId="30DAB92C" w:rsidR="00E1022D" w:rsidRPr="00E1022D" w:rsidRDefault="00E1022D" w:rsidP="00E1022D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495F33">
        <w:rPr>
          <w:rFonts w:ascii="바탕체" w:eastAsia="바탕체" w:hAnsi="바탕체" w:hint="eastAsia"/>
          <w:sz w:val="28"/>
          <w:szCs w:val="28"/>
        </w:rPr>
        <w:t>클래스 다이어그램</w:t>
      </w:r>
    </w:p>
    <w:p w14:paraId="5DC68C5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7BAD3DE6" wp14:editId="402C91D9">
            <wp:extent cx="6215952" cy="4756100"/>
            <wp:effectExtent l="152400" t="152400" r="356870" b="368935"/>
            <wp:docPr id="2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DC544CA-F38D-4849-86B4-6851B5A3C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DC544CA-F38D-4849-86B4-6851B5A3C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5130" cy="476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23760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11334F1" w14:textId="300EDC17" w:rsidR="00D13806" w:rsidRPr="00495F33" w:rsidRDefault="00495F33" w:rsidP="00495F33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활동 다이어그램</w:t>
      </w:r>
    </w:p>
    <w:p w14:paraId="38E2DDF0" w14:textId="77777777" w:rsidR="00D13806" w:rsidRPr="00495F33" w:rsidRDefault="00D13806" w:rsidP="00495F33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rFonts w:ascii="바탕체" w:eastAsia="바탕체" w:hAnsi="바탕체"/>
          <w:b/>
          <w:bCs/>
        </w:rPr>
      </w:pPr>
      <w:r w:rsidRPr="00495F33">
        <w:rPr>
          <w:rFonts w:ascii="바탕체" w:eastAsia="바탕체" w:hAnsi="바탕체" w:hint="eastAsia"/>
          <w:b/>
          <w:bCs/>
        </w:rPr>
        <w:t>대기 시간 예측 활동 다이어그램</w:t>
      </w:r>
    </w:p>
    <w:p w14:paraId="7269189A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8E3FDE3" wp14:editId="2D8FAEF4">
            <wp:extent cx="6645910" cy="415798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B2AC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7C379709" wp14:editId="7BAA30A6">
            <wp:extent cx="6645910" cy="265557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4B86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7AE21C1" w14:textId="77777777" w:rsidR="00D13806" w:rsidRPr="00D02428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현재 인원 분포도 활동 다이어그램</w:t>
      </w:r>
    </w:p>
    <w:p w14:paraId="2E51CD4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4B193E39" wp14:editId="2274FC88">
            <wp:extent cx="6645910" cy="41776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A78" w14:textId="77777777" w:rsidR="00D13806" w:rsidRPr="00DF5BDD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7D08AF7D" wp14:editId="5141568E">
            <wp:extent cx="6645910" cy="26739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/>
          <w:sz w:val="22"/>
        </w:rPr>
        <w:br w:type="page"/>
      </w:r>
    </w:p>
    <w:p w14:paraId="3316CB12" w14:textId="095A4BA3" w:rsidR="00495F33" w:rsidRPr="00495F33" w:rsidRDefault="00495F33" w:rsidP="00495F3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순차 다이어그램</w:t>
      </w:r>
    </w:p>
    <w:p w14:paraId="0453E65A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대기 시간 예측 순차 다이어그램</w:t>
      </w:r>
    </w:p>
    <w:p w14:paraId="21B8BCD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52A26113" wp14:editId="3A72E76D">
            <wp:extent cx="6645910" cy="4852035"/>
            <wp:effectExtent l="0" t="0" r="254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B1FC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228E764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hat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  <w:szCs w:val="22"/>
        </w:rPr>
        <w:t>bot 순차 다이어그램</w:t>
      </w:r>
    </w:p>
    <w:p w14:paraId="6641AECF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65250C0C" wp14:editId="594C2530">
            <wp:extent cx="6645910" cy="48558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1FF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7C39F6D" w14:textId="77777777" w:rsidR="00D1380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1845DB"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실시간 인원 분포</w:t>
      </w:r>
      <w:r w:rsidRPr="001845DB"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 w:rsidRPr="001845DB">
        <w:rPr>
          <w:rFonts w:ascii="바탕체" w:eastAsia="바탕체" w:hAnsi="바탕체" w:hint="eastAsia"/>
          <w:b/>
          <w:bCs/>
          <w:sz w:val="22"/>
          <w:szCs w:val="22"/>
        </w:rPr>
        <w:t>확인 다이어그램</w:t>
      </w:r>
    </w:p>
    <w:p w14:paraId="46C7D7C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noProof/>
          <w:sz w:val="22"/>
          <w:szCs w:val="22"/>
        </w:rPr>
        <w:drawing>
          <wp:inline distT="0" distB="0" distL="0" distR="0" wp14:anchorId="593B93CE" wp14:editId="5DA218DB">
            <wp:extent cx="6651239" cy="46378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인원 분포 확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43" cy="46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0DA1" w14:textId="5A9DA5AF" w:rsidR="00D13806" w:rsidRDefault="00D13806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6CEA12A6" w14:textId="73E351BB" w:rsidR="004059B6" w:rsidRDefault="004059B6" w:rsidP="004059B6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9E2B6F">
        <w:rPr>
          <w:rFonts w:ascii="바탕체" w:eastAsia="바탕체" w:hAnsi="바탕체" w:hint="eastAsia"/>
          <w:sz w:val="28"/>
          <w:szCs w:val="28"/>
        </w:rPr>
        <w:t>모듈 상세 설계</w:t>
      </w:r>
    </w:p>
    <w:p w14:paraId="28675E57" w14:textId="387C108F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관리자 웹 어플리케이션</w:t>
      </w:r>
    </w:p>
    <w:p w14:paraId="5B8D80A7" w14:textId="0623DB68" w:rsidR="00D13806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F99453D" wp14:editId="2EE4447A">
            <wp:extent cx="6645910" cy="3397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77A" w14:textId="24CBDAEE" w:rsidR="009F1231" w:rsidRDefault="009F123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7DE2CFFC" w14:textId="07A9667D" w:rsidR="009E2B6F" w:rsidRDefault="00455D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510D8B6" wp14:editId="57EE17E5">
            <wp:extent cx="6374130" cy="3771499"/>
            <wp:effectExtent l="0" t="0" r="762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3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68B5F" wp14:editId="3178CA68">
            <wp:extent cx="6645910" cy="3639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D7968" wp14:editId="59110C46">
            <wp:extent cx="6248400" cy="3904901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07" cy="39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73F9A" wp14:editId="34E903F1">
            <wp:extent cx="6486525" cy="4010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C0B" w14:textId="17CDD30A" w:rsidR="00455D6F" w:rsidRDefault="006D128E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E25D730" wp14:editId="0E1AEA22">
            <wp:extent cx="6372225" cy="322863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93" cy="32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6F">
        <w:rPr>
          <w:rFonts w:ascii="바탕체" w:eastAsia="바탕체" w:hAnsi="바탕체"/>
          <w:b/>
          <w:bCs/>
          <w:sz w:val="22"/>
        </w:rPr>
        <w:br w:type="page"/>
      </w:r>
    </w:p>
    <w:p w14:paraId="34F34367" w14:textId="74611539" w:rsidR="00B1588D" w:rsidRDefault="00B1588D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AD2DD72" w14:textId="33E00A2E" w:rsidR="009F1231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테스트 스텁</w:t>
      </w:r>
    </w:p>
    <w:p w14:paraId="41DCB9CC" w14:textId="0CC66E1D" w:rsidR="00EA27CE" w:rsidRDefault="00B1588D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FC47" wp14:editId="424AD02C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00</wp:posOffset>
                </wp:positionV>
                <wp:extent cx="59055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C5A" w14:textId="33D6A535" w:rsidR="008E0026" w:rsidRPr="00B1588D" w:rsidRDefault="008E002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8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B1588D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FC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3.5pt;margin-top:100pt;width:4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" fillcolor="white [3201]" strokeweight=".5pt">
                <v:textbox>
                  <w:txbxContent>
                    <w:p w14:paraId="78422C5A" w14:textId="33D6A535" w:rsidR="008E0026" w:rsidRPr="00B1588D" w:rsidRDefault="008E0026">
                      <w:pPr>
                        <w:rPr>
                          <w:sz w:val="44"/>
                          <w:szCs w:val="44"/>
                        </w:rPr>
                      </w:pPr>
                      <w:r w:rsidRPr="00B1588D">
                        <w:rPr>
                          <w:rFonts w:hint="eastAsia"/>
                          <w:sz w:val="44"/>
                          <w:szCs w:val="44"/>
                        </w:rPr>
                        <w:t>-</w:t>
                      </w:r>
                      <w:r w:rsidRPr="00B1588D">
                        <w:rPr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14906" wp14:editId="79C16C56">
            <wp:extent cx="4333875" cy="3609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5938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59C66" wp14:editId="0D741A9F">
            <wp:extent cx="6581775" cy="34956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E26" w14:textId="4649C4F9" w:rsidR="00EA27CE" w:rsidRDefault="00EA27CE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  <w:r w:rsidR="00B1588D">
        <w:rPr>
          <w:noProof/>
        </w:rPr>
        <w:lastRenderedPageBreak/>
        <w:drawing>
          <wp:inline distT="0" distB="0" distL="0" distR="0" wp14:anchorId="29191B01" wp14:editId="1C0D5385">
            <wp:extent cx="3657600" cy="47339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B83" w14:textId="77777777" w:rsidR="00B1588D" w:rsidRDefault="00B1588D">
      <w:pPr>
        <w:widowControl/>
        <w:wordWrap/>
        <w:autoSpaceDE/>
        <w:autoSpaceDN/>
        <w:rPr>
          <w:rFonts w:ascii="바탕체" w:eastAsia="바탕체" w:hAnsi="바탕체"/>
          <w:b/>
          <w:bCs/>
          <w:sz w:val="22"/>
        </w:rPr>
      </w:pPr>
    </w:p>
    <w:p w14:paraId="4D6EFAD6" w14:textId="73CBA597" w:rsidR="00B1588D" w:rsidRDefault="00B1588D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 xml:space="preserve">주문 완료시 관리자 페이지에 주문 현황과 </w:t>
      </w:r>
      <w:r>
        <w:rPr>
          <w:rFonts w:ascii="바탕체" w:eastAsia="바탕체" w:hAnsi="바탕체"/>
          <w:b/>
          <w:bCs/>
          <w:sz w:val="22"/>
        </w:rPr>
        <w:t xml:space="preserve">Firebase </w:t>
      </w:r>
      <w:r>
        <w:rPr>
          <w:rFonts w:ascii="바탕체" w:eastAsia="바탕체" w:hAnsi="바탕체" w:hint="eastAsia"/>
          <w:b/>
          <w:bCs/>
          <w:sz w:val="22"/>
        </w:rPr>
        <w:t>데이터베이스에 주문 데이터가 저장된다.</w:t>
      </w:r>
      <w:r>
        <w:rPr>
          <w:rFonts w:ascii="바탕체" w:eastAsia="바탕체" w:hAnsi="바탕체"/>
          <w:b/>
          <w:bCs/>
          <w:sz w:val="22"/>
        </w:rPr>
        <w:t>(</w:t>
      </w:r>
      <w:r>
        <w:rPr>
          <w:rFonts w:ascii="바탕체" w:eastAsia="바탕체" w:hAnsi="바탕체" w:hint="eastAsia"/>
          <w:b/>
          <w:bCs/>
          <w:sz w:val="22"/>
        </w:rPr>
        <w:t>이와 같은 S</w:t>
      </w:r>
      <w:r>
        <w:rPr>
          <w:rFonts w:ascii="바탕체" w:eastAsia="바탕체" w:hAnsi="바탕체"/>
          <w:b/>
          <w:bCs/>
          <w:sz w:val="22"/>
        </w:rPr>
        <w:t>tub</w:t>
      </w:r>
      <w:r>
        <w:rPr>
          <w:rFonts w:ascii="바탕체" w:eastAsia="바탕체" w:hAnsi="바탕체" w:hint="eastAsia"/>
          <w:b/>
          <w:bCs/>
          <w:sz w:val="22"/>
        </w:rPr>
        <w:t xml:space="preserve">이 </w:t>
      </w:r>
      <w:r>
        <w:rPr>
          <w:rFonts w:ascii="바탕체" w:eastAsia="바탕체" w:hAnsi="바탕체"/>
          <w:b/>
          <w:bCs/>
          <w:sz w:val="22"/>
        </w:rPr>
        <w:t>3</w:t>
      </w:r>
      <w:r>
        <w:rPr>
          <w:rFonts w:ascii="바탕체" w:eastAsia="바탕체" w:hAnsi="바탕체" w:hint="eastAsia"/>
          <w:b/>
          <w:bCs/>
          <w:sz w:val="22"/>
        </w:rPr>
        <w:t>개가 더 있습니다.</w:t>
      </w:r>
      <w:r>
        <w:rPr>
          <w:rFonts w:ascii="바탕체" w:eastAsia="바탕체" w:hAnsi="바탕체"/>
          <w:b/>
          <w:bCs/>
          <w:sz w:val="22"/>
        </w:rPr>
        <w:t>)</w:t>
      </w:r>
      <w:r>
        <w:rPr>
          <w:rFonts w:ascii="바탕체" w:eastAsia="바탕체" w:hAnsi="바탕체"/>
          <w:b/>
          <w:bCs/>
          <w:sz w:val="22"/>
        </w:rPr>
        <w:br w:type="page"/>
      </w:r>
    </w:p>
    <w:p w14:paraId="1CEEDAFF" w14:textId="77777777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모바일 어플리케이션</w:t>
      </w:r>
    </w:p>
    <w:p w14:paraId="639827AF" w14:textId="2350E2E7" w:rsidR="009F1231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11D8517" wp14:editId="55DBE175">
            <wp:extent cx="6645910" cy="42087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BC" w14:textId="2B548E5B" w:rsidR="00FE7D74" w:rsidRDefault="00B25DC2" w:rsidP="006D660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A727464" wp14:editId="42AF6BA6">
            <wp:extent cx="6645910" cy="3994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E88" w14:textId="18F50CC5" w:rsidR="00F90A6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78FE0" wp14:editId="063E7B68">
            <wp:extent cx="6645910" cy="3305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E5F" w14:textId="6AB575DA" w:rsidR="00F90A63" w:rsidRDefault="00F90A6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4E7729B3" w14:textId="24A10D3B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</w:t>
      </w:r>
      <w:r>
        <w:rPr>
          <w:rFonts w:ascii="바탕체" w:eastAsia="바탕체" w:hAnsi="바탕체"/>
          <w:b/>
          <w:bCs/>
          <w:sz w:val="22"/>
          <w:szCs w:val="22"/>
        </w:rPr>
        <w:t>hat bot</w:t>
      </w:r>
    </w:p>
    <w:p w14:paraId="28A8BC88" w14:textId="1250E23A" w:rsidR="00FE7D74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44038391" wp14:editId="2C266E45">
            <wp:extent cx="6645910" cy="38265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33" w14:textId="75A385B9" w:rsidR="00F966D7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D4E0026" wp14:editId="546861AF">
            <wp:extent cx="6448425" cy="30099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763" w14:textId="5185657A" w:rsidR="00F966D7" w:rsidRDefault="00F966D7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592D962" w14:textId="6BA056B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모바일 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&amp; Chat bot </w:t>
      </w:r>
      <w:r>
        <w:rPr>
          <w:rFonts w:ascii="바탕체" w:eastAsia="바탕체" w:hAnsi="바탕체" w:hint="eastAsia"/>
          <w:b/>
          <w:bCs/>
          <w:sz w:val="22"/>
          <w:szCs w:val="22"/>
        </w:rPr>
        <w:t>연동</w:t>
      </w:r>
    </w:p>
    <w:p w14:paraId="0F9A0C1F" w14:textId="5D5B70F1" w:rsidR="00CE4152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808B674" wp14:editId="56EB8022">
            <wp:extent cx="6645910" cy="37426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554" w14:textId="022D5527" w:rsidR="0089575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2028677A" wp14:editId="389EE3B6">
            <wp:extent cx="6645910" cy="43135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D1F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ADC6D5B" w14:textId="597F6C3D" w:rsidR="00895753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라즈베리파이</w:t>
      </w:r>
      <w:r w:rsidR="006D6605">
        <w:rPr>
          <w:rFonts w:ascii="바탕체" w:eastAsia="바탕체" w:hAnsi="바탕체" w:hint="eastAsia"/>
          <w:b/>
          <w:bCs/>
          <w:sz w:val="22"/>
          <w:szCs w:val="22"/>
        </w:rPr>
        <w:t>(C</w:t>
      </w:r>
      <w:r w:rsidR="006D6605">
        <w:rPr>
          <w:rFonts w:ascii="바탕체" w:eastAsia="바탕체" w:hAnsi="바탕체"/>
          <w:b/>
          <w:bCs/>
          <w:sz w:val="22"/>
          <w:szCs w:val="22"/>
        </w:rPr>
        <w:t>lient)</w:t>
      </w:r>
    </w:p>
    <w:p w14:paraId="538CCB35" w14:textId="5897F482" w:rsidR="00AB1EA5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85DAF73" wp14:editId="15038D81">
            <wp:extent cx="6645910" cy="41167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5BA" w14:textId="31BAD45F" w:rsidR="006D6605" w:rsidRPr="006D6605" w:rsidRDefault="006D6605" w:rsidP="006D6605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라즈베리파이(</w:t>
      </w:r>
      <w:r>
        <w:rPr>
          <w:rFonts w:ascii="바탕체" w:eastAsia="바탕체" w:hAnsi="바탕체"/>
          <w:b/>
          <w:bCs/>
          <w:sz w:val="22"/>
          <w:szCs w:val="22"/>
        </w:rPr>
        <w:t>Server)</w:t>
      </w:r>
    </w:p>
    <w:p w14:paraId="4B3F580B" w14:textId="1133CFF1" w:rsidR="00F06D3F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BBD0DFF" wp14:editId="089191E2">
            <wp:extent cx="6645910" cy="33839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75B" w14:textId="77777777" w:rsidR="00F06D3F" w:rsidRDefault="00F06D3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281992B" w14:textId="7B8780E0" w:rsidR="00032178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80298" wp14:editId="4E5923B7">
            <wp:extent cx="6645910" cy="40195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EB7" w14:textId="77777777" w:rsidR="00032178" w:rsidRDefault="0003217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73CC0FC" w14:textId="1E647F9D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앱 스토리보드</w:t>
      </w:r>
    </w:p>
    <w:p w14:paraId="3B226D26" w14:textId="73C7527D" w:rsidR="00FF0E54" w:rsidRPr="009E2B6F" w:rsidRDefault="00FF0E54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굴림"/>
          <w:b/>
          <w:bCs/>
        </w:rPr>
      </w:pPr>
      <w:r w:rsidRPr="009E2B6F">
        <w:rPr>
          <w:rFonts w:ascii="굴림" w:hint="eastAsia"/>
          <w:b/>
          <w:bCs/>
        </w:rPr>
        <w:t>H</w:t>
      </w:r>
      <w:r w:rsidRPr="009E2B6F">
        <w:rPr>
          <w:rFonts w:ascii="굴림"/>
          <w:b/>
          <w:bCs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7200"/>
      </w:tblGrid>
      <w:tr w:rsidR="009E2B6F" w14:paraId="62DE0625" w14:textId="77777777" w:rsidTr="009E2B6F">
        <w:tc>
          <w:tcPr>
            <w:tcW w:w="1129" w:type="dxa"/>
          </w:tcPr>
          <w:p w14:paraId="02CEBD52" w14:textId="27F7030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버전</w:t>
            </w:r>
          </w:p>
        </w:tc>
        <w:tc>
          <w:tcPr>
            <w:tcW w:w="2127" w:type="dxa"/>
          </w:tcPr>
          <w:p w14:paraId="5041AF41" w14:textId="4A3D1EC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날짜</w:t>
            </w:r>
          </w:p>
        </w:tc>
        <w:tc>
          <w:tcPr>
            <w:tcW w:w="7200" w:type="dxa"/>
          </w:tcPr>
          <w:p w14:paraId="02ED40DD" w14:textId="25D1B6D2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사유</w:t>
            </w:r>
          </w:p>
        </w:tc>
      </w:tr>
      <w:tr w:rsidR="009E2B6F" w14:paraId="4DB7BA02" w14:textId="77777777" w:rsidTr="009E2B6F">
        <w:tc>
          <w:tcPr>
            <w:tcW w:w="1129" w:type="dxa"/>
          </w:tcPr>
          <w:p w14:paraId="7A9EAB8E" w14:textId="795F4E8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0</w:t>
            </w:r>
          </w:p>
        </w:tc>
        <w:tc>
          <w:tcPr>
            <w:tcW w:w="2127" w:type="dxa"/>
          </w:tcPr>
          <w:p w14:paraId="34286FEE" w14:textId="5855AD99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2-25</w:t>
            </w:r>
          </w:p>
        </w:tc>
        <w:tc>
          <w:tcPr>
            <w:tcW w:w="7200" w:type="dxa"/>
          </w:tcPr>
          <w:p w14:paraId="0E5AD55B" w14:textId="69F1A4EA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신규 작성</w:t>
            </w:r>
          </w:p>
        </w:tc>
      </w:tr>
      <w:tr w:rsidR="009E2B6F" w14:paraId="668507B8" w14:textId="77777777" w:rsidTr="009E2B6F">
        <w:tc>
          <w:tcPr>
            <w:tcW w:w="1129" w:type="dxa"/>
          </w:tcPr>
          <w:p w14:paraId="1C67B02D" w14:textId="7650992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1</w:t>
            </w:r>
          </w:p>
        </w:tc>
        <w:tc>
          <w:tcPr>
            <w:tcW w:w="2127" w:type="dxa"/>
          </w:tcPr>
          <w:p w14:paraId="50DE72D5" w14:textId="0D100F1D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3</w:t>
            </w:r>
          </w:p>
        </w:tc>
        <w:tc>
          <w:tcPr>
            <w:tcW w:w="7200" w:type="dxa"/>
          </w:tcPr>
          <w:p w14:paraId="00E82FF9" w14:textId="3C2089F3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보기 편한 로그인 기능으로 변경</w:t>
            </w:r>
          </w:p>
        </w:tc>
      </w:tr>
      <w:tr w:rsidR="009E2B6F" w14:paraId="4320B256" w14:textId="77777777" w:rsidTr="009E2B6F">
        <w:tc>
          <w:tcPr>
            <w:tcW w:w="1129" w:type="dxa"/>
          </w:tcPr>
          <w:p w14:paraId="18861AC1" w14:textId="475914E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2</w:t>
            </w:r>
          </w:p>
        </w:tc>
        <w:tc>
          <w:tcPr>
            <w:tcW w:w="2127" w:type="dxa"/>
          </w:tcPr>
          <w:p w14:paraId="6BBD152F" w14:textId="3F82E1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4</w:t>
            </w:r>
          </w:p>
        </w:tc>
        <w:tc>
          <w:tcPr>
            <w:tcW w:w="7200" w:type="dxa"/>
          </w:tcPr>
          <w:p w14:paraId="4FE29952" w14:textId="1B08CC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회원가입 기능&amp; 패스워드 찾기 추가</w:t>
            </w:r>
          </w:p>
        </w:tc>
      </w:tr>
      <w:tr w:rsidR="009E2B6F" w14:paraId="682D2624" w14:textId="77777777" w:rsidTr="009E2B6F">
        <w:tc>
          <w:tcPr>
            <w:tcW w:w="1129" w:type="dxa"/>
          </w:tcPr>
          <w:p w14:paraId="58665506" w14:textId="3B91090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3</w:t>
            </w:r>
          </w:p>
        </w:tc>
        <w:tc>
          <w:tcPr>
            <w:tcW w:w="2127" w:type="dxa"/>
          </w:tcPr>
          <w:p w14:paraId="68D8A177" w14:textId="4613E71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5</w:t>
            </w:r>
          </w:p>
        </w:tc>
        <w:tc>
          <w:tcPr>
            <w:tcW w:w="7200" w:type="dxa"/>
          </w:tcPr>
          <w:p w14:paraId="59B74DB6" w14:textId="04967618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로그아웃 기능 추가</w:t>
            </w:r>
          </w:p>
        </w:tc>
      </w:tr>
    </w:tbl>
    <w:p w14:paraId="2BC34BE5" w14:textId="77777777" w:rsidR="009E2B6F" w:rsidRDefault="009E2B6F" w:rsidP="00FF0E54"/>
    <w:p w14:paraId="32C22FBC" w14:textId="77777777" w:rsidR="00FF0E54" w:rsidRDefault="00FF0E54" w:rsidP="00FF0E54"/>
    <w:p w14:paraId="5EAE0C79" w14:textId="4CA2336B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서비스 기능 목록</w:t>
      </w:r>
    </w:p>
    <w:p w14:paraId="56215B3E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로그인 기능</w:t>
      </w:r>
    </w:p>
    <w:p w14:paraId="58B638D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회원 가입 기능</w:t>
      </w:r>
    </w:p>
    <w:p w14:paraId="61AF1F04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패스워드 찾기 기능</w:t>
      </w:r>
    </w:p>
    <w:p w14:paraId="1645BBEA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챗봇</w:t>
      </w:r>
      <w:r w:rsidRPr="00994614">
        <w:t xml:space="preserve"> 서비스 기능</w:t>
      </w:r>
    </w:p>
    <w:p w14:paraId="0C46C339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맵 제공 기능</w:t>
      </w:r>
    </w:p>
    <w:p w14:paraId="11BC1290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각 식당 별 예상 대기 시간 기능</w:t>
      </w:r>
    </w:p>
    <w:p w14:paraId="7720E24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 xml:space="preserve">각 식당 별 현장인원분포도 기능 </w:t>
      </w:r>
    </w:p>
    <w:p w14:paraId="4395679A" w14:textId="77777777" w:rsidR="00FF0E54" w:rsidRDefault="00FF0E54" w:rsidP="00FF0E54"/>
    <w:p w14:paraId="55B46692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4CFD0E6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화면흐름도</w:t>
      </w:r>
    </w:p>
    <w:p w14:paraId="338DC393" w14:textId="77777777" w:rsidR="00FF0E54" w:rsidRDefault="00FF0E54" w:rsidP="00FF0E54">
      <w:r w:rsidRPr="00994614">
        <w:rPr>
          <w:noProof/>
        </w:rPr>
        <w:drawing>
          <wp:inline distT="0" distB="0" distL="0" distR="0" wp14:anchorId="5350BF4B" wp14:editId="5BC78DF1">
            <wp:extent cx="5731510" cy="4217670"/>
            <wp:effectExtent l="0" t="0" r="2540" b="0"/>
            <wp:docPr id="3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124F1995-E00F-4421-B533-A0E92C888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124F1995-E00F-4421-B533-A0E92C888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D5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1A3D9E0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스토리 보드</w:t>
      </w:r>
    </w:p>
    <w:p w14:paraId="55EA204B" w14:textId="3968C455" w:rsidR="00FF0E54" w:rsidRDefault="00094715" w:rsidP="00094715">
      <w:r>
        <w:rPr>
          <w:rFonts w:hint="eastAsia"/>
        </w:rPr>
        <w:t xml:space="preserve">- </w:t>
      </w:r>
      <w:r w:rsidR="00FF0E54">
        <w:rPr>
          <w:rFonts w:hint="eastAsia"/>
        </w:rPr>
        <w:t>로그인 화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26"/>
        <w:gridCol w:w="3276"/>
        <w:gridCol w:w="3799"/>
      </w:tblGrid>
      <w:tr w:rsidR="00FF0E54" w14:paraId="47227968" w14:textId="77777777" w:rsidTr="0049739B">
        <w:tc>
          <w:tcPr>
            <w:tcW w:w="3126" w:type="dxa"/>
          </w:tcPr>
          <w:p w14:paraId="11E5C6C0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276" w:type="dxa"/>
          </w:tcPr>
          <w:p w14:paraId="37065DA3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799" w:type="dxa"/>
          </w:tcPr>
          <w:p w14:paraId="0A42FE4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8F8C72F" w14:textId="77777777" w:rsidTr="0049739B">
        <w:trPr>
          <w:trHeight w:val="4528"/>
        </w:trPr>
        <w:tc>
          <w:tcPr>
            <w:tcW w:w="3126" w:type="dxa"/>
          </w:tcPr>
          <w:p w14:paraId="109875C8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119D2D65" wp14:editId="55E3432C">
                  <wp:extent cx="1838325" cy="307657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30" cy="31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3EB3BD1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4D3C4" wp14:editId="0A8CC572">
                  <wp:extent cx="1933575" cy="23526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A9AD" w14:textId="77777777" w:rsidR="00FF0E54" w:rsidRDefault="00FF0E54" w:rsidP="009E2B6F">
            <w:pPr>
              <w:rPr>
                <w:noProof/>
              </w:rPr>
            </w:pPr>
          </w:p>
          <w:p w14:paraId="0E142924" w14:textId="77777777" w:rsidR="00FF0E54" w:rsidRPr="00994614" w:rsidRDefault="00FF0E54" w:rsidP="009E2B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6594" wp14:editId="1368BD54">
                  <wp:extent cx="1885950" cy="1762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14:paraId="367B1502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어플리케이션 이름표시</w:t>
            </w:r>
          </w:p>
          <w:p w14:paraId="2AE1B9C8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 입력</w:t>
            </w:r>
          </w:p>
          <w:p w14:paraId="30A0EF25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회원가입</w:t>
            </w:r>
          </w:p>
          <w:p w14:paraId="29032ED7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비밀번호 찾기</w:t>
            </w:r>
          </w:p>
          <w:p w14:paraId="7A28C41F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로그인 실패 시 에러 유형 출력</w:t>
            </w:r>
          </w:p>
        </w:tc>
      </w:tr>
    </w:tbl>
    <w:p w14:paraId="4AFE1B88" w14:textId="77777777" w:rsidR="00FF0E54" w:rsidRDefault="00FF0E54" w:rsidP="00FF0E54"/>
    <w:p w14:paraId="117318DC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78D6B58" w14:textId="77777777" w:rsidR="00FF0E54" w:rsidRDefault="00FF0E54" w:rsidP="00FF0E54"/>
    <w:p w14:paraId="23F365A4" w14:textId="7A483FC1" w:rsidR="00094715" w:rsidRDefault="00094715" w:rsidP="00094715">
      <w:r>
        <w:rPr>
          <w:rFonts w:hint="eastAsia"/>
        </w:rPr>
        <w:t>- 패스워드 찾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066"/>
        <w:gridCol w:w="3606"/>
        <w:gridCol w:w="3388"/>
      </w:tblGrid>
      <w:tr w:rsidR="00FF0E54" w14:paraId="1FF15643" w14:textId="77777777" w:rsidTr="0049739B">
        <w:tc>
          <w:tcPr>
            <w:tcW w:w="3066" w:type="dxa"/>
          </w:tcPr>
          <w:p w14:paraId="767BBE5E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606" w:type="dxa"/>
          </w:tcPr>
          <w:p w14:paraId="04431217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388" w:type="dxa"/>
          </w:tcPr>
          <w:p w14:paraId="1C19AC3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2CF7CE9" w14:textId="77777777" w:rsidTr="0049739B">
        <w:trPr>
          <w:trHeight w:val="4528"/>
        </w:trPr>
        <w:tc>
          <w:tcPr>
            <w:tcW w:w="3066" w:type="dxa"/>
          </w:tcPr>
          <w:p w14:paraId="0887015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433FBD5" wp14:editId="4950FCAF">
                  <wp:extent cx="1803744" cy="3267075"/>
                  <wp:effectExtent l="0" t="0" r="635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71" cy="32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E4C0907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AB67" wp14:editId="33683A75">
                  <wp:extent cx="2105025" cy="152256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3" cy="1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CE2" w14:textId="77777777" w:rsidR="00FF0E54" w:rsidRDefault="00FF0E54" w:rsidP="009E2B6F"/>
          <w:p w14:paraId="42DD9DB0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6265279B" wp14:editId="07C0E316">
                  <wp:extent cx="2105025" cy="242180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92" cy="24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3CA2" w14:textId="77777777" w:rsidR="00FF0E54" w:rsidRDefault="00FF0E54" w:rsidP="009E2B6F"/>
          <w:p w14:paraId="09DDE893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5BDAB546" wp14:editId="0B43E566">
                  <wp:extent cx="2152650" cy="1726280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6" cy="173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14:paraId="212FFB16" w14:textId="77777777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비밀번호를 찾기 위해 이메일 입력</w:t>
            </w:r>
          </w:p>
          <w:p w14:paraId="48C050DC" w14:textId="75B4FEAC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해당 이메일로 메일을 보내</w:t>
            </w:r>
            <w:r w:rsidR="00094715">
              <w:br/>
            </w:r>
            <w:r>
              <w:rPr>
                <w:rFonts w:hint="eastAsia"/>
              </w:rPr>
              <w:t>비밀번호 재전송</w:t>
            </w:r>
          </w:p>
          <w:p w14:paraId="14EAE7E8" w14:textId="77777777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메일 전송 성공/실패 시 메시지 출력 </w:t>
            </w:r>
          </w:p>
        </w:tc>
      </w:tr>
    </w:tbl>
    <w:p w14:paraId="3CF7B104" w14:textId="450B739F" w:rsidR="00FF0E54" w:rsidRDefault="00564EB9" w:rsidP="00FF0E54">
      <w:r>
        <w:rPr>
          <w:noProof/>
        </w:rPr>
        <w:lastRenderedPageBreak/>
        <w:drawing>
          <wp:inline distT="0" distB="0" distL="0" distR="0" wp14:anchorId="635F8742" wp14:editId="302E03F2">
            <wp:extent cx="6391275" cy="2276272"/>
            <wp:effectExtent l="19050" t="19050" r="9525" b="1016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6817" cy="228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11028" w14:textId="77777777" w:rsidR="00FF0E54" w:rsidRDefault="00FF0E54" w:rsidP="00FF0E54"/>
    <w:p w14:paraId="0B7B94E8" w14:textId="34498CE4" w:rsidR="00094715" w:rsidRDefault="00094715" w:rsidP="00094715">
      <w:r>
        <w:rPr>
          <w:rFonts w:hint="eastAsia"/>
        </w:rPr>
        <w:t>- 회원가입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40"/>
        <w:gridCol w:w="3486"/>
        <w:gridCol w:w="3275"/>
      </w:tblGrid>
      <w:tr w:rsidR="00FF0E54" w14:paraId="47E2D7E0" w14:textId="77777777" w:rsidTr="00094715">
        <w:tc>
          <w:tcPr>
            <w:tcW w:w="3440" w:type="dxa"/>
          </w:tcPr>
          <w:p w14:paraId="292610F5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3465431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75" w:type="dxa"/>
          </w:tcPr>
          <w:p w14:paraId="2BCBE37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68A8E87" w14:textId="77777777" w:rsidTr="00094715">
        <w:trPr>
          <w:trHeight w:val="4528"/>
        </w:trPr>
        <w:tc>
          <w:tcPr>
            <w:tcW w:w="3440" w:type="dxa"/>
          </w:tcPr>
          <w:p w14:paraId="64807F5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EDCD250" wp14:editId="487D0ADF">
                  <wp:extent cx="2047664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6" cy="33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A1498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016F59E" wp14:editId="0BD95165">
                  <wp:extent cx="2076450" cy="32861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368F7B1E" w14:textId="6CC224D1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이메일&amp;비밀번호 </w:t>
            </w:r>
            <w:r w:rsidR="00094715">
              <w:br/>
            </w:r>
            <w:r>
              <w:rPr>
                <w:rFonts w:hint="eastAsia"/>
              </w:rPr>
              <w:t>입력 텍스트창</w:t>
            </w:r>
          </w:p>
          <w:p w14:paraId="39730005" w14:textId="6F0B5BDC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회원 가입 완료 버튼 </w:t>
            </w:r>
            <w:r w:rsidR="00094715">
              <w:br/>
            </w:r>
            <w:r>
              <w:rPr>
                <w:rFonts w:hint="eastAsia"/>
              </w:rPr>
              <w:t>처리</w:t>
            </w:r>
          </w:p>
          <w:p w14:paraId="0BD49CA8" w14:textId="44242E94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사용자의 잘못 클릭했을 경우를 위해</w:t>
            </w:r>
            <w:r w:rsidR="00094715">
              <w:br/>
            </w:r>
            <w:r>
              <w:rPr>
                <w:rFonts w:hint="eastAsia"/>
              </w:rPr>
              <w:t xml:space="preserve">하단부에 로그인 화면 링크 </w:t>
            </w:r>
          </w:p>
        </w:tc>
      </w:tr>
    </w:tbl>
    <w:p w14:paraId="3C8AC568" w14:textId="77777777" w:rsidR="00FF0E54" w:rsidRDefault="00FF0E54" w:rsidP="00FF0E54"/>
    <w:p w14:paraId="32C40411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F3EC1C7" w14:textId="123AD914" w:rsidR="008535D7" w:rsidRDefault="008535D7" w:rsidP="008535D7">
      <w:r>
        <w:rPr>
          <w:rFonts w:hint="eastAsia"/>
        </w:rPr>
        <w:lastRenderedPageBreak/>
        <w:t>- 로그아웃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40"/>
        <w:gridCol w:w="3486"/>
        <w:gridCol w:w="3275"/>
      </w:tblGrid>
      <w:tr w:rsidR="008535D7" w14:paraId="32382C40" w14:textId="77777777" w:rsidTr="00B07D3F">
        <w:tc>
          <w:tcPr>
            <w:tcW w:w="3440" w:type="dxa"/>
          </w:tcPr>
          <w:p w14:paraId="459CB87F" w14:textId="77777777" w:rsidR="008535D7" w:rsidRPr="00994614" w:rsidRDefault="008535D7" w:rsidP="00B07D3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285ECBBC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75" w:type="dxa"/>
          </w:tcPr>
          <w:p w14:paraId="57BABED7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535D7" w14:paraId="3C2B34F3" w14:textId="77777777" w:rsidTr="00B07D3F">
        <w:trPr>
          <w:trHeight w:val="4528"/>
        </w:trPr>
        <w:tc>
          <w:tcPr>
            <w:tcW w:w="3440" w:type="dxa"/>
          </w:tcPr>
          <w:p w14:paraId="30066D8A" w14:textId="011E60C2" w:rsidR="008535D7" w:rsidRDefault="008535D7" w:rsidP="00B07D3F">
            <w:r>
              <w:rPr>
                <w:noProof/>
              </w:rPr>
              <w:drawing>
                <wp:inline distT="0" distB="0" distL="0" distR="0" wp14:anchorId="05729E63" wp14:editId="6A7C4C04">
                  <wp:extent cx="1943100" cy="32401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58" cy="32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A51C41" w14:textId="52A82DDE" w:rsidR="008535D7" w:rsidRDefault="008535D7" w:rsidP="00B07D3F">
            <w:r>
              <w:rPr>
                <w:noProof/>
              </w:rPr>
              <w:drawing>
                <wp:inline distT="0" distB="0" distL="0" distR="0" wp14:anchorId="18F486C7" wp14:editId="0B70C541">
                  <wp:extent cx="2050542" cy="1971675"/>
                  <wp:effectExtent l="0" t="0" r="698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85" cy="197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207D1C8C" w14:textId="77777777" w:rsidR="00B1588D" w:rsidRDefault="008535D7" w:rsidP="00B1588D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 w:rsidR="00B1588D">
              <w:t xml:space="preserve">   1, </w:t>
            </w:r>
            <w:r w:rsidR="00B1588D">
              <w:rPr>
                <w:rFonts w:hint="eastAsia"/>
              </w:rPr>
              <w:t>상단의 메뉴바를 클릭시 로그아웃 버튼 노출</w:t>
            </w:r>
          </w:p>
          <w:p w14:paraId="699CB727" w14:textId="00C2184A" w:rsidR="008535D7" w:rsidRDefault="00B1588D" w:rsidP="00B1588D">
            <w:pPr>
              <w:ind w:left="800" w:hangingChars="400" w:hanging="800"/>
            </w:pPr>
            <w:r>
              <w:t xml:space="preserve">    2. </w:t>
            </w:r>
            <w:r>
              <w:rPr>
                <w:rFonts w:hint="eastAsia"/>
              </w:rPr>
              <w:t xml:space="preserve"> 로그아웃 버튼 클릭 시 로그인 화면으로 넘어가면서 </w:t>
            </w:r>
            <w:r>
              <w:t xml:space="preserve">Toast </w:t>
            </w:r>
            <w:r>
              <w:rPr>
                <w:rFonts w:hint="eastAsia"/>
              </w:rPr>
              <w:t>메시지(로그아웃 되었습니다!</w:t>
            </w:r>
            <w:r>
              <w:t>)</w:t>
            </w:r>
            <w:r>
              <w:rPr>
                <w:rFonts w:hint="eastAsia"/>
              </w:rPr>
              <w:t xml:space="preserve"> 출력 </w:t>
            </w: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4DCDF7D" w14:textId="77777777" w:rsidR="00FF0E54" w:rsidRPr="008535D7" w:rsidRDefault="00FF0E54" w:rsidP="00FF0E54"/>
    <w:p w14:paraId="3425BF62" w14:textId="1D323957" w:rsidR="00094715" w:rsidRDefault="00094715" w:rsidP="00094715">
      <w:r>
        <w:rPr>
          <w:rFonts w:hint="eastAsia"/>
        </w:rPr>
        <w:t>- 챗봇 화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3544"/>
        <w:gridCol w:w="3260"/>
      </w:tblGrid>
      <w:tr w:rsidR="00FF0E54" w14:paraId="05CDE5F6" w14:textId="77777777" w:rsidTr="0049739B">
        <w:tc>
          <w:tcPr>
            <w:tcW w:w="3397" w:type="dxa"/>
          </w:tcPr>
          <w:p w14:paraId="0340E009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6ADF7C7A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60" w:type="dxa"/>
          </w:tcPr>
          <w:p w14:paraId="1AB751E8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28E201AA" w14:textId="77777777" w:rsidTr="0049739B">
        <w:trPr>
          <w:trHeight w:val="4528"/>
        </w:trPr>
        <w:tc>
          <w:tcPr>
            <w:tcW w:w="3397" w:type="dxa"/>
          </w:tcPr>
          <w:p w14:paraId="46FBB614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2B143C80" wp14:editId="0BB773A3">
                  <wp:extent cx="1971675" cy="3123094"/>
                  <wp:effectExtent l="0" t="0" r="0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8" cy="31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85017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DFA18C7" wp14:editId="3E956C00">
                  <wp:extent cx="1961971" cy="2867025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69546A3" w14:textId="1BBD8EEE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인 성공 시</w:t>
            </w:r>
            <w:r w:rsidR="00094715">
              <w:br/>
            </w:r>
            <w:r>
              <w:t xml:space="preserve">chat bot </w:t>
            </w:r>
            <w:r>
              <w:rPr>
                <w:rFonts w:hint="eastAsia"/>
              </w:rPr>
              <w:t>화면 이동</w:t>
            </w:r>
          </w:p>
          <w:p w14:paraId="47C394FC" w14:textId="586E4B00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아웃 버튼</w:t>
            </w:r>
            <w:r w:rsidR="00094715">
              <w:br/>
            </w:r>
            <w:r>
              <w:t>(</w:t>
            </w:r>
            <w:r>
              <w:rPr>
                <w:rFonts w:hint="eastAsia"/>
              </w:rPr>
              <w:t>추후 n</w:t>
            </w:r>
            <w:r>
              <w:t>avigation bar</w:t>
            </w:r>
            <w:r>
              <w:rPr>
                <w:rFonts w:hint="eastAsia"/>
              </w:rPr>
              <w:t>을 통해 수정</w:t>
            </w:r>
            <w:r>
              <w:t>)</w:t>
            </w:r>
          </w:p>
          <w:p w14:paraId="3537631C" w14:textId="3A5EC354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사용자의 입력</w:t>
            </w:r>
            <w:r w:rsidR="000947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 w:rsidR="00094715">
              <w:br/>
            </w:r>
            <w:r>
              <w:rPr>
                <w:rFonts w:hint="eastAsia"/>
              </w:rPr>
              <w:t xml:space="preserve">(인텐트)에 맞는 </w:t>
            </w:r>
            <w:r w:rsidR="00094715">
              <w:br/>
            </w:r>
            <w:r>
              <w:rPr>
                <w:rFonts w:hint="eastAsia"/>
              </w:rPr>
              <w:t>c</w:t>
            </w:r>
            <w:r>
              <w:t>hatbot</w:t>
            </w:r>
            <w:r>
              <w:rPr>
                <w:rFonts w:hint="eastAsia"/>
              </w:rPr>
              <w:t>의 응답</w:t>
            </w:r>
          </w:p>
        </w:tc>
      </w:tr>
    </w:tbl>
    <w:p w14:paraId="190CFF03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09E4803" w14:textId="36358967" w:rsidR="00094715" w:rsidRDefault="00094715" w:rsidP="00094715">
      <w:r>
        <w:rPr>
          <w:rFonts w:hint="eastAsia"/>
        </w:rPr>
        <w:lastRenderedPageBreak/>
        <w:t>- 현장 인원 분포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7F5CC067" w14:textId="77777777" w:rsidTr="009E2B6F">
        <w:tc>
          <w:tcPr>
            <w:tcW w:w="3005" w:type="dxa"/>
          </w:tcPr>
          <w:p w14:paraId="6A600AA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01868A0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216A201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D2FFC20" w14:textId="77777777" w:rsidTr="009E2B6F">
        <w:trPr>
          <w:trHeight w:val="4528"/>
        </w:trPr>
        <w:tc>
          <w:tcPr>
            <w:tcW w:w="3005" w:type="dxa"/>
          </w:tcPr>
          <w:p w14:paraId="244E3CC6" w14:textId="209C84D2" w:rsidR="00FF0E54" w:rsidRDefault="00A75594" w:rsidP="009E2B6F">
            <w:r>
              <w:rPr>
                <w:noProof/>
              </w:rPr>
              <w:drawing>
                <wp:inline distT="0" distB="0" distL="0" distR="0" wp14:anchorId="1DD0D15C" wp14:editId="773A8820">
                  <wp:extent cx="1676400" cy="2815828"/>
                  <wp:effectExtent l="0" t="0" r="0" b="381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08" cy="283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87E31D9" w14:textId="5B6FB6B5" w:rsidR="00FF0E54" w:rsidRDefault="00EE2180" w:rsidP="009E2B6F">
            <w:r>
              <w:object w:dxaOrig="2580" w:dyaOrig="3780" w14:anchorId="0361D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89pt" o:ole="">
                  <v:imagedata r:id="rId62" o:title=""/>
                </v:shape>
                <o:OLEObject Type="Embed" ProgID="PBrush" ShapeID="_x0000_i1025" DrawAspect="Content" ObjectID="_1654597331" r:id="rId63"/>
              </w:object>
            </w:r>
          </w:p>
        </w:tc>
        <w:tc>
          <w:tcPr>
            <w:tcW w:w="3006" w:type="dxa"/>
          </w:tcPr>
          <w:p w14:paraId="1E6827E4" w14:textId="1C6D33D5" w:rsidR="00FF0E54" w:rsidRDefault="00EE2180" w:rsidP="00EE2180">
            <w:pPr>
              <w:pStyle w:val="a7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 xml:space="preserve">안드로이드 </w:t>
            </w:r>
            <w:r>
              <w:t>MP5</w:t>
            </w:r>
            <w:r>
              <w:rPr>
                <w:rFonts w:hint="eastAsia"/>
              </w:rPr>
              <w:t xml:space="preserve">라이브러리를 이용하여 </w:t>
            </w:r>
            <w:r w:rsidR="005F683F">
              <w:rPr>
                <w:rFonts w:hint="eastAsia"/>
              </w:rPr>
              <w:t>데이터베이스에 있는 데이터들을 가져옴</w:t>
            </w:r>
          </w:p>
          <w:p w14:paraId="4C4B3B55" w14:textId="61CE6BF0" w:rsidR="005F683F" w:rsidRDefault="005F683F" w:rsidP="00EE2180">
            <w:pPr>
              <w:pStyle w:val="a7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실시간으로 그래프를 출력하여 데이터들을 표시</w:t>
            </w:r>
          </w:p>
        </w:tc>
      </w:tr>
    </w:tbl>
    <w:p w14:paraId="34E84612" w14:textId="77777777" w:rsidR="00FF0E54" w:rsidRDefault="00FF0E54" w:rsidP="00FF0E54"/>
    <w:p w14:paraId="4DD4F07D" w14:textId="77777777" w:rsidR="00FF0E54" w:rsidRDefault="00FF0E54" w:rsidP="00FF0E54"/>
    <w:p w14:paraId="61233880" w14:textId="0C02C88D" w:rsidR="00094715" w:rsidRDefault="00094715" w:rsidP="00094715">
      <w:r>
        <w:rPr>
          <w:rFonts w:hint="eastAsia"/>
        </w:rPr>
        <w:t>- 예상 대기 시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3E0C8788" w14:textId="77777777" w:rsidTr="009E2B6F">
        <w:tc>
          <w:tcPr>
            <w:tcW w:w="3005" w:type="dxa"/>
          </w:tcPr>
          <w:p w14:paraId="758B8CC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05A5920E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3BE0E70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7D5EEBE" w14:textId="77777777" w:rsidTr="009E2B6F">
        <w:trPr>
          <w:trHeight w:val="4528"/>
        </w:trPr>
        <w:tc>
          <w:tcPr>
            <w:tcW w:w="3005" w:type="dxa"/>
          </w:tcPr>
          <w:p w14:paraId="01B853E3" w14:textId="3570930B" w:rsidR="00FF0E54" w:rsidRDefault="008535D7" w:rsidP="009E2B6F">
            <w:r>
              <w:rPr>
                <w:noProof/>
              </w:rPr>
              <w:drawing>
                <wp:inline distT="0" distB="0" distL="0" distR="0" wp14:anchorId="3AC5D00F" wp14:editId="28AFA97F">
                  <wp:extent cx="1552575" cy="2792230"/>
                  <wp:effectExtent l="0" t="0" r="0" b="825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98" cy="28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776D906" w14:textId="2A0CAC11" w:rsidR="00FF0E54" w:rsidRDefault="008535D7" w:rsidP="009E2B6F">
            <w:r>
              <w:rPr>
                <w:noProof/>
              </w:rPr>
              <w:drawing>
                <wp:inline distT="0" distB="0" distL="0" distR="0" wp14:anchorId="4331DEB8" wp14:editId="45A7FABA">
                  <wp:extent cx="1755371" cy="1724025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294" cy="173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B3B8450" w14:textId="77777777" w:rsidR="00FF0E54" w:rsidRDefault="005F683F" w:rsidP="005F683F">
            <w:pPr>
              <w:pStyle w:val="a7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est Stub</w:t>
            </w:r>
            <w:r>
              <w:rPr>
                <w:rFonts w:hint="eastAsia"/>
              </w:rPr>
              <w:t>의 주문현황과 사전데이터를 바탕으로 베이지안 알고리즘을 실행하여 대기시간을 계산</w:t>
            </w:r>
          </w:p>
          <w:p w14:paraId="45707F71" w14:textId="1D42A2AF" w:rsidR="005F683F" w:rsidRDefault="005F683F" w:rsidP="005F683F">
            <w:pPr>
              <w:pStyle w:val="a7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ble layer</w:t>
            </w:r>
            <w:r>
              <w:rPr>
                <w:rFonts w:hint="eastAsia"/>
              </w:rPr>
              <w:t>를 이용하여 실시간으로 대기시간을 측정 및 확인 할 수 있음.</w:t>
            </w:r>
          </w:p>
        </w:tc>
      </w:tr>
    </w:tbl>
    <w:p w14:paraId="37E4DEC2" w14:textId="2BC7E23B" w:rsidR="00094715" w:rsidRDefault="00094715" w:rsidP="00FF0E54"/>
    <w:p w14:paraId="2E3EC727" w14:textId="77777777" w:rsidR="00094715" w:rsidRDefault="00094715">
      <w:pPr>
        <w:widowControl/>
        <w:wordWrap/>
        <w:autoSpaceDE/>
        <w:autoSpaceDN/>
      </w:pPr>
      <w:r>
        <w:br w:type="page"/>
      </w:r>
    </w:p>
    <w:p w14:paraId="2FFA2E1D" w14:textId="77777777" w:rsidR="00FF0E54" w:rsidRDefault="00FF0E54" w:rsidP="00FF0E54"/>
    <w:p w14:paraId="574E14D9" w14:textId="3EDFFD36" w:rsidR="00094715" w:rsidRDefault="00094715" w:rsidP="00094715">
      <w:r>
        <w:rPr>
          <w:rFonts w:hint="eastAsia"/>
        </w:rPr>
        <w:t>- 맵 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16AA9B23" w14:textId="77777777" w:rsidTr="009E2B6F">
        <w:tc>
          <w:tcPr>
            <w:tcW w:w="3005" w:type="dxa"/>
          </w:tcPr>
          <w:p w14:paraId="2FC8B587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41E8D761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1C9B8E3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D608E8F" w14:textId="77777777" w:rsidTr="009E2B6F">
        <w:trPr>
          <w:trHeight w:val="4528"/>
        </w:trPr>
        <w:tc>
          <w:tcPr>
            <w:tcW w:w="3005" w:type="dxa"/>
          </w:tcPr>
          <w:p w14:paraId="2A0E3D12" w14:textId="04AEC417" w:rsidR="00FF0E54" w:rsidRPr="00752085" w:rsidRDefault="00752085" w:rsidP="009E2B6F">
            <w:pPr>
              <w:rPr>
                <w:sz w:val="72"/>
                <w:szCs w:val="72"/>
              </w:rPr>
            </w:pPr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  <w:tc>
          <w:tcPr>
            <w:tcW w:w="3005" w:type="dxa"/>
          </w:tcPr>
          <w:p w14:paraId="7F49AD95" w14:textId="72D8D330" w:rsidR="00FF0E54" w:rsidRDefault="00752085" w:rsidP="009E2B6F"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  <w:tc>
          <w:tcPr>
            <w:tcW w:w="3006" w:type="dxa"/>
          </w:tcPr>
          <w:p w14:paraId="4895295C" w14:textId="032ABF2B" w:rsidR="00FF0E54" w:rsidRDefault="00752085" w:rsidP="009E2B6F">
            <w:r w:rsidRPr="00752085">
              <w:rPr>
                <w:rFonts w:hint="eastAsia"/>
                <w:sz w:val="72"/>
                <w:szCs w:val="72"/>
              </w:rPr>
              <w:t>추후에 구현예정임</w:t>
            </w:r>
          </w:p>
        </w:tc>
      </w:tr>
    </w:tbl>
    <w:p w14:paraId="1C49B927" w14:textId="77777777" w:rsidR="00FF0E54" w:rsidRPr="00994614" w:rsidRDefault="00FF0E54" w:rsidP="00FF0E54"/>
    <w:p w14:paraId="691A5B13" w14:textId="3EBBFEB9" w:rsidR="00FF0E54" w:rsidRDefault="00FF0E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A4961A6" w14:textId="470F661F" w:rsidR="00094715" w:rsidRPr="009E2B6F" w:rsidRDefault="00094715" w:rsidP="00C05DA9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상세 설계 </w:t>
      </w:r>
      <w:r>
        <w:rPr>
          <w:rFonts w:ascii="바탕체" w:eastAsia="바탕체" w:hAnsi="바탕체"/>
          <w:sz w:val="28"/>
          <w:szCs w:val="28"/>
        </w:rPr>
        <w:t>API</w:t>
      </w:r>
    </w:p>
    <w:p w14:paraId="44B1D702" w14:textId="77777777" w:rsidR="00540AF2" w:rsidRPr="00094715" w:rsidRDefault="00540AF2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안드로이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6F888B4" w14:textId="77777777" w:rsidTr="009E2B6F">
        <w:tc>
          <w:tcPr>
            <w:tcW w:w="8166" w:type="dxa"/>
            <w:gridSpan w:val="2"/>
          </w:tcPr>
          <w:p w14:paraId="759241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ign_up()</w:t>
            </w:r>
          </w:p>
        </w:tc>
      </w:tr>
      <w:tr w:rsidR="00540AF2" w:rsidRPr="00094715" w14:paraId="1727CBD1" w14:textId="77777777" w:rsidTr="009E2B6F">
        <w:tc>
          <w:tcPr>
            <w:tcW w:w="1078" w:type="dxa"/>
          </w:tcPr>
          <w:p w14:paraId="07A1264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4C453C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회원가입</w:t>
            </w:r>
          </w:p>
        </w:tc>
      </w:tr>
      <w:tr w:rsidR="00540AF2" w:rsidRPr="00094715" w14:paraId="625FF0E5" w14:textId="77777777" w:rsidTr="009E2B6F">
        <w:tc>
          <w:tcPr>
            <w:tcW w:w="1078" w:type="dxa"/>
          </w:tcPr>
          <w:p w14:paraId="6CC2C2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ED78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획득</w:t>
            </w:r>
          </w:p>
        </w:tc>
      </w:tr>
      <w:tr w:rsidR="00540AF2" w:rsidRPr="00094715" w14:paraId="5E9EC557" w14:textId="77777777" w:rsidTr="009E2B6F">
        <w:tc>
          <w:tcPr>
            <w:tcW w:w="1078" w:type="dxa"/>
          </w:tcPr>
          <w:p w14:paraId="15A975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11285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047343D" w14:textId="77777777" w:rsidTr="009E2B6F">
        <w:tc>
          <w:tcPr>
            <w:tcW w:w="1078" w:type="dxa"/>
          </w:tcPr>
          <w:p w14:paraId="0C057A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9428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ivate void userLogin(){</w:t>
            </w:r>
          </w:p>
          <w:p w14:paraId="173DE3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editTextEmail.getText().toString().trim();</w:t>
            </w:r>
          </w:p>
          <w:p w14:paraId="3C41E2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editTextPassword.getText().toString().trim();</w:t>
            </w:r>
          </w:p>
          <w:p w14:paraId="46A8E8C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F66EA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email)){</w:t>
            </w:r>
          </w:p>
          <w:p w14:paraId="010114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email을 입력해 주세요.", Toast.LENGTH_SHORT).show();</w:t>
            </w:r>
          </w:p>
          <w:p w14:paraId="2176A64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5FD69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467103C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password)){</w:t>
            </w:r>
          </w:p>
          <w:p w14:paraId="78AAB4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password를 입력해 주세요.", Toast.LENGTH_SHORT).show();</w:t>
            </w:r>
          </w:p>
          <w:p w14:paraId="47D0BA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2D998C6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76AC22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4BF4A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etMessage("로그인중입니다. 잠시 기다려 주세요...");</w:t>
            </w:r>
          </w:p>
          <w:p w14:paraId="79A9E16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how();</w:t>
            </w:r>
          </w:p>
          <w:p w14:paraId="05380F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A6EE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ging in the user</w:t>
            </w:r>
          </w:p>
          <w:p w14:paraId="69109B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.signInWithEmailAndPassword(email, password)</w:t>
            </w:r>
          </w:p>
          <w:p w14:paraId="3D265DF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.addOnCompleteListener(this, new OnCompleteListener&lt;AuthResult&gt;() {</w:t>
            </w:r>
          </w:p>
          <w:p w14:paraId="03EF924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18CB03C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public void onComplete(@NonNull </w:t>
            </w:r>
            <w:r w:rsidRPr="00094715">
              <w:rPr>
                <w:sz w:val="24"/>
                <w:szCs w:val="28"/>
              </w:rPr>
              <w:lastRenderedPageBreak/>
              <w:t>Task&lt;AuthResult&gt; task) {</w:t>
            </w:r>
          </w:p>
          <w:p w14:paraId="3F5C0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rogressDialog.dismiss();</w:t>
            </w:r>
          </w:p>
          <w:p w14:paraId="488AA58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task.isSuccessful()) {</w:t>
            </w:r>
          </w:p>
          <w:p w14:paraId="09FC0CE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25878E8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startActivity(new Intent(getApplicationContext(), ChatbotActivity.class));</w:t>
            </w:r>
          </w:p>
          <w:p w14:paraId="5C7382A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5667D7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oast.makeText(getApplicationContext(), "로그인 실패!!", Toast.LENGTH_LONG).show();</w:t>
            </w:r>
          </w:p>
          <w:p w14:paraId="68B8730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extviewMessage.setText("로그인 실패 유형\n - id와 papssword를 확인해주세요!!\n ");</w:t>
            </w:r>
          </w:p>
          <w:p w14:paraId="0721E52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A5FFA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0F08C77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5ED945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CC3333B" w14:textId="77777777" w:rsidTr="009E2B6F">
        <w:tc>
          <w:tcPr>
            <w:tcW w:w="1078" w:type="dxa"/>
          </w:tcPr>
          <w:p w14:paraId="56ABE3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B3509B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실재 존재하는 계정 중에서(</w:t>
            </w:r>
            <w:r w:rsidRPr="00094715">
              <w:rPr>
                <w:sz w:val="24"/>
                <w:szCs w:val="28"/>
              </w:rPr>
              <w:t>naver, google)</w:t>
            </w:r>
            <w:r w:rsidRPr="00094715">
              <w:rPr>
                <w:rFonts w:hint="eastAsia"/>
                <w:sz w:val="24"/>
                <w:szCs w:val="28"/>
              </w:rPr>
              <w:t xml:space="preserve"> 원하는 아이디와 별도의 C</w:t>
            </w:r>
            <w:r w:rsidRPr="00094715">
              <w:rPr>
                <w:sz w:val="24"/>
                <w:szCs w:val="28"/>
              </w:rPr>
              <w:t xml:space="preserve">hat bot </w:t>
            </w:r>
            <w:r w:rsidRPr="00094715">
              <w:rPr>
                <w:rFonts w:hint="eastAsia"/>
                <w:sz w:val="24"/>
                <w:szCs w:val="28"/>
              </w:rPr>
              <w:t xml:space="preserve">로그인 전용 비밀번호를 입력 받아 </w:t>
            </w:r>
            <w:r w:rsidRPr="00094715">
              <w:rPr>
                <w:sz w:val="24"/>
                <w:szCs w:val="28"/>
              </w:rPr>
              <w:t xml:space="preserve">Fire base </w:t>
            </w:r>
            <w:r w:rsidRPr="00094715">
              <w:rPr>
                <w:rFonts w:hint="eastAsia"/>
                <w:sz w:val="24"/>
                <w:szCs w:val="28"/>
              </w:rPr>
              <w:t xml:space="preserve">의 회원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해당 내용을 저장합니다.</w:t>
            </w:r>
          </w:p>
        </w:tc>
      </w:tr>
    </w:tbl>
    <w:p w14:paraId="479158A4" w14:textId="62639AA6" w:rsidR="00094715" w:rsidRPr="00094715" w:rsidRDefault="00094715" w:rsidP="00540AF2">
      <w:pPr>
        <w:rPr>
          <w:sz w:val="24"/>
          <w:szCs w:val="28"/>
        </w:rPr>
      </w:pPr>
    </w:p>
    <w:p w14:paraId="2230C83E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8B3BCED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2E721A9A" w14:textId="77777777" w:rsidTr="009E2B6F">
        <w:tc>
          <w:tcPr>
            <w:tcW w:w="8166" w:type="dxa"/>
            <w:gridSpan w:val="2"/>
          </w:tcPr>
          <w:p w14:paraId="2E026F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Login()</w:t>
            </w:r>
          </w:p>
        </w:tc>
      </w:tr>
      <w:tr w:rsidR="00540AF2" w:rsidRPr="00094715" w14:paraId="76455D64" w14:textId="77777777" w:rsidTr="009E2B6F">
        <w:tc>
          <w:tcPr>
            <w:tcW w:w="1078" w:type="dxa"/>
          </w:tcPr>
          <w:p w14:paraId="6A735C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66B2D94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인</w:t>
            </w:r>
          </w:p>
        </w:tc>
      </w:tr>
      <w:tr w:rsidR="00540AF2" w:rsidRPr="00094715" w14:paraId="1EF6E0FC" w14:textId="77777777" w:rsidTr="009E2B6F">
        <w:tc>
          <w:tcPr>
            <w:tcW w:w="1078" w:type="dxa"/>
          </w:tcPr>
          <w:p w14:paraId="5E1CA9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CAB34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획득 시도</w:t>
            </w:r>
          </w:p>
        </w:tc>
      </w:tr>
      <w:tr w:rsidR="00540AF2" w:rsidRPr="00094715" w14:paraId="4C52D7E6" w14:textId="77777777" w:rsidTr="009E2B6F">
        <w:tc>
          <w:tcPr>
            <w:tcW w:w="1078" w:type="dxa"/>
          </w:tcPr>
          <w:p w14:paraId="0021D6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D2054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B077F3" w14:textId="77777777" w:rsidTr="009E2B6F">
        <w:tc>
          <w:tcPr>
            <w:tcW w:w="1078" w:type="dxa"/>
          </w:tcPr>
          <w:p w14:paraId="21316A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7FD613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ivate void registerUser(){</w:t>
            </w:r>
          </w:p>
          <w:p w14:paraId="52B0B5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사용자가 입력하는 email, password를 가져온다.</w:t>
            </w:r>
          </w:p>
          <w:p w14:paraId="60370D0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editTextEmail.getText().toString().trim();</w:t>
            </w:r>
          </w:p>
          <w:p w14:paraId="3AFCD6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editTextPassword.getText().toString().trim();</w:t>
            </w:r>
          </w:p>
          <w:p w14:paraId="10BA4B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비었는지 아닌지를 체크 한다.</w:t>
            </w:r>
          </w:p>
          <w:p w14:paraId="55ED0A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email)){</w:t>
            </w:r>
          </w:p>
          <w:p w14:paraId="01CA623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Email을 입력해 주세요.", Toast.LENGTH_SHORT).show();</w:t>
            </w:r>
          </w:p>
          <w:p w14:paraId="4C26086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6A1D5B5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34710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password)){</w:t>
            </w:r>
          </w:p>
          <w:p w14:paraId="5862E2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Password를 입력해 주세요.", Toast.LENGTH_SHORT).show();</w:t>
            </w:r>
          </w:p>
          <w:p w14:paraId="6499D04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7BD826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E3EA71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9D875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제대로 입력되어 있다면 계속 진행된다.</w:t>
            </w:r>
          </w:p>
          <w:p w14:paraId="1A5E9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etMessage("등록중입니다. 기다려 주세요...");</w:t>
            </w:r>
          </w:p>
          <w:p w14:paraId="391462C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how();</w:t>
            </w:r>
          </w:p>
          <w:p w14:paraId="5E1DE5B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C01DE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creating a new user</w:t>
            </w:r>
          </w:p>
          <w:p w14:paraId="2EC05E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.createUserWithEmailAndPassword(email, password).addOnCompleteListener(this, new OnCompleteListener&lt;AuthResult&gt;() {</w:t>
            </w:r>
          </w:p>
          <w:p w14:paraId="24EDF5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57E8828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         public void onComplete(@NonNull Task&lt;AuthResult&gt; task) {</w:t>
            </w:r>
          </w:p>
          <w:p w14:paraId="0DE57DE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task.isSuccessful()){</w:t>
            </w:r>
          </w:p>
          <w:p w14:paraId="381B7A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1142142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startActivity(new Intent(getApplicationContext(), ChatbotActivity.class));</w:t>
            </w:r>
          </w:p>
          <w:p w14:paraId="2F0C4A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057FCB6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//에러발생시</w:t>
            </w:r>
          </w:p>
          <w:p w14:paraId="12ABDDE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extviewMessage.setText("에러유형\n - 이미 등록된 이메일  \n -암호 최소 6자리 이상 \n - 서버에러");</w:t>
            </w:r>
          </w:p>
          <w:p w14:paraId="666BCC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oast.makeText(RegisterActivity.this, "등록 에러!", Toast.LENGTH_SHORT).show();</w:t>
            </w:r>
          </w:p>
          <w:p w14:paraId="50A208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733F26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rogressDialog.dismiss();</w:t>
            </w:r>
          </w:p>
          <w:p w14:paraId="58C71B9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697A30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0FA42EC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A3D8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6AE2A6E1" w14:textId="77777777" w:rsidTr="009E2B6F">
        <w:tc>
          <w:tcPr>
            <w:tcW w:w="1078" w:type="dxa"/>
          </w:tcPr>
          <w:p w14:paraId="7CF66B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475163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아이디와 비밀번호를 입력하면 </w:t>
            </w:r>
            <w:r w:rsidRPr="00094715">
              <w:rPr>
                <w:sz w:val="24"/>
                <w:szCs w:val="28"/>
              </w:rPr>
              <w:t>Fire 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서 해당 내용과 일치하는 데이터가 있는지 확인한 후 존재한다면 사용자 권한을 승인한다.</w:t>
            </w:r>
          </w:p>
        </w:tc>
      </w:tr>
    </w:tbl>
    <w:p w14:paraId="1428F097" w14:textId="7AE5FC5B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640F3747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4EE323EC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2DE00FF" w14:textId="77777777" w:rsidTr="009E2B6F">
        <w:tc>
          <w:tcPr>
            <w:tcW w:w="8166" w:type="dxa"/>
            <w:gridSpan w:val="2"/>
          </w:tcPr>
          <w:p w14:paraId="01A285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arch_Password()</w:t>
            </w:r>
          </w:p>
        </w:tc>
      </w:tr>
      <w:tr w:rsidR="00540AF2" w:rsidRPr="00094715" w14:paraId="57A26FBB" w14:textId="77777777" w:rsidTr="009E2B6F">
        <w:tc>
          <w:tcPr>
            <w:tcW w:w="1078" w:type="dxa"/>
          </w:tcPr>
          <w:p w14:paraId="29D92B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0B5F07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비밀번호 찾기</w:t>
            </w:r>
          </w:p>
        </w:tc>
      </w:tr>
      <w:tr w:rsidR="00540AF2" w:rsidRPr="00094715" w14:paraId="657815E9" w14:textId="77777777" w:rsidTr="009E2B6F">
        <w:tc>
          <w:tcPr>
            <w:tcW w:w="1078" w:type="dxa"/>
          </w:tcPr>
          <w:p w14:paraId="0DA54F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19F4F5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특정 계정의 비밀번호 찾기</w:t>
            </w:r>
          </w:p>
        </w:tc>
      </w:tr>
      <w:tr w:rsidR="00540AF2" w:rsidRPr="00094715" w14:paraId="5426C602" w14:textId="77777777" w:rsidTr="009E2B6F">
        <w:tc>
          <w:tcPr>
            <w:tcW w:w="1078" w:type="dxa"/>
          </w:tcPr>
          <w:p w14:paraId="4AED78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1326D78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247D659F" w14:textId="77777777" w:rsidTr="009E2B6F">
        <w:tc>
          <w:tcPr>
            <w:tcW w:w="1078" w:type="dxa"/>
          </w:tcPr>
          <w:p w14:paraId="6E87198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FEA87D0" w14:textId="77777777" w:rsidR="00540AF2" w:rsidRPr="00094715" w:rsidRDefault="00540AF2" w:rsidP="00006EA3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emailAddress = editTextUserEmail.getText().toString().trim();</w:t>
            </w:r>
          </w:p>
          <w:p w14:paraId="73690C8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rebaseAuth.sendPasswordResetEmail(emailAddress)</w:t>
            </w:r>
          </w:p>
          <w:p w14:paraId="201197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.addOnCompleteListener(new OnCompleteListener&lt;Void&gt;() {</w:t>
            </w:r>
          </w:p>
          <w:p w14:paraId="5DF9F6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@Override</w:t>
            </w:r>
          </w:p>
          <w:p w14:paraId="59757AC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ublic void onComplete(@NonNull Task&lt;Void&gt; task) {</w:t>
            </w:r>
          </w:p>
          <w:p w14:paraId="0AF538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if(task.isSuccessful()){</w:t>
            </w:r>
          </w:p>
          <w:p w14:paraId="7C80D1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Toast.makeText(FindActivity.this, "이메일을 보냈습니다.", Toast.LENGTH_LONG).show();</w:t>
            </w:r>
          </w:p>
          <w:p w14:paraId="74F6F9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finish();</w:t>
            </w:r>
          </w:p>
          <w:p w14:paraId="41BBB4B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startActivity(new Intent(getApplicationContext(), MainActivity.class));</w:t>
            </w:r>
          </w:p>
          <w:p w14:paraId="5911AFF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 else {</w:t>
            </w:r>
          </w:p>
          <w:p w14:paraId="169899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Toast.makeText(FindActivity.this, "메일 보내기 실패!", Toast.LENGTH_LONG).show();</w:t>
            </w:r>
          </w:p>
          <w:p w14:paraId="77533B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</w:t>
            </w:r>
          </w:p>
          <w:p w14:paraId="4F1CA34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progressDialog.dismiss();</w:t>
            </w:r>
          </w:p>
          <w:p w14:paraId="18B01E2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78280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);</w:t>
            </w:r>
          </w:p>
        </w:tc>
      </w:tr>
      <w:tr w:rsidR="00540AF2" w:rsidRPr="00094715" w14:paraId="03995AED" w14:textId="77777777" w:rsidTr="009E2B6F">
        <w:tc>
          <w:tcPr>
            <w:tcW w:w="1078" w:type="dxa"/>
          </w:tcPr>
          <w:p w14:paraId="79B03B9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78EBA8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실재 존재하는 계정이므로 이메일을 입력 받아 해당 이메일로 </w:t>
            </w:r>
            <w:r w:rsidRPr="00094715">
              <w:rPr>
                <w:sz w:val="24"/>
                <w:szCs w:val="28"/>
              </w:rPr>
              <w:t xml:space="preserve">Chat </w:t>
            </w:r>
            <w:r w:rsidRPr="00094715">
              <w:rPr>
                <w:rFonts w:hint="eastAsia"/>
                <w:sz w:val="24"/>
                <w:szCs w:val="28"/>
              </w:rPr>
              <w:t>b</w:t>
            </w:r>
            <w:r w:rsidRPr="00094715">
              <w:rPr>
                <w:sz w:val="24"/>
                <w:szCs w:val="28"/>
              </w:rPr>
              <w:t xml:space="preserve">ot </w:t>
            </w:r>
            <w:r w:rsidRPr="00094715">
              <w:rPr>
                <w:rFonts w:hint="eastAsia"/>
                <w:sz w:val="24"/>
                <w:szCs w:val="28"/>
              </w:rPr>
              <w:t>계정 전용 비밀번호를 송신한다.</w:t>
            </w:r>
          </w:p>
        </w:tc>
      </w:tr>
    </w:tbl>
    <w:p w14:paraId="2D41F5DD" w14:textId="7D10D962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A707E4A" w14:textId="4ADB8D7A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</w:p>
    <w:p w14:paraId="45162186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0CF4E5C" w14:textId="77777777" w:rsidTr="009E2B6F">
        <w:tc>
          <w:tcPr>
            <w:tcW w:w="8166" w:type="dxa"/>
            <w:gridSpan w:val="2"/>
          </w:tcPr>
          <w:p w14:paraId="5681E8D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L</w:t>
            </w:r>
            <w:r w:rsidRPr="00094715">
              <w:rPr>
                <w:sz w:val="24"/>
                <w:szCs w:val="28"/>
              </w:rPr>
              <w:t>ogout()</w:t>
            </w:r>
          </w:p>
        </w:tc>
      </w:tr>
      <w:tr w:rsidR="00540AF2" w:rsidRPr="00094715" w14:paraId="215602C1" w14:textId="77777777" w:rsidTr="009E2B6F">
        <w:tc>
          <w:tcPr>
            <w:tcW w:w="1078" w:type="dxa"/>
          </w:tcPr>
          <w:p w14:paraId="3BFE04B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1B081D3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아웃</w:t>
            </w:r>
          </w:p>
        </w:tc>
      </w:tr>
      <w:tr w:rsidR="00540AF2" w:rsidRPr="00094715" w14:paraId="1E30E8B8" w14:textId="77777777" w:rsidTr="009E2B6F">
        <w:tc>
          <w:tcPr>
            <w:tcW w:w="1078" w:type="dxa"/>
          </w:tcPr>
          <w:p w14:paraId="7BB460E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1F77AD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반환</w:t>
            </w:r>
          </w:p>
        </w:tc>
      </w:tr>
      <w:tr w:rsidR="00540AF2" w:rsidRPr="00094715" w14:paraId="47E566A1" w14:textId="77777777" w:rsidTr="009E2B6F">
        <w:tc>
          <w:tcPr>
            <w:tcW w:w="1078" w:type="dxa"/>
          </w:tcPr>
          <w:p w14:paraId="555CA76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E8FA62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6020EC4" w14:textId="77777777" w:rsidTr="009E2B6F">
        <w:tc>
          <w:tcPr>
            <w:tcW w:w="1078" w:type="dxa"/>
          </w:tcPr>
          <w:p w14:paraId="469F07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5DE1524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buttonLogout = (Button) findViewById(R.id.buttonLogout);</w:t>
            </w:r>
          </w:p>
          <w:p w14:paraId="281D7C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E41020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initializing firebase authentication object</w:t>
            </w:r>
          </w:p>
          <w:p w14:paraId="6EF671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 = FirebaseAuth.getInstance();</w:t>
            </w:r>
          </w:p>
          <w:p w14:paraId="7F682C4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로그인 하지 않은 상태라면 null 상태이고 이 액티비티를 종료하고 로그인 액티비티를 연다.</w:t>
            </w:r>
          </w:p>
          <w:p w14:paraId="5A77162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firebaseAuth.getCurrentUser() == null) {</w:t>
            </w:r>
          </w:p>
          <w:p w14:paraId="2598B95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6F0B38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artActivity(new Intent(this, MainActivity.class));</w:t>
            </w:r>
          </w:p>
          <w:p w14:paraId="1C75886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63FDE0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D8F2B7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있다면, null이 아니면 계속 진행</w:t>
            </w:r>
          </w:p>
          <w:p w14:paraId="188368B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User user = firebaseAuth.getCurrentUser();</w:t>
            </w:r>
          </w:p>
          <w:p w14:paraId="04562C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8E964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out button event</w:t>
            </w:r>
          </w:p>
          <w:p w14:paraId="2CB15A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buttonLogout.setOnClickListener(this);</w:t>
            </w:r>
          </w:p>
          <w:p w14:paraId="2ADBC8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B17E5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스크롤뷰</w:t>
            </w:r>
          </w:p>
          <w:p w14:paraId="50497E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ScrollView scrollview = findViewById(R.id.chatScrollView);</w:t>
            </w:r>
          </w:p>
          <w:p w14:paraId="2E999B8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crollview.post(() -&gt; scrollview.fullScroll(ScrollView.FOCUS_DOWN));</w:t>
            </w:r>
          </w:p>
          <w:p w14:paraId="55EF9DC5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4847CB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hatLayout = findViewById(R.id.chatLayout);</w:t>
            </w:r>
          </w:p>
          <w:p w14:paraId="49B12C6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D0166E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mageView sendBtn = findViewById(R.id.sendBtn);</w:t>
            </w:r>
          </w:p>
          <w:p w14:paraId="29D56C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sendBtn.setOnClickListener(this::sendMessage);</w:t>
            </w:r>
          </w:p>
          <w:p w14:paraId="7BB36099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B8DD0E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 = findViewById(R.id.queryEditText);</w:t>
            </w:r>
          </w:p>
          <w:p w14:paraId="7A95245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.setOnKeyListener((view, keyCode, event) -&gt; {</w:t>
            </w:r>
          </w:p>
          <w:p w14:paraId="469FC3F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if (event.getAction() == KeyEvent.ACTION_DOWN) {</w:t>
            </w:r>
          </w:p>
          <w:p w14:paraId="7A2DDAE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switch (keyCode) {</w:t>
            </w:r>
          </w:p>
          <w:p w14:paraId="4C34D47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KeyEvent.KEYCODE_DPAD_CENTER:</w:t>
            </w:r>
          </w:p>
          <w:p w14:paraId="21C8E5A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KeyEvent.KEYCODE_ENTER:</w:t>
            </w:r>
          </w:p>
          <w:p w14:paraId="331FFA0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sendMessage(sendBtn);</w:t>
            </w:r>
          </w:p>
          <w:p w14:paraId="6CC7089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return true;</w:t>
            </w:r>
          </w:p>
          <w:p w14:paraId="2AA1C8A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default:</w:t>
            </w:r>
          </w:p>
          <w:p w14:paraId="1B9C48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break;</w:t>
            </w:r>
          </w:p>
          <w:p w14:paraId="558F69D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</w:t>
            </w:r>
          </w:p>
          <w:p w14:paraId="79DB9D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}</w:t>
            </w:r>
          </w:p>
          <w:p w14:paraId="79247D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false;</w:t>
            </w:r>
          </w:p>
          <w:p w14:paraId="07E4B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);</w:t>
            </w:r>
          </w:p>
          <w:p w14:paraId="6D91DD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FFB68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public void onClick(View v) {</w:t>
            </w:r>
          </w:p>
          <w:p w14:paraId="3ADA234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 (v == buttonLogout) {</w:t>
            </w:r>
          </w:p>
          <w:p w14:paraId="5D87589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rebaseAuth.signOut();</w:t>
            </w:r>
          </w:p>
          <w:p w14:paraId="2C5D98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1DAAA13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artActivity(new Intent(this,MainActivity.class));</w:t>
            </w:r>
          </w:p>
          <w:p w14:paraId="35F6AF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53AD9A3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15A62A16" w14:textId="77777777" w:rsidTr="009E2B6F">
        <w:tc>
          <w:tcPr>
            <w:tcW w:w="1078" w:type="dxa"/>
          </w:tcPr>
          <w:p w14:paraId="57FD46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A8399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유저가 이미 로그인 되어있는 상태일 경우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사용자 권한을 해제하고 로그인 창으로 돌아간다.</w:t>
            </w:r>
          </w:p>
        </w:tc>
      </w:tr>
    </w:tbl>
    <w:p w14:paraId="558E843E" w14:textId="70FB81FB" w:rsidR="00094715" w:rsidRP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BB66BC6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BFCEC2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1E2D5E8F" w14:textId="77777777" w:rsidTr="009E2B6F">
        <w:tc>
          <w:tcPr>
            <w:tcW w:w="8256" w:type="dxa"/>
            <w:gridSpan w:val="2"/>
          </w:tcPr>
          <w:p w14:paraId="577427F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Chatbot()</w:t>
            </w:r>
          </w:p>
        </w:tc>
      </w:tr>
      <w:tr w:rsidR="00540AF2" w:rsidRPr="00094715" w14:paraId="10B89A61" w14:textId="77777777" w:rsidTr="009E2B6F">
        <w:tc>
          <w:tcPr>
            <w:tcW w:w="1220" w:type="dxa"/>
          </w:tcPr>
          <w:p w14:paraId="4D9160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5D2287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A37600A" w14:textId="77777777" w:rsidTr="009E2B6F">
        <w:tc>
          <w:tcPr>
            <w:tcW w:w="1220" w:type="dxa"/>
          </w:tcPr>
          <w:p w14:paraId="15072BA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4F22197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연동 설정 및 초기화</w:t>
            </w:r>
          </w:p>
        </w:tc>
      </w:tr>
      <w:tr w:rsidR="00540AF2" w:rsidRPr="00094715" w14:paraId="3A51E142" w14:textId="77777777" w:rsidTr="009E2B6F">
        <w:tc>
          <w:tcPr>
            <w:tcW w:w="1220" w:type="dxa"/>
          </w:tcPr>
          <w:p w14:paraId="696C44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799A94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B9A15B2" w14:textId="77777777" w:rsidTr="009E2B6F">
        <w:tc>
          <w:tcPr>
            <w:tcW w:w="1220" w:type="dxa"/>
          </w:tcPr>
          <w:p w14:paraId="723B81D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6FF1A97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final AIConfiguration config=</w:t>
            </w:r>
          </w:p>
          <w:p w14:paraId="24FE29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new AIConfiguration("4e77176662a94f89a6d6f7ba2b4b729a",</w:t>
            </w:r>
          </w:p>
          <w:p w14:paraId="45925C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AIConfiguration.SupportedLanguages.Korean,AIConfiguration.RecognitionEngine.System);</w:t>
            </w:r>
          </w:p>
          <w:p w14:paraId="1AFF9EE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aiDataService = new AIDataService(this,config);</w:t>
            </w:r>
          </w:p>
          <w:p w14:paraId="5B7F1F9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ustomAIServiceContext = AIServiceContextBuilder.buildFromSessionId(uuid);</w:t>
            </w:r>
          </w:p>
          <w:p w14:paraId="36EBB56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aiRequest= new AIRequest();</w:t>
            </w:r>
          </w:p>
        </w:tc>
      </w:tr>
      <w:tr w:rsidR="00540AF2" w:rsidRPr="00094715" w14:paraId="2F9F6910" w14:textId="77777777" w:rsidTr="009E2B6F">
        <w:tc>
          <w:tcPr>
            <w:tcW w:w="1220" w:type="dxa"/>
          </w:tcPr>
          <w:p w14:paraId="313EFD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589A3992" w14:textId="25C7DF61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1 </w:t>
            </w:r>
            <w:r w:rsidRPr="00094715">
              <w:rPr>
                <w:rFonts w:hint="eastAsia"/>
                <w:sz w:val="24"/>
                <w:szCs w:val="28"/>
              </w:rPr>
              <w:t>패키징 방식으로 챗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118E482F" w14:textId="00B30E71" w:rsidR="00094715" w:rsidRDefault="00094715" w:rsidP="00540AF2">
      <w:pPr>
        <w:rPr>
          <w:sz w:val="24"/>
          <w:szCs w:val="28"/>
        </w:rPr>
      </w:pPr>
    </w:p>
    <w:p w14:paraId="703DC4F6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FF3C24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6A04B08A" w14:textId="77777777" w:rsidTr="009E2B6F">
        <w:trPr>
          <w:trHeight w:val="282"/>
        </w:trPr>
        <w:tc>
          <w:tcPr>
            <w:tcW w:w="8256" w:type="dxa"/>
            <w:gridSpan w:val="2"/>
          </w:tcPr>
          <w:p w14:paraId="1A73DD7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V2Chatbot()</w:t>
            </w:r>
          </w:p>
        </w:tc>
      </w:tr>
      <w:tr w:rsidR="00540AF2" w:rsidRPr="00094715" w14:paraId="08D0772B" w14:textId="77777777" w:rsidTr="009E2B6F">
        <w:trPr>
          <w:trHeight w:val="282"/>
        </w:trPr>
        <w:tc>
          <w:tcPr>
            <w:tcW w:w="1220" w:type="dxa"/>
          </w:tcPr>
          <w:p w14:paraId="50F59D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79B3FBD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073BB210" w14:textId="77777777" w:rsidTr="009E2B6F">
        <w:trPr>
          <w:trHeight w:val="282"/>
        </w:trPr>
        <w:tc>
          <w:tcPr>
            <w:tcW w:w="1220" w:type="dxa"/>
          </w:tcPr>
          <w:p w14:paraId="4078520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62EF091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 xml:space="preserve">연동 </w:t>
            </w: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방식 설정 및 초기화</w:t>
            </w:r>
          </w:p>
        </w:tc>
      </w:tr>
      <w:tr w:rsidR="00540AF2" w:rsidRPr="00094715" w14:paraId="724425BC" w14:textId="77777777" w:rsidTr="009E2B6F">
        <w:trPr>
          <w:trHeight w:val="282"/>
        </w:trPr>
        <w:tc>
          <w:tcPr>
            <w:tcW w:w="1220" w:type="dxa"/>
          </w:tcPr>
          <w:p w14:paraId="182ABDF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3AC6A8B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7142103" w14:textId="77777777" w:rsidTr="009E2B6F">
        <w:trPr>
          <w:trHeight w:val="282"/>
        </w:trPr>
        <w:tc>
          <w:tcPr>
            <w:tcW w:w="1220" w:type="dxa"/>
          </w:tcPr>
          <w:p w14:paraId="3B689DA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774C8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ry {</w:t>
            </w:r>
          </w:p>
          <w:p w14:paraId="164F6A0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putStream stream = getResources().openRawResource(R.raw.test_agent_ecgnqp_35e1fbc02275);</w:t>
            </w:r>
          </w:p>
          <w:p w14:paraId="7FA359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GoogleCredentials credentials = GoogleCredentials.fromStream(stream);</w:t>
            </w:r>
          </w:p>
          <w:p w14:paraId="38A963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projectId = ((ServiceAccountCredentials)credentials).getProjectId();</w:t>
            </w:r>
          </w:p>
          <w:p w14:paraId="554D21D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B17ECB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Settings.Builder settingsBuilder = SessionsSettings.newBuilder();</w:t>
            </w:r>
          </w:p>
          <w:p w14:paraId="2FE086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Settings sessionsSettings =</w:t>
            </w:r>
          </w:p>
          <w:p w14:paraId="539BEAD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ingsBuilder.setCredentialsProvider(FixedCredentialsProvider.create(credentials)).build();</w:t>
            </w:r>
          </w:p>
          <w:p w14:paraId="1F8D69A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Client = SessionsClient.create(sessionsSettings);</w:t>
            </w:r>
          </w:p>
          <w:p w14:paraId="0F1B68A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 = SessionName.of(projectId, uuid);</w:t>
            </w:r>
          </w:p>
          <w:p w14:paraId="298A12C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catch (Exception e) {</w:t>
            </w:r>
          </w:p>
          <w:p w14:paraId="310017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e.printStackTrace();</w:t>
            </w:r>
          </w:p>
          <w:p w14:paraId="6B8A636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18"/>
                <w:szCs w:val="20"/>
              </w:rPr>
              <w:t>}</w:t>
            </w:r>
          </w:p>
        </w:tc>
      </w:tr>
      <w:tr w:rsidR="00540AF2" w:rsidRPr="00094715" w14:paraId="476A3C1E" w14:textId="77777777" w:rsidTr="009E2B6F">
        <w:trPr>
          <w:trHeight w:val="282"/>
        </w:trPr>
        <w:tc>
          <w:tcPr>
            <w:tcW w:w="1220" w:type="dxa"/>
          </w:tcPr>
          <w:p w14:paraId="1A434B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22BCFE08" w14:textId="7FD14A33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패키징 방식으로 챗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5191221D" w14:textId="14D2B8E0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30B3580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3B2938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390"/>
      </w:tblGrid>
      <w:tr w:rsidR="00540AF2" w:rsidRPr="00094715" w14:paraId="0F4C7419" w14:textId="77777777" w:rsidTr="00B71E0D">
        <w:trPr>
          <w:trHeight w:val="282"/>
        </w:trPr>
        <w:tc>
          <w:tcPr>
            <w:tcW w:w="8610" w:type="dxa"/>
            <w:gridSpan w:val="2"/>
          </w:tcPr>
          <w:p w14:paraId="47D69C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ndMessage(View view)</w:t>
            </w:r>
          </w:p>
        </w:tc>
      </w:tr>
      <w:tr w:rsidR="00540AF2" w:rsidRPr="00094715" w14:paraId="07309E42" w14:textId="77777777" w:rsidTr="00B71E0D">
        <w:trPr>
          <w:trHeight w:val="282"/>
        </w:trPr>
        <w:tc>
          <w:tcPr>
            <w:tcW w:w="1220" w:type="dxa"/>
          </w:tcPr>
          <w:p w14:paraId="030EA4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390" w:type="dxa"/>
          </w:tcPr>
          <w:p w14:paraId="63BDE615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쿼리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3C4E8CC" w14:textId="77777777" w:rsidTr="00B71E0D">
        <w:trPr>
          <w:trHeight w:val="282"/>
        </w:trPr>
        <w:tc>
          <w:tcPr>
            <w:tcW w:w="1220" w:type="dxa"/>
          </w:tcPr>
          <w:p w14:paraId="6F3400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390" w:type="dxa"/>
          </w:tcPr>
          <w:p w14:paraId="38FC57E6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hatbot</w:t>
            </w:r>
            <w:r w:rsidRPr="00094715">
              <w:rPr>
                <w:rFonts w:hint="eastAsia"/>
                <w:sz w:val="24"/>
                <w:szCs w:val="28"/>
              </w:rPr>
              <w:t>에게 사용자의 인텐트 전송</w:t>
            </w:r>
          </w:p>
        </w:tc>
      </w:tr>
      <w:tr w:rsidR="00540AF2" w:rsidRPr="00094715" w14:paraId="76A4B7E9" w14:textId="77777777" w:rsidTr="00B71E0D">
        <w:trPr>
          <w:trHeight w:val="282"/>
        </w:trPr>
        <w:tc>
          <w:tcPr>
            <w:tcW w:w="1220" w:type="dxa"/>
          </w:tcPr>
          <w:p w14:paraId="7423B69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390" w:type="dxa"/>
          </w:tcPr>
          <w:p w14:paraId="191FDE6D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3B054A8" w14:textId="77777777" w:rsidTr="00B71E0D">
        <w:trPr>
          <w:trHeight w:val="282"/>
        </w:trPr>
        <w:tc>
          <w:tcPr>
            <w:tcW w:w="1220" w:type="dxa"/>
          </w:tcPr>
          <w:p w14:paraId="28306E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390" w:type="dxa"/>
          </w:tcPr>
          <w:p w14:paraId="6504D8E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msg = queryEditText.getText().toString();</w:t>
            </w:r>
          </w:p>
          <w:p w14:paraId="060176E7" w14:textId="08A97A4B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msg.trim().isEmpty()) {</w:t>
            </w:r>
          </w:p>
          <w:p w14:paraId="013B27C1" w14:textId="68C53C0D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oast.makeText(ChatbotActivity.this, "Please enter your query!", Toast.LENGTH_LONG).show();</w:t>
            </w:r>
          </w:p>
          <w:p w14:paraId="5570D48E" w14:textId="719DB063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else {</w:t>
            </w:r>
          </w:p>
          <w:p w14:paraId="64972354" w14:textId="4984B4D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howTextView(msg, USER);</w:t>
            </w:r>
          </w:p>
          <w:p w14:paraId="1533275C" w14:textId="031B2F2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queryEditText.setText("");</w:t>
            </w:r>
          </w:p>
          <w:p w14:paraId="66799FBA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62F1A252" w14:textId="44ED56E4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ndroid client</w:t>
            </w:r>
          </w:p>
          <w:p w14:paraId="6AED1860" w14:textId="602B539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iRequest.setQuery(msg);</w:t>
            </w:r>
          </w:p>
          <w:p w14:paraId="24CD0CFE" w14:textId="79332591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RequestTask requestTask = new RequestTask(MainActivity.this, aiDataService, customAIServiceContext);</w:t>
            </w:r>
          </w:p>
          <w:p w14:paraId="69783853" w14:textId="3A3517B9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requestTask.execute(aiRequest);</w:t>
            </w:r>
          </w:p>
          <w:p w14:paraId="4415B00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0F0DE6C4" w14:textId="21DBEB5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Java V2</w:t>
            </w:r>
          </w:p>
          <w:p w14:paraId="0035BE50" w14:textId="77777777" w:rsidR="00B71E0D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QueryInput queryInput = QueryInput.newBuilder().setText(TextInput.newBuilder().</w:t>
            </w:r>
          </w:p>
          <w:p w14:paraId="235A9CDC" w14:textId="71D7D5E6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ext(msg).setLanguageCode("ko-KR")).build();</w:t>
            </w:r>
          </w:p>
          <w:p w14:paraId="66406B7A" w14:textId="1F4E6C3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new RequestJavaV2Task(ChatbotActivity.this, session, sessionsClient, queryInput).execute();</w:t>
            </w:r>
          </w:p>
          <w:p w14:paraId="50681311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18"/>
                <w:szCs w:val="20"/>
              </w:rPr>
            </w:pPr>
            <w:r w:rsidRPr="00094715">
              <w:rPr>
                <w:sz w:val="24"/>
                <w:szCs w:val="28"/>
              </w:rPr>
              <w:t>}</w:t>
            </w:r>
          </w:p>
        </w:tc>
      </w:tr>
      <w:tr w:rsidR="00540AF2" w:rsidRPr="00094715" w14:paraId="5F7DD15C" w14:textId="77777777" w:rsidTr="00B71E0D">
        <w:trPr>
          <w:trHeight w:val="282"/>
        </w:trPr>
        <w:tc>
          <w:tcPr>
            <w:tcW w:w="1220" w:type="dxa"/>
          </w:tcPr>
          <w:p w14:paraId="5EAC9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390" w:type="dxa"/>
          </w:tcPr>
          <w:p w14:paraId="1E2729DD" w14:textId="77777777" w:rsidR="00540AF2" w:rsidRPr="00094715" w:rsidRDefault="00540AF2" w:rsidP="0049739B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Chat bot </w:t>
            </w:r>
            <w:r w:rsidRPr="00094715">
              <w:rPr>
                <w:rFonts w:hint="eastAsia"/>
                <w:sz w:val="24"/>
                <w:szCs w:val="28"/>
              </w:rPr>
              <w:t>프로그램에게 메시지를 보낸다.</w:t>
            </w:r>
          </w:p>
        </w:tc>
      </w:tr>
    </w:tbl>
    <w:p w14:paraId="43F65D64" w14:textId="7BE47B54" w:rsidR="00B71E0D" w:rsidRDefault="00B71E0D" w:rsidP="00094715">
      <w:pPr>
        <w:rPr>
          <w:sz w:val="24"/>
          <w:szCs w:val="28"/>
        </w:rPr>
      </w:pPr>
    </w:p>
    <w:p w14:paraId="075C3337" w14:textId="77777777" w:rsidR="00B71E0D" w:rsidRDefault="00B71E0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9E972C3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945"/>
      </w:tblGrid>
      <w:tr w:rsidR="00540AF2" w:rsidRPr="00094715" w14:paraId="384E2352" w14:textId="77777777" w:rsidTr="00B71E0D">
        <w:trPr>
          <w:trHeight w:val="282"/>
        </w:trPr>
        <w:tc>
          <w:tcPr>
            <w:tcW w:w="8307" w:type="dxa"/>
            <w:gridSpan w:val="2"/>
          </w:tcPr>
          <w:p w14:paraId="5D69A0E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callback(AIResponse aiReponse)</w:t>
            </w:r>
          </w:p>
        </w:tc>
      </w:tr>
      <w:tr w:rsidR="00540AF2" w:rsidRPr="00094715" w14:paraId="7DECE749" w14:textId="77777777" w:rsidTr="00B71E0D">
        <w:trPr>
          <w:trHeight w:val="282"/>
        </w:trPr>
        <w:tc>
          <w:tcPr>
            <w:tcW w:w="1362" w:type="dxa"/>
          </w:tcPr>
          <w:p w14:paraId="28ADC8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5" w:type="dxa"/>
          </w:tcPr>
          <w:p w14:paraId="2DE3241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인텐트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52A3EA09" w14:textId="77777777" w:rsidTr="00B71E0D">
        <w:trPr>
          <w:trHeight w:val="282"/>
        </w:trPr>
        <w:tc>
          <w:tcPr>
            <w:tcW w:w="1362" w:type="dxa"/>
          </w:tcPr>
          <w:p w14:paraId="0471E6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5" w:type="dxa"/>
          </w:tcPr>
          <w:p w14:paraId="20AAC7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 인텐트에 대한 응답</w:t>
            </w:r>
          </w:p>
        </w:tc>
      </w:tr>
      <w:tr w:rsidR="00540AF2" w:rsidRPr="00094715" w14:paraId="39D13B22" w14:textId="77777777" w:rsidTr="00B71E0D">
        <w:trPr>
          <w:trHeight w:val="282"/>
        </w:trPr>
        <w:tc>
          <w:tcPr>
            <w:tcW w:w="1362" w:type="dxa"/>
          </w:tcPr>
          <w:p w14:paraId="755635B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5" w:type="dxa"/>
          </w:tcPr>
          <w:p w14:paraId="075743D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8F4E030" w14:textId="77777777" w:rsidTr="00B71E0D">
        <w:trPr>
          <w:trHeight w:val="282"/>
        </w:trPr>
        <w:tc>
          <w:tcPr>
            <w:tcW w:w="1362" w:type="dxa"/>
          </w:tcPr>
          <w:p w14:paraId="2AD66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5" w:type="dxa"/>
          </w:tcPr>
          <w:p w14:paraId="7E277D49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aiResponse != null) {</w:t>
            </w:r>
          </w:p>
          <w:p w14:paraId="4BFE6795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aiResponse here</w:t>
            </w:r>
          </w:p>
          <w:p w14:paraId="79D8A7F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botReply = aiResponse.getResult().getFulfillment().getSpeech();</w:t>
            </w:r>
          </w:p>
          <w:p w14:paraId="07B019E7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" + botReply);</w:t>
            </w:r>
          </w:p>
          <w:p w14:paraId="09DE79E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botReply, BOT);</w:t>
            </w:r>
          </w:p>
          <w:p w14:paraId="36F660BD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24EA0EC0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Null");</w:t>
            </w:r>
          </w:p>
          <w:p w14:paraId="4244984B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"There was some communication issue. Please Try again!", BOT);</w:t>
            </w:r>
          </w:p>
          <w:p w14:paraId="5C934618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5BC4C561" w14:textId="77777777" w:rsidTr="00B71E0D">
        <w:trPr>
          <w:trHeight w:val="282"/>
        </w:trPr>
        <w:tc>
          <w:tcPr>
            <w:tcW w:w="1362" w:type="dxa"/>
          </w:tcPr>
          <w:p w14:paraId="054940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5" w:type="dxa"/>
          </w:tcPr>
          <w:p w14:paraId="66335E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시지를 정한다.</w:t>
            </w:r>
          </w:p>
        </w:tc>
      </w:tr>
    </w:tbl>
    <w:p w14:paraId="26D4F79A" w14:textId="5006FBFB" w:rsidR="00094715" w:rsidRDefault="00094715" w:rsidP="00540AF2">
      <w:pPr>
        <w:rPr>
          <w:sz w:val="24"/>
          <w:szCs w:val="28"/>
        </w:rPr>
      </w:pPr>
    </w:p>
    <w:p w14:paraId="36FDA054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E7CF42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946"/>
      </w:tblGrid>
      <w:tr w:rsidR="00540AF2" w:rsidRPr="00094715" w14:paraId="49146570" w14:textId="77777777" w:rsidTr="0049739B">
        <w:trPr>
          <w:trHeight w:val="282"/>
        </w:trPr>
        <w:tc>
          <w:tcPr>
            <w:tcW w:w="8024" w:type="dxa"/>
            <w:gridSpan w:val="2"/>
          </w:tcPr>
          <w:p w14:paraId="532B8E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AIResponse aiReponse)</w:t>
            </w:r>
          </w:p>
        </w:tc>
      </w:tr>
      <w:tr w:rsidR="00540AF2" w:rsidRPr="00094715" w14:paraId="781EE41F" w14:textId="77777777" w:rsidTr="0049739B">
        <w:trPr>
          <w:trHeight w:val="282"/>
        </w:trPr>
        <w:tc>
          <w:tcPr>
            <w:tcW w:w="1078" w:type="dxa"/>
          </w:tcPr>
          <w:p w14:paraId="2E845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266B29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인텐트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7EB5580" w14:textId="77777777" w:rsidTr="0049739B">
        <w:trPr>
          <w:trHeight w:val="282"/>
        </w:trPr>
        <w:tc>
          <w:tcPr>
            <w:tcW w:w="1078" w:type="dxa"/>
          </w:tcPr>
          <w:p w14:paraId="5422657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69B1E6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al</w:t>
            </w: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gflow</w:t>
            </w:r>
            <w:r w:rsidRPr="00094715">
              <w:rPr>
                <w:rFonts w:hint="eastAsia"/>
                <w:sz w:val="24"/>
                <w:szCs w:val="28"/>
              </w:rPr>
              <w:t>와 연동하여 응답을 보여줄 V</w:t>
            </w:r>
            <w:r w:rsidRPr="00094715">
              <w:rPr>
                <w:sz w:val="24"/>
                <w:szCs w:val="28"/>
              </w:rPr>
              <w:t>2</w:t>
            </w:r>
            <w:r w:rsidRPr="00094715">
              <w:rPr>
                <w:rFonts w:hint="eastAsia"/>
                <w:sz w:val="24"/>
                <w:szCs w:val="28"/>
              </w:rPr>
              <w:t>방식</w:t>
            </w:r>
          </w:p>
        </w:tc>
      </w:tr>
      <w:tr w:rsidR="00540AF2" w:rsidRPr="00094715" w14:paraId="55B40427" w14:textId="77777777" w:rsidTr="0049739B">
        <w:trPr>
          <w:trHeight w:val="282"/>
        </w:trPr>
        <w:tc>
          <w:tcPr>
            <w:tcW w:w="1078" w:type="dxa"/>
          </w:tcPr>
          <w:p w14:paraId="2A3BECC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7F7BA5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EEC0EB" w14:textId="77777777" w:rsidTr="0049739B">
        <w:trPr>
          <w:trHeight w:val="282"/>
        </w:trPr>
        <w:tc>
          <w:tcPr>
            <w:tcW w:w="1078" w:type="dxa"/>
          </w:tcPr>
          <w:p w14:paraId="76102B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56682B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response != null) {</w:t>
            </w:r>
          </w:p>
          <w:p w14:paraId="28B0E45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aiResponse here</w:t>
            </w:r>
          </w:p>
          <w:p w14:paraId="2533E8B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botReply = response.getQueryResult().getFulfillmentText();</w:t>
            </w:r>
          </w:p>
          <w:p w14:paraId="5373A6E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V2 Bot Reply: " + botReply);</w:t>
            </w:r>
          </w:p>
          <w:p w14:paraId="16D687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botReply, BOT);</w:t>
            </w:r>
          </w:p>
          <w:p w14:paraId="3F07816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1DFBD5B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Null");</w:t>
            </w:r>
          </w:p>
          <w:p w14:paraId="61426EA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"There was some communication issue. Please Try again!", BOT);</w:t>
            </w:r>
          </w:p>
          <w:p w14:paraId="4C9CA83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18AF7EA7" w14:textId="77777777" w:rsidTr="0049739B">
        <w:trPr>
          <w:trHeight w:val="282"/>
        </w:trPr>
        <w:tc>
          <w:tcPr>
            <w:tcW w:w="1078" w:type="dxa"/>
          </w:tcPr>
          <w:p w14:paraId="526BB6E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0954E3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 xml:space="preserve">2 </w:t>
            </w:r>
            <w:r w:rsidRPr="00094715">
              <w:rPr>
                <w:rFonts w:hint="eastAsia"/>
                <w:sz w:val="24"/>
                <w:szCs w:val="28"/>
              </w:rPr>
              <w:t>패키징 방식으로 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세지를 정한다.</w:t>
            </w:r>
          </w:p>
        </w:tc>
      </w:tr>
    </w:tbl>
    <w:p w14:paraId="1F9A8A7C" w14:textId="37205A4F" w:rsidR="00094715" w:rsidRDefault="00094715" w:rsidP="00540AF2">
      <w:pPr>
        <w:rPr>
          <w:sz w:val="24"/>
          <w:szCs w:val="28"/>
        </w:rPr>
      </w:pPr>
    </w:p>
    <w:p w14:paraId="6F35538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20E5E6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521"/>
      </w:tblGrid>
      <w:tr w:rsidR="00540AF2" w:rsidRPr="00094715" w14:paraId="7D4E8FD5" w14:textId="77777777" w:rsidTr="0049739B">
        <w:trPr>
          <w:trHeight w:val="282"/>
        </w:trPr>
        <w:tc>
          <w:tcPr>
            <w:tcW w:w="7599" w:type="dxa"/>
            <w:gridSpan w:val="2"/>
          </w:tcPr>
          <w:p w14:paraId="06BF8B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TextView(String message, int type)</w:t>
            </w:r>
          </w:p>
        </w:tc>
      </w:tr>
      <w:tr w:rsidR="00540AF2" w:rsidRPr="00094715" w14:paraId="1ACB9417" w14:textId="77777777" w:rsidTr="0049739B">
        <w:trPr>
          <w:trHeight w:val="282"/>
        </w:trPr>
        <w:tc>
          <w:tcPr>
            <w:tcW w:w="1078" w:type="dxa"/>
          </w:tcPr>
          <w:p w14:paraId="49F0E0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521" w:type="dxa"/>
          </w:tcPr>
          <w:p w14:paraId="38D9E8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1872288" w14:textId="77777777" w:rsidTr="0049739B">
        <w:trPr>
          <w:trHeight w:val="282"/>
        </w:trPr>
        <w:tc>
          <w:tcPr>
            <w:tcW w:w="1078" w:type="dxa"/>
          </w:tcPr>
          <w:p w14:paraId="0EFD04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521" w:type="dxa"/>
          </w:tcPr>
          <w:p w14:paraId="1BB3F33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는</w:t>
            </w:r>
            <w:r w:rsidRPr="00094715">
              <w:rPr>
                <w:sz w:val="24"/>
                <w:szCs w:val="28"/>
              </w:rPr>
              <w:t xml:space="preserve"> EditText를 사용하여 Android 앱에서 쿼리를 보낼 수 있으며 응답은 TextView에 표시됩니다.</w:t>
            </w:r>
          </w:p>
        </w:tc>
      </w:tr>
      <w:tr w:rsidR="00540AF2" w:rsidRPr="00094715" w14:paraId="5D997753" w14:textId="77777777" w:rsidTr="0049739B">
        <w:trPr>
          <w:trHeight w:val="282"/>
        </w:trPr>
        <w:tc>
          <w:tcPr>
            <w:tcW w:w="1078" w:type="dxa"/>
          </w:tcPr>
          <w:p w14:paraId="18449E2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521" w:type="dxa"/>
          </w:tcPr>
          <w:p w14:paraId="1B7474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B5D9B2B" w14:textId="77777777" w:rsidTr="0049739B">
        <w:trPr>
          <w:trHeight w:val="282"/>
        </w:trPr>
        <w:tc>
          <w:tcPr>
            <w:tcW w:w="1078" w:type="dxa"/>
          </w:tcPr>
          <w:p w14:paraId="6383A5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521" w:type="dxa"/>
          </w:tcPr>
          <w:p w14:paraId="4C829D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FrameLayout layout;</w:t>
            </w:r>
          </w:p>
          <w:p w14:paraId="49CF7E3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witch (type) {</w:t>
            </w:r>
          </w:p>
          <w:p w14:paraId="38291DC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USER:</w:t>
            </w:r>
          </w:p>
          <w:p w14:paraId="1C683E6D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UserLayout();</w:t>
            </w:r>
          </w:p>
          <w:p w14:paraId="662F9AF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4B59A90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BOT:</w:t>
            </w:r>
          </w:p>
          <w:p w14:paraId="49B5AE6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BotLayout();</w:t>
            </w:r>
          </w:p>
          <w:p w14:paraId="59F0AF3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017E85E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default:</w:t>
            </w:r>
          </w:p>
          <w:p w14:paraId="6DE2EBB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BotLayout();</w:t>
            </w:r>
          </w:p>
          <w:p w14:paraId="3579C9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1C3A394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0B42D5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layout.setFocusableInTouchMode(true);</w:t>
            </w:r>
          </w:p>
          <w:p w14:paraId="1B3B2BB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hatLayout.addView(layout); // move focus to text view to automatically make it scroll up if softfocus</w:t>
            </w:r>
          </w:p>
          <w:p w14:paraId="480889D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extView tv = layout.findViewById(R.id.chatMsg);</w:t>
            </w:r>
          </w:p>
          <w:p w14:paraId="0A9C95D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v.setText(message);</w:t>
            </w:r>
          </w:p>
          <w:p w14:paraId="342E53F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layout.requestFocus();</w:t>
            </w:r>
          </w:p>
          <w:p w14:paraId="70572CC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.requestFocus(); // change focus back to edit text to continue typing</w:t>
            </w:r>
          </w:p>
        </w:tc>
      </w:tr>
      <w:tr w:rsidR="00540AF2" w:rsidRPr="00094715" w14:paraId="185CB4F8" w14:textId="77777777" w:rsidTr="0049739B">
        <w:trPr>
          <w:trHeight w:val="282"/>
        </w:trPr>
        <w:tc>
          <w:tcPr>
            <w:tcW w:w="1078" w:type="dxa"/>
          </w:tcPr>
          <w:p w14:paraId="3116A88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521" w:type="dxa"/>
          </w:tcPr>
          <w:p w14:paraId="4D4CDA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사용자의 메시지에 대해 가져온 응답을 </w:t>
            </w:r>
            <w:r w:rsidRPr="00094715">
              <w:rPr>
                <w:sz w:val="24"/>
                <w:szCs w:val="28"/>
              </w:rPr>
              <w:t>TextView</w:t>
            </w:r>
            <w:r w:rsidRPr="00094715">
              <w:rPr>
                <w:rFonts w:hint="eastAsia"/>
                <w:sz w:val="24"/>
                <w:szCs w:val="28"/>
              </w:rPr>
              <w:t>를 통해 출력한다.</w:t>
            </w:r>
          </w:p>
        </w:tc>
      </w:tr>
    </w:tbl>
    <w:p w14:paraId="37975607" w14:textId="53590F8F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70CDC11" w14:textId="77777777" w:rsidR="00D260C0" w:rsidRDefault="00094715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D260C0" w:rsidRPr="00094715" w14:paraId="119A8EB2" w14:textId="77777777" w:rsidTr="00B07D3F">
        <w:trPr>
          <w:trHeight w:val="282"/>
        </w:trPr>
        <w:tc>
          <w:tcPr>
            <w:tcW w:w="8166" w:type="dxa"/>
            <w:gridSpan w:val="2"/>
          </w:tcPr>
          <w:p w14:paraId="5B5972EB" w14:textId="7CFD095E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s</w:t>
            </w:r>
            <w:r w:rsidRPr="00094715">
              <w:rPr>
                <w:sz w:val="24"/>
                <w:szCs w:val="28"/>
              </w:rPr>
              <w:t>how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itTime</w:t>
            </w:r>
            <w:r w:rsidRPr="00094715">
              <w:rPr>
                <w:sz w:val="24"/>
                <w:szCs w:val="28"/>
              </w:rPr>
              <w:t>(String message, int type)</w:t>
            </w:r>
          </w:p>
        </w:tc>
      </w:tr>
      <w:tr w:rsidR="00D260C0" w:rsidRPr="00094715" w14:paraId="4D774873" w14:textId="77777777" w:rsidTr="00B07D3F">
        <w:trPr>
          <w:trHeight w:val="282"/>
        </w:trPr>
        <w:tc>
          <w:tcPr>
            <w:tcW w:w="1078" w:type="dxa"/>
          </w:tcPr>
          <w:p w14:paraId="7160F6A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FE3B3D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D260C0" w:rsidRPr="00094715" w14:paraId="777268F4" w14:textId="77777777" w:rsidTr="00B07D3F">
        <w:trPr>
          <w:trHeight w:val="282"/>
        </w:trPr>
        <w:tc>
          <w:tcPr>
            <w:tcW w:w="1078" w:type="dxa"/>
          </w:tcPr>
          <w:p w14:paraId="74233B97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20B91" w14:textId="012CF9CC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  <w:tr w:rsidR="00D260C0" w:rsidRPr="00094715" w14:paraId="232909D3" w14:textId="77777777" w:rsidTr="00B07D3F">
        <w:trPr>
          <w:trHeight w:val="282"/>
        </w:trPr>
        <w:tc>
          <w:tcPr>
            <w:tcW w:w="1078" w:type="dxa"/>
          </w:tcPr>
          <w:p w14:paraId="7B314A14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CF3E1C5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D260C0" w:rsidRPr="00094715" w14:paraId="665C3A59" w14:textId="77777777" w:rsidTr="00B07D3F">
        <w:trPr>
          <w:trHeight w:val="282"/>
        </w:trPr>
        <w:tc>
          <w:tcPr>
            <w:tcW w:w="1078" w:type="dxa"/>
          </w:tcPr>
          <w:p w14:paraId="786AB386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70D5B1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>private FirebaseDatabase mDatabase;</w:t>
            </w:r>
          </w:p>
          <w:p w14:paraId="266C26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DatabaseReference mReference;</w:t>
            </w:r>
          </w:p>
          <w:p w14:paraId="1E1179A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ChildEventListener mChild;</w:t>
            </w:r>
          </w:p>
          <w:p w14:paraId="1F73B1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1;</w:t>
            </w:r>
          </w:p>
          <w:p w14:paraId="347C25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2;</w:t>
            </w:r>
          </w:p>
          <w:p w14:paraId="19AD4B7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3;</w:t>
            </w:r>
          </w:p>
          <w:p w14:paraId="2835A1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4;</w:t>
            </w:r>
          </w:p>
          <w:p w14:paraId="2C93A3B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@Override</w:t>
            </w:r>
          </w:p>
          <w:p w14:paraId="36FBE67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otected void onCreate(Bundle savedInstanceState) {</w:t>
            </w:r>
          </w:p>
          <w:p w14:paraId="78C628C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super.onCreate(savedInstanceState);</w:t>
            </w:r>
          </w:p>
          <w:p w14:paraId="6517D65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setContentView(R.layout.activity_waiting_time);</w:t>
            </w:r>
          </w:p>
          <w:p w14:paraId="5E87160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651AD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initDatabase();</w:t>
            </w:r>
          </w:p>
          <w:p w14:paraId="64C4174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1=(TextView)findViewById(R.id.Edong);</w:t>
            </w:r>
          </w:p>
          <w:p w14:paraId="51BCEE6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2=(TextView)findViewById(R.id.tip);</w:t>
            </w:r>
          </w:p>
          <w:p w14:paraId="5812E4C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3=(TextView)findViewById(R.id.Olive);</w:t>
            </w:r>
          </w:p>
          <w:p w14:paraId="67E037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4=(TextView)findViewById(R.id.sanyong);</w:t>
            </w:r>
          </w:p>
          <w:p w14:paraId="1FCBACE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B57D7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Database=FirebaseDatabase.getInstance();</w:t>
            </w:r>
          </w:p>
          <w:p w14:paraId="449B7D7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=mDatabase.getReference("Waiting_time_DB");</w:t>
            </w:r>
          </w:p>
          <w:p w14:paraId="1C286D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5F363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.addValueEventListener(new ValueEventListener() {</w:t>
            </w:r>
          </w:p>
          <w:p w14:paraId="752CA64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CF475A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DataChange(@NonNull DataSnapshot dataSnapshot) {</w:t>
            </w:r>
          </w:p>
          <w:p w14:paraId="5952121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C8C92F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for (DataSnapshot myData : dataSnapshot.getChildren()) { ////values에 데이터를 담는 과정</w:t>
            </w:r>
          </w:p>
          <w:p w14:paraId="77EFA1D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F209C3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1= dataSnapshot.child("Edong").child("wait_time").getValue(String.class);</w:t>
            </w:r>
          </w:p>
          <w:p w14:paraId="611574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2= dataSnapshot.child("Kpu").child("wait_time").getValue(String.class);</w:t>
            </w:r>
          </w:p>
          <w:p w14:paraId="0F2AA98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3= dataSnapshot.child("Olive").child("wait_time").getValue(String.class);</w:t>
            </w:r>
          </w:p>
          <w:p w14:paraId="72B68A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4= dataSnapshot.child("Sanyung").child("wait_time").getValue(String.class);</w:t>
            </w:r>
          </w:p>
          <w:p w14:paraId="5FE1489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0AA457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3879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1,"error");</w:t>
            </w:r>
          </w:p>
          <w:p w14:paraId="348F24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2,"error");</w:t>
            </w:r>
          </w:p>
          <w:p w14:paraId="727DBCE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3,"error");</w:t>
            </w:r>
          </w:p>
          <w:p w14:paraId="5CC510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4,"error");</w:t>
            </w:r>
          </w:p>
          <w:p w14:paraId="0F2496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99E1BB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198FF0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1.setText(time1);</w:t>
            </w:r>
          </w:p>
          <w:p w14:paraId="357CDCC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2.setText(time2);</w:t>
            </w:r>
          </w:p>
          <w:p w14:paraId="122E965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3.setText(time3);</w:t>
            </w:r>
          </w:p>
          <w:p w14:paraId="204A252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4.setText(time4);</w:t>
            </w:r>
          </w:p>
          <w:p w14:paraId="577F2C3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}</w:t>
            </w:r>
          </w:p>
          <w:p w14:paraId="44CF3F6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DBFFF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29BD7EB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ancelled(@NonNull DatabaseError databaseError) {</w:t>
            </w:r>
          </w:p>
          <w:p w14:paraId="65B37F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23CF0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6D196A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</w:t>
            </w:r>
          </w:p>
          <w:p w14:paraId="118DA1D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});</w:t>
            </w:r>
          </w:p>
          <w:p w14:paraId="01879EA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  <w:p w14:paraId="4ADD96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1E94A6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D9210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private void initDatabase() {</w:t>
            </w:r>
          </w:p>
          <w:p w14:paraId="6DD4AC7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Database = FirebaseDatabase.getInstance();</w:t>
            </w:r>
          </w:p>
          <w:p w14:paraId="12E8F7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 = mDatabase.getReference("Waiting_time_DB");</w:t>
            </w:r>
          </w:p>
          <w:p w14:paraId="0E5B3D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4177C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Child = new ChildEventListener() {</w:t>
            </w:r>
          </w:p>
          <w:p w14:paraId="339C202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7892C8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347D82F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Added(DataSnapshot dataSnapshot, String s) {</w:t>
            </w:r>
          </w:p>
          <w:p w14:paraId="4E1634B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13B6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580BF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751A05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1808D8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Changed(DataSnapshot dataSnapshot, String s) {</w:t>
            </w:r>
          </w:p>
          <w:p w14:paraId="7BC189A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ACA5B7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0243DB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961ADD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5356E8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Removed(DataSnapshot dataSnapshot) {</w:t>
            </w:r>
          </w:p>
          <w:p w14:paraId="4829DB7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8D54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8F17C3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383F3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FDD57E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Moved(DataSnapshot dataSnapshot, String s) {</w:t>
            </w:r>
          </w:p>
          <w:p w14:paraId="6982F51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002477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27C18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DD39DF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ancelled(DatabaseError databaseError) {</w:t>
            </w:r>
          </w:p>
          <w:p w14:paraId="3A5F32D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12D56F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36E0FC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    };</w:t>
            </w:r>
          </w:p>
          <w:p w14:paraId="60613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.addChildEventListener(mChild);</w:t>
            </w:r>
          </w:p>
          <w:p w14:paraId="7DA60D61" w14:textId="0C67CB7E" w:rsidR="00D260C0" w:rsidRPr="00094715" w:rsidRDefault="00D260C0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</w:tc>
      </w:tr>
      <w:tr w:rsidR="00D260C0" w:rsidRPr="00094715" w14:paraId="031A63F4" w14:textId="77777777" w:rsidTr="00B07D3F">
        <w:trPr>
          <w:trHeight w:val="282"/>
        </w:trPr>
        <w:tc>
          <w:tcPr>
            <w:tcW w:w="1078" w:type="dxa"/>
          </w:tcPr>
          <w:p w14:paraId="7B3748C3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2EF5847" w14:textId="422EC352" w:rsidR="00D260C0" w:rsidRPr="00094715" w:rsidRDefault="00D260C0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</w:tbl>
    <w:p w14:paraId="5F7D0C9B" w14:textId="77777777" w:rsidR="00D260C0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</w:p>
    <w:p w14:paraId="2072133F" w14:textId="136331E0" w:rsidR="00540AF2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379"/>
      </w:tblGrid>
      <w:tr w:rsidR="00540AF2" w:rsidRPr="00094715" w14:paraId="0604BEA9" w14:textId="77777777" w:rsidTr="0049739B">
        <w:trPr>
          <w:trHeight w:val="282"/>
        </w:trPr>
        <w:tc>
          <w:tcPr>
            <w:tcW w:w="7457" w:type="dxa"/>
            <w:gridSpan w:val="2"/>
          </w:tcPr>
          <w:p w14:paraId="43CC0C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g</w:t>
            </w:r>
            <w:r w:rsidRPr="00094715">
              <w:rPr>
                <w:sz w:val="24"/>
                <w:szCs w:val="28"/>
              </w:rPr>
              <w:t>etUserLayout()</w:t>
            </w:r>
          </w:p>
        </w:tc>
      </w:tr>
      <w:tr w:rsidR="00540AF2" w:rsidRPr="00094715" w14:paraId="40D43AA1" w14:textId="77777777" w:rsidTr="0049739B">
        <w:trPr>
          <w:trHeight w:val="282"/>
        </w:trPr>
        <w:tc>
          <w:tcPr>
            <w:tcW w:w="1078" w:type="dxa"/>
          </w:tcPr>
          <w:p w14:paraId="7F131A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379" w:type="dxa"/>
          </w:tcPr>
          <w:p w14:paraId="1AF840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7851400C" w14:textId="77777777" w:rsidTr="0049739B">
        <w:trPr>
          <w:trHeight w:val="282"/>
        </w:trPr>
        <w:tc>
          <w:tcPr>
            <w:tcW w:w="1078" w:type="dxa"/>
          </w:tcPr>
          <w:p w14:paraId="28D9F9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379" w:type="dxa"/>
          </w:tcPr>
          <w:p w14:paraId="4D4C046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에게 동적으로 실시간 레이아웃을 띄움</w:t>
            </w:r>
          </w:p>
        </w:tc>
      </w:tr>
      <w:tr w:rsidR="00540AF2" w:rsidRPr="00094715" w14:paraId="19EADAF1" w14:textId="77777777" w:rsidTr="0049739B">
        <w:trPr>
          <w:trHeight w:val="282"/>
        </w:trPr>
        <w:tc>
          <w:tcPr>
            <w:tcW w:w="1078" w:type="dxa"/>
          </w:tcPr>
          <w:p w14:paraId="601316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379" w:type="dxa"/>
          </w:tcPr>
          <w:p w14:paraId="575CB07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 xml:space="preserve">rameLayout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A209A38" w14:textId="77777777" w:rsidTr="0049739B">
        <w:trPr>
          <w:trHeight w:val="282"/>
        </w:trPr>
        <w:tc>
          <w:tcPr>
            <w:tcW w:w="1078" w:type="dxa"/>
          </w:tcPr>
          <w:p w14:paraId="61DDFF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379" w:type="dxa"/>
          </w:tcPr>
          <w:p w14:paraId="1CAE3AA6" w14:textId="77777777" w:rsidR="00540AF2" w:rsidRPr="00094715" w:rsidRDefault="00540AF2" w:rsidP="00006EA3">
            <w:pPr>
              <w:tabs>
                <w:tab w:val="left" w:pos="2292"/>
              </w:tabs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LayoutInflater inflater = LayoutInflater.from(ChatbotActivity.this);</w:t>
            </w:r>
          </w:p>
          <w:p w14:paraId="630CB8F6" w14:textId="77777777" w:rsidR="00540AF2" w:rsidRPr="00094715" w:rsidRDefault="00540AF2" w:rsidP="00006EA3">
            <w:pPr>
              <w:pStyle w:val="a7"/>
              <w:tabs>
                <w:tab w:val="left" w:pos="2292"/>
              </w:tabs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turn (FrameLayout) inflater.inflate(R.layout.user_msg_layout, null);</w:t>
            </w:r>
          </w:p>
        </w:tc>
      </w:tr>
      <w:tr w:rsidR="00540AF2" w:rsidRPr="00094715" w14:paraId="12355D51" w14:textId="77777777" w:rsidTr="0049739B">
        <w:trPr>
          <w:trHeight w:val="282"/>
        </w:trPr>
        <w:tc>
          <w:tcPr>
            <w:tcW w:w="1078" w:type="dxa"/>
          </w:tcPr>
          <w:p w14:paraId="4FC942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379" w:type="dxa"/>
          </w:tcPr>
          <w:p w14:paraId="7718EC7D" w14:textId="77777777" w:rsidR="00540AF2" w:rsidRPr="00094715" w:rsidRDefault="00540AF2" w:rsidP="009E2B6F">
            <w:pPr>
              <w:tabs>
                <w:tab w:val="left" w:pos="2292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가 메시지를 입력할 때마다 동적으로 그에 반응한다.</w:t>
            </w:r>
          </w:p>
        </w:tc>
      </w:tr>
    </w:tbl>
    <w:p w14:paraId="2449A11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37B63085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370427E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662"/>
      </w:tblGrid>
      <w:tr w:rsidR="00540AF2" w:rsidRPr="00094715" w14:paraId="62334131" w14:textId="77777777" w:rsidTr="003848D7">
        <w:trPr>
          <w:trHeight w:val="282"/>
        </w:trPr>
        <w:tc>
          <w:tcPr>
            <w:tcW w:w="7740" w:type="dxa"/>
            <w:gridSpan w:val="2"/>
          </w:tcPr>
          <w:p w14:paraId="64B3D65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oInBackground</w:t>
            </w:r>
          </w:p>
        </w:tc>
      </w:tr>
      <w:tr w:rsidR="00540AF2" w:rsidRPr="00094715" w14:paraId="2FCD6320" w14:textId="77777777" w:rsidTr="003848D7">
        <w:trPr>
          <w:trHeight w:val="282"/>
        </w:trPr>
        <w:tc>
          <w:tcPr>
            <w:tcW w:w="1078" w:type="dxa"/>
          </w:tcPr>
          <w:p w14:paraId="6358D05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662" w:type="dxa"/>
          </w:tcPr>
          <w:p w14:paraId="613E58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백그라운드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217B798F" w14:textId="77777777" w:rsidTr="003848D7">
        <w:trPr>
          <w:trHeight w:val="282"/>
        </w:trPr>
        <w:tc>
          <w:tcPr>
            <w:tcW w:w="1078" w:type="dxa"/>
          </w:tcPr>
          <w:p w14:paraId="756099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662" w:type="dxa"/>
          </w:tcPr>
          <w:p w14:paraId="15EC58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과의</w:t>
            </w:r>
            <w:r w:rsidRPr="00094715">
              <w:rPr>
                <w:sz w:val="24"/>
                <w:szCs w:val="28"/>
              </w:rPr>
              <w:t xml:space="preserve"> 통신을 비동기 방식으로 처리</w:t>
            </w:r>
            <w:r w:rsidRPr="00094715">
              <w:rPr>
                <w:rFonts w:hint="eastAsia"/>
                <w:sz w:val="24"/>
                <w:szCs w:val="28"/>
              </w:rPr>
              <w:t>.</w:t>
            </w:r>
            <w:r w:rsidRPr="00094715">
              <w:rPr>
                <w:sz w:val="24"/>
                <w:szCs w:val="28"/>
              </w:rPr>
              <w:t xml:space="preserve"> </w:t>
            </w:r>
          </w:p>
          <w:p w14:paraId="26FBB5D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</w:t>
            </w:r>
            <w:r w:rsidRPr="00094715">
              <w:rPr>
                <w:sz w:val="24"/>
                <w:szCs w:val="28"/>
              </w:rPr>
              <w:t xml:space="preserve"> 요청 쿼리가 챗봇에 요청으로 전송되고 응답이 캡처되는 AsyncTask에서 수행</w:t>
            </w:r>
          </w:p>
        </w:tc>
      </w:tr>
      <w:tr w:rsidR="00540AF2" w:rsidRPr="00094715" w14:paraId="1139A86E" w14:textId="77777777" w:rsidTr="003848D7">
        <w:trPr>
          <w:trHeight w:val="282"/>
        </w:trPr>
        <w:tc>
          <w:tcPr>
            <w:tcW w:w="1078" w:type="dxa"/>
          </w:tcPr>
          <w:p w14:paraId="18F319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662" w:type="dxa"/>
          </w:tcPr>
          <w:p w14:paraId="41345F5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ectectIntentResponse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7E0584B" w14:textId="77777777" w:rsidTr="003848D7">
        <w:trPr>
          <w:trHeight w:val="282"/>
        </w:trPr>
        <w:tc>
          <w:tcPr>
            <w:tcW w:w="1078" w:type="dxa"/>
          </w:tcPr>
          <w:p w14:paraId="6BFF3D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662" w:type="dxa"/>
          </w:tcPr>
          <w:p w14:paraId="39D62B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otected AIResponse doInBackground(AIRequest... aiRequests) {</w:t>
            </w:r>
          </w:p>
          <w:p w14:paraId="6855C9A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AIRequest request = aiRequests[0];</w:t>
            </w:r>
          </w:p>
          <w:p w14:paraId="3E272FD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ry {</w:t>
            </w:r>
          </w:p>
          <w:p w14:paraId="006423B4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aiDataService.request(request, customAIServiceContext);</w:t>
            </w:r>
          </w:p>
          <w:p w14:paraId="1CBA71E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catch (AIServiceException e) {</w:t>
            </w:r>
          </w:p>
          <w:p w14:paraId="37AF952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e.printStackTrace();</w:t>
            </w:r>
          </w:p>
          <w:p w14:paraId="65F9441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6B71C0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return null;</w:t>
            </w:r>
          </w:p>
          <w:p w14:paraId="59BAE5F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  <w:p w14:paraId="721477F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</w:p>
          <w:p w14:paraId="164B0C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@Override</w:t>
            </w:r>
          </w:p>
          <w:p w14:paraId="58315F4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protected void onPostExecute(AIResponse aiResponse) {</w:t>
            </w:r>
          </w:p>
          <w:p w14:paraId="7920DCE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ChatbotActivity)activity).callback(aiResponse);</w:t>
            </w:r>
          </w:p>
          <w:p w14:paraId="7CC6F6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88772A6" w14:textId="77777777" w:rsidTr="003848D7">
        <w:trPr>
          <w:trHeight w:val="282"/>
        </w:trPr>
        <w:tc>
          <w:tcPr>
            <w:tcW w:w="1078" w:type="dxa"/>
          </w:tcPr>
          <w:p w14:paraId="74A83DF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662" w:type="dxa"/>
          </w:tcPr>
          <w:p w14:paraId="755EFFC7" w14:textId="55AA5C14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구글에서 자체적으로 저장</w:t>
            </w:r>
            <w:r w:rsidR="00006EA3">
              <w:rPr>
                <w:rFonts w:hint="eastAsia"/>
                <w:sz w:val="24"/>
                <w:szCs w:val="28"/>
              </w:rPr>
              <w:t>되</w:t>
            </w:r>
            <w:r w:rsidRPr="00094715">
              <w:rPr>
                <w:rFonts w:hint="eastAsia"/>
                <w:sz w:val="24"/>
                <w:szCs w:val="28"/>
              </w:rPr>
              <w:t>어</w:t>
            </w:r>
            <w:r w:rsidR="00E656F5">
              <w:rPr>
                <w:rFonts w:hint="eastAsia"/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있는 메시지에 따른 반응 리스트들을 비동기 방식으로 통신한다.</w:t>
            </w:r>
          </w:p>
        </w:tc>
      </w:tr>
    </w:tbl>
    <w:p w14:paraId="5F461FCC" w14:textId="44E81D4A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17B868F1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A23A7C5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213D4145" w14:textId="77777777" w:rsidTr="003848D7">
        <w:trPr>
          <w:trHeight w:val="282"/>
        </w:trPr>
        <w:tc>
          <w:tcPr>
            <w:tcW w:w="7882" w:type="dxa"/>
            <w:gridSpan w:val="2"/>
          </w:tcPr>
          <w:p w14:paraId="203EB89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nPostExecute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540AF2" w:rsidRPr="00094715" w14:paraId="22D16EB0" w14:textId="77777777" w:rsidTr="003848D7">
        <w:trPr>
          <w:trHeight w:val="282"/>
        </w:trPr>
        <w:tc>
          <w:tcPr>
            <w:tcW w:w="1078" w:type="dxa"/>
          </w:tcPr>
          <w:p w14:paraId="45FDAC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2FD1E88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인텐트 감지 모듈/ 함수</w:t>
            </w:r>
          </w:p>
        </w:tc>
      </w:tr>
      <w:tr w:rsidR="00540AF2" w:rsidRPr="00094715" w14:paraId="0E77A76C" w14:textId="77777777" w:rsidTr="003848D7">
        <w:trPr>
          <w:trHeight w:val="282"/>
        </w:trPr>
        <w:tc>
          <w:tcPr>
            <w:tcW w:w="1078" w:type="dxa"/>
          </w:tcPr>
          <w:p w14:paraId="579016E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DCB61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백그라운드</w:t>
            </w:r>
            <w:r w:rsidRPr="00094715">
              <w:rPr>
                <w:sz w:val="24"/>
                <w:szCs w:val="28"/>
              </w:rPr>
              <w:t xml:space="preserve"> 작업이 끝나면 호출이 되고 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</w:t>
            </w:r>
          </w:p>
        </w:tc>
      </w:tr>
      <w:tr w:rsidR="00540AF2" w:rsidRPr="00094715" w14:paraId="6C918F4B" w14:textId="77777777" w:rsidTr="003848D7">
        <w:trPr>
          <w:trHeight w:val="282"/>
        </w:trPr>
        <w:tc>
          <w:tcPr>
            <w:tcW w:w="1078" w:type="dxa"/>
          </w:tcPr>
          <w:p w14:paraId="1F5E9F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0C0D12A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FFDAA9E" w14:textId="77777777" w:rsidTr="003848D7">
        <w:trPr>
          <w:trHeight w:val="282"/>
        </w:trPr>
        <w:tc>
          <w:tcPr>
            <w:tcW w:w="1078" w:type="dxa"/>
          </w:tcPr>
          <w:p w14:paraId="27332F6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71AE3F55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otected void onPostExecute(AIResponse aiResponse) {</w:t>
            </w:r>
          </w:p>
          <w:p w14:paraId="44C09391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ChatbotActivity)activity).callback(aiResponse);</w:t>
            </w:r>
          </w:p>
          <w:p w14:paraId="2AEA0CE6" w14:textId="77777777" w:rsidR="00540AF2" w:rsidRPr="00094715" w:rsidRDefault="00540AF2" w:rsidP="009E2B6F">
            <w:pPr>
              <w:pStyle w:val="a7"/>
              <w:rPr>
                <w:sz w:val="18"/>
                <w:szCs w:val="20"/>
              </w:rPr>
            </w:pPr>
          </w:p>
        </w:tc>
      </w:tr>
      <w:tr w:rsidR="00540AF2" w:rsidRPr="00094715" w14:paraId="61D2CF04" w14:textId="77777777" w:rsidTr="003848D7">
        <w:trPr>
          <w:trHeight w:val="282"/>
        </w:trPr>
        <w:tc>
          <w:tcPr>
            <w:tcW w:w="1078" w:type="dxa"/>
          </w:tcPr>
          <w:p w14:paraId="7187722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7432F4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한다.</w:t>
            </w:r>
          </w:p>
        </w:tc>
      </w:tr>
    </w:tbl>
    <w:p w14:paraId="6F5CAA56" w14:textId="5E307036" w:rsidR="002674A4" w:rsidRDefault="002674A4" w:rsidP="00540AF2">
      <w:pPr>
        <w:rPr>
          <w:sz w:val="24"/>
          <w:szCs w:val="28"/>
        </w:rPr>
      </w:pPr>
    </w:p>
    <w:p w14:paraId="034DA090" w14:textId="77777777" w:rsidR="002674A4" w:rsidRDefault="002674A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2674A4" w:rsidRPr="00094715" w14:paraId="51F9BC0D" w14:textId="77777777" w:rsidTr="00B07D3F">
        <w:trPr>
          <w:trHeight w:val="282"/>
        </w:trPr>
        <w:tc>
          <w:tcPr>
            <w:tcW w:w="8166" w:type="dxa"/>
            <w:gridSpan w:val="2"/>
          </w:tcPr>
          <w:p w14:paraId="541558BA" w14:textId="207AD8CC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Costume_label_class</w:t>
            </w:r>
            <w:r w:rsidRPr="00094715">
              <w:rPr>
                <w:sz w:val="24"/>
                <w:szCs w:val="28"/>
              </w:rPr>
              <w:t>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2674A4" w:rsidRPr="00094715" w14:paraId="3AF83407" w14:textId="77777777" w:rsidTr="00B07D3F">
        <w:trPr>
          <w:trHeight w:val="282"/>
        </w:trPr>
        <w:tc>
          <w:tcPr>
            <w:tcW w:w="1078" w:type="dxa"/>
          </w:tcPr>
          <w:p w14:paraId="74B01F74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3B39217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인텐트 감지 모듈/ 함수</w:t>
            </w:r>
          </w:p>
        </w:tc>
      </w:tr>
      <w:tr w:rsidR="002674A4" w:rsidRPr="00094715" w14:paraId="03A51E1F" w14:textId="77777777" w:rsidTr="00B07D3F">
        <w:trPr>
          <w:trHeight w:val="282"/>
        </w:trPr>
        <w:tc>
          <w:tcPr>
            <w:tcW w:w="1078" w:type="dxa"/>
          </w:tcPr>
          <w:p w14:paraId="5EF0C8CF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65485FD" w14:textId="186CDB36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라벨(f</w:t>
            </w:r>
            <w:r>
              <w:rPr>
                <w:sz w:val="24"/>
                <w:szCs w:val="28"/>
              </w:rPr>
              <w:t>loat</w:t>
            </w:r>
            <w:r>
              <w:rPr>
                <w:rFonts w:hint="eastAsia"/>
                <w:sz w:val="24"/>
                <w:szCs w:val="28"/>
              </w:rPr>
              <w:t>형)을 스트링 값으로 변환</w:t>
            </w:r>
          </w:p>
        </w:tc>
      </w:tr>
      <w:tr w:rsidR="002674A4" w:rsidRPr="00094715" w14:paraId="171FCCD9" w14:textId="77777777" w:rsidTr="00B07D3F">
        <w:trPr>
          <w:trHeight w:val="282"/>
        </w:trPr>
        <w:tc>
          <w:tcPr>
            <w:tcW w:w="1078" w:type="dxa"/>
          </w:tcPr>
          <w:p w14:paraId="70812B41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6654BF5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2674A4" w:rsidRPr="00094715" w14:paraId="6F478BB7" w14:textId="77777777" w:rsidTr="00B07D3F">
        <w:trPr>
          <w:trHeight w:val="282"/>
        </w:trPr>
        <w:tc>
          <w:tcPr>
            <w:tcW w:w="1078" w:type="dxa"/>
          </w:tcPr>
          <w:p w14:paraId="3A0268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63F5FB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>public class MyXAxisValueFormatter  extends ValueFormatter {</w:t>
            </w:r>
          </w:p>
          <w:p w14:paraId="6EB287D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String[] mValues = new String[] {};</w:t>
            </w:r>
          </w:p>
          <w:p w14:paraId="5211A1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int mValueCount = 0;</w:t>
            </w:r>
          </w:p>
          <w:p w14:paraId="0971D68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6F3FF8B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0435987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1726DD2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`setValues`를 사용하여 축 레이블을 설정할 경우</w:t>
            </w:r>
          </w:p>
          <w:p w14:paraId="490000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017AA7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) {</w:t>
            </w:r>
          </w:p>
          <w:p w14:paraId="46F2743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E6025A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992990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 특정 `setValues`를 사용하여 축 레이블을 설정할 경우</w:t>
            </w:r>
          </w:p>
          <w:p w14:paraId="780524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String[] values) {</w:t>
            </w:r>
          </w:p>
          <w:p w14:paraId="785A860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43D4C9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setValues(values);</w:t>
            </w:r>
          </w:p>
          <w:p w14:paraId="554069C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32722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F5AEAF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x축의 라벨을 지정하는 생성자</w:t>
            </w:r>
          </w:p>
          <w:p w14:paraId="4DF4D2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Collection&lt;String&gt; values) {</w:t>
            </w:r>
          </w:p>
          <w:p w14:paraId="442F2CDC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60D8D614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setValues(values.toArray(new String[values.size()]));</w:t>
            </w:r>
          </w:p>
          <w:p w14:paraId="7999952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13FBFBD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95EE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@Override</w:t>
            </w:r>
          </w:p>
          <w:p w14:paraId="2DBB21D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 getFormattedValue(float value) {</w:t>
            </w:r>
          </w:p>
          <w:p w14:paraId="7F0EA92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lastRenderedPageBreak/>
              <w:t xml:space="preserve">        int index = Math.round(value);</w:t>
            </w:r>
          </w:p>
          <w:p w14:paraId="707BE1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B8435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index &lt; 0 || index &gt;= mValueCount || index != (int)value)</w:t>
            </w:r>
          </w:p>
          <w:p w14:paraId="7A1357B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return "";</w:t>
            </w:r>
          </w:p>
          <w:p w14:paraId="53181D8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F31CA8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mValues[index];</w:t>
            </w:r>
          </w:p>
          <w:p w14:paraId="1433EBB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6E5E4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C6E99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[] getValues()</w:t>
            </w:r>
          </w:p>
          <w:p w14:paraId="1A118A2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2DECDB7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mValues;</w:t>
            </w:r>
          </w:p>
          <w:p w14:paraId="72AC6F5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C39751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34EBF1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void setValues(String[] values)</w:t>
            </w:r>
          </w:p>
          <w:p w14:paraId="1F04A76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1095CA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== null)</w:t>
            </w:r>
          </w:p>
          <w:p w14:paraId="5D7A9C1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values = new String[] {};</w:t>
            </w:r>
          </w:p>
          <w:p w14:paraId="43C39DA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2834A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this.mValues = values;</w:t>
            </w:r>
          </w:p>
          <w:p w14:paraId="41C5A4B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this.mValueCount = values.length;</w:t>
            </w:r>
          </w:p>
          <w:p w14:paraId="564CE4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6BCB3F48" w14:textId="5EDE9C42" w:rsidR="002674A4" w:rsidRPr="00094715" w:rsidRDefault="002674A4" w:rsidP="002674A4">
            <w:pPr>
              <w:pStyle w:val="a7"/>
              <w:rPr>
                <w:sz w:val="18"/>
                <w:szCs w:val="20"/>
              </w:rPr>
            </w:pPr>
            <w:r w:rsidRPr="002674A4">
              <w:rPr>
                <w:sz w:val="24"/>
                <w:szCs w:val="28"/>
              </w:rPr>
              <w:t>}</w:t>
            </w:r>
          </w:p>
        </w:tc>
      </w:tr>
      <w:tr w:rsidR="002674A4" w:rsidRPr="00094715" w14:paraId="488E8702" w14:textId="77777777" w:rsidTr="00B07D3F">
        <w:trPr>
          <w:trHeight w:val="282"/>
        </w:trPr>
        <w:tc>
          <w:tcPr>
            <w:tcW w:w="1078" w:type="dxa"/>
          </w:tcPr>
          <w:p w14:paraId="26C7CE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5A429D04" w14:textId="435BF5E8" w:rsidR="002674A4" w:rsidRPr="00094715" w:rsidRDefault="002674A4" w:rsidP="00B07D3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플로트형인 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 xml:space="preserve">라벨을 </w:t>
            </w:r>
            <w:r>
              <w:rPr>
                <w:sz w:val="24"/>
                <w:szCs w:val="28"/>
              </w:rPr>
              <w:t>string</w:t>
            </w:r>
            <w:r>
              <w:rPr>
                <w:rFonts w:hint="eastAsia"/>
                <w:sz w:val="24"/>
                <w:szCs w:val="28"/>
              </w:rPr>
              <w:t>형으로 변환한다.</w:t>
            </w:r>
          </w:p>
        </w:tc>
      </w:tr>
    </w:tbl>
    <w:p w14:paraId="43423678" w14:textId="77777777" w:rsidR="00E656F5" w:rsidRPr="002674A4" w:rsidRDefault="00E656F5" w:rsidP="00540AF2">
      <w:pPr>
        <w:rPr>
          <w:sz w:val="24"/>
          <w:szCs w:val="28"/>
        </w:rPr>
      </w:pPr>
    </w:p>
    <w:p w14:paraId="0B42FC01" w14:textId="77777777" w:rsidR="00E656F5" w:rsidRDefault="00E656F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E656F5" w:rsidRPr="00094715" w14:paraId="248F935A" w14:textId="77777777" w:rsidTr="00B07D3F">
        <w:trPr>
          <w:trHeight w:val="282"/>
        </w:trPr>
        <w:tc>
          <w:tcPr>
            <w:tcW w:w="8166" w:type="dxa"/>
            <w:gridSpan w:val="2"/>
          </w:tcPr>
          <w:p w14:paraId="23CA579B" w14:textId="3C70CD9E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Show_graph</w:t>
            </w:r>
            <w:r w:rsidRPr="00094715">
              <w:rPr>
                <w:sz w:val="24"/>
                <w:szCs w:val="28"/>
              </w:rPr>
              <w:t>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E656F5" w:rsidRPr="00094715" w14:paraId="2A8B1C1E" w14:textId="77777777" w:rsidTr="00B07D3F">
        <w:trPr>
          <w:trHeight w:val="282"/>
        </w:trPr>
        <w:tc>
          <w:tcPr>
            <w:tcW w:w="1078" w:type="dxa"/>
          </w:tcPr>
          <w:p w14:paraId="3314A675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A42AA46" w14:textId="1F325056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E656F5" w:rsidRPr="00094715" w14:paraId="63D589A7" w14:textId="77777777" w:rsidTr="00B07D3F">
        <w:trPr>
          <w:trHeight w:val="282"/>
        </w:trPr>
        <w:tc>
          <w:tcPr>
            <w:tcW w:w="1078" w:type="dxa"/>
          </w:tcPr>
          <w:p w14:paraId="35C278D3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0A20CE6" w14:textId="212190AB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특정 값들을 통한 그래프 출력</w:t>
            </w:r>
          </w:p>
        </w:tc>
      </w:tr>
      <w:tr w:rsidR="00E656F5" w:rsidRPr="00094715" w14:paraId="3B95E211" w14:textId="77777777" w:rsidTr="00B07D3F">
        <w:trPr>
          <w:trHeight w:val="282"/>
        </w:trPr>
        <w:tc>
          <w:tcPr>
            <w:tcW w:w="1078" w:type="dxa"/>
          </w:tcPr>
          <w:p w14:paraId="120EAB0E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7C4FFC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E656F5" w:rsidRPr="00094715" w14:paraId="3130DB7A" w14:textId="77777777" w:rsidTr="00B07D3F">
        <w:trPr>
          <w:trHeight w:val="282"/>
        </w:trPr>
        <w:tc>
          <w:tcPr>
            <w:tcW w:w="1078" w:type="dxa"/>
          </w:tcPr>
          <w:p w14:paraId="000E7F6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3534336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>public class Distribution extends AppCompatActivity{</w:t>
            </w:r>
          </w:p>
          <w:p w14:paraId="2EA5557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FirebaseDatabase mDatabase;</w:t>
            </w:r>
          </w:p>
          <w:p w14:paraId="17CD1FB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DatabaseReference mReference;</w:t>
            </w:r>
          </w:p>
          <w:p w14:paraId="33463C4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ChildEventListener mChild;</w:t>
            </w:r>
          </w:p>
          <w:p w14:paraId="2883E56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04B0A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9F9E9C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LineChart lineChart; //Temp_linechart</w:t>
            </w:r>
          </w:p>
          <w:p w14:paraId="4389915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TextView tv;</w:t>
            </w:r>
          </w:p>
          <w:p w14:paraId="0F98A2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D8F727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@Override</w:t>
            </w:r>
          </w:p>
          <w:p w14:paraId="33275A2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otected void onCreate(Bundle savedInstanceState) {</w:t>
            </w:r>
          </w:p>
          <w:p w14:paraId="07BB88D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super.onCreate(savedInstanceState);</w:t>
            </w:r>
          </w:p>
          <w:p w14:paraId="407CF8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setContentView(R.layout.activity_distribution);</w:t>
            </w:r>
          </w:p>
          <w:p w14:paraId="1569092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991180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initDatabase();</w:t>
            </w:r>
          </w:p>
          <w:p w14:paraId="4E5480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ACD61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lineChart=(LineChart)findViewById(R.id.mpChart);</w:t>
            </w:r>
          </w:p>
          <w:p w14:paraId="541AA7E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//  tv=(TextView)findViewById(R.id.cntid);</w:t>
            </w:r>
          </w:p>
          <w:p w14:paraId="1DA930F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EC7A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Database=FirebaseDatabase.getInstance();</w:t>
            </w:r>
          </w:p>
          <w:p w14:paraId="4D16A2E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=mDatabase.getReference("Distribution_DB");</w:t>
            </w:r>
          </w:p>
          <w:p w14:paraId="787534A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71498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// mReference.child("Kpu").addValueEventListener(new ValueEventListener() {</w:t>
            </w:r>
          </w:p>
          <w:p w14:paraId="6C1F75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.addValueEventListener(new ValueEventListener() {</w:t>
            </w:r>
          </w:p>
          <w:p w14:paraId="0DE2CA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070595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DataChange(@NonNull DataSnapshot dataSnapshot) {</w:t>
            </w:r>
          </w:p>
          <w:p w14:paraId="011FDE7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st&lt;Entry&gt; dataVals  = new ArrayList&lt;&gt;(); //차트 데이터 </w:t>
            </w:r>
            <w:r w:rsidRPr="002674A4">
              <w:rPr>
                <w:sz w:val="24"/>
                <w:szCs w:val="24"/>
              </w:rPr>
              <w:lastRenderedPageBreak/>
              <w:t>셋에 담겨질 데이터</w:t>
            </w:r>
          </w:p>
          <w:p w14:paraId="3EA5FA6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08441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ArrayList&lt;String&gt; labels = new ArrayList&lt;String&gt;();</w:t>
            </w:r>
          </w:p>
          <w:p w14:paraId="6CD92DC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TIP");</w:t>
            </w:r>
          </w:p>
          <w:p w14:paraId="62BDAB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TIP");</w:t>
            </w:r>
          </w:p>
          <w:p w14:paraId="217560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E동");</w:t>
            </w:r>
          </w:p>
          <w:p w14:paraId="2F0F2CD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Olive");</w:t>
            </w:r>
          </w:p>
          <w:p w14:paraId="743890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산융");</w:t>
            </w:r>
          </w:p>
          <w:p w14:paraId="3910ED0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9628B5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float i=0;</w:t>
            </w:r>
          </w:p>
          <w:p w14:paraId="3488B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B3C169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for (DataSnapshot myData : dataSnapshot.getChildren()) { ////values에 데이터를 담는 과정</w:t>
            </w:r>
          </w:p>
          <w:p w14:paraId="4B3B034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//i = i + 1;</w:t>
            </w:r>
          </w:p>
          <w:p w14:paraId="31F9C0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= dataSnapshot.child("Kpu").child("people_number").getValue(Integer.class);</w:t>
            </w:r>
          </w:p>
          <w:p w14:paraId="556D8FF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2= dataSnapshot.child("Edong").child("people_number").getValue(Integer.class);</w:t>
            </w:r>
          </w:p>
          <w:p w14:paraId="6738B95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3= dataSnapshot.child("Olive").child("people_number").getValue(Integer.class);</w:t>
            </w:r>
          </w:p>
          <w:p w14:paraId="062B2AC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4= dataSnapshot.child("Sanyung").child("people_number").getValue(Integer.class);</w:t>
            </w:r>
          </w:p>
          <w:p w14:paraId="4115DF6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F283F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 = Float.valueOf(cnt).floatValue();</w:t>
            </w:r>
          </w:p>
          <w:p w14:paraId="461C878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2 = Float.valueOf(cnt2).floatValue();</w:t>
            </w:r>
          </w:p>
          <w:p w14:paraId="4F873F3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3 = Float.valueOf(cnt3).floatValue();</w:t>
            </w:r>
          </w:p>
          <w:p w14:paraId="1292367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4 = Float.valueOf(cnt4).floatValue();</w:t>
            </w:r>
          </w:p>
          <w:p w14:paraId="0E415B1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C512B1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1f,SensorValue));</w:t>
            </w:r>
          </w:p>
          <w:p w14:paraId="50F017F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2f,SensorValue2));</w:t>
            </w:r>
          </w:p>
          <w:p w14:paraId="25D3E7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            dataVals.add(new Entry(3f,SensorValue3));</w:t>
            </w:r>
          </w:p>
          <w:p w14:paraId="4D70562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4f,SensorValue4));</w:t>
            </w:r>
          </w:p>
          <w:p w14:paraId="69A4DB5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480ABD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// tv.setText("현재 인원:"+cnt);</w:t>
            </w:r>
          </w:p>
          <w:p w14:paraId="074E541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}</w:t>
            </w:r>
          </w:p>
          <w:p w14:paraId="62FDCF1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DFEE7D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Collections.sort(dataVals, new EntryXComparator());</w:t>
            </w:r>
          </w:p>
          <w:p w14:paraId="77121E2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final LineDataSet lineDataSet = new LineDataSet(dataVals, "인원 수");    //LineDataSet 선언</w:t>
            </w:r>
          </w:p>
          <w:p w14:paraId="0D1C2E6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D2C72F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Data data = new LineData(lineDataSet); //LineDataSet을 담는 그릇 여러개의 라인 데이터 삽입</w:t>
            </w:r>
          </w:p>
          <w:p w14:paraId="7D444AB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DataSet.setColors(ColorTemplate.COLORFUL_COLORS);</w:t>
            </w:r>
          </w:p>
          <w:p w14:paraId="3FF45E6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CD54C6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x축 string으로 변환</w:t>
            </w:r>
          </w:p>
          <w:p w14:paraId="3DE03EB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XAxis xAxis = lineChart.getXAxis();</w:t>
            </w:r>
          </w:p>
          <w:p w14:paraId="5ED1E6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xAxis.setValueFormatter(new MyXAxisValueFormatter(labels)); //MyXAxisValueFormatter 커스텀 디자인 클래스 호출</w:t>
            </w:r>
          </w:p>
          <w:p w14:paraId="3576C4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866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출력</w:t>
            </w:r>
          </w:p>
          <w:p w14:paraId="0BBEDA4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setData(data);</w:t>
            </w:r>
          </w:p>
          <w:p w14:paraId="33C9AE1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animateY(5000);</w:t>
            </w:r>
          </w:p>
          <w:p w14:paraId="5B28745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notifyDataSetChanged();</w:t>
            </w:r>
          </w:p>
          <w:p w14:paraId="3A03C1C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invalidate();</w:t>
            </w:r>
          </w:p>
          <w:p w14:paraId="3D2D2A5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8BEE11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CD144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F8EDB9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8B828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1C52B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ancelled(DatabaseError databaseError) {</w:t>
            </w:r>
          </w:p>
          <w:p w14:paraId="269EC54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Toast.makeText(Distribution.this, "Fail to load post", Toast.LENGTH_SHORT).show();</w:t>
            </w:r>
          </w:p>
          <w:p w14:paraId="3402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6B6AD53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);</w:t>
            </w:r>
          </w:p>
          <w:p w14:paraId="7C8236E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A8053D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181D53E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8293F0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163D58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void initDatabase() {</w:t>
            </w:r>
          </w:p>
          <w:p w14:paraId="0E03315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Database = FirebaseDatabase.getInstance();</w:t>
            </w:r>
          </w:p>
          <w:p w14:paraId="2B8807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 = mDatabase.getReference("Distribution_DB");</w:t>
            </w:r>
          </w:p>
          <w:p w14:paraId="1C857B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7DA6F7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Child = new ChildEventListener() {</w:t>
            </w:r>
          </w:p>
          <w:p w14:paraId="21F3B39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3CEBD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45305DF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Added(DataSnapshot dataSnapshot, String s) {</w:t>
            </w:r>
          </w:p>
          <w:p w14:paraId="6B9286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F373E8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35673D0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49D09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2794FD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Changed(DataSnapshot dataSnapshot, String s) {</w:t>
            </w:r>
          </w:p>
          <w:p w14:paraId="19D13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99289E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5C1B9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3E8597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03BD1D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Removed(DataSnapshot dataSnapshot) {</w:t>
            </w:r>
          </w:p>
          <w:p w14:paraId="09290B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BD7F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D5854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06797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2F53A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Moved(DataSnapshot dataSnapshot, String s) {</w:t>
            </w:r>
          </w:p>
          <w:p w14:paraId="7FA9C2D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A414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B682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FC2E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ancelled(DatabaseError databaseError) {</w:t>
            </w:r>
          </w:p>
          <w:p w14:paraId="53DCC8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7F562D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7BDE94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;</w:t>
            </w:r>
          </w:p>
          <w:p w14:paraId="250022A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.addChildEventListener(mChild);</w:t>
            </w:r>
          </w:p>
          <w:p w14:paraId="113DCC3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0AD01D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CFF97E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472C5A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6267B1" w14:textId="375AAF29" w:rsidR="00E656F5" w:rsidRPr="002674A4" w:rsidRDefault="00E656F5" w:rsidP="00E656F5">
            <w:pPr>
              <w:jc w:val="left"/>
              <w:rPr>
                <w:sz w:val="24"/>
                <w:szCs w:val="24"/>
              </w:rPr>
            </w:pPr>
          </w:p>
        </w:tc>
      </w:tr>
      <w:tr w:rsidR="00E656F5" w:rsidRPr="00094715" w14:paraId="587D9F81" w14:textId="77777777" w:rsidTr="00B07D3F">
        <w:trPr>
          <w:trHeight w:val="282"/>
        </w:trPr>
        <w:tc>
          <w:tcPr>
            <w:tcW w:w="1078" w:type="dxa"/>
          </w:tcPr>
          <w:p w14:paraId="3A60998F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6EFCC4E" w14:textId="50D9FFFF" w:rsidR="00E656F5" w:rsidRPr="00094715" w:rsidRDefault="00E656F5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 DB</w:t>
            </w:r>
            <w:r>
              <w:rPr>
                <w:rFonts w:hint="eastAsia"/>
                <w:sz w:val="24"/>
                <w:szCs w:val="28"/>
              </w:rPr>
              <w:t>에서 불러온 각 식당 별 현재 인원 상황을 그래프를 통하여 출력한다.</w:t>
            </w:r>
          </w:p>
        </w:tc>
      </w:tr>
    </w:tbl>
    <w:p w14:paraId="6347AEF5" w14:textId="77777777" w:rsidR="00540AF2" w:rsidRPr="00E656F5" w:rsidRDefault="00540AF2" w:rsidP="00540AF2">
      <w:pPr>
        <w:rPr>
          <w:sz w:val="24"/>
          <w:szCs w:val="28"/>
        </w:rPr>
      </w:pPr>
    </w:p>
    <w:p w14:paraId="50FF95EF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B6FA246" w14:textId="1AD5CA1E" w:rsidR="00094715" w:rsidRPr="00094715" w:rsidRDefault="00094715" w:rsidP="00094715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lastRenderedPageBreak/>
        <w:t>W</w:t>
      </w:r>
      <w:r>
        <w:rPr>
          <w:rFonts w:ascii="굴림" w:eastAsia="굴림" w:hAnsi="굴림"/>
          <w:b/>
          <w:bCs/>
        </w:rPr>
        <w:t>ep App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23"/>
      </w:tblGrid>
      <w:tr w:rsidR="00540AF2" w:rsidRPr="00094715" w14:paraId="2EADAD01" w14:textId="77777777" w:rsidTr="009E2B6F">
        <w:trPr>
          <w:trHeight w:val="282"/>
        </w:trPr>
        <w:tc>
          <w:tcPr>
            <w:tcW w:w="8024" w:type="dxa"/>
            <w:gridSpan w:val="2"/>
          </w:tcPr>
          <w:p w14:paraId="2AD0FE0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Client_Insert()</w:t>
            </w:r>
          </w:p>
        </w:tc>
      </w:tr>
      <w:tr w:rsidR="00540AF2" w:rsidRPr="00094715" w14:paraId="184210D0" w14:textId="77777777" w:rsidTr="009E2B6F">
        <w:trPr>
          <w:trHeight w:val="282"/>
        </w:trPr>
        <w:tc>
          <w:tcPr>
            <w:tcW w:w="1078" w:type="dxa"/>
          </w:tcPr>
          <w:p w14:paraId="57D2D92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4EE091B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002F73E" w14:textId="77777777" w:rsidTr="009E2B6F">
        <w:trPr>
          <w:trHeight w:val="282"/>
        </w:trPr>
        <w:tc>
          <w:tcPr>
            <w:tcW w:w="1078" w:type="dxa"/>
          </w:tcPr>
          <w:p w14:paraId="398BC96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2BAB6C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47A05854" w14:textId="77777777" w:rsidTr="009E2B6F">
        <w:trPr>
          <w:trHeight w:val="282"/>
        </w:trPr>
        <w:tc>
          <w:tcPr>
            <w:tcW w:w="1078" w:type="dxa"/>
          </w:tcPr>
          <w:p w14:paraId="5CD3BE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42335D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6F3AB95" w14:textId="77777777" w:rsidTr="009E2B6F">
        <w:trPr>
          <w:trHeight w:val="282"/>
        </w:trPr>
        <w:tc>
          <w:tcPr>
            <w:tcW w:w="1078" w:type="dxa"/>
          </w:tcPr>
          <w:p w14:paraId="6D6976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1F7642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ACA428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ID = document.getElementById("Client_DB_ID").value;</w:t>
            </w:r>
          </w:p>
          <w:p w14:paraId="0C67E3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PASSWORD =  document.getElementById("Client_DB_PASSWORD").value;</w:t>
            </w:r>
          </w:p>
          <w:p w14:paraId="089F0D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address = document.getElementById("Client_DB_address").value;</w:t>
            </w:r>
          </w:p>
          <w:p w14:paraId="58C629C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e_mail = document.getElementById("Client_DB_e_mail").value;</w:t>
            </w:r>
          </w:p>
          <w:p w14:paraId="453DF5A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mobile = document.getElementById("Client_DB_mobile").value;</w:t>
            </w:r>
          </w:p>
          <w:p w14:paraId="7506CD7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name = document.getElementById("Client_DB_name").value;</w:t>
            </w:r>
          </w:p>
          <w:p w14:paraId="2104D2A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resident_number = document.getElementById("Client_DB_resident_number").value;</w:t>
            </w:r>
          </w:p>
          <w:p w14:paraId="51121FB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3F57A18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1FDC56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Client_DB/Client/').push({</w:t>
            </w:r>
          </w:p>
          <w:p w14:paraId="62F682F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ID: Client_DB_ID, PASSWORD: Client_DB_PASSWORD,</w:t>
            </w:r>
          </w:p>
          <w:p w14:paraId="260A2BB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address: Client_DB_address, e_mail: Client_DB_e_mail,</w:t>
            </w:r>
          </w:p>
          <w:p w14:paraId="6F3B24D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mobile: Client_DB_mobile, name: Client_DB_name, resident_number: Client_DB_resident_number</w:t>
            </w:r>
          </w:p>
          <w:p w14:paraId="4B00B8B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75BA833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F48CD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load();</w:t>
            </w:r>
          </w:p>
        </w:tc>
      </w:tr>
      <w:tr w:rsidR="00540AF2" w:rsidRPr="00094715" w14:paraId="48BBFE67" w14:textId="77777777" w:rsidTr="009E2B6F">
        <w:trPr>
          <w:trHeight w:val="282"/>
        </w:trPr>
        <w:tc>
          <w:tcPr>
            <w:tcW w:w="1078" w:type="dxa"/>
          </w:tcPr>
          <w:p w14:paraId="7D0A5F7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11FD97F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6F1B92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6433E381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167F0ADD" w14:textId="77777777" w:rsidTr="00181935">
        <w:trPr>
          <w:trHeight w:val="282"/>
        </w:trPr>
        <w:tc>
          <w:tcPr>
            <w:tcW w:w="7882" w:type="dxa"/>
            <w:gridSpan w:val="2"/>
          </w:tcPr>
          <w:p w14:paraId="35ABAF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stribution_Insert()</w:t>
            </w:r>
          </w:p>
        </w:tc>
      </w:tr>
      <w:tr w:rsidR="00540AF2" w:rsidRPr="00094715" w14:paraId="6331E6BA" w14:textId="77777777" w:rsidTr="00181935">
        <w:trPr>
          <w:trHeight w:val="282"/>
        </w:trPr>
        <w:tc>
          <w:tcPr>
            <w:tcW w:w="1078" w:type="dxa"/>
          </w:tcPr>
          <w:p w14:paraId="22D08E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35FDC31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664C27F1" w14:textId="77777777" w:rsidTr="00181935">
        <w:trPr>
          <w:trHeight w:val="282"/>
        </w:trPr>
        <w:tc>
          <w:tcPr>
            <w:tcW w:w="1078" w:type="dxa"/>
          </w:tcPr>
          <w:p w14:paraId="0C6D4F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58844B5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3AE15B7B" w14:textId="77777777" w:rsidTr="00181935">
        <w:trPr>
          <w:trHeight w:val="282"/>
        </w:trPr>
        <w:tc>
          <w:tcPr>
            <w:tcW w:w="1078" w:type="dxa"/>
          </w:tcPr>
          <w:p w14:paraId="12A53D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683E58C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D44F78E" w14:textId="77777777" w:rsidTr="00181935">
        <w:trPr>
          <w:trHeight w:val="282"/>
        </w:trPr>
        <w:tc>
          <w:tcPr>
            <w:tcW w:w="1078" w:type="dxa"/>
          </w:tcPr>
          <w:p w14:paraId="727F61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1BCEB0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343A0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DB_people_number =</w:t>
            </w:r>
          </w:p>
          <w:p w14:paraId="346E9C64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Distribution_DB_people_number").value;</w:t>
            </w:r>
          </w:p>
          <w:p w14:paraId="1272688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DB_restaurant_location =</w:t>
            </w:r>
          </w:p>
          <w:p w14:paraId="4A21698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Distribution_DB_restaurant_location").value;</w:t>
            </w:r>
          </w:p>
          <w:p w14:paraId="7EDA09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D9939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4A3028C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Distribution_DB/distribution/').push({</w:t>
            </w:r>
          </w:p>
          <w:p w14:paraId="349868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people_number: Distribution_DB_people_number, restaurant_location:</w:t>
            </w:r>
          </w:p>
          <w:p w14:paraId="55EFCD67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istribution_DB_restaurant_location</w:t>
            </w:r>
          </w:p>
          <w:p w14:paraId="6BA7BCA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1CFC99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193C6F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load();</w:t>
            </w:r>
          </w:p>
        </w:tc>
      </w:tr>
      <w:tr w:rsidR="00540AF2" w:rsidRPr="00094715" w14:paraId="78E12C79" w14:textId="77777777" w:rsidTr="00181935">
        <w:trPr>
          <w:trHeight w:val="282"/>
        </w:trPr>
        <w:tc>
          <w:tcPr>
            <w:tcW w:w="1078" w:type="dxa"/>
          </w:tcPr>
          <w:p w14:paraId="19D9C5C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5285FA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7174147E" w14:textId="77777777" w:rsidR="00540AF2" w:rsidRPr="00094715" w:rsidRDefault="00540AF2" w:rsidP="00540AF2">
      <w:pPr>
        <w:rPr>
          <w:sz w:val="24"/>
          <w:szCs w:val="28"/>
        </w:rPr>
      </w:pPr>
    </w:p>
    <w:p w14:paraId="0D430D67" w14:textId="77777777" w:rsidR="00540AF2" w:rsidRPr="00094715" w:rsidRDefault="00540AF2" w:rsidP="00540AF2">
      <w:pPr>
        <w:rPr>
          <w:sz w:val="24"/>
          <w:szCs w:val="28"/>
        </w:rPr>
      </w:pPr>
    </w:p>
    <w:p w14:paraId="6065E3F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FE823E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232"/>
      </w:tblGrid>
      <w:tr w:rsidR="00540AF2" w:rsidRPr="00094715" w14:paraId="29E644F9" w14:textId="77777777" w:rsidTr="009E2B6F">
        <w:trPr>
          <w:trHeight w:val="282"/>
        </w:trPr>
        <w:tc>
          <w:tcPr>
            <w:tcW w:w="8024" w:type="dxa"/>
            <w:gridSpan w:val="2"/>
          </w:tcPr>
          <w:p w14:paraId="47B5F0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Basic_Insert()</w:t>
            </w:r>
          </w:p>
        </w:tc>
      </w:tr>
      <w:tr w:rsidR="00540AF2" w:rsidRPr="00094715" w14:paraId="7F29A24A" w14:textId="77777777" w:rsidTr="009E2B6F">
        <w:trPr>
          <w:trHeight w:val="282"/>
        </w:trPr>
        <w:tc>
          <w:tcPr>
            <w:tcW w:w="1078" w:type="dxa"/>
          </w:tcPr>
          <w:p w14:paraId="01F0D3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EEED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52FCB36" w14:textId="77777777" w:rsidTr="009E2B6F">
        <w:trPr>
          <w:trHeight w:val="282"/>
        </w:trPr>
        <w:tc>
          <w:tcPr>
            <w:tcW w:w="1078" w:type="dxa"/>
          </w:tcPr>
          <w:p w14:paraId="7B43ECE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77E3B1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751A1CF1" w14:textId="77777777" w:rsidTr="009E2B6F">
        <w:trPr>
          <w:trHeight w:val="282"/>
        </w:trPr>
        <w:tc>
          <w:tcPr>
            <w:tcW w:w="1078" w:type="dxa"/>
          </w:tcPr>
          <w:p w14:paraId="4593DF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4F279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345602B" w14:textId="77777777" w:rsidTr="009E2B6F">
        <w:trPr>
          <w:trHeight w:val="282"/>
        </w:trPr>
        <w:tc>
          <w:tcPr>
            <w:tcW w:w="1078" w:type="dxa"/>
          </w:tcPr>
          <w:p w14:paraId="05D53F1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0E3153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2B215C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location = document.getElementById("Restaurant_DB_Basic_location").value;</w:t>
            </w:r>
          </w:p>
          <w:p w14:paraId="04FB617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menu = document.getElementById("Restaurant_DB_Basic_menu").value;</w:t>
            </w:r>
          </w:p>
          <w:p w14:paraId="3AD7061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name = document.getElementById("Restaurant_DB_Basic_name").value;</w:t>
            </w:r>
          </w:p>
          <w:p w14:paraId="6610CA5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price = document.getElementById("Restaurant_DB_Basic_price").value;</w:t>
            </w:r>
          </w:p>
          <w:p w14:paraId="2D2ED5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8BBB9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Restaurant_DB/Basic/').push({</w:t>
            </w:r>
          </w:p>
          <w:p w14:paraId="54CA70F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location: Restaurant_DB_Basic_location, menu: Restaurant_DB_Basic_menu,</w:t>
            </w:r>
          </w:p>
          <w:p w14:paraId="755BF78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name: Restaurant_DB_Basic_name, price: Restaurant_DB_Basic_price</w:t>
            </w:r>
          </w:p>
          <w:p w14:paraId="64352E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74A656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C20D98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load();</w:t>
            </w:r>
          </w:p>
        </w:tc>
      </w:tr>
      <w:tr w:rsidR="00540AF2" w:rsidRPr="00094715" w14:paraId="34A19F55" w14:textId="77777777" w:rsidTr="009E2B6F">
        <w:trPr>
          <w:trHeight w:val="282"/>
        </w:trPr>
        <w:tc>
          <w:tcPr>
            <w:tcW w:w="1078" w:type="dxa"/>
          </w:tcPr>
          <w:p w14:paraId="1787027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76C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Basic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376A5E4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06B011A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BA111A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39"/>
        <w:gridCol w:w="8657"/>
      </w:tblGrid>
      <w:tr w:rsidR="00540AF2" w:rsidRPr="00094715" w14:paraId="0F93E76E" w14:textId="77777777" w:rsidTr="009E2B6F">
        <w:trPr>
          <w:trHeight w:val="282"/>
        </w:trPr>
        <w:tc>
          <w:tcPr>
            <w:tcW w:w="8024" w:type="dxa"/>
            <w:gridSpan w:val="2"/>
          </w:tcPr>
          <w:p w14:paraId="5D2FD8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Insert()</w:t>
            </w:r>
          </w:p>
        </w:tc>
      </w:tr>
      <w:tr w:rsidR="00540AF2" w:rsidRPr="00094715" w14:paraId="6E1585CE" w14:textId="77777777" w:rsidTr="009E2B6F">
        <w:trPr>
          <w:trHeight w:val="282"/>
        </w:trPr>
        <w:tc>
          <w:tcPr>
            <w:tcW w:w="1078" w:type="dxa"/>
          </w:tcPr>
          <w:p w14:paraId="382215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A514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2EE7F4AE" w14:textId="77777777" w:rsidTr="009E2B6F">
        <w:trPr>
          <w:trHeight w:val="282"/>
        </w:trPr>
        <w:tc>
          <w:tcPr>
            <w:tcW w:w="1078" w:type="dxa"/>
          </w:tcPr>
          <w:p w14:paraId="4ABB32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0A991C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2B8271CD" w14:textId="77777777" w:rsidTr="009E2B6F">
        <w:trPr>
          <w:trHeight w:val="282"/>
        </w:trPr>
        <w:tc>
          <w:tcPr>
            <w:tcW w:w="1078" w:type="dxa"/>
          </w:tcPr>
          <w:p w14:paraId="13A2934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EF9AD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78CB35C" w14:textId="77777777" w:rsidTr="009E2B6F">
        <w:trPr>
          <w:trHeight w:val="282"/>
        </w:trPr>
        <w:tc>
          <w:tcPr>
            <w:tcW w:w="1078" w:type="dxa"/>
          </w:tcPr>
          <w:p w14:paraId="46549E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3762326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4D33A13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cook_time =</w:t>
            </w:r>
          </w:p>
          <w:p w14:paraId="50BD472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cook_time").value;</w:t>
            </w:r>
          </w:p>
          <w:p w14:paraId="085F5A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food_number =</w:t>
            </w:r>
          </w:p>
          <w:p w14:paraId="4D12E38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food_number").value;</w:t>
            </w:r>
          </w:p>
          <w:p w14:paraId="68AFD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order_food =</w:t>
            </w:r>
          </w:p>
          <w:p w14:paraId="3CBC8E5A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order_food").value;</w:t>
            </w:r>
          </w:p>
          <w:p w14:paraId="28ADF8C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pay_time =</w:t>
            </w:r>
          </w:p>
          <w:p w14:paraId="352CA05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pay_time").value;</w:t>
            </w:r>
          </w:p>
          <w:p w14:paraId="0C10D5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restaurant_name =</w:t>
            </w:r>
          </w:p>
          <w:p w14:paraId="7CDFF3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restaurant_name").value;</w:t>
            </w:r>
          </w:p>
          <w:p w14:paraId="3686AA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674F25B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Restaurant_DB/Real_time/').push({</w:t>
            </w:r>
          </w:p>
          <w:p w14:paraId="62678A8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cook_time: Restaurant_DB_Real_time_cook_time, food_number:</w:t>
            </w:r>
          </w:p>
          <w:p w14:paraId="393AC9E4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Restaurant_DB_Real_time_food_number,</w:t>
            </w:r>
          </w:p>
          <w:p w14:paraId="1F60100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order_food: Restaurant_DB_Real_time_order_food, pay_time: Restaurant_DB_Real_time_pay_time,</w:t>
            </w:r>
          </w:p>
          <w:p w14:paraId="43540BC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taurant_name: Restaurant_DB_Real_time_restaurant_name</w:t>
            </w:r>
          </w:p>
          <w:p w14:paraId="0A558BD8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0EE2A52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7E782A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load();</w:t>
            </w:r>
          </w:p>
        </w:tc>
      </w:tr>
      <w:tr w:rsidR="00540AF2" w:rsidRPr="00094715" w14:paraId="59EA2D99" w14:textId="77777777" w:rsidTr="009E2B6F">
        <w:trPr>
          <w:trHeight w:val="282"/>
        </w:trPr>
        <w:tc>
          <w:tcPr>
            <w:tcW w:w="1078" w:type="dxa"/>
          </w:tcPr>
          <w:p w14:paraId="6BC9B71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481280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07E42D3D" w14:textId="77777777" w:rsidR="00540AF2" w:rsidRPr="00094715" w:rsidRDefault="00540AF2" w:rsidP="00540AF2">
      <w:pPr>
        <w:rPr>
          <w:sz w:val="24"/>
          <w:szCs w:val="28"/>
        </w:rPr>
      </w:pPr>
    </w:p>
    <w:p w14:paraId="0513F9FF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B20AC1F" w14:textId="77777777" w:rsidTr="00181935">
        <w:trPr>
          <w:trHeight w:val="282"/>
        </w:trPr>
        <w:tc>
          <w:tcPr>
            <w:tcW w:w="8166" w:type="dxa"/>
            <w:gridSpan w:val="2"/>
          </w:tcPr>
          <w:p w14:paraId="6A6A4D3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Waiting_Time_Insert()</w:t>
            </w:r>
          </w:p>
        </w:tc>
      </w:tr>
      <w:tr w:rsidR="00540AF2" w:rsidRPr="00094715" w14:paraId="47678F42" w14:textId="77777777" w:rsidTr="00181935">
        <w:trPr>
          <w:trHeight w:val="282"/>
        </w:trPr>
        <w:tc>
          <w:tcPr>
            <w:tcW w:w="1078" w:type="dxa"/>
          </w:tcPr>
          <w:p w14:paraId="7F77C7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137DE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B2DCD72" w14:textId="77777777" w:rsidTr="00181935">
        <w:trPr>
          <w:trHeight w:val="282"/>
        </w:trPr>
        <w:tc>
          <w:tcPr>
            <w:tcW w:w="1078" w:type="dxa"/>
          </w:tcPr>
          <w:p w14:paraId="6AEFB81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975E7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1435CCB3" w14:textId="77777777" w:rsidTr="00181935">
        <w:trPr>
          <w:trHeight w:val="282"/>
        </w:trPr>
        <w:tc>
          <w:tcPr>
            <w:tcW w:w="1078" w:type="dxa"/>
          </w:tcPr>
          <w:p w14:paraId="772F3B3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9FFC5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EDAEF8D" w14:textId="77777777" w:rsidTr="00181935">
        <w:trPr>
          <w:trHeight w:val="282"/>
        </w:trPr>
        <w:tc>
          <w:tcPr>
            <w:tcW w:w="1078" w:type="dxa"/>
          </w:tcPr>
          <w:p w14:paraId="6EFAA2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20475FE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D3672A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DB_restaurant_name =</w:t>
            </w:r>
          </w:p>
          <w:p w14:paraId="5CDAA10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ocument.getElementById("Waiting_time_DB_restaurant_name").value;</w:t>
            </w:r>
          </w:p>
          <w:p w14:paraId="4A5F7FE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nting_time_DB_waiting_time =</w:t>
            </w:r>
          </w:p>
          <w:p w14:paraId="4CBA80E8" w14:textId="77777777" w:rsidR="00540AF2" w:rsidRPr="00094715" w:rsidRDefault="00540AF2" w:rsidP="009E2B6F">
            <w:pPr>
              <w:tabs>
                <w:tab w:val="left" w:pos="795"/>
              </w:tabs>
              <w:ind w:firstLineChars="150" w:firstLine="36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Wainting_time_DB_waiting_time").value;</w:t>
            </w:r>
          </w:p>
          <w:p w14:paraId="29F022C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C7294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52C7BB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Waiting_time_DB/Waiting_time/').push({</w:t>
            </w:r>
          </w:p>
          <w:p w14:paraId="536E76D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taurant_name: Waiting_time_DB_restaurant_name, waiting_time: Wainting_time_DB_waiting_time</w:t>
            </w:r>
          </w:p>
          <w:p w14:paraId="4FD267C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55E339C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92D030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load();</w:t>
            </w:r>
          </w:p>
        </w:tc>
      </w:tr>
      <w:tr w:rsidR="00540AF2" w:rsidRPr="00094715" w14:paraId="519E4DDB" w14:textId="77777777" w:rsidTr="00181935">
        <w:trPr>
          <w:trHeight w:val="282"/>
        </w:trPr>
        <w:tc>
          <w:tcPr>
            <w:tcW w:w="1078" w:type="dxa"/>
          </w:tcPr>
          <w:p w14:paraId="5024C84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E24B77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411DA24D" w14:textId="77777777" w:rsidR="00540AF2" w:rsidRPr="00094715" w:rsidRDefault="00540AF2" w:rsidP="00540AF2">
      <w:pPr>
        <w:rPr>
          <w:sz w:val="24"/>
          <w:szCs w:val="28"/>
        </w:rPr>
      </w:pPr>
    </w:p>
    <w:p w14:paraId="28E8325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EE05A0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463"/>
      </w:tblGrid>
      <w:tr w:rsidR="00540AF2" w:rsidRPr="00094715" w14:paraId="4CD501A4" w14:textId="77777777" w:rsidTr="009E2B6F">
        <w:trPr>
          <w:trHeight w:val="282"/>
        </w:trPr>
        <w:tc>
          <w:tcPr>
            <w:tcW w:w="8024" w:type="dxa"/>
            <w:gridSpan w:val="2"/>
          </w:tcPr>
          <w:p w14:paraId="2FEA5BE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Load()</w:t>
            </w:r>
          </w:p>
        </w:tc>
      </w:tr>
      <w:tr w:rsidR="00540AF2" w:rsidRPr="00094715" w14:paraId="2A6339EE" w14:textId="77777777" w:rsidTr="009E2B6F">
        <w:trPr>
          <w:trHeight w:val="282"/>
        </w:trPr>
        <w:tc>
          <w:tcPr>
            <w:tcW w:w="1078" w:type="dxa"/>
          </w:tcPr>
          <w:p w14:paraId="22ACBE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5803F1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1CACE7F" w14:textId="77777777" w:rsidTr="009E2B6F">
        <w:trPr>
          <w:trHeight w:val="282"/>
        </w:trPr>
        <w:tc>
          <w:tcPr>
            <w:tcW w:w="1078" w:type="dxa"/>
          </w:tcPr>
          <w:p w14:paraId="3BB216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3A0BCD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27D33D14" w14:textId="77777777" w:rsidTr="009E2B6F">
        <w:trPr>
          <w:trHeight w:val="282"/>
        </w:trPr>
        <w:tc>
          <w:tcPr>
            <w:tcW w:w="1078" w:type="dxa"/>
          </w:tcPr>
          <w:p w14:paraId="0C60E3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BF958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4EDC36" w14:textId="77777777" w:rsidTr="009E2B6F">
        <w:trPr>
          <w:trHeight w:val="282"/>
        </w:trPr>
        <w:tc>
          <w:tcPr>
            <w:tcW w:w="1078" w:type="dxa"/>
          </w:tcPr>
          <w:p w14:paraId="6DDAE8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21B437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AF7806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340598E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//var dataRef = database.ref("Client_DB_ID");</w:t>
            </w:r>
          </w:p>
          <w:p w14:paraId="55C8C52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123FD86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365D0D6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2AD90908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633C4A1A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AF3AB4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block';</w:t>
            </w:r>
          </w:p>
          <w:p w14:paraId="10FD8DF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6A3D17A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44C114F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3E4F3E5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0118A42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Client_DB/Client/').orderByKey().once('value', function(snapshot) {</w:t>
            </w:r>
          </w:p>
          <w:p w14:paraId="295DECE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356C62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02FD39F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47A4E4B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1BE678D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73B5AB2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B7532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rows.push(childKey);</w:t>
            </w:r>
          </w:p>
          <w:p w14:paraId="7A1749C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alert(childData.ID);</w:t>
            </w:r>
          </w:p>
          <w:p w14:paraId="6A762BA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//result.value += 'Key: ' + childKey + '\n';</w:t>
            </w:r>
          </w:p>
          <w:p w14:paraId="5275E09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ID: ' + childData.ID + '\n';</w:t>
            </w:r>
          </w:p>
          <w:p w14:paraId="0F36C8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ASSWORD: ' + childData.PASSWORD + '\n';</w:t>
            </w:r>
          </w:p>
          <w:p w14:paraId="43AEB63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address: ' + childData.address + '\n';</w:t>
            </w:r>
          </w:p>
          <w:p w14:paraId="20924FE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e_mail: ' + childData.e_mail + '\n';</w:t>
            </w:r>
          </w:p>
          <w:p w14:paraId="2811040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mobile: ' + childData.mobile + '\n';</w:t>
            </w:r>
          </w:p>
          <w:p w14:paraId="2FD52F1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name: ' + childData.name + '\n';</w:t>
            </w:r>
          </w:p>
          <w:p w14:paraId="207CE41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resident_number: ' + childData.resident_number + '\n\n';</w:t>
            </w:r>
          </w:p>
          <w:p w14:paraId="72482D6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5602FF2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4C03EF5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E0274FD" w14:textId="77777777" w:rsidR="00540AF2" w:rsidRPr="00094715" w:rsidRDefault="00540AF2" w:rsidP="00181935">
            <w:pPr>
              <w:pStyle w:val="a7"/>
              <w:ind w:leftChars="0" w:left="0"/>
              <w:jc w:val="left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>result.value = "";</w:t>
            </w:r>
          </w:p>
        </w:tc>
      </w:tr>
      <w:tr w:rsidR="00540AF2" w:rsidRPr="00094715" w14:paraId="0F1D8321" w14:textId="77777777" w:rsidTr="009E2B6F">
        <w:trPr>
          <w:trHeight w:val="282"/>
        </w:trPr>
        <w:tc>
          <w:tcPr>
            <w:tcW w:w="1078" w:type="dxa"/>
          </w:tcPr>
          <w:p w14:paraId="1F62D65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2DC58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C</w:t>
            </w:r>
            <w:r w:rsidRPr="00094715">
              <w:rPr>
                <w:sz w:val="24"/>
                <w:szCs w:val="28"/>
              </w:rPr>
              <w:t>lient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A3C339F" w14:textId="5EEE1F2C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02EC96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D1021D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963"/>
        <w:gridCol w:w="8733"/>
      </w:tblGrid>
      <w:tr w:rsidR="00540AF2" w:rsidRPr="00094715" w14:paraId="63181235" w14:textId="77777777" w:rsidTr="009E2B6F">
        <w:trPr>
          <w:trHeight w:val="282"/>
        </w:trPr>
        <w:tc>
          <w:tcPr>
            <w:tcW w:w="8024" w:type="dxa"/>
            <w:gridSpan w:val="2"/>
          </w:tcPr>
          <w:p w14:paraId="729542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stribution_Load()</w:t>
            </w:r>
          </w:p>
        </w:tc>
      </w:tr>
      <w:tr w:rsidR="00540AF2" w:rsidRPr="00094715" w14:paraId="228CE61B" w14:textId="77777777" w:rsidTr="009E2B6F">
        <w:trPr>
          <w:trHeight w:val="282"/>
        </w:trPr>
        <w:tc>
          <w:tcPr>
            <w:tcW w:w="1078" w:type="dxa"/>
          </w:tcPr>
          <w:p w14:paraId="2D7F6A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C1527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CE48A07" w14:textId="77777777" w:rsidTr="009E2B6F">
        <w:trPr>
          <w:trHeight w:val="282"/>
        </w:trPr>
        <w:tc>
          <w:tcPr>
            <w:tcW w:w="1078" w:type="dxa"/>
          </w:tcPr>
          <w:p w14:paraId="12645D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2F70FE9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DDEDFEA" w14:textId="77777777" w:rsidTr="009E2B6F">
        <w:trPr>
          <w:trHeight w:val="282"/>
        </w:trPr>
        <w:tc>
          <w:tcPr>
            <w:tcW w:w="1078" w:type="dxa"/>
          </w:tcPr>
          <w:p w14:paraId="069002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DC9B2D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BA1BBCA" w14:textId="77777777" w:rsidTr="009E2B6F">
        <w:trPr>
          <w:trHeight w:val="282"/>
        </w:trPr>
        <w:tc>
          <w:tcPr>
            <w:tcW w:w="1078" w:type="dxa"/>
          </w:tcPr>
          <w:p w14:paraId="0A40C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720C536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5DE858A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359DEE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06CF1F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52EA4D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0199815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7904069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7D2E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1F5C05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block';</w:t>
            </w:r>
          </w:p>
          <w:p w14:paraId="284EF7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78816E4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1871B6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D6792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976A4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Distribution_DB/distribution/').orderByKey().once('value', function(snapshot) {</w:t>
            </w:r>
          </w:p>
          <w:p w14:paraId="078CC6A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EAE9F7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4C291A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5FDF4C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147399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31DA8C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5E856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eople_number: ' + childData.people_number + '\n';</w:t>
            </w:r>
          </w:p>
          <w:p w14:paraId="4D3141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result.value += 'restaurant_location: ' + childData.restaurant_location + '\n\n';</w:t>
            </w:r>
          </w:p>
          <w:p w14:paraId="75B326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74DCDE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4A041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2A8B125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4C3BDF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result.value = "";</w:t>
            </w:r>
          </w:p>
        </w:tc>
      </w:tr>
      <w:tr w:rsidR="00540AF2" w:rsidRPr="00094715" w14:paraId="171F445B" w14:textId="77777777" w:rsidTr="009E2B6F">
        <w:trPr>
          <w:trHeight w:val="282"/>
        </w:trPr>
        <w:tc>
          <w:tcPr>
            <w:tcW w:w="1078" w:type="dxa"/>
          </w:tcPr>
          <w:p w14:paraId="36AE36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54608D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D</w:t>
            </w:r>
            <w:r w:rsidRPr="00094715">
              <w:rPr>
                <w:sz w:val="24"/>
                <w:szCs w:val="28"/>
              </w:rPr>
              <w:t>istribution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258E06CA" w14:textId="7D41A359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5A249853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4110D8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406"/>
      </w:tblGrid>
      <w:tr w:rsidR="00540AF2" w:rsidRPr="00094715" w14:paraId="2F9848E9" w14:textId="77777777" w:rsidTr="009E2B6F">
        <w:trPr>
          <w:trHeight w:val="282"/>
        </w:trPr>
        <w:tc>
          <w:tcPr>
            <w:tcW w:w="8024" w:type="dxa"/>
            <w:gridSpan w:val="2"/>
          </w:tcPr>
          <w:p w14:paraId="54A741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Load()</w:t>
            </w:r>
          </w:p>
        </w:tc>
      </w:tr>
      <w:tr w:rsidR="00540AF2" w:rsidRPr="00094715" w14:paraId="3FBD4084" w14:textId="77777777" w:rsidTr="009E2B6F">
        <w:trPr>
          <w:trHeight w:val="282"/>
        </w:trPr>
        <w:tc>
          <w:tcPr>
            <w:tcW w:w="1078" w:type="dxa"/>
          </w:tcPr>
          <w:p w14:paraId="0031CE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11BDF71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CFDA331" w14:textId="77777777" w:rsidTr="009E2B6F">
        <w:trPr>
          <w:trHeight w:val="282"/>
        </w:trPr>
        <w:tc>
          <w:tcPr>
            <w:tcW w:w="1078" w:type="dxa"/>
          </w:tcPr>
          <w:p w14:paraId="5A60E6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526EBA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9614550" w14:textId="77777777" w:rsidTr="009E2B6F">
        <w:trPr>
          <w:trHeight w:val="282"/>
        </w:trPr>
        <w:tc>
          <w:tcPr>
            <w:tcW w:w="1078" w:type="dxa"/>
          </w:tcPr>
          <w:p w14:paraId="296A8F2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802AA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32223F6" w14:textId="77777777" w:rsidTr="009E2B6F">
        <w:trPr>
          <w:trHeight w:val="282"/>
        </w:trPr>
        <w:tc>
          <w:tcPr>
            <w:tcW w:w="1078" w:type="dxa"/>
          </w:tcPr>
          <w:p w14:paraId="43ACD8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590A747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122721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218092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5C83517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34DA10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2CA77B0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30277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44DDF5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6A7CF4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56B9D6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32757B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block';</w:t>
            </w:r>
          </w:p>
          <w:p w14:paraId="600C46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0446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Basic/').orderByKey().once('value', function(snapshot) {</w:t>
            </w:r>
          </w:p>
          <w:p w14:paraId="0902B0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72AF9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ult.value += '\n' + 'Basic' + '\n\n';</w:t>
            </w:r>
          </w:p>
          <w:p w14:paraId="56AE35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743F28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35F088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67B3D0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784B31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7C7390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location: ' + childData.location + '\n';</w:t>
            </w:r>
          </w:p>
          <w:p w14:paraId="30E3729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menu: ' + childData.menu + '\n';</w:t>
            </w:r>
          </w:p>
          <w:p w14:paraId="20B116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name: ' + childData.name + '\n';</w:t>
            </w:r>
          </w:p>
          <w:p w14:paraId="44C0C22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rice: ' + childData.price + '\n\n';</w:t>
            </w:r>
          </w:p>
          <w:p w14:paraId="31E5D01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});</w:t>
            </w:r>
          </w:p>
          <w:p w14:paraId="586D3F2C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21D70F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E84C3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65474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Real_time/').orderByKey().once('value', function(snapshot) {</w:t>
            </w:r>
          </w:p>
          <w:p w14:paraId="210947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C137A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ult.value += '\n' + 'Real_time' + '\n\n';</w:t>
            </w:r>
          </w:p>
          <w:p w14:paraId="124C9F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208963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51CAA7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669917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1A2657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02001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cook_time: ' + childData.cook_time + '\n';</w:t>
            </w:r>
          </w:p>
          <w:p w14:paraId="03CAAF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food_number: ' + childData.food_number + '\n';</w:t>
            </w:r>
          </w:p>
          <w:p w14:paraId="11C06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order_food: ' + childData.order_food + '\n';</w:t>
            </w:r>
          </w:p>
          <w:p w14:paraId="1C382F0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ay_time: ' + childData.pay_time + '\n';</w:t>
            </w:r>
          </w:p>
          <w:p w14:paraId="327185A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restaurant_name: ' + childData.restaurant_name + '\n\n';</w:t>
            </w:r>
          </w:p>
          <w:p w14:paraId="482104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35AA08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707261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84D38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57C0D96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result.value = "";</w:t>
            </w:r>
          </w:p>
        </w:tc>
      </w:tr>
      <w:tr w:rsidR="00540AF2" w:rsidRPr="00094715" w14:paraId="2D57837F" w14:textId="77777777" w:rsidTr="009E2B6F">
        <w:trPr>
          <w:trHeight w:val="282"/>
        </w:trPr>
        <w:tc>
          <w:tcPr>
            <w:tcW w:w="1078" w:type="dxa"/>
          </w:tcPr>
          <w:p w14:paraId="1FCA607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31E4B09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R</w:t>
            </w:r>
            <w:r w:rsidRPr="00094715">
              <w:rPr>
                <w:sz w:val="24"/>
                <w:szCs w:val="28"/>
              </w:rPr>
              <w:t>estaurant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115C7588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2315A671" w14:textId="2D7D4A1C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90DF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41D67F28" w14:textId="77777777" w:rsidTr="009E2B6F">
        <w:trPr>
          <w:trHeight w:val="282"/>
        </w:trPr>
        <w:tc>
          <w:tcPr>
            <w:tcW w:w="8256" w:type="dxa"/>
            <w:gridSpan w:val="2"/>
          </w:tcPr>
          <w:p w14:paraId="109F14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Waiting_time_Load()</w:t>
            </w:r>
          </w:p>
        </w:tc>
      </w:tr>
      <w:tr w:rsidR="00540AF2" w:rsidRPr="00094715" w14:paraId="744D718D" w14:textId="77777777" w:rsidTr="009E2B6F">
        <w:trPr>
          <w:trHeight w:val="282"/>
        </w:trPr>
        <w:tc>
          <w:tcPr>
            <w:tcW w:w="1220" w:type="dxa"/>
          </w:tcPr>
          <w:p w14:paraId="5CD8F5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0A5B86C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36DED89F" w14:textId="77777777" w:rsidTr="009E2B6F">
        <w:trPr>
          <w:trHeight w:val="282"/>
        </w:trPr>
        <w:tc>
          <w:tcPr>
            <w:tcW w:w="1220" w:type="dxa"/>
          </w:tcPr>
          <w:p w14:paraId="5A0A2D7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537E7F1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4E0744DE" w14:textId="77777777" w:rsidTr="009E2B6F">
        <w:trPr>
          <w:trHeight w:val="282"/>
        </w:trPr>
        <w:tc>
          <w:tcPr>
            <w:tcW w:w="1220" w:type="dxa"/>
          </w:tcPr>
          <w:p w14:paraId="1E290C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27DFC1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9472A8" w14:textId="77777777" w:rsidTr="009E2B6F">
        <w:trPr>
          <w:trHeight w:val="282"/>
        </w:trPr>
        <w:tc>
          <w:tcPr>
            <w:tcW w:w="1220" w:type="dxa"/>
          </w:tcPr>
          <w:p w14:paraId="07E9E4B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2F757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55EA9D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24A7215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3AB5E06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6E6F20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38518B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2B7428FA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254BD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28066B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194CC3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block';</w:t>
            </w:r>
          </w:p>
          <w:p w14:paraId="30F8A6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4E18D8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4757D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Waiting_time_DB/Waiting_time/').orderByKey().once('value', function(snapshot) {</w:t>
            </w:r>
          </w:p>
          <w:p w14:paraId="0E02899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265F4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6C6A28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3FAF51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43D5740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6ED15861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70387CA4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result.value += 'restaurant_name: ' + childData.restaurant_name + '\n';</w:t>
            </w:r>
          </w:p>
          <w:p w14:paraId="4212A613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result.value += 'waiting_time: ' + childData.waiting_time + '\n\n';</w:t>
            </w:r>
          </w:p>
          <w:p w14:paraId="607A028A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});</w:t>
            </w:r>
          </w:p>
          <w:p w14:paraId="43C04797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4287556E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lastRenderedPageBreak/>
              <w:t xml:space="preserve">    });</w:t>
            </w:r>
          </w:p>
          <w:p w14:paraId="5CE5342D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600F8CAB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18"/>
                <w:szCs w:val="20"/>
              </w:rPr>
              <w:t xml:space="preserve">    result.value = "";</w:t>
            </w:r>
          </w:p>
        </w:tc>
      </w:tr>
      <w:tr w:rsidR="00540AF2" w:rsidRPr="00094715" w14:paraId="18291711" w14:textId="77777777" w:rsidTr="009E2B6F">
        <w:trPr>
          <w:trHeight w:val="282"/>
        </w:trPr>
        <w:tc>
          <w:tcPr>
            <w:tcW w:w="1220" w:type="dxa"/>
          </w:tcPr>
          <w:p w14:paraId="0CFF7E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36" w:type="dxa"/>
          </w:tcPr>
          <w:p w14:paraId="40A5152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W</w:t>
            </w:r>
            <w:r w:rsidRPr="00094715">
              <w:rPr>
                <w:sz w:val="24"/>
                <w:szCs w:val="28"/>
              </w:rPr>
              <w:t>aiting_time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B66ACDB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A1EBDE1" w14:textId="06AD1925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lastRenderedPageBreak/>
        <w:t xml:space="preserve">라즈베리파이 </w:t>
      </w:r>
      <w:r>
        <w:rPr>
          <w:rFonts w:ascii="굴림" w:eastAsia="굴림" w:hAnsi="굴림"/>
          <w:b/>
          <w:bCs/>
        </w:rPr>
        <w:t>(PI</w:t>
      </w:r>
      <w:r>
        <w:rPr>
          <w:rFonts w:ascii="굴림" w:eastAsia="굴림" w:hAnsi="굴림" w:hint="eastAsia"/>
          <w:b/>
          <w:bCs/>
        </w:rPr>
        <w:t>카메라 연동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518BA01" w14:textId="77777777" w:rsidTr="009E2B6F">
        <w:trPr>
          <w:trHeight w:val="282"/>
        </w:trPr>
        <w:tc>
          <w:tcPr>
            <w:tcW w:w="8166" w:type="dxa"/>
            <w:gridSpan w:val="2"/>
          </w:tcPr>
          <w:p w14:paraId="4C00C88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ideo_record()</w:t>
            </w:r>
          </w:p>
        </w:tc>
      </w:tr>
      <w:tr w:rsidR="00540AF2" w:rsidRPr="00094715" w14:paraId="5E960F74" w14:textId="77777777" w:rsidTr="009E2B6F">
        <w:trPr>
          <w:trHeight w:val="282"/>
        </w:trPr>
        <w:tc>
          <w:tcPr>
            <w:tcW w:w="1078" w:type="dxa"/>
          </w:tcPr>
          <w:p w14:paraId="30A49A9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5CB981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카메라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12AC4AC" w14:textId="77777777" w:rsidTr="009E2B6F">
        <w:trPr>
          <w:trHeight w:val="282"/>
        </w:trPr>
        <w:tc>
          <w:tcPr>
            <w:tcW w:w="1078" w:type="dxa"/>
          </w:tcPr>
          <w:p w14:paraId="3DDBCD5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3460D07B" w14:textId="1A8A976B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동영상 촬영</w:t>
            </w:r>
            <w:r w:rsidR="005933F6">
              <w:rPr>
                <w:rFonts w:hint="eastAsia"/>
                <w:sz w:val="24"/>
                <w:szCs w:val="28"/>
              </w:rPr>
              <w:t xml:space="preserve"> 및 사진 캡쳐</w:t>
            </w:r>
          </w:p>
        </w:tc>
      </w:tr>
      <w:tr w:rsidR="00540AF2" w:rsidRPr="00094715" w14:paraId="299F2BF3" w14:textId="77777777" w:rsidTr="009E2B6F">
        <w:trPr>
          <w:trHeight w:val="282"/>
        </w:trPr>
        <w:tc>
          <w:tcPr>
            <w:tcW w:w="1078" w:type="dxa"/>
          </w:tcPr>
          <w:p w14:paraId="60C7A09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569DF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1F15814" w14:textId="77777777" w:rsidTr="009E2B6F">
        <w:trPr>
          <w:trHeight w:val="282"/>
        </w:trPr>
        <w:tc>
          <w:tcPr>
            <w:tcW w:w="1078" w:type="dxa"/>
          </w:tcPr>
          <w:p w14:paraId="5A65D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99DB808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>def recordVideo():</w:t>
            </w:r>
          </w:p>
          <w:p w14:paraId="02A9C5B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with picamera.PiCamera() as camera:</w:t>
            </w:r>
          </w:p>
          <w:p w14:paraId="46133A99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resolution = (320, 240)</w:t>
            </w:r>
          </w:p>
          <w:p w14:paraId="6ABBEB1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art_preview()</w:t>
            </w:r>
          </w:p>
          <w:p w14:paraId="46374E6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sleep(20)</w:t>
            </w:r>
          </w:p>
          <w:p w14:paraId="52C7152A" w14:textId="44A27910" w:rsidR="005933F6" w:rsidRPr="005933F6" w:rsidRDefault="005933F6" w:rsidP="005933F6">
            <w:pPr>
              <w:ind w:left="240" w:hangingChars="100" w:hanging="24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  </w:t>
            </w:r>
            <w:r w:rsidRPr="005933F6">
              <w:rPr>
                <w:sz w:val="24"/>
                <w:szCs w:val="28"/>
              </w:rPr>
              <w:t>camera.start_recording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3A83C6FF" w14:textId="28CC6745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capture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6C75FD3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wait_recording(1)</w:t>
            </w:r>
          </w:p>
          <w:p w14:paraId="057F8232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op_recording()</w:t>
            </w:r>
          </w:p>
          <w:p w14:paraId="07B2649A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op_preview()</w:t>
            </w:r>
          </w:p>
          <w:p w14:paraId="61CA1068" w14:textId="77777777" w:rsidR="005933F6" w:rsidRPr="005933F6" w:rsidRDefault="005933F6" w:rsidP="005933F6">
            <w:pPr>
              <w:rPr>
                <w:sz w:val="24"/>
                <w:szCs w:val="28"/>
              </w:rPr>
            </w:pPr>
          </w:p>
          <w:p w14:paraId="1FE442E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>def record(name1, name2):</w:t>
            </w:r>
          </w:p>
          <w:p w14:paraId="12E802BF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1)</w:t>
            </w:r>
          </w:p>
          <w:p w14:paraId="69BE16E7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recordVideo()</w:t>
            </w:r>
          </w:p>
          <w:p w14:paraId="59266B5B" w14:textId="3C817AA1" w:rsidR="00540AF2" w:rsidRPr="00094715" w:rsidRDefault="005933F6" w:rsidP="005933F6">
            <w:pPr>
              <w:pStyle w:val="a7"/>
              <w:ind w:leftChars="0" w:left="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2)</w:t>
            </w:r>
          </w:p>
        </w:tc>
      </w:tr>
      <w:tr w:rsidR="00540AF2" w:rsidRPr="00094715" w14:paraId="3E0DBCC0" w14:textId="77777777" w:rsidTr="009E2B6F">
        <w:trPr>
          <w:trHeight w:val="282"/>
        </w:trPr>
        <w:tc>
          <w:tcPr>
            <w:tcW w:w="1078" w:type="dxa"/>
          </w:tcPr>
          <w:p w14:paraId="12CCBE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3C16A09" w14:textId="1D1EA9D5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시간을 초 단위로 설정하고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설정한 시간만큼 P</w:t>
            </w:r>
            <w:r w:rsidRPr="00094715">
              <w:rPr>
                <w:sz w:val="24"/>
                <w:szCs w:val="28"/>
              </w:rPr>
              <w:t>i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mera</w:t>
            </w:r>
            <w:r w:rsidRPr="00094715">
              <w:rPr>
                <w:rFonts w:hint="eastAsia"/>
                <w:sz w:val="24"/>
                <w:szCs w:val="28"/>
              </w:rPr>
              <w:t xml:space="preserve">를 통해 </w:t>
            </w:r>
            <w:r w:rsidRPr="00094715">
              <w:rPr>
                <w:sz w:val="24"/>
                <w:szCs w:val="28"/>
              </w:rPr>
              <w:t xml:space="preserve">h264 </w:t>
            </w:r>
            <w:r w:rsidRPr="00094715">
              <w:rPr>
                <w:rFonts w:hint="eastAsia"/>
                <w:sz w:val="24"/>
                <w:szCs w:val="28"/>
              </w:rPr>
              <w:t>형식으로 비디오를 촬영한다.</w:t>
            </w:r>
            <w:r w:rsidR="00946617">
              <w:rPr>
                <w:sz w:val="24"/>
                <w:szCs w:val="28"/>
              </w:rPr>
              <w:t xml:space="preserve"> </w:t>
            </w:r>
            <w:r w:rsidR="00946617">
              <w:rPr>
                <w:rFonts w:hint="eastAsia"/>
                <w:sz w:val="24"/>
                <w:szCs w:val="28"/>
              </w:rPr>
              <w:t xml:space="preserve">촬영 중 특정 시간에 </w:t>
            </w:r>
            <w:r w:rsidR="00946617">
              <w:rPr>
                <w:sz w:val="24"/>
                <w:szCs w:val="28"/>
              </w:rPr>
              <w:t xml:space="preserve">1 </w:t>
            </w:r>
            <w:r w:rsidR="00946617">
              <w:rPr>
                <w:rFonts w:hint="eastAsia"/>
                <w:sz w:val="24"/>
                <w:szCs w:val="28"/>
              </w:rPr>
              <w:t>프레임을 캡쳐한다</w:t>
            </w:r>
          </w:p>
        </w:tc>
      </w:tr>
    </w:tbl>
    <w:p w14:paraId="300EF7A7" w14:textId="1D2A2BD6" w:rsidR="00930897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75E06A49" w14:textId="77777777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9368F74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915"/>
      </w:tblGrid>
      <w:tr w:rsidR="00540AF2" w:rsidRPr="00094715" w14:paraId="286B99D5" w14:textId="77777777" w:rsidTr="009E2B6F">
        <w:trPr>
          <w:trHeight w:val="282"/>
        </w:trPr>
        <w:tc>
          <w:tcPr>
            <w:tcW w:w="8166" w:type="dxa"/>
            <w:gridSpan w:val="2"/>
          </w:tcPr>
          <w:p w14:paraId="493F9C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ace_Count(File_Name)</w:t>
            </w:r>
          </w:p>
        </w:tc>
      </w:tr>
      <w:tr w:rsidR="00540AF2" w:rsidRPr="00094715" w14:paraId="502107BC" w14:textId="77777777" w:rsidTr="009E2B6F">
        <w:trPr>
          <w:trHeight w:val="282"/>
        </w:trPr>
        <w:tc>
          <w:tcPr>
            <w:tcW w:w="1362" w:type="dxa"/>
          </w:tcPr>
          <w:p w14:paraId="42F93E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ED3D86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2F6645BB" w14:textId="77777777" w:rsidTr="009E2B6F">
        <w:trPr>
          <w:trHeight w:val="282"/>
        </w:trPr>
        <w:tc>
          <w:tcPr>
            <w:tcW w:w="1362" w:type="dxa"/>
          </w:tcPr>
          <w:p w14:paraId="1E3292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153BBA4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송신받은 동영상을 욜로 딥러닝을 이용하여 인원수 구하기</w:t>
            </w:r>
          </w:p>
        </w:tc>
      </w:tr>
      <w:tr w:rsidR="00540AF2" w:rsidRPr="00094715" w14:paraId="47224C2A" w14:textId="77777777" w:rsidTr="009E2B6F">
        <w:trPr>
          <w:trHeight w:val="282"/>
        </w:trPr>
        <w:tc>
          <w:tcPr>
            <w:tcW w:w="1362" w:type="dxa"/>
          </w:tcPr>
          <w:p w14:paraId="018DEE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CF612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t</w:t>
            </w:r>
          </w:p>
        </w:tc>
      </w:tr>
      <w:tr w:rsidR="00540AF2" w:rsidRPr="00094715" w14:paraId="0654FD73" w14:textId="77777777" w:rsidTr="009E2B6F">
        <w:trPr>
          <w:trHeight w:val="282"/>
        </w:trPr>
        <w:tc>
          <w:tcPr>
            <w:tcW w:w="1362" w:type="dxa"/>
          </w:tcPr>
          <w:p w14:paraId="09D0B3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3F7A41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0359D4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>def deeplearning(name1, name2):</w:t>
            </w:r>
          </w:p>
          <w:p w14:paraId="33DF7F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print(name1)</w:t>
            </w:r>
          </w:p>
          <w:p w14:paraId="201A739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inputs = tf.placeholder(tf.float32, [None, 416, 416, 3])</w:t>
            </w:r>
          </w:p>
          <w:p w14:paraId="31D1151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3D23C84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model = nets.YOLOv2(inputs, nets.Darknet19)</w:t>
            </w:r>
          </w:p>
          <w:p w14:paraId="20C76EB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DEE2B6F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5504FE7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3BA2FD7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6E276B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lasses = {'0': 'person'}</w:t>
            </w:r>
          </w:p>
          <w:p w14:paraId="68F195C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70B2BB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list_of_classes=[0,1,2,3,5,7]</w:t>
            </w:r>
          </w:p>
          <w:p w14:paraId="2299B99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list_of_classes = [0]</w:t>
            </w:r>
          </w:p>
          <w:p w14:paraId="7E71BE1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with tf.Session() as sess:</w:t>
            </w:r>
          </w:p>
          <w:p w14:paraId="6C95F8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sess.run(model.pretrained())</w:t>
            </w:r>
          </w:p>
          <w:p w14:paraId="506B54C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"D://pyworks//yolo//videoplayback.mp4"</w:t>
            </w:r>
          </w:p>
          <w:p w14:paraId="40A0A0D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D46978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cap=cv2.imread('test.jpg',cv2.IMREAD_COLOR)</w:t>
            </w:r>
          </w:p>
          <w:p w14:paraId="482F8D2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ap = cv2.imread('image.JPG', cv2.IMREAD_COLOR)</w:t>
            </w:r>
          </w:p>
          <w:p w14:paraId="6345ED4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CAD734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g = cv2.resize(cap, (416, 416))</w:t>
            </w:r>
          </w:p>
          <w:p w14:paraId="752CF9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age = np.array(img).reshape(-1, 416, 416, 3)</w:t>
            </w:r>
          </w:p>
          <w:p w14:paraId="5972941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start_time = time.time()</w:t>
            </w:r>
          </w:p>
          <w:p w14:paraId="1BA7621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preds = sess.run(model.preds, {inputs: model.preprocess(image)})</w:t>
            </w:r>
          </w:p>
          <w:p w14:paraId="7F69CC6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D2E43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    print(time.time() - start_time)</w:t>
            </w:r>
          </w:p>
          <w:p w14:paraId="6D8A856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 = model.get_boxes(preds, image.shape[1:3])</w:t>
            </w:r>
          </w:p>
          <w:p w14:paraId="762D5FD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namedWindow('image', cv2.WINDOW_NORMAL)</w:t>
            </w:r>
          </w:p>
          <w:p w14:paraId="45C2B29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94B267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resizeWindow('image', 700, 700)</w:t>
            </w:r>
          </w:p>
          <w:p w14:paraId="330ED57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B1FAE8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print("--- %s seconds ---" % (time.time() - start_time))</w:t>
            </w:r>
          </w:p>
          <w:p w14:paraId="6976BC9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1 = np.array(boxes)</w:t>
            </w:r>
          </w:p>
          <w:p w14:paraId="0B2DE75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for j in list_of_classes:</w:t>
            </w:r>
          </w:p>
          <w:p w14:paraId="7B11B3F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count = 0</w:t>
            </w:r>
          </w:p>
          <w:p w14:paraId="713150F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str(j) in classes:</w:t>
            </w:r>
          </w:p>
          <w:p w14:paraId="0BFBC59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lab = classes[str(j)]</w:t>
            </w:r>
          </w:p>
          <w:p w14:paraId="54D6D0D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len(boxes1) != 0:</w:t>
            </w:r>
          </w:p>
          <w:p w14:paraId="5016DCC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200D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for i in range(len(boxes1[j])):</w:t>
            </w:r>
          </w:p>
          <w:p w14:paraId="20A212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box = boxes1[j][i]</w:t>
            </w:r>
          </w:p>
          <w:p w14:paraId="049B64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86B4BE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if boxes1[j][i][4] &gt;= .40:</w:t>
            </w:r>
          </w:p>
          <w:p w14:paraId="274CC39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ount += 1</w:t>
            </w:r>
          </w:p>
          <w:p w14:paraId="46F8B22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4DD664E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rectangle(img, (box[0], box[1]), (box[2], box[3]), (0, 255, 0), 1)</w:t>
            </w:r>
          </w:p>
          <w:p w14:paraId="34E974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putText(img, lab, (box[0], box[1]), cv2.FONT_HERSHEY_SIMPLEX, .5, (0, 0, 255),</w:t>
            </w:r>
          </w:p>
          <w:p w14:paraId="7B37190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            lineType=cv2.LINE_AA)</w:t>
            </w:r>
          </w:p>
          <w:p w14:paraId="0BC85A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print(lab, ": ", count)</w:t>
            </w:r>
          </w:p>
          <w:p w14:paraId="2054AB8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ref3.set({'people_number': count})</w:t>
            </w:r>
          </w:p>
          <w:p w14:paraId="6B45692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0DFFAD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imshow("IMAGE", img)</w:t>
            </w:r>
          </w:p>
          <w:p w14:paraId="0BA63BA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34B6F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v2.destroyAllWindows()</w:t>
            </w:r>
          </w:p>
          <w:p w14:paraId="7FF0297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D61A71D" w14:textId="3B7317EB" w:rsidR="00540AF2" w:rsidRPr="00094715" w:rsidRDefault="001D1F98" w:rsidP="001D1F98">
            <w:pPr>
              <w:pStyle w:val="a7"/>
              <w:ind w:leftChars="0" w:left="0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print(name2)</w:t>
            </w:r>
          </w:p>
        </w:tc>
      </w:tr>
      <w:tr w:rsidR="00540AF2" w:rsidRPr="00094715" w14:paraId="3C7EA542" w14:textId="77777777" w:rsidTr="009E2B6F">
        <w:trPr>
          <w:trHeight w:val="282"/>
        </w:trPr>
        <w:tc>
          <w:tcPr>
            <w:tcW w:w="1362" w:type="dxa"/>
          </w:tcPr>
          <w:p w14:paraId="058BC6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5E3F4673" w14:textId="195E7406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촬영한 동영상 파일을 욜로 딥러닝을 통해 원하는 프레임 단위로 영상에 찍힌 사람의 수를 세어 </w:t>
            </w:r>
            <w:r w:rsidR="00F0197D">
              <w:rPr>
                <w:sz w:val="24"/>
                <w:szCs w:val="28"/>
              </w:rPr>
              <w:t>count</w:t>
            </w:r>
            <w:r w:rsidRPr="00094715">
              <w:rPr>
                <w:rFonts w:hint="eastAsia"/>
                <w:sz w:val="24"/>
                <w:szCs w:val="28"/>
              </w:rPr>
              <w:t>에 저장</w:t>
            </w:r>
            <w:r w:rsidR="00F0197D">
              <w:rPr>
                <w:rFonts w:hint="eastAsia"/>
                <w:sz w:val="24"/>
                <w:szCs w:val="28"/>
              </w:rPr>
              <w:t xml:space="preserve"> 및 f</w:t>
            </w:r>
            <w:r w:rsidR="00F0197D">
              <w:rPr>
                <w:sz w:val="24"/>
                <w:szCs w:val="28"/>
              </w:rPr>
              <w:t>irebase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r w:rsidR="00F0197D">
              <w:rPr>
                <w:sz w:val="24"/>
                <w:szCs w:val="28"/>
              </w:rPr>
              <w:t>Distribution_DB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r w:rsidR="00F0197D">
              <w:rPr>
                <w:sz w:val="24"/>
                <w:szCs w:val="28"/>
              </w:rPr>
              <w:t>people_number</w:t>
            </w:r>
            <w:r w:rsidR="00F0197D">
              <w:rPr>
                <w:rFonts w:hint="eastAsia"/>
                <w:sz w:val="24"/>
                <w:szCs w:val="28"/>
              </w:rPr>
              <w:t xml:space="preserve">를 업데이트 </w:t>
            </w:r>
            <w:r w:rsidRPr="00094715">
              <w:rPr>
                <w:rFonts w:hint="eastAsia"/>
                <w:sz w:val="24"/>
                <w:szCs w:val="28"/>
              </w:rPr>
              <w:t>한다.</w:t>
            </w:r>
          </w:p>
        </w:tc>
      </w:tr>
    </w:tbl>
    <w:p w14:paraId="325DBD31" w14:textId="512FDCAA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F0197D" w:rsidRPr="00094715" w14:paraId="0D251648" w14:textId="77777777" w:rsidTr="00F0197D">
        <w:trPr>
          <w:trHeight w:val="282"/>
        </w:trPr>
        <w:tc>
          <w:tcPr>
            <w:tcW w:w="9300" w:type="dxa"/>
            <w:gridSpan w:val="2"/>
          </w:tcPr>
          <w:p w14:paraId="5E9B76B0" w14:textId="496858C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_init</w:t>
            </w:r>
            <w:r w:rsidRPr="00094715">
              <w:rPr>
                <w:sz w:val="24"/>
                <w:szCs w:val="28"/>
              </w:rPr>
              <w:t>()</w:t>
            </w:r>
          </w:p>
        </w:tc>
      </w:tr>
      <w:tr w:rsidR="00F0197D" w:rsidRPr="00094715" w14:paraId="3D88E66F" w14:textId="77777777" w:rsidTr="00F0197D">
        <w:trPr>
          <w:trHeight w:val="282"/>
        </w:trPr>
        <w:tc>
          <w:tcPr>
            <w:tcW w:w="1078" w:type="dxa"/>
          </w:tcPr>
          <w:p w14:paraId="62D4818D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8222" w:type="dxa"/>
          </w:tcPr>
          <w:p w14:paraId="0D7ADD4F" w14:textId="04E2A645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라즈베리파이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F0197D" w:rsidRPr="00094715" w14:paraId="68880796" w14:textId="77777777" w:rsidTr="00F0197D">
        <w:trPr>
          <w:trHeight w:val="282"/>
        </w:trPr>
        <w:tc>
          <w:tcPr>
            <w:tcW w:w="1078" w:type="dxa"/>
          </w:tcPr>
          <w:p w14:paraId="47FCF5C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8222" w:type="dxa"/>
          </w:tcPr>
          <w:p w14:paraId="4E6DE21B" w14:textId="3B875B0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와 연동 및 초기화</w:t>
            </w:r>
          </w:p>
        </w:tc>
      </w:tr>
      <w:tr w:rsidR="00F0197D" w:rsidRPr="00094715" w14:paraId="7BFA1F55" w14:textId="77777777" w:rsidTr="00F0197D">
        <w:trPr>
          <w:trHeight w:val="282"/>
        </w:trPr>
        <w:tc>
          <w:tcPr>
            <w:tcW w:w="1078" w:type="dxa"/>
          </w:tcPr>
          <w:p w14:paraId="45980745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8222" w:type="dxa"/>
          </w:tcPr>
          <w:p w14:paraId="745BAC9E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F0197D" w:rsidRPr="00094715" w14:paraId="4031523F" w14:textId="77777777" w:rsidTr="00F0197D">
        <w:trPr>
          <w:trHeight w:val="282"/>
        </w:trPr>
        <w:tc>
          <w:tcPr>
            <w:tcW w:w="1078" w:type="dxa"/>
          </w:tcPr>
          <w:p w14:paraId="4590FC7C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8222" w:type="dxa"/>
          </w:tcPr>
          <w:p w14:paraId="74760001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>cred = credentials.Certificate('myKey.json')</w:t>
            </w:r>
          </w:p>
          <w:p w14:paraId="6DEB267D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firebase_admin.initialize_app(cred, {</w:t>
            </w:r>
          </w:p>
          <w:p w14:paraId="71307AA0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    'databaseURL': 'https://graduate-work-462b3.firebaseio.com'</w:t>
            </w:r>
          </w:p>
          <w:p w14:paraId="6BDD37A5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})</w:t>
            </w:r>
          </w:p>
          <w:p w14:paraId="20ACA7F5" w14:textId="77777777" w:rsidR="00F0197D" w:rsidRPr="00F0197D" w:rsidRDefault="00F0197D" w:rsidP="00F0197D">
            <w:pPr>
              <w:rPr>
                <w:sz w:val="24"/>
                <w:szCs w:val="28"/>
              </w:rPr>
            </w:pPr>
          </w:p>
          <w:p w14:paraId="1AB434F4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1 = db.reference('Distribution_DB/Edong')</w:t>
            </w:r>
          </w:p>
          <w:p w14:paraId="0E602B0B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2 = db.reference('Distribution_DB/Sanyung')</w:t>
            </w:r>
          </w:p>
          <w:p w14:paraId="1A5FF387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3 = db.reference('Distribution_DB/Kpu')</w:t>
            </w:r>
          </w:p>
          <w:p w14:paraId="1BA91257" w14:textId="6E0E5429" w:rsidR="00F0197D" w:rsidRPr="00094715" w:rsidRDefault="00F0197D" w:rsidP="00F0197D">
            <w:pPr>
              <w:pStyle w:val="a7"/>
              <w:ind w:leftChars="0" w:left="0"/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4 = db.reference('Distribution_DB/Olive')</w:t>
            </w:r>
          </w:p>
        </w:tc>
      </w:tr>
      <w:tr w:rsidR="00F0197D" w:rsidRPr="00094715" w14:paraId="1465B53A" w14:textId="77777777" w:rsidTr="00F0197D">
        <w:trPr>
          <w:trHeight w:val="282"/>
        </w:trPr>
        <w:tc>
          <w:tcPr>
            <w:tcW w:w="1078" w:type="dxa"/>
          </w:tcPr>
          <w:p w14:paraId="3F2D0F0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3EA67F12" w14:textId="2A8FEABB" w:rsidR="00F0197D" w:rsidRPr="00094715" w:rsidRDefault="00F0197D" w:rsidP="00006EA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라즈베리파이와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>DB</w:t>
            </w:r>
            <w:r>
              <w:rPr>
                <w:rFonts w:hint="eastAsia"/>
                <w:sz w:val="24"/>
                <w:szCs w:val="28"/>
              </w:rPr>
              <w:t>를 연동한다</w:t>
            </w:r>
          </w:p>
        </w:tc>
      </w:tr>
    </w:tbl>
    <w:p w14:paraId="343133C2" w14:textId="77777777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p w14:paraId="647E64DD" w14:textId="49695595" w:rsidR="001D1F98" w:rsidRDefault="001D1F9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050C58" w14:textId="77777777" w:rsidR="00930897" w:rsidRPr="00094715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4F101610" w14:textId="2E084BD2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라즈베리파이</w:t>
      </w:r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>디스플레이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04"/>
      </w:tblGrid>
      <w:tr w:rsidR="00540AF2" w:rsidRPr="00094715" w14:paraId="1D6C1172" w14:textId="77777777" w:rsidTr="009E2B6F">
        <w:trPr>
          <w:trHeight w:val="282"/>
        </w:trPr>
        <w:tc>
          <w:tcPr>
            <w:tcW w:w="8166" w:type="dxa"/>
            <w:gridSpan w:val="2"/>
          </w:tcPr>
          <w:p w14:paraId="078BE8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_graph()</w:t>
            </w:r>
          </w:p>
        </w:tc>
      </w:tr>
      <w:tr w:rsidR="00540AF2" w:rsidRPr="00094715" w14:paraId="21B9560C" w14:textId="77777777" w:rsidTr="009E2B6F">
        <w:trPr>
          <w:trHeight w:val="282"/>
        </w:trPr>
        <w:tc>
          <w:tcPr>
            <w:tcW w:w="1362" w:type="dxa"/>
          </w:tcPr>
          <w:p w14:paraId="55E60F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75DFB1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73F6F055" w14:textId="77777777" w:rsidTr="009E2B6F">
        <w:trPr>
          <w:trHeight w:val="282"/>
        </w:trPr>
        <w:tc>
          <w:tcPr>
            <w:tcW w:w="1362" w:type="dxa"/>
          </w:tcPr>
          <w:p w14:paraId="5E26BD8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F420C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예측 대기시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현장인원 분포도 그래프로 표시</w:t>
            </w:r>
          </w:p>
        </w:tc>
      </w:tr>
      <w:tr w:rsidR="00540AF2" w:rsidRPr="00094715" w14:paraId="367DD07F" w14:textId="77777777" w:rsidTr="009E2B6F">
        <w:trPr>
          <w:trHeight w:val="282"/>
        </w:trPr>
        <w:tc>
          <w:tcPr>
            <w:tcW w:w="1362" w:type="dxa"/>
          </w:tcPr>
          <w:p w14:paraId="636EDF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F930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FD4420D" w14:textId="77777777" w:rsidTr="009E2B6F">
        <w:trPr>
          <w:trHeight w:val="282"/>
        </w:trPr>
        <w:tc>
          <w:tcPr>
            <w:tcW w:w="1362" w:type="dxa"/>
          </w:tcPr>
          <w:p w14:paraId="13B4718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7875D8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firebase = firebase.FirebaseApplication("https://graduate-work-462b3.firebaseio.com/", None)</w:t>
            </w:r>
          </w:p>
          <w:p w14:paraId="7F1B0D5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BDC40B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result = firebase.get('Distribution_DB/Kpu', None)</w:t>
            </w:r>
          </w:p>
          <w:p w14:paraId="5BAA77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5BE1C9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fig = plt.figure()  # figure(도표) 생성</w:t>
            </w:r>
          </w:p>
          <w:p w14:paraId="595B802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6514E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 = plt.subplot(221, xlim=(0, 20), ylim=(0, 10))</w:t>
            </w:r>
          </w:p>
          <w:p w14:paraId="18493CD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 = plt.subplot(222, xlim=(0, 20), ylim=(0, 10))</w:t>
            </w:r>
          </w:p>
          <w:p w14:paraId="4CAF84D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 = plt.subplot(223, xlim=(0, 20), ylim=(0, 10))</w:t>
            </w:r>
          </w:p>
          <w:p w14:paraId="0488985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 = plt.subplot(224, xlim=(0, 20), ylim=(0, 10))</w:t>
            </w:r>
          </w:p>
          <w:p w14:paraId="0749A9E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00720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.set_title('TIP')</w:t>
            </w:r>
          </w:p>
          <w:p w14:paraId="1C6C958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title('Olive')</w:t>
            </w:r>
          </w:p>
          <w:p w14:paraId="0CB1664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title('Sanyung')</w:t>
            </w:r>
          </w:p>
          <w:p w14:paraId="0CADDD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title('Edong')</w:t>
            </w:r>
          </w:p>
          <w:p w14:paraId="050CEAB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B943C0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.set_ylabel('the number of persons');</w:t>
            </w:r>
          </w:p>
          <w:p w14:paraId="60CEB29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ylabel('the number of persons');</w:t>
            </w:r>
          </w:p>
          <w:p w14:paraId="74A5A4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ylabel('the number of persons');</w:t>
            </w:r>
          </w:p>
          <w:p w14:paraId="11AFCF1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ylabel('the number of persons');</w:t>
            </w:r>
          </w:p>
          <w:p w14:paraId="20A8B35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2F518D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_points = 10</w:t>
            </w:r>
          </w:p>
          <w:p w14:paraId="0FC6390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1_points = 10</w:t>
            </w:r>
          </w:p>
          <w:p w14:paraId="4286D4B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2_points = 10</w:t>
            </w:r>
          </w:p>
          <w:p w14:paraId="499AE45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3_points = 10</w:t>
            </w:r>
          </w:p>
          <w:p w14:paraId="5636CD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F757C1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lastRenderedPageBreak/>
              <w:t>line, = ax.plot([], [], lw=1, c='blue', marker='d', ms=2)</w:t>
            </w:r>
          </w:p>
          <w:p w14:paraId="29255B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[], [], lw=1, c='red', marker='d', ms=2)</w:t>
            </w:r>
          </w:p>
          <w:p w14:paraId="1929FC7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[], [], lw=1, c='green', marker='d', ms=2)</w:t>
            </w:r>
          </w:p>
          <w:p w14:paraId="7AC6474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[], [], lw=1, c='yellow', marker='d', ms=2)</w:t>
            </w:r>
          </w:p>
          <w:p w14:paraId="23A8580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C463F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, = ax.plot(np.arange(max_points),</w:t>
            </w:r>
          </w:p>
          <w:p w14:paraId="7E09FF2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np.ones(max_points, dtype=np.float) * np.nan, lw=1, c='blue', ms=1)</w:t>
            </w:r>
          </w:p>
          <w:p w14:paraId="608E3BA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np.arange(max1_points),</w:t>
            </w:r>
          </w:p>
          <w:p w14:paraId="4B946B2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1_points, dtype=np.float) * np.nan, lw=1, c='red', ms=1)</w:t>
            </w:r>
          </w:p>
          <w:p w14:paraId="17E0D64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np.arange(max2_points),</w:t>
            </w:r>
          </w:p>
          <w:p w14:paraId="2788F9F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2_points, dtype=np.float) * np.nan, lw=1, c='green', ms=1)</w:t>
            </w:r>
          </w:p>
          <w:p w14:paraId="4CEB78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np.arange(max3_points),</w:t>
            </w:r>
          </w:p>
          <w:p w14:paraId="0086A0D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3_points, dtype=np.float) * np.nan, lw=1, c='yellow', ms=1)</w:t>
            </w:r>
          </w:p>
          <w:p w14:paraId="47D584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53B34B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B623B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():</w:t>
            </w:r>
          </w:p>
          <w:p w14:paraId="728DBF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430AA05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9B58D8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150289A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1():</w:t>
            </w:r>
          </w:p>
          <w:p w14:paraId="1D675B7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212D3D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FA3CDF8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A217EC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2():</w:t>
            </w:r>
          </w:p>
          <w:p w14:paraId="620A8B4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498D6E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1E0395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2047F0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3():</w:t>
            </w:r>
          </w:p>
          <w:p w14:paraId="218AAAE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5FCC2F72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745111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FAD6F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(i):</w:t>
            </w:r>
          </w:p>
          <w:p w14:paraId="6BA2354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 = firebase.get('Distribution_DB/Kpu/people_number', None)</w:t>
            </w:r>
          </w:p>
          <w:p w14:paraId="48E2171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 = line.get_ydata()</w:t>
            </w:r>
          </w:p>
          <w:p w14:paraId="249CBFC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 = np.r_[old_y[1:], y]</w:t>
            </w:r>
          </w:p>
          <w:p w14:paraId="2C75D06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.set_ydata(new_y)</w:t>
            </w:r>
          </w:p>
          <w:p w14:paraId="3EC96945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FD8521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38D1DD8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62D2F9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E882E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1(i):</w:t>
            </w:r>
          </w:p>
          <w:p w14:paraId="7977E14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1 = firebase.get('Distribution_DB/Olive/people_number', None)</w:t>
            </w:r>
          </w:p>
          <w:p w14:paraId="070A889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1 = random.randint(0,10)</w:t>
            </w:r>
          </w:p>
          <w:p w14:paraId="3A25A41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1 = line1.get_ydata()</w:t>
            </w:r>
          </w:p>
          <w:p w14:paraId="51153E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1 = np.r_[old_y1[1:], y1]</w:t>
            </w:r>
          </w:p>
          <w:p w14:paraId="37012D8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1.set_ydata(new_y1)</w:t>
            </w:r>
          </w:p>
          <w:p w14:paraId="433C9AE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0FDB0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0653459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3A23AE0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1B98E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2(i):</w:t>
            </w:r>
          </w:p>
          <w:p w14:paraId="06AEBA0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2 = firebase.get('Distribution_DB/Sanyung/people_number', None)</w:t>
            </w:r>
          </w:p>
          <w:p w14:paraId="782280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2 = random.randint(0,10)</w:t>
            </w:r>
          </w:p>
          <w:p w14:paraId="5E9AE5B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2 = line2.get_ydata()</w:t>
            </w:r>
          </w:p>
          <w:p w14:paraId="776C0C2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2 = np.r_[old_y2[1:], y2]</w:t>
            </w:r>
          </w:p>
          <w:p w14:paraId="071A15A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2.set_ydata(new_y2)</w:t>
            </w:r>
          </w:p>
          <w:p w14:paraId="0EBC411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71AD2E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0B1981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C88B01C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2D9020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3(i):</w:t>
            </w:r>
          </w:p>
          <w:p w14:paraId="6A2EC67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3 = firebase.get('Distribution_DB/Edong/people_number', None)</w:t>
            </w:r>
          </w:p>
          <w:p w14:paraId="1F81995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3 = random.randint(0,10)</w:t>
            </w:r>
          </w:p>
          <w:p w14:paraId="49E4F9C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3 = line3.get_ydata()</w:t>
            </w:r>
          </w:p>
          <w:p w14:paraId="704EDFD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3 = np.r_[old_y3[1:], y3]</w:t>
            </w:r>
          </w:p>
          <w:p w14:paraId="1CEF37A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3.set_ydata(new_y3)</w:t>
            </w:r>
          </w:p>
          <w:p w14:paraId="203763E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FF7087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6D8CB0F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96D462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029F5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 = animation.FuncAnimation(fig, animate, init_func=init, frames=50, interval=200, blit=False)</w:t>
            </w:r>
          </w:p>
          <w:p w14:paraId="64B84E1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1 = animation.FuncAnimation(fig, animate1, init_func=init2, frames=50, interval=200, blit=False)</w:t>
            </w:r>
          </w:p>
          <w:p w14:paraId="0D98310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2 = animation.FuncAnimation(fig, animate2, init_func=init2, frames=50, interval=200, blit=False)</w:t>
            </w:r>
          </w:p>
          <w:p w14:paraId="229EBB8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3 = animation.FuncAnimation(fig, animate3, init_func=init3, frames=50, interval=200, blit=False)</w:t>
            </w:r>
          </w:p>
          <w:p w14:paraId="3E8C206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0C3CF6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plt.tight_layout()</w:t>
            </w:r>
          </w:p>
          <w:p w14:paraId="7625B66C" w14:textId="12F8A745" w:rsidR="00540AF2" w:rsidRPr="00094715" w:rsidRDefault="00B6017C" w:rsidP="00B6017C">
            <w:pPr>
              <w:pStyle w:val="a7"/>
              <w:ind w:leftChars="0" w:left="0"/>
              <w:rPr>
                <w:sz w:val="18"/>
                <w:szCs w:val="20"/>
              </w:rPr>
            </w:pPr>
            <w:r w:rsidRPr="00B6017C">
              <w:rPr>
                <w:sz w:val="24"/>
                <w:szCs w:val="28"/>
              </w:rPr>
              <w:t>plt.show()</w:t>
            </w:r>
          </w:p>
        </w:tc>
      </w:tr>
      <w:tr w:rsidR="00540AF2" w:rsidRPr="00094715" w14:paraId="5E1909DB" w14:textId="77777777" w:rsidTr="009E2B6F">
        <w:trPr>
          <w:trHeight w:val="282"/>
        </w:trPr>
        <w:tc>
          <w:tcPr>
            <w:tcW w:w="1362" w:type="dxa"/>
          </w:tcPr>
          <w:p w14:paraId="2CF6A71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D750A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istribution_DB</w:t>
            </w:r>
            <w:r w:rsidRPr="00094715">
              <w:rPr>
                <w:rFonts w:hint="eastAsia"/>
                <w:sz w:val="24"/>
                <w:szCs w:val="28"/>
              </w:rPr>
              <w:t>에 저장되어 있는 식당 별 현재 인원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r w:rsidRPr="00094715">
              <w:rPr>
                <w:rFonts w:hint="eastAsia"/>
                <w:sz w:val="24"/>
                <w:szCs w:val="28"/>
              </w:rPr>
              <w:t>의 대기시간 등을 그래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표를 통해 디스플레이에 출력한다.</w:t>
            </w:r>
          </w:p>
        </w:tc>
      </w:tr>
    </w:tbl>
    <w:p w14:paraId="019C0741" w14:textId="347DB519" w:rsidR="009D52C0" w:rsidRDefault="009D52C0" w:rsidP="00540AF2">
      <w:pPr>
        <w:widowControl/>
        <w:wordWrap/>
        <w:autoSpaceDE/>
        <w:autoSpaceDN/>
        <w:rPr>
          <w:sz w:val="24"/>
          <w:szCs w:val="28"/>
        </w:rPr>
      </w:pPr>
    </w:p>
    <w:p w14:paraId="55995EF1" w14:textId="77777777" w:rsidR="009D52C0" w:rsidRDefault="009D52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E217477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65"/>
      </w:tblGrid>
      <w:tr w:rsidR="00540AF2" w:rsidRPr="00094715" w14:paraId="75BDC39C" w14:textId="77777777" w:rsidTr="009E2B6F">
        <w:trPr>
          <w:trHeight w:val="282"/>
        </w:trPr>
        <w:tc>
          <w:tcPr>
            <w:tcW w:w="8166" w:type="dxa"/>
            <w:gridSpan w:val="2"/>
          </w:tcPr>
          <w:p w14:paraId="59CF034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Bayes_algorithm()</w:t>
            </w:r>
          </w:p>
        </w:tc>
      </w:tr>
      <w:tr w:rsidR="00540AF2" w:rsidRPr="00094715" w14:paraId="54892AE9" w14:textId="77777777" w:rsidTr="009E2B6F">
        <w:trPr>
          <w:trHeight w:val="282"/>
        </w:trPr>
        <w:tc>
          <w:tcPr>
            <w:tcW w:w="1362" w:type="dxa"/>
          </w:tcPr>
          <w:p w14:paraId="0C0636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574FF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4A767855" w14:textId="77777777" w:rsidTr="009E2B6F">
        <w:trPr>
          <w:trHeight w:val="282"/>
        </w:trPr>
        <w:tc>
          <w:tcPr>
            <w:tcW w:w="1362" w:type="dxa"/>
          </w:tcPr>
          <w:p w14:paraId="2D4014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E50BD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대기시간 예측</w:t>
            </w:r>
          </w:p>
        </w:tc>
      </w:tr>
      <w:tr w:rsidR="00540AF2" w:rsidRPr="00094715" w14:paraId="236096C7" w14:textId="77777777" w:rsidTr="009E2B6F">
        <w:trPr>
          <w:trHeight w:val="282"/>
        </w:trPr>
        <w:tc>
          <w:tcPr>
            <w:tcW w:w="1362" w:type="dxa"/>
          </w:tcPr>
          <w:p w14:paraId="3DF340E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80E9B1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FEED79C" w14:textId="77777777" w:rsidTr="009E2B6F">
        <w:trPr>
          <w:trHeight w:val="282"/>
        </w:trPr>
        <w:tc>
          <w:tcPr>
            <w:tcW w:w="1362" w:type="dxa"/>
          </w:tcPr>
          <w:p w14:paraId="4B8506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20E88F6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rom firebase import firebase</w:t>
            </w:r>
          </w:p>
          <w:p w14:paraId="14D249E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rom thinkbayes2 import Suite</w:t>
            </w:r>
          </w:p>
          <w:p w14:paraId="6269C11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0E22571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irebase = firebase.FirebaseApplication("https://graduate-work-462b3.firebaseio.com/", None)</w:t>
            </w:r>
          </w:p>
          <w:p w14:paraId="5673FA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kpu_people_result = firebase.get('/Distribution_DB/Kpu/people_number', None)</w:t>
            </w:r>
          </w:p>
          <w:p w14:paraId="3A5359F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Edong_people_result = firebase.get('/Distribution_DB/Edong/people_number', None)</w:t>
            </w:r>
          </w:p>
          <w:p w14:paraId="2AB00D5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3EFD6314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class calculate(Suite):</w:t>
            </w:r>
          </w:p>
          <w:p w14:paraId="19CEDC3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a = '1분'</w:t>
            </w:r>
          </w:p>
          <w:p w14:paraId="2FE4188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b = '2분'</w:t>
            </w:r>
          </w:p>
          <w:p w14:paraId="5C8DE35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c = '3분'</w:t>
            </w:r>
          </w:p>
          <w:p w14:paraId="4A5824F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d = '4분'</w:t>
            </w:r>
          </w:p>
          <w:p w14:paraId="328F5B8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40B6C8D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mixes = {</w:t>
            </w:r>
          </w:p>
          <w:p w14:paraId="3F43E3E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a: dict(p1=0.4, p2=0.3, p3=0.2, p4=0.1),</w:t>
            </w:r>
          </w:p>
          <w:p w14:paraId="2A8B022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b: dict(p1=0.3, p2=0.4, p3=0.2, p4=0.1),</w:t>
            </w:r>
          </w:p>
          <w:p w14:paraId="31DED8A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c: dict(p1=0.2, p2=0.3, p3=0.4, p4=0.1),</w:t>
            </w:r>
          </w:p>
          <w:p w14:paraId="4D2A5EE0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d: dict(p1=0.1, p2=0.2, p3=0.3, p4=0.4),</w:t>
            </w:r>
          </w:p>
          <w:p w14:paraId="6D8699E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}</w:t>
            </w:r>
          </w:p>
          <w:p w14:paraId="5FCB2DA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0A3278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def Likelihood(self, data, hypo):</w:t>
            </w:r>
          </w:p>
          <w:p w14:paraId="5E3020E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mix = self.mixes[hypo]</w:t>
            </w:r>
          </w:p>
          <w:p w14:paraId="776C682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lastRenderedPageBreak/>
              <w:t xml:space="preserve">        like = mix[data]</w:t>
            </w:r>
          </w:p>
          <w:p w14:paraId="14E5BA7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return like</w:t>
            </w:r>
          </w:p>
          <w:p w14:paraId="4C2FA74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5B30F0C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7F9320D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kpu_people_number = 10</w:t>
            </w:r>
          </w:p>
          <w:p w14:paraId="4A60E58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Edong_people_number = 7</w:t>
            </w:r>
          </w:p>
          <w:p w14:paraId="02522FB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max_num = 0</w:t>
            </w:r>
          </w:p>
          <w:p w14:paraId="25FCE70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end_hypo='0분'</w:t>
            </w:r>
          </w:p>
          <w:p w14:paraId="7238D5A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DBdata=['1분', '2분', '3분', '4분']</w:t>
            </w:r>
          </w:p>
          <w:p w14:paraId="096A840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hypos = DBdata</w:t>
            </w:r>
          </w:p>
          <w:p w14:paraId="5656BD5B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mf = calculate(hypos)</w:t>
            </w:r>
          </w:p>
          <w:p w14:paraId="58AB1F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mf.Update('p1')</w:t>
            </w:r>
          </w:p>
          <w:p w14:paraId="37D9E5B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or hypo, prob in pmf.Items():</w:t>
            </w:r>
          </w:p>
          <w:p w14:paraId="3D4F4C3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if prob &gt;= max_num:</w:t>
            </w:r>
          </w:p>
          <w:p w14:paraId="262AC70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max_num = prob</w:t>
            </w:r>
          </w:p>
          <w:p w14:paraId="5222E9A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end_hypo = hypo</w:t>
            </w:r>
          </w:p>
          <w:p w14:paraId="2069B043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19BCDF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rint(end_hypo, max_num)</w:t>
            </w:r>
          </w:p>
          <w:p w14:paraId="2139251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print(kpu_people_result)</w:t>
            </w:r>
          </w:p>
          <w:p w14:paraId="4955E995" w14:textId="2851C611" w:rsidR="00540AF2" w:rsidRPr="00094715" w:rsidRDefault="009D52C0" w:rsidP="009D52C0">
            <w:pPr>
              <w:pStyle w:val="a7"/>
              <w:ind w:leftChars="0" w:left="0"/>
              <w:rPr>
                <w:sz w:val="18"/>
                <w:szCs w:val="20"/>
              </w:rPr>
            </w:pPr>
            <w:r w:rsidRPr="009D52C0">
              <w:rPr>
                <w:sz w:val="24"/>
                <w:szCs w:val="28"/>
              </w:rPr>
              <w:t>#print(Edong_people_result)</w:t>
            </w:r>
          </w:p>
        </w:tc>
      </w:tr>
      <w:tr w:rsidR="009D52C0" w:rsidRPr="00094715" w14:paraId="60212D4A" w14:textId="77777777" w:rsidTr="009E2B6F">
        <w:trPr>
          <w:trHeight w:val="282"/>
        </w:trPr>
        <w:tc>
          <w:tcPr>
            <w:tcW w:w="1362" w:type="dxa"/>
          </w:tcPr>
          <w:p w14:paraId="2995569B" w14:textId="21F3D522" w:rsidR="009D52C0" w:rsidRPr="00094715" w:rsidRDefault="00E64D88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61283FB7" w14:textId="19103BF3" w:rsidR="009D52C0" w:rsidRPr="00E64D88" w:rsidRDefault="00E64D88" w:rsidP="00E64D88">
            <w:pPr>
              <w:rPr>
                <w:sz w:val="18"/>
                <w:szCs w:val="20"/>
              </w:rPr>
            </w:pPr>
            <w:r w:rsidRPr="00E64D88"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 xml:space="preserve">DB </w:t>
            </w:r>
            <w:r>
              <w:rPr>
                <w:rFonts w:hint="eastAsia"/>
                <w:sz w:val="24"/>
                <w:szCs w:val="28"/>
              </w:rPr>
              <w:t>내의 식당의 현재 분포 인원을 가져와 예상 조리 대기시간을 측정한다.</w:t>
            </w:r>
          </w:p>
        </w:tc>
      </w:tr>
    </w:tbl>
    <w:p w14:paraId="08D27DC0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14387112" w14:textId="520524B9" w:rsidR="0069127D" w:rsidRPr="00094715" w:rsidRDefault="00C05DA9" w:rsidP="0069127D">
      <w:pPr>
        <w:jc w:val="center"/>
        <w:rPr>
          <w:rFonts w:ascii="굴림" w:eastAsia="굴림" w:hAnsi="굴림"/>
          <w:b/>
          <w:bCs/>
        </w:rPr>
      </w:pPr>
      <w:r>
        <w:rPr>
          <w:sz w:val="24"/>
          <w:szCs w:val="28"/>
        </w:rPr>
        <w:br w:type="page"/>
      </w:r>
      <w:r w:rsidR="0069127D">
        <w:rPr>
          <w:rFonts w:ascii="굴림" w:eastAsia="굴림" w:hAnsi="굴림" w:hint="eastAsia"/>
          <w:b/>
          <w:bCs/>
        </w:rPr>
        <w:lastRenderedPageBreak/>
        <w:t>T</w:t>
      </w:r>
      <w:r w:rsidR="0069127D">
        <w:rPr>
          <w:rFonts w:ascii="굴림" w:eastAsia="굴림" w:hAnsi="굴림"/>
          <w:b/>
          <w:bCs/>
        </w:rPr>
        <w:t>estStub(</w:t>
      </w:r>
      <w:r w:rsidR="0069127D">
        <w:rPr>
          <w:rFonts w:ascii="굴림" w:eastAsia="굴림" w:hAnsi="굴림" w:hint="eastAsia"/>
          <w:b/>
          <w:bCs/>
        </w:rPr>
        <w:t>P</w:t>
      </w:r>
      <w:r w:rsidR="0069127D">
        <w:rPr>
          <w:rFonts w:ascii="굴림" w:eastAsia="굴림" w:hAnsi="굴림"/>
          <w:b/>
          <w:bCs/>
        </w:rPr>
        <w:t>ycharm</w:t>
      </w:r>
      <w:r w:rsidR="0069127D">
        <w:rPr>
          <w:rFonts w:ascii="굴림" w:eastAsia="굴림" w:hAnsi="굴림" w:hint="eastAsia"/>
          <w:b/>
          <w:bCs/>
        </w:rPr>
        <w:t>)</w:t>
      </w:r>
    </w:p>
    <w:p w14:paraId="35EB7504" w14:textId="54568020" w:rsidR="00840666" w:rsidRPr="0069127D" w:rsidRDefault="00840666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759"/>
      </w:tblGrid>
      <w:tr w:rsidR="00840666" w:rsidRPr="00094715" w14:paraId="609DDD56" w14:textId="77777777" w:rsidTr="008629ED">
        <w:trPr>
          <w:trHeight w:val="282"/>
        </w:trPr>
        <w:tc>
          <w:tcPr>
            <w:tcW w:w="8166" w:type="dxa"/>
            <w:gridSpan w:val="2"/>
          </w:tcPr>
          <w:p w14:paraId="24F4DBB8" w14:textId="25F21B8B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est Stub</w:t>
            </w:r>
            <w:r w:rsidR="0069127D">
              <w:rPr>
                <w:sz w:val="24"/>
                <w:szCs w:val="28"/>
              </w:rPr>
              <w:t>(TIP)</w:t>
            </w:r>
          </w:p>
        </w:tc>
      </w:tr>
      <w:tr w:rsidR="00840666" w:rsidRPr="00094715" w14:paraId="1365FBE7" w14:textId="77777777" w:rsidTr="008629ED">
        <w:trPr>
          <w:trHeight w:val="282"/>
        </w:trPr>
        <w:tc>
          <w:tcPr>
            <w:tcW w:w="1362" w:type="dxa"/>
          </w:tcPr>
          <w:p w14:paraId="23410EA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11DAD690" w14:textId="16933B34" w:rsidR="00840666" w:rsidRPr="00094715" w:rsidRDefault="0069127D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="00840666">
              <w:rPr>
                <w:sz w:val="24"/>
                <w:szCs w:val="28"/>
              </w:rPr>
              <w:t>est Stub</w:t>
            </w:r>
            <w:r w:rsidR="00840666"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840666" w:rsidRPr="00094715" w14:paraId="75D5CDC7" w14:textId="77777777" w:rsidTr="008629ED">
        <w:trPr>
          <w:trHeight w:val="282"/>
        </w:trPr>
        <w:tc>
          <w:tcPr>
            <w:tcW w:w="1362" w:type="dxa"/>
          </w:tcPr>
          <w:p w14:paraId="4A7D792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A9CA0E8" w14:textId="260E61DF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문 시스템</w:t>
            </w:r>
          </w:p>
        </w:tc>
      </w:tr>
      <w:tr w:rsidR="00840666" w:rsidRPr="00094715" w14:paraId="78BF8474" w14:textId="77777777" w:rsidTr="008629ED">
        <w:trPr>
          <w:trHeight w:val="282"/>
        </w:trPr>
        <w:tc>
          <w:tcPr>
            <w:tcW w:w="1362" w:type="dxa"/>
          </w:tcPr>
          <w:p w14:paraId="264441E8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3A1297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840666" w:rsidRPr="00094715" w14:paraId="0600C715" w14:textId="77777777" w:rsidTr="008629ED">
        <w:trPr>
          <w:trHeight w:val="282"/>
        </w:trPr>
        <w:tc>
          <w:tcPr>
            <w:tcW w:w="1362" w:type="dxa"/>
          </w:tcPr>
          <w:p w14:paraId="66493D04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9BA54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sys</w:t>
            </w:r>
          </w:p>
          <w:p w14:paraId="5C4452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Gui import *</w:t>
            </w:r>
          </w:p>
          <w:p w14:paraId="442482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Widgets import *</w:t>
            </w:r>
          </w:p>
          <w:p w14:paraId="47A4BA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datetime import datetime</w:t>
            </w:r>
          </w:p>
          <w:p w14:paraId="159642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re</w:t>
            </w:r>
          </w:p>
          <w:p w14:paraId="407517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firebase_admin</w:t>
            </w:r>
          </w:p>
          <w:p w14:paraId="6722E0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firebase_admin import credentials</w:t>
            </w:r>
          </w:p>
          <w:p w14:paraId="3FFEB7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firebase_admin import db</w:t>
            </w:r>
          </w:p>
          <w:p w14:paraId="29BF4BA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AC4FD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price = ["4000원", "5000원", "5000원", "4000원", "4500원", "2500원", "4500원", "2500원", "4000원", "5000원", "3500원", "4000원"] #음식 가격 넣을 리스트</w:t>
            </w:r>
          </w:p>
          <w:p w14:paraId="624504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menu = ["야끼우동", "짜글이", "치즈돈까스", "냉모밀", "부타동", "라면", "마불덮밥", "컵닭강정", "김치찌개", "돈까스김치나베", "모듬컵밥", "꼬치어묵우동"]#메뉴 넣을 리스트</w:t>
            </w:r>
          </w:p>
          <w:p w14:paraId="0CBC52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C398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red = credentials.Certificate('myKey.json')</w:t>
            </w:r>
          </w:p>
          <w:p w14:paraId="7DCB3E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irebase_admin.initialize_app(cred, {</w:t>
            </w:r>
          </w:p>
          <w:p w14:paraId="792BAE3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'databaseURL': 'https://graduate-work-462b3.firebaseio.com/'</w:t>
            </w:r>
          </w:p>
          <w:p w14:paraId="1BC866A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})</w:t>
            </w:r>
          </w:p>
          <w:p w14:paraId="7216DE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5BDE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8072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lass PicButton(QAbstractButton):   #버튼에 사진첨부하기 위한 클래스</w:t>
            </w:r>
          </w:p>
          <w:p w14:paraId="5FBD88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1D50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init__(self, pixmap, parent=None):</w:t>
            </w:r>
          </w:p>
          <w:p w14:paraId="50B0D1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uper(PicButton, self).__init__(parent)</w:t>
            </w:r>
          </w:p>
          <w:p w14:paraId="2A6FD0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ixmap = pixmap</w:t>
            </w:r>
          </w:p>
          <w:p w14:paraId="1E9F51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11453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paintEvent(self, event):</w:t>
            </w:r>
          </w:p>
          <w:p w14:paraId="63C38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 = QPainter(self)</w:t>
            </w:r>
          </w:p>
          <w:p w14:paraId="6016E3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.drawPixmap(event.rect(), self.pixmap)</w:t>
            </w:r>
          </w:p>
          <w:p w14:paraId="691CB4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3FFDE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sizeHint(self):</w:t>
            </w:r>
          </w:p>
          <w:p w14:paraId="6AFC17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 self.pixmap.size()</w:t>
            </w:r>
          </w:p>
          <w:p w14:paraId="6412032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20F8E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lass MyWindow(QWidget): #GUI창 설정</w:t>
            </w:r>
          </w:p>
          <w:p w14:paraId="49DD084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F9336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init__(self):</w:t>
            </w:r>
          </w:p>
          <w:p w14:paraId="0DA75A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8470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uper().__init__()</w:t>
            </w:r>
          </w:p>
          <w:p w14:paraId="075EA8D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7FD0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setGeometry(800, 200, 600, 630)    #크기설정 (x좌표,y좌표,너비,높이)</w:t>
            </w:r>
          </w:p>
          <w:p w14:paraId="238068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37B4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 = PicButton(QPixmap('../TIP/img1.jpg')) #버튼이미지를 가져올 경로</w:t>
            </w:r>
          </w:p>
          <w:p w14:paraId="440FA7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Height(100) #버튼의 최대높이</w:t>
            </w:r>
          </w:p>
          <w:p w14:paraId="27A671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Width(100) #버튼의 최대너비</w:t>
            </w:r>
          </w:p>
          <w:p w14:paraId="376B23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311A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 = QPushButton(menu[0]) #버튼의 이름</w:t>
            </w:r>
          </w:p>
          <w:p w14:paraId="0AD011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.clicked.connect(self.btn1_clicked) #버튼을 눌렀을 때 불러올 함수</w:t>
            </w:r>
          </w:p>
          <w:p w14:paraId="6B2EF6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B4B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 = PicButton(QPixmap('../TIP/img2.jpg'))</w:t>
            </w:r>
          </w:p>
          <w:p w14:paraId="472201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Height(100)</w:t>
            </w:r>
          </w:p>
          <w:p w14:paraId="7E9186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Width(100)</w:t>
            </w:r>
          </w:p>
          <w:p w14:paraId="2FDA57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64FF2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2 = QPushButton(menu[1])</w:t>
            </w:r>
          </w:p>
          <w:p w14:paraId="2418FF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Pbtn2.clicked.connect(self.btn2_clicked)</w:t>
            </w:r>
          </w:p>
          <w:p w14:paraId="6E1A9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9EE1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 = PicButton(QPixmap('../TIP/img3.jpg'))</w:t>
            </w:r>
          </w:p>
          <w:p w14:paraId="233A0D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Height(100)</w:t>
            </w:r>
          </w:p>
          <w:p w14:paraId="0522D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Width(100)</w:t>
            </w:r>
          </w:p>
          <w:p w14:paraId="24A7E6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6FE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 = QPushButton(menu[2])</w:t>
            </w:r>
          </w:p>
          <w:p w14:paraId="50C8BC0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.clicked.connect(self.btn3_clicked)</w:t>
            </w:r>
          </w:p>
          <w:p w14:paraId="3FE14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A553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 = PicButton(QPixmap('../TIP/img4.jpg'))</w:t>
            </w:r>
          </w:p>
          <w:p w14:paraId="7E81E7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Height(100)</w:t>
            </w:r>
          </w:p>
          <w:p w14:paraId="589890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Width(100)</w:t>
            </w:r>
          </w:p>
          <w:p w14:paraId="6FED409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D4C2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 = QPushButton(menu[3])</w:t>
            </w:r>
          </w:p>
          <w:p w14:paraId="2C3169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.clicked.connect(self.btn4_clicked)</w:t>
            </w:r>
          </w:p>
          <w:p w14:paraId="7EA4E1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731E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 = PicButton(QPixmap('../TIP/img5.jpg'))</w:t>
            </w:r>
          </w:p>
          <w:p w14:paraId="595CDD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Height(100)</w:t>
            </w:r>
          </w:p>
          <w:p w14:paraId="5ABBF6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Width(100)</w:t>
            </w:r>
          </w:p>
          <w:p w14:paraId="77E274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58DD4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 = QPushButton(menu[4])</w:t>
            </w:r>
          </w:p>
          <w:p w14:paraId="6D0BF9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.clicked.connect(self.btn5_clicked)</w:t>
            </w:r>
          </w:p>
          <w:p w14:paraId="7F75E8E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9744F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 = PicButton(QPixmap('../TIP/img6.jpg'))</w:t>
            </w:r>
          </w:p>
          <w:p w14:paraId="2E2108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Height(100)</w:t>
            </w:r>
          </w:p>
          <w:p w14:paraId="445769A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Width(100)</w:t>
            </w:r>
          </w:p>
          <w:p w14:paraId="687C44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6DAA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 = QPushButton(menu[5])</w:t>
            </w:r>
          </w:p>
          <w:p w14:paraId="4429CE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.clicked.connect(self.btn6_clicked)</w:t>
            </w:r>
          </w:p>
          <w:p w14:paraId="12F4BE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22B18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 = PicButton(QPixmap('../TIP/img7.jpg'))</w:t>
            </w:r>
          </w:p>
          <w:p w14:paraId="5A58511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Height(100)</w:t>
            </w:r>
          </w:p>
          <w:p w14:paraId="092C21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Width(100)</w:t>
            </w:r>
          </w:p>
          <w:p w14:paraId="7D0AF0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7CA3D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 = QPushButton(menu[6])</w:t>
            </w:r>
          </w:p>
          <w:p w14:paraId="1494B3A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.clicked.connect(self.btn7_clicked)</w:t>
            </w:r>
          </w:p>
          <w:p w14:paraId="27BBD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C78AB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 = PicButton(QPixmap('../TIP/img8.jpg'))</w:t>
            </w:r>
          </w:p>
          <w:p w14:paraId="6C4AD4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Height(100)</w:t>
            </w:r>
          </w:p>
          <w:p w14:paraId="0DD964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Width(100)</w:t>
            </w:r>
          </w:p>
          <w:p w14:paraId="67F30DB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625B4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 = QPushButton(menu[7])</w:t>
            </w:r>
          </w:p>
          <w:p w14:paraId="4253BF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.clicked.connect(self.btn8_clicked)</w:t>
            </w:r>
          </w:p>
          <w:p w14:paraId="21F116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EC90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 = PicButton(QPixmap('../TIP/img9.jpg'))</w:t>
            </w:r>
          </w:p>
          <w:p w14:paraId="667E6A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Height(100)</w:t>
            </w:r>
          </w:p>
          <w:p w14:paraId="1AC08A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Width(100)</w:t>
            </w:r>
          </w:p>
          <w:p w14:paraId="67876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4C80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 = QPushButton(menu[8])</w:t>
            </w:r>
          </w:p>
          <w:p w14:paraId="7EF1B11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.clicked.connect(self.btn9_clicked)</w:t>
            </w:r>
          </w:p>
          <w:p w14:paraId="192367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5859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 = PicButton(QPixmap('../TIP/img10.jpg'))</w:t>
            </w:r>
          </w:p>
          <w:p w14:paraId="1E7FBC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Height(100)</w:t>
            </w:r>
          </w:p>
          <w:p w14:paraId="2577484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Width(100)</w:t>
            </w:r>
          </w:p>
          <w:p w14:paraId="6C1D25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52A4D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 = QPushButton(menu[9])</w:t>
            </w:r>
          </w:p>
          <w:p w14:paraId="32E39E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.clicked.connect(self.btn10_clicked)</w:t>
            </w:r>
          </w:p>
          <w:p w14:paraId="615570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5DAD5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 = PicButton(QPixmap('../TIP/img11.jpg'))</w:t>
            </w:r>
          </w:p>
          <w:p w14:paraId="5733A9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Height(100)</w:t>
            </w:r>
          </w:p>
          <w:p w14:paraId="7407F3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Width(100)</w:t>
            </w:r>
          </w:p>
          <w:p w14:paraId="70145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311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 = QPushButton(menu[10])</w:t>
            </w:r>
          </w:p>
          <w:p w14:paraId="3A264F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.clicked.connect(self.btn11_clicked)</w:t>
            </w:r>
          </w:p>
          <w:p w14:paraId="6AC0DF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4793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 = PicButton(QPixmap('../TIP/img12.jpg'))</w:t>
            </w:r>
          </w:p>
          <w:p w14:paraId="48F016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btn12.setMaximumHeight(100)</w:t>
            </w:r>
          </w:p>
          <w:p w14:paraId="3DA71AD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.setMaximumWidth(100)</w:t>
            </w:r>
          </w:p>
          <w:p w14:paraId="4EBCE9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575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 = QPushButton(menu[11])</w:t>
            </w:r>
          </w:p>
          <w:p w14:paraId="71B64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.clicked.connect(self.btn12_clicked)</w:t>
            </w:r>
          </w:p>
          <w:p w14:paraId="7A0A2D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37D81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 = QPushButton("주문하기")</w:t>
            </w:r>
          </w:p>
          <w:p w14:paraId="30EB0D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setMaximumHeight(150)</w:t>
            </w:r>
          </w:p>
          <w:p w14:paraId="447DD6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clicked.connect(self.btn_order)</w:t>
            </w:r>
          </w:p>
          <w:p w14:paraId="2A961D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FE73C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 = QPushButton("취소하기")</w:t>
            </w:r>
          </w:p>
          <w:p w14:paraId="4BABAC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setMaximumHeight(150)</w:t>
            </w:r>
          </w:p>
          <w:p w14:paraId="14056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clicked.connect(self.btn_refresh)</w:t>
            </w:r>
          </w:p>
          <w:p w14:paraId="2E6E80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04181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 = QGridLayout() #GUI 컨텐츠들을 배치할 레이아웃 설정</w:t>
            </w:r>
          </w:p>
          <w:p w14:paraId="4C1ABC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B4AA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, 0, 0) #버튼추가</w:t>
            </w:r>
          </w:p>
          <w:p w14:paraId="05FE0D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2, 0, 1)</w:t>
            </w:r>
          </w:p>
          <w:p w14:paraId="7E496A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3, 0, 2)</w:t>
            </w:r>
          </w:p>
          <w:p w14:paraId="617632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4, 0, 3)</w:t>
            </w:r>
          </w:p>
          <w:p w14:paraId="0E864B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1D1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,1, 0)</w:t>
            </w:r>
          </w:p>
          <w:p w14:paraId="63F509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2, 1, 1)</w:t>
            </w:r>
          </w:p>
          <w:p w14:paraId="4A6E44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3, 1, 2)</w:t>
            </w:r>
          </w:p>
          <w:p w14:paraId="03417A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4, 1, 3)</w:t>
            </w:r>
          </w:p>
          <w:p w14:paraId="01F33B0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2B74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5, 2, 0)</w:t>
            </w:r>
          </w:p>
          <w:p w14:paraId="7D2ABC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6, 2, 1)</w:t>
            </w:r>
          </w:p>
          <w:p w14:paraId="6BA126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7, 2, 2)</w:t>
            </w:r>
          </w:p>
          <w:p w14:paraId="206122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8, 2, 3)</w:t>
            </w:r>
          </w:p>
          <w:p w14:paraId="4971C4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C92F2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5, 3, 0)</w:t>
            </w:r>
          </w:p>
          <w:p w14:paraId="1C7FF0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layout1.addWidget(self.Pbtn6, 3, 1)</w:t>
            </w:r>
          </w:p>
          <w:p w14:paraId="734AB6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7, 3, 2)</w:t>
            </w:r>
          </w:p>
          <w:p w14:paraId="14415C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8, 3, 3)</w:t>
            </w:r>
          </w:p>
          <w:p w14:paraId="2A792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053E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9, 4, 0)</w:t>
            </w:r>
          </w:p>
          <w:p w14:paraId="58399D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0, 4, 1)</w:t>
            </w:r>
          </w:p>
          <w:p w14:paraId="3558CA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1, 4, 2)</w:t>
            </w:r>
          </w:p>
          <w:p w14:paraId="2A6F4F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2, 4, 3)</w:t>
            </w:r>
          </w:p>
          <w:p w14:paraId="0B423A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6CD1D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9, 5, 0)</w:t>
            </w:r>
          </w:p>
          <w:p w14:paraId="05F354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0, 5, 1)</w:t>
            </w:r>
          </w:p>
          <w:p w14:paraId="62EB9E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1, 5, 2)</w:t>
            </w:r>
          </w:p>
          <w:p w14:paraId="0427E9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2, 5, 3)</w:t>
            </w:r>
          </w:p>
          <w:p w14:paraId="0A367D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8A4C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groupbox= QGroupBox("주문정보") #그룹박스 추가</w:t>
            </w:r>
          </w:p>
          <w:p w14:paraId="3F9B70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42CAC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 = QTableWidget(4, 2) #테이블 생성</w:t>
            </w:r>
          </w:p>
          <w:p w14:paraId="226AF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HorizontalHeaderLabels(["음식이름", "가격"])#식당이름까지 DB로 보냄</w:t>
            </w:r>
          </w:p>
          <w:p w14:paraId="7C92EE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MaximumHeight(160) #테이블의 높이</w:t>
            </w:r>
          </w:p>
          <w:p w14:paraId="2BC45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MaximumWidth(250) #테이블의 너비</w:t>
            </w:r>
          </w:p>
          <w:p w14:paraId="25CDC8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horizontalHeader().setStretchLastSection(True) #글자가 넘어갔을때 글자가 ...으로 나오지 않도록 설정</w:t>
            </w:r>
          </w:p>
          <w:p w14:paraId="62931D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D2B5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 = QHBoxLayout() #레이아웃 추가</w:t>
            </w:r>
          </w:p>
          <w:p w14:paraId="6E8D39D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tableWidget) #테이블및 버튼추가</w:t>
            </w:r>
          </w:p>
          <w:p w14:paraId="3AF010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1)</w:t>
            </w:r>
          </w:p>
          <w:p w14:paraId="26B87E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2)</w:t>
            </w:r>
          </w:p>
          <w:p w14:paraId="0ED780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780A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groupbox.setLayout(layout2)</w:t>
            </w:r>
          </w:p>
          <w:p w14:paraId="243EB8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29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 = QHBoxLayout()</w:t>
            </w:r>
          </w:p>
          <w:p w14:paraId="4FD620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.addWidget(groupbox)</w:t>
            </w:r>
          </w:p>
          <w:p w14:paraId="64ACA2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DDD80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 = QVBoxLayout()</w:t>
            </w:r>
          </w:p>
          <w:p w14:paraId="4585A0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.addLayout(layout1)</w:t>
            </w:r>
          </w:p>
          <w:p w14:paraId="3260A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.addLayout(layout3)</w:t>
            </w:r>
          </w:p>
          <w:p w14:paraId="419D9D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ACA8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setLayout(layout) #레이아웃 합침</w:t>
            </w:r>
          </w:p>
          <w:p w14:paraId="38B7CB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0979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_clicked(self):</w:t>
            </w:r>
          </w:p>
          <w:p w14:paraId="4C871F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6BF4A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38CB3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(self.tableWidget.item(0,0) is None):#비어있으면 첫번째줄에 넣기</w:t>
            </w:r>
          </w:p>
          <w:p w14:paraId="67DC8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.text()))  # 버튼이름</w:t>
            </w:r>
          </w:p>
          <w:p w14:paraId="12DE07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0]))  # 가격</w:t>
            </w:r>
          </w:p>
          <w:p w14:paraId="6AE4D5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EB7E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1,0) is None and self.tableWidget.item(0,0) is not None): #첫번째 줄이 비어있지 않으면</w:t>
            </w:r>
          </w:p>
          <w:p w14:paraId="505386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.text()))  # 버튼이름</w:t>
            </w:r>
          </w:p>
          <w:p w14:paraId="2F4C1E1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0]))  # 가격</w:t>
            </w:r>
          </w:p>
          <w:p w14:paraId="162B03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4109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1, 0) is not None and self.tableWidget.item(0,0) is not None</w:t>
            </w:r>
          </w:p>
          <w:p w14:paraId="59203F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and self.tableWidget.item(2,0) is None): #첫번째줄과 두번째줄이 모두 비어있지 않으면</w:t>
            </w:r>
          </w:p>
          <w:p w14:paraId="4538A9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2, 0, QTableWidgetItem(self.Pbtn1.text()))  # 버튼이름</w:t>
            </w:r>
          </w:p>
          <w:p w14:paraId="29C27D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0]))  # 가격</w:t>
            </w:r>
          </w:p>
          <w:p w14:paraId="2554A1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AB5AF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2147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2, 0) is not None and self.tableWidget.item(1, 0) is not None and</w:t>
            </w:r>
          </w:p>
          <w:p w14:paraId="02AEC6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self.tableWidget.item(0,0) is not None and self.tableWidget.item(3,0) is None): #첫번째줄과 두번쨰줄 세번쨰줄이 모두 비어있지 않으면</w:t>
            </w:r>
          </w:p>
          <w:p w14:paraId="060DE9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.text()))  # 버튼이름</w:t>
            </w:r>
          </w:p>
          <w:p w14:paraId="5EBB79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0]))  # 가격</w:t>
            </w:r>
          </w:p>
          <w:p w14:paraId="5932F3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B44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8DBF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ADAE3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2_clicked(self):</w:t>
            </w:r>
          </w:p>
          <w:p w14:paraId="5A56B5B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B86E0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5B0F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7A2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38B10B9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2.text()))  # 버튼이름</w:t>
            </w:r>
          </w:p>
          <w:p w14:paraId="7B177A9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]))  # 가격</w:t>
            </w:r>
          </w:p>
          <w:p w14:paraId="4EC817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D48DE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97D3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1E8F75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1, 0, QTableWidgetItem(self.Pbtn2.text()))  # 버튼이름</w:t>
            </w:r>
          </w:p>
          <w:p w14:paraId="009594E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1]))  # 가격</w:t>
            </w:r>
          </w:p>
          <w:p w14:paraId="057F07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54C33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076600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6F2E8B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2.text()))  # 버튼이름</w:t>
            </w:r>
          </w:p>
          <w:p w14:paraId="67B4A0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]))  # 가격</w:t>
            </w:r>
          </w:p>
          <w:p w14:paraId="177BD8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29E0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32A7BB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67E1FB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37817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2.text()))  # 버튼이름</w:t>
            </w:r>
          </w:p>
          <w:p w14:paraId="113080A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]))  # 가격</w:t>
            </w:r>
          </w:p>
          <w:p w14:paraId="0CC4E4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88009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2E72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3_clicked(self):</w:t>
            </w:r>
          </w:p>
          <w:p w14:paraId="57CEB3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2FC89E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E83B0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5D12F54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</w:t>
            </w:r>
            <w:r w:rsidRPr="0069127D">
              <w:rPr>
                <w:sz w:val="24"/>
                <w:szCs w:val="24"/>
              </w:rPr>
              <w:lastRenderedPageBreak/>
              <w:t>QTableWidgetItem(self.Pbtn3.text()))  # 버튼이름</w:t>
            </w:r>
          </w:p>
          <w:p w14:paraId="3B593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2]))  # 가격</w:t>
            </w:r>
          </w:p>
          <w:p w14:paraId="69F710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4EC1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748F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50C162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3.text()))  # 버튼이름</w:t>
            </w:r>
          </w:p>
          <w:p w14:paraId="25FE73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2]))  # 가격</w:t>
            </w:r>
          </w:p>
          <w:p w14:paraId="2DA594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4414C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181906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32314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3.text()))  # 버튼이름</w:t>
            </w:r>
          </w:p>
          <w:p w14:paraId="43D005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2]))  # 가격</w:t>
            </w:r>
          </w:p>
          <w:p w14:paraId="1E618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73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7D93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38A211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3C907E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0E4DBB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3.text()))  # 버튼이름</w:t>
            </w:r>
          </w:p>
          <w:p w14:paraId="572438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</w:t>
            </w:r>
            <w:r w:rsidRPr="0069127D">
              <w:rPr>
                <w:sz w:val="24"/>
                <w:szCs w:val="24"/>
              </w:rPr>
              <w:lastRenderedPageBreak/>
              <w:t>QTableWidgetItem(price[2]))  # 가격</w:t>
            </w:r>
          </w:p>
          <w:p w14:paraId="23AAA3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5775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4_clicked(self):</w:t>
            </w:r>
          </w:p>
          <w:p w14:paraId="0A4771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1E4E1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4AC79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7B6F5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60FD2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4.text()))  # 버튼이름</w:t>
            </w:r>
          </w:p>
          <w:p w14:paraId="6ABADF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3]))  # 가격</w:t>
            </w:r>
          </w:p>
          <w:p w14:paraId="1E0DEA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DC77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22DD0B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4.text()))  # 버튼이름</w:t>
            </w:r>
          </w:p>
          <w:p w14:paraId="14FCBA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3]))  # 가격</w:t>
            </w:r>
          </w:p>
          <w:p w14:paraId="3E9ADB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E77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2C12A3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6218FF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4.text()))  # 버튼이름</w:t>
            </w:r>
          </w:p>
          <w:p w14:paraId="740E18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3]))  # 가격</w:t>
            </w:r>
          </w:p>
          <w:p w14:paraId="5BD97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C03D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29F87F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</w:t>
            </w:r>
            <w:r w:rsidRPr="0069127D">
              <w:rPr>
                <w:sz w:val="24"/>
                <w:szCs w:val="24"/>
              </w:rPr>
              <w:lastRenderedPageBreak/>
              <w:t>self.tableWidget.item(3,</w:t>
            </w:r>
          </w:p>
          <w:p w14:paraId="3D3D77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7A27E3F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4.text()))  # 버튼이름</w:t>
            </w:r>
          </w:p>
          <w:p w14:paraId="6760F4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3]))  # 가격</w:t>
            </w:r>
          </w:p>
          <w:p w14:paraId="0D8B5C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67581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5_clicked(self):</w:t>
            </w:r>
          </w:p>
          <w:p w14:paraId="550017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FA532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87BB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153767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5.text()))  # 버튼이름</w:t>
            </w:r>
          </w:p>
          <w:p w14:paraId="097D7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4]))  # 가격</w:t>
            </w:r>
          </w:p>
          <w:p w14:paraId="2DC686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4235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4BC418E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5.text()))  # 버튼이름</w:t>
            </w:r>
          </w:p>
          <w:p w14:paraId="3CFB5A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4]))  # 가격</w:t>
            </w:r>
          </w:p>
          <w:p w14:paraId="11C667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7C3D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505378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2D525F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5.text()))  # 버튼이름</w:t>
            </w:r>
          </w:p>
          <w:p w14:paraId="4C1A4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2, 1, QTableWidgetItem(price[4]))  # 가격</w:t>
            </w:r>
          </w:p>
          <w:p w14:paraId="28319A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F93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FE5FD3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5300C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2F59D5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5.text()))  # 버튼이름</w:t>
            </w:r>
          </w:p>
          <w:p w14:paraId="24705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4]))  # 가격</w:t>
            </w:r>
          </w:p>
          <w:p w14:paraId="050BDF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37BDE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6_clicked(self):</w:t>
            </w:r>
          </w:p>
          <w:p w14:paraId="320D71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8D814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9EBF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792D9B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6.text()))  # 버튼이름</w:t>
            </w:r>
          </w:p>
          <w:p w14:paraId="65A638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5]))  # 가격</w:t>
            </w:r>
          </w:p>
          <w:p w14:paraId="34E1DAF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79B4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7A82F1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6.text()))  # 버튼이름</w:t>
            </w:r>
          </w:p>
          <w:p w14:paraId="0C82D8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5]))  # 가격</w:t>
            </w:r>
          </w:p>
          <w:p w14:paraId="12C42B9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AC8B7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elif (self.tableWidget.item(1, 0) is not None and self.tableWidget.item(0, 0) is not None</w:t>
            </w:r>
          </w:p>
          <w:p w14:paraId="512D5D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45B09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6.text()))  # 버튼이름</w:t>
            </w:r>
          </w:p>
          <w:p w14:paraId="437C71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5]))  # 가격</w:t>
            </w:r>
          </w:p>
          <w:p w14:paraId="18284B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E64E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A639F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2AF74E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C9D80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6.text()))  # 버튼이름</w:t>
            </w:r>
          </w:p>
          <w:p w14:paraId="7163D4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5]))  # 가격</w:t>
            </w:r>
          </w:p>
          <w:p w14:paraId="1DD749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392E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7_clicked(self):</w:t>
            </w:r>
          </w:p>
          <w:p w14:paraId="17B7CE1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016A1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6CB8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0BE7FC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7.text()))  # 버튼이름</w:t>
            </w:r>
          </w:p>
          <w:p w14:paraId="5DC9EB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6]))  # 가격</w:t>
            </w:r>
          </w:p>
          <w:p w14:paraId="2655EA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0E59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</w:t>
            </w:r>
            <w:r w:rsidRPr="0069127D">
              <w:rPr>
                <w:sz w:val="24"/>
                <w:szCs w:val="24"/>
              </w:rPr>
              <w:lastRenderedPageBreak/>
              <w:t>있지 않으면</w:t>
            </w:r>
          </w:p>
          <w:p w14:paraId="467ADC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7.text()))  # 버튼이름</w:t>
            </w:r>
          </w:p>
          <w:p w14:paraId="727779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6]))  # 가격</w:t>
            </w:r>
          </w:p>
          <w:p w14:paraId="6C7FE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2219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71382F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394FD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7.text()))  # 버튼이름</w:t>
            </w:r>
          </w:p>
          <w:p w14:paraId="55E082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6]))  # 가격</w:t>
            </w:r>
          </w:p>
          <w:p w14:paraId="21009C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7179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2F3E89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0D29CA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173A01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7.text()))  # 버튼이름</w:t>
            </w:r>
          </w:p>
          <w:p w14:paraId="275210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6]))  # 가격</w:t>
            </w:r>
          </w:p>
          <w:p w14:paraId="1243FA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4E8EE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8_clicked(self):</w:t>
            </w:r>
          </w:p>
          <w:p w14:paraId="071DCB4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D0B002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A1106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0A3E8F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</w:t>
            </w:r>
            <w:r w:rsidRPr="0069127D">
              <w:rPr>
                <w:sz w:val="24"/>
                <w:szCs w:val="24"/>
              </w:rPr>
              <w:lastRenderedPageBreak/>
              <w:t>QTableWidgetItem(self.Pbtn8.text()))  # 버튼이름</w:t>
            </w:r>
          </w:p>
          <w:p w14:paraId="1D23A2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7]))  # 가격</w:t>
            </w:r>
          </w:p>
          <w:p w14:paraId="7B1566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031A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351007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8.text()))  # 버튼이름</w:t>
            </w:r>
          </w:p>
          <w:p w14:paraId="4307A9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7]))  # 가격</w:t>
            </w:r>
          </w:p>
          <w:p w14:paraId="17F79F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BF51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73B75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B291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8.text()))  # 버튼이름</w:t>
            </w:r>
          </w:p>
          <w:p w14:paraId="536944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7]))  # 가격</w:t>
            </w:r>
          </w:p>
          <w:p w14:paraId="0887D5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2309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13F74E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7A748C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4324E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8.text()))  # 버튼이름</w:t>
            </w:r>
          </w:p>
          <w:p w14:paraId="78E914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7]))  # 가격</w:t>
            </w:r>
          </w:p>
          <w:p w14:paraId="20C358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1F3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def btn9_clicked(self):</w:t>
            </w:r>
          </w:p>
          <w:p w14:paraId="266642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3C0020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F23D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473A36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9.text()))  # 버튼이름</w:t>
            </w:r>
          </w:p>
          <w:p w14:paraId="1F3B09E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8]))  # 가격</w:t>
            </w:r>
          </w:p>
          <w:p w14:paraId="36F861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1B6B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092EE9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9.text()))  # 버튼이름</w:t>
            </w:r>
          </w:p>
          <w:p w14:paraId="67B528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8]))  # 가격</w:t>
            </w:r>
          </w:p>
          <w:p w14:paraId="2BDE16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FFD8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4F17A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9EA35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9.text()))  # 버튼이름</w:t>
            </w:r>
          </w:p>
          <w:p w14:paraId="091497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8]))  # 가격</w:t>
            </w:r>
          </w:p>
          <w:p w14:paraId="760B5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D510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7AC8B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161E0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</w:t>
            </w:r>
            <w:r w:rsidRPr="0069127D">
              <w:rPr>
                <w:sz w:val="24"/>
                <w:szCs w:val="24"/>
              </w:rPr>
              <w:lastRenderedPageBreak/>
              <w:t>있지 않으면</w:t>
            </w:r>
          </w:p>
          <w:p w14:paraId="32DD50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9.text()))  # 버튼이름</w:t>
            </w:r>
          </w:p>
          <w:p w14:paraId="6F7863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8]))  # 가격</w:t>
            </w:r>
          </w:p>
          <w:p w14:paraId="787FE0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DFDD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0_clicked(self):</w:t>
            </w:r>
          </w:p>
          <w:p w14:paraId="132F5D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B24449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68E77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2884B5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0.text()))  # 버튼이름</w:t>
            </w:r>
          </w:p>
          <w:p w14:paraId="0630A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9]))  # 가격</w:t>
            </w:r>
          </w:p>
          <w:p w14:paraId="1383C9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C6A7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7D266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0.text()))  # 버튼이름</w:t>
            </w:r>
          </w:p>
          <w:p w14:paraId="454D34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9]))  # 가격</w:t>
            </w:r>
          </w:p>
          <w:p w14:paraId="3DE4AC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8B8CBB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46AE7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044D1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0.text()))  # 버튼이름</w:t>
            </w:r>
          </w:p>
          <w:p w14:paraId="1CCC50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9]))  # 가격</w:t>
            </w:r>
          </w:p>
          <w:p w14:paraId="6545C1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2358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elif (self.tableWidget.item(2, 0) is not None and self.tableWidget.item(1, 0) is not None and</w:t>
            </w:r>
          </w:p>
          <w:p w14:paraId="271158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F7860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28255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0.text()))  # 버튼이름</w:t>
            </w:r>
          </w:p>
          <w:p w14:paraId="3B6543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9]))  # 가격</w:t>
            </w:r>
          </w:p>
          <w:p w14:paraId="36D2726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27BA6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1_clicked(self):</w:t>
            </w:r>
          </w:p>
          <w:p w14:paraId="1C9ED3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42138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9228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571D24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1.text()))  # 버튼이름</w:t>
            </w:r>
          </w:p>
          <w:p w14:paraId="141361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0]))  # 가격</w:t>
            </w:r>
          </w:p>
          <w:p w14:paraId="46930E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A05D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2D2A34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1.text()))  # 버튼이름</w:t>
            </w:r>
          </w:p>
          <w:p w14:paraId="472D78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10]))  # 가격</w:t>
            </w:r>
          </w:p>
          <w:p w14:paraId="366A45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6059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FF3BB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</w:t>
            </w:r>
            <w:r w:rsidRPr="0069127D">
              <w:rPr>
                <w:sz w:val="24"/>
                <w:szCs w:val="24"/>
              </w:rPr>
              <w:lastRenderedPageBreak/>
              <w:t>번째줄과 두번째줄이 모두 비어있지 않으면</w:t>
            </w:r>
          </w:p>
          <w:p w14:paraId="047AF0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1.text()))  # 버튼이름</w:t>
            </w:r>
          </w:p>
          <w:p w14:paraId="7B6E9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0]))  # 가격</w:t>
            </w:r>
          </w:p>
          <w:p w14:paraId="5CC52D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36088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7973B7A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675A9E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1A88E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1.text()))  # 버튼이름</w:t>
            </w:r>
          </w:p>
          <w:p w14:paraId="1221A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0]))  # 가격</w:t>
            </w:r>
          </w:p>
          <w:p w14:paraId="30D589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12EF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2_clicked(self):</w:t>
            </w:r>
          </w:p>
          <w:p w14:paraId="70897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6484F5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BE937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392D21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2.text()))  # 버튼이름</w:t>
            </w:r>
          </w:p>
          <w:p w14:paraId="137BD3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1]))  # 가격</w:t>
            </w:r>
          </w:p>
          <w:p w14:paraId="107BEA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D1BE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159329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2.text()))  # 버튼이름</w:t>
            </w:r>
          </w:p>
          <w:p w14:paraId="49ADF25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1, 1, QTableWidgetItem(price[11]))  # 가격</w:t>
            </w:r>
          </w:p>
          <w:p w14:paraId="3136F7E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D236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2F8B8D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7BBF1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2.text()))  # 버튼이름</w:t>
            </w:r>
          </w:p>
          <w:p w14:paraId="2037E8F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1]))  # 가격</w:t>
            </w:r>
          </w:p>
          <w:p w14:paraId="1BF20F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0494F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78D35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4F3D20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771436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2.text()))  # 버튼이름</w:t>
            </w:r>
          </w:p>
          <w:p w14:paraId="5D8AE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1]))  # 가격</w:t>
            </w:r>
          </w:p>
          <w:p w14:paraId="34CFB5B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B2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_refresh(self):</w:t>
            </w:r>
          </w:p>
          <w:p w14:paraId="53130A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취소됨")</w:t>
            </w:r>
          </w:p>
          <w:p w14:paraId="1C7601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clearContents() #테이블의 안의 값만 비움</w:t>
            </w:r>
          </w:p>
          <w:p w14:paraId="7618BE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E6027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_order(self):</w:t>
            </w:r>
          </w:p>
          <w:p w14:paraId="39EA01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주문됨")</w:t>
            </w:r>
          </w:p>
          <w:p w14:paraId="6143A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now = datetime.now()</w:t>
            </w:r>
          </w:p>
          <w:p w14:paraId="7B6F5C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date_time = now.strftime("%Y/%m/%d, %H:%M")</w:t>
            </w:r>
          </w:p>
          <w:p w14:paraId="7A2962F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ordertime = re.findall("\d+", date_time)</w:t>
            </w:r>
          </w:p>
          <w:p w14:paraId="20C748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83405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 = QMessageBox() #메시지박스를 만들어서 실행</w:t>
            </w:r>
          </w:p>
          <w:p w14:paraId="1EB94F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Icon(QMessageBox.Warning)</w:t>
            </w:r>
          </w:p>
          <w:p w14:paraId="462D80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Text("주문이 완료되었습니다..")</w:t>
            </w:r>
          </w:p>
          <w:p w14:paraId="5AAD7B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WindowTitle("주문 현황")</w:t>
            </w:r>
          </w:p>
          <w:p w14:paraId="4C755D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StandardButtons(QMessageBox.Ok)</w:t>
            </w:r>
          </w:p>
          <w:p w14:paraId="4D9847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buttonClicked.connect(self.msgButtonClick)</w:t>
            </w:r>
          </w:p>
          <w:p w14:paraId="65EA08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4778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#첫번째 줄이 비어있으면</w:t>
            </w:r>
          </w:p>
          <w:p w14:paraId="76E72A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"비어있습니다.")</w:t>
            </w:r>
          </w:p>
          <w:p w14:paraId="1D4B0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634AC3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2D8A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5C190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4659C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0, 1).text(),</w:t>
            </w:r>
          </w:p>
          <w:p w14:paraId="7E392B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724D95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257B2F9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1DE0B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E6EDE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</w:t>
            </w:r>
          </w:p>
          <w:p w14:paraId="3E4A1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B87B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0C6F6F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2A0AE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    "price": self.tableWidget.item(0, 1).text(),</w:t>
            </w:r>
          </w:p>
          <w:p w14:paraId="7FC1B0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4497D0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0F175A1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DE762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00BD42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1, 0).text(),</w:t>
            </w:r>
          </w:p>
          <w:p w14:paraId="77AAED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1, 1).text(),</w:t>
            </w:r>
          </w:p>
          <w:p w14:paraId="735B8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1A4DA5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2FDBB8A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1B4777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FB6758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 0) is None):</w:t>
            </w:r>
          </w:p>
          <w:p w14:paraId="35C81E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3A8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35217C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60AF99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0, 1).text(),</w:t>
            </w:r>
          </w:p>
          <w:p w14:paraId="4BADE6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696D16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18F3A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55F1EA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3CAD8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self.tableWidget.item(1,0).text(),</w:t>
            </w:r>
          </w:p>
          <w:p w14:paraId="688C98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self.tableWidget.item(1,1).text(),</w:t>
            </w:r>
          </w:p>
          <w:p w14:paraId="74CEB8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''.join(ordertime),</w:t>
            </w:r>
          </w:p>
          <w:p w14:paraId="3990A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"TIP"</w:t>
            </w:r>
          </w:p>
          <w:p w14:paraId="7E9B41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252AEF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2E605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db.reference('Restaurant_DB/Real_time/TIP').push({</w:t>
            </w:r>
          </w:p>
          <w:p w14:paraId="3D32A6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2, 0).text(),</w:t>
            </w:r>
          </w:p>
          <w:p w14:paraId="5B17110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2, 1).text(),</w:t>
            </w:r>
          </w:p>
          <w:p w14:paraId="1EF65C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6C37D0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3456BD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7EA396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C047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Value = msgBox.exec()</w:t>
            </w:r>
          </w:p>
          <w:p w14:paraId="3F836D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returnValue == QMessageBox.Ok:</w:t>
            </w:r>
          </w:p>
          <w:p w14:paraId="300A32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'OK clicked')</w:t>
            </w:r>
          </w:p>
          <w:p w14:paraId="12332B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02740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msgButtonClick(i):</w:t>
            </w:r>
          </w:p>
          <w:p w14:paraId="0CE3B3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정상작동 주문완료")</w:t>
            </w:r>
          </w:p>
          <w:p w14:paraId="16790F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D5F89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1B5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f __name__ == "__main__":</w:t>
            </w:r>
          </w:p>
          <w:p w14:paraId="2EFE49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app = QApplication(sys.argv)</w:t>
            </w:r>
          </w:p>
          <w:p w14:paraId="6C46E79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mywindow = MyWindow()</w:t>
            </w:r>
          </w:p>
          <w:p w14:paraId="772FB6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mywindow.show()</w:t>
            </w:r>
          </w:p>
          <w:p w14:paraId="2D789534" w14:textId="7C6C6483" w:rsidR="00840666" w:rsidRPr="00094715" w:rsidRDefault="0069127D" w:rsidP="0069127D">
            <w:pPr>
              <w:pStyle w:val="a7"/>
              <w:ind w:leftChars="0" w:left="0"/>
              <w:rPr>
                <w:sz w:val="18"/>
                <w:szCs w:val="20"/>
              </w:rPr>
            </w:pPr>
            <w:r w:rsidRPr="0069127D">
              <w:rPr>
                <w:sz w:val="24"/>
                <w:szCs w:val="24"/>
              </w:rPr>
              <w:t xml:space="preserve">    app.exec_()</w:t>
            </w:r>
          </w:p>
        </w:tc>
      </w:tr>
      <w:tr w:rsidR="00840666" w:rsidRPr="00094715" w14:paraId="0729D3E8" w14:textId="77777777" w:rsidTr="008629ED">
        <w:trPr>
          <w:trHeight w:val="282"/>
        </w:trPr>
        <w:tc>
          <w:tcPr>
            <w:tcW w:w="1362" w:type="dxa"/>
          </w:tcPr>
          <w:p w14:paraId="66E22647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CE34DBC" w14:textId="145FDDA8" w:rsidR="00840666" w:rsidRPr="00E64D88" w:rsidRDefault="0069127D" w:rsidP="008629ED">
            <w:pPr>
              <w:rPr>
                <w:sz w:val="18"/>
                <w:szCs w:val="20"/>
              </w:rPr>
            </w:pPr>
            <w:r w:rsidRPr="0069127D">
              <w:rPr>
                <w:rFonts w:hint="eastAsia"/>
                <w:sz w:val="24"/>
                <w:szCs w:val="28"/>
              </w:rPr>
              <w:t>식당 주문 시스템을 만듬으로써</w:t>
            </w:r>
            <w:r>
              <w:rPr>
                <w:rFonts w:hint="eastAsia"/>
                <w:sz w:val="24"/>
                <w:szCs w:val="28"/>
              </w:rPr>
              <w:t xml:space="preserve"> 주문데이터를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하고</w:t>
            </w:r>
            <w:r w:rsidRPr="0069127D">
              <w:rPr>
                <w:rFonts w:hint="eastAsia"/>
                <w:sz w:val="24"/>
                <w:szCs w:val="28"/>
              </w:rPr>
              <w:t xml:space="preserve"> 실시간 대기시간 예측 기능을 실현 할 수 있도록 한다.</w:t>
            </w:r>
          </w:p>
        </w:tc>
      </w:tr>
    </w:tbl>
    <w:p w14:paraId="77DE3054" w14:textId="681F1714" w:rsidR="00C05DA9" w:rsidRDefault="00C05DA9">
      <w:pPr>
        <w:widowControl/>
        <w:wordWrap/>
        <w:autoSpaceDE/>
        <w:autoSpaceDN/>
        <w:rPr>
          <w:sz w:val="24"/>
          <w:szCs w:val="28"/>
        </w:rPr>
      </w:pPr>
    </w:p>
    <w:p w14:paraId="0BC55048" w14:textId="2BA590D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09B2EBF7" w14:textId="3013245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967087B" w14:textId="30BD4AD3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8EC48F5" w14:textId="4BB7C3B5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3DBD563" w14:textId="0396209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316E0539" w14:textId="64CB1B8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5EEC9A68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49EDF0F9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7BCC4BED" w14:textId="4C809FB0" w:rsidR="00C05DA9" w:rsidRDefault="00C05DA9" w:rsidP="00C05DA9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P</w:t>
      </w:r>
      <w:r>
        <w:rPr>
          <w:rFonts w:ascii="바탕체" w:eastAsia="바탕체" w:hAnsi="바탕체"/>
          <w:sz w:val="32"/>
          <w:szCs w:val="32"/>
        </w:rPr>
        <w:t xml:space="preserve">rotoType </w:t>
      </w:r>
      <w:r>
        <w:rPr>
          <w:rFonts w:ascii="바탕체" w:eastAsia="바탕체" w:hAnsi="바탕체" w:hint="eastAsia"/>
          <w:sz w:val="32"/>
          <w:szCs w:val="32"/>
        </w:rPr>
        <w:t>구현</w:t>
      </w:r>
    </w:p>
    <w:p w14:paraId="5086B36F" w14:textId="1DC9BD49" w:rsidR="00E207FF" w:rsidRDefault="00E207FF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DDE5416" w14:textId="6B6CC282" w:rsidR="00B07D3F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454011E" wp14:editId="740B2A90">
            <wp:extent cx="6562725" cy="3743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6F5F" w14:textId="11094FC6" w:rsidR="00653F02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8456D6" wp14:editId="784214EA">
            <wp:extent cx="7058025" cy="350139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3B" w14:textId="0E9CD2C8" w:rsidR="00A33E20" w:rsidRDefault="00A33E20">
      <w:pPr>
        <w:widowControl/>
        <w:wordWrap/>
        <w:autoSpaceDE/>
        <w:autoSpaceDN/>
      </w:pPr>
      <w:r>
        <w:br w:type="page"/>
      </w:r>
    </w:p>
    <w:p w14:paraId="314F0D23" w14:textId="0F525014" w:rsidR="00653F02" w:rsidRDefault="00E46829" w:rsidP="00E46829">
      <w:r>
        <w:rPr>
          <w:rFonts w:hint="eastAsia"/>
        </w:rPr>
        <w:lastRenderedPageBreak/>
        <w:t>1</w:t>
      </w:r>
      <w:r>
        <w:t xml:space="preserve">) </w:t>
      </w:r>
      <w:r>
        <w:rPr>
          <w:rFonts w:hint="eastAsia"/>
        </w:rPr>
        <w:t>라즈베리파이(디스플레이)</w:t>
      </w:r>
    </w:p>
    <w:p w14:paraId="63D6CBCE" w14:textId="69BCB304" w:rsidR="00E633F6" w:rsidRDefault="00666A2E" w:rsidP="00666A2E">
      <w:r>
        <w:rPr>
          <w:rFonts w:hint="eastAsia"/>
        </w:rPr>
        <w:t>라즈베리파이 디스플레이는 P</w:t>
      </w:r>
      <w:r>
        <w:t>I</w:t>
      </w:r>
      <w:r>
        <w:rPr>
          <w:rFonts w:hint="eastAsia"/>
        </w:rPr>
        <w:t xml:space="preserve">카메라로부터 딥러닝을 </w:t>
      </w:r>
      <w:r w:rsidR="00B559E9">
        <w:rPr>
          <w:rFonts w:hint="eastAsia"/>
        </w:rPr>
        <w:t>통</w:t>
      </w:r>
      <w:r>
        <w:rPr>
          <w:rFonts w:hint="eastAsia"/>
        </w:rPr>
        <w:t xml:space="preserve">해 분석된 사람의 수를 서버를 참조하여 </w:t>
      </w:r>
      <w:r>
        <w:t xml:space="preserve">matplot </w:t>
      </w:r>
      <w:r>
        <w:rPr>
          <w:rFonts w:hint="eastAsia"/>
        </w:rPr>
        <w:t>라이브러리를 사용하여 실시간 꺾은선 그래프로 출력한다</w:t>
      </w:r>
      <w:r>
        <w:t>.</w:t>
      </w:r>
    </w:p>
    <w:p w14:paraId="52B2CDE1" w14:textId="77777777" w:rsidR="00666A2E" w:rsidRPr="00666A2E" w:rsidRDefault="00666A2E" w:rsidP="00666A2E"/>
    <w:p w14:paraId="2B2B225D" w14:textId="74392BD8" w:rsidR="00E46829" w:rsidRDefault="00E46829" w:rsidP="00E46829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라즈베리파이(카메라)</w:t>
      </w:r>
    </w:p>
    <w:p w14:paraId="5053F906" w14:textId="654027F9" w:rsidR="00666A2E" w:rsidRDefault="00666A2E" w:rsidP="00E46829">
      <w:r>
        <w:rPr>
          <w:rFonts w:hint="eastAsia"/>
        </w:rPr>
        <w:t>멀티 스레드를 사용하여 스레드1에서는 P</w:t>
      </w:r>
      <w:r>
        <w:t>I</w:t>
      </w:r>
      <w:r>
        <w:rPr>
          <w:rFonts w:hint="eastAsia"/>
        </w:rPr>
        <w:t>카메라를 통해 영상을 촬영하고 저장한다</w:t>
      </w:r>
      <w:r>
        <w:t xml:space="preserve">. </w:t>
      </w:r>
      <w:r>
        <w:rPr>
          <w:rFonts w:hint="eastAsia"/>
        </w:rPr>
        <w:t>스레드2에서는 저장된 영상을 불러와 딥러닝을 통해 프레임 단위로 사람을 분석하고,</w:t>
      </w:r>
      <w:r>
        <w:t xml:space="preserve"> </w:t>
      </w:r>
      <w:r>
        <w:rPr>
          <w:rFonts w:hint="eastAsia"/>
        </w:rPr>
        <w:t>사람의 수까지 카운트 한다</w:t>
      </w:r>
      <w:r>
        <w:t xml:space="preserve">. </w:t>
      </w:r>
      <w:r>
        <w:rPr>
          <w:rFonts w:hint="eastAsia"/>
        </w:rPr>
        <w:t xml:space="preserve">이후 서버를 통해 </w:t>
      </w:r>
      <w:r>
        <w:t>firebase DB</w:t>
      </w:r>
      <w:r>
        <w:rPr>
          <w:rFonts w:hint="eastAsia"/>
        </w:rPr>
        <w:t>에 데이터를 저장한다.</w:t>
      </w:r>
    </w:p>
    <w:p w14:paraId="58F6D7EF" w14:textId="77777777" w:rsidR="00666A2E" w:rsidRPr="00E633F6" w:rsidRDefault="00666A2E" w:rsidP="00E46829"/>
    <w:p w14:paraId="41E5FE63" w14:textId="10C6D76D" w:rsidR="00E46829" w:rsidRDefault="00E46829" w:rsidP="00E46829">
      <w:r w:rsidRPr="00E633F6">
        <w:rPr>
          <w:rFonts w:hint="eastAsia"/>
        </w:rPr>
        <w:t>3</w:t>
      </w:r>
      <w:r w:rsidRPr="00E633F6">
        <w:t xml:space="preserve">) </w:t>
      </w:r>
      <w:r w:rsidRPr="00E633F6">
        <w:rPr>
          <w:rFonts w:hint="eastAsia"/>
        </w:rPr>
        <w:t>모바일</w:t>
      </w:r>
    </w:p>
    <w:p w14:paraId="37431DC8" w14:textId="203581A8" w:rsidR="00666A2E" w:rsidRDefault="00396102" w:rsidP="00E46829">
      <w:r>
        <w:rPr>
          <w:rFonts w:hint="eastAsia"/>
        </w:rPr>
        <w:t>해당 어플리케이션을 실행하였을 때,</w:t>
      </w:r>
      <w:r>
        <w:t xml:space="preserve"> </w:t>
      </w:r>
      <w:r>
        <w:rPr>
          <w:rFonts w:hint="eastAsia"/>
        </w:rPr>
        <w:t>계정이 없을 경우 사용자가 원하는 이메일과 비밀번호를 통해 회원가입을 할 수 있다.</w:t>
      </w:r>
      <w:r>
        <w:t xml:space="preserve"> </w:t>
      </w:r>
      <w:r>
        <w:rPr>
          <w:rFonts w:hint="eastAsia"/>
        </w:rPr>
        <w:t>비밀번호를 잊어버렸을 경우,</w:t>
      </w:r>
      <w:r>
        <w:t xml:space="preserve"> </w:t>
      </w:r>
      <w:r>
        <w:rPr>
          <w:rFonts w:hint="eastAsia"/>
        </w:rPr>
        <w:t>해당 이메일로 비밀번호 재설정 메일이 발송된다.</w:t>
      </w:r>
      <w:r>
        <w:t xml:space="preserve"> </w:t>
      </w:r>
      <w:r>
        <w:rPr>
          <w:rFonts w:hint="eastAsia"/>
        </w:rPr>
        <w:t>회원일 경우 등록한 이메일과 비밀번호를 입력하여 로그인 하고,</w:t>
      </w:r>
      <w:r>
        <w:t xml:space="preserve"> Dialogflow</w:t>
      </w:r>
      <w:r>
        <w:rPr>
          <w:rFonts w:hint="eastAsia"/>
        </w:rPr>
        <w:t>를 이용한 챗 봇 기능을 사용할 수 있다.</w:t>
      </w:r>
    </w:p>
    <w:p w14:paraId="3FBBBBA3" w14:textId="079CE95E" w:rsidR="00396102" w:rsidRDefault="00396102" w:rsidP="00E46829">
      <w:r>
        <w:rPr>
          <w:rFonts w:hint="eastAsia"/>
        </w:rPr>
        <w:t>챗 봇에서 이용자가 원하는 기능을 키워드로 입력하면,</w:t>
      </w:r>
      <w:r>
        <w:t xml:space="preserve"> </w:t>
      </w:r>
      <w:r>
        <w:rPr>
          <w:rFonts w:hint="eastAsia"/>
        </w:rPr>
        <w:t>챗 봇은 학습된 데이터를 기반으로 이용자의 인텐트(화자의 의도,</w:t>
      </w:r>
      <w:r>
        <w:t xml:space="preserve"> </w:t>
      </w:r>
      <w:r>
        <w:rPr>
          <w:rFonts w:hint="eastAsia"/>
        </w:rPr>
        <w:t>키워드</w:t>
      </w:r>
      <w:r>
        <w:t>)</w:t>
      </w:r>
      <w:r>
        <w:rPr>
          <w:rFonts w:hint="eastAsia"/>
        </w:rPr>
        <w:t>를 파악한 후 그에 적절한 응답을 한다.</w:t>
      </w:r>
    </w:p>
    <w:p w14:paraId="359A27AB" w14:textId="0341CF04" w:rsidR="0099489A" w:rsidRDefault="00396102" w:rsidP="00E46829">
      <w:r>
        <w:rPr>
          <w:rFonts w:hint="eastAsia"/>
        </w:rPr>
        <w:t>이용자가 분포도를 입력하면,</w:t>
      </w:r>
      <w:r>
        <w:t xml:space="preserve"> </w:t>
      </w:r>
      <w:r>
        <w:rPr>
          <w:rFonts w:hint="eastAsia"/>
        </w:rPr>
        <w:t>챗 봇은 해당 A</w:t>
      </w:r>
      <w:r>
        <w:t>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 xml:space="preserve">각 식당 별 </w:t>
      </w:r>
      <w:r w:rsidR="0099489A">
        <w:rPr>
          <w:rFonts w:hint="eastAsia"/>
        </w:rPr>
        <w:t>인원을 실시간 그래프로 변환하여 보여준다.</w:t>
      </w:r>
    </w:p>
    <w:p w14:paraId="0EAF87CD" w14:textId="3C9BE6D1" w:rsidR="0099489A" w:rsidRPr="0099489A" w:rsidRDefault="0099489A" w:rsidP="00E46829">
      <w:r>
        <w:rPr>
          <w:rFonts w:hint="eastAsia"/>
        </w:rPr>
        <w:t>이용자가 대기시간을 입력하면,</w:t>
      </w:r>
      <w:r>
        <w:t xml:space="preserve"> </w:t>
      </w:r>
      <w:r>
        <w:rPr>
          <w:rFonts w:hint="eastAsia"/>
        </w:rPr>
        <w:t xml:space="preserve">챗 봇은 해당 </w:t>
      </w:r>
      <w:r>
        <w:t>A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>각 식당의 예상 대기시간을 테이블을 통해 보여준다.</w:t>
      </w:r>
    </w:p>
    <w:p w14:paraId="68C1BC36" w14:textId="77777777" w:rsidR="00666A2E" w:rsidRPr="00E633F6" w:rsidRDefault="00666A2E" w:rsidP="00E46829"/>
    <w:p w14:paraId="2034D9CC" w14:textId="45847A7B" w:rsidR="00E46829" w:rsidRDefault="00E46829" w:rsidP="00E46829">
      <w:r w:rsidRPr="00E633F6">
        <w:rPr>
          <w:rFonts w:hint="eastAsia"/>
        </w:rPr>
        <w:t>4</w:t>
      </w:r>
      <w:r w:rsidRPr="00E633F6">
        <w:t xml:space="preserve">) </w:t>
      </w:r>
      <w:r w:rsidRPr="00E633F6">
        <w:rPr>
          <w:rFonts w:hint="eastAsia"/>
        </w:rPr>
        <w:t>관리자 웹 앱</w:t>
      </w:r>
    </w:p>
    <w:p w14:paraId="065BAD8F" w14:textId="16A36FD2" w:rsidR="00FD22C6" w:rsidRDefault="006D128E" w:rsidP="00E46829">
      <w:r>
        <w:t>-</w:t>
      </w:r>
      <w:r w:rsidR="00FD22C6">
        <w:rPr>
          <w:rFonts w:hint="eastAsia"/>
        </w:rPr>
        <w:t>N</w:t>
      </w:r>
      <w:r w:rsidR="00FD22C6">
        <w:t>odeJS</w:t>
      </w:r>
      <w:r w:rsidR="00FD22C6">
        <w:rPr>
          <w:rFonts w:hint="eastAsia"/>
        </w:rPr>
        <w:t xml:space="preserve">로 관리자 서버를 구축한 후 해당 </w:t>
      </w:r>
      <w:r w:rsidR="00FD22C6">
        <w:t xml:space="preserve">Firebase </w:t>
      </w:r>
      <w:r w:rsidR="00FD22C6">
        <w:rPr>
          <w:rFonts w:hint="eastAsia"/>
        </w:rPr>
        <w:t xml:space="preserve">서버에서 배포하는 특정한 </w:t>
      </w:r>
      <w:r w:rsidR="00FD22C6">
        <w:t>Key</w:t>
      </w:r>
      <w:r w:rsidR="00FD22C6">
        <w:rPr>
          <w:rFonts w:hint="eastAsia"/>
        </w:rPr>
        <w:t>를 가지고 있는 운영체제에서만 접속 가능하며,</w:t>
      </w:r>
      <w:r w:rsidR="00FD22C6">
        <w:t xml:space="preserve"> </w:t>
      </w:r>
      <w:r w:rsidR="00FD22C6">
        <w:rPr>
          <w:rFonts w:hint="eastAsia"/>
        </w:rPr>
        <w:t>특정한 명령어를 통해 실행시킬 경우 로컬 호스트로 해당 웹 앱에 접속이 가능하다.</w:t>
      </w:r>
    </w:p>
    <w:p w14:paraId="1F348722" w14:textId="4AD1205F" w:rsidR="00FD22C6" w:rsidRDefault="006D128E" w:rsidP="00E46829">
      <w:r>
        <w:rPr>
          <w:rFonts w:hint="eastAsia"/>
        </w:rPr>
        <w:t>-</w:t>
      </w:r>
      <w:r w:rsidR="00FD22C6">
        <w:rPr>
          <w:rFonts w:hint="eastAsia"/>
        </w:rPr>
        <w:t xml:space="preserve">웹 앱 에서는 </w:t>
      </w:r>
      <w:r>
        <w:t>Test Stub</w:t>
      </w:r>
      <w:r>
        <w:rPr>
          <w:rFonts w:hint="eastAsia"/>
        </w:rPr>
        <w:t>의</w:t>
      </w:r>
      <w:r>
        <w:t xml:space="preserve"> </w:t>
      </w:r>
      <w:r w:rsidR="00FD22C6">
        <w:rPr>
          <w:rFonts w:hint="eastAsia"/>
        </w:rPr>
        <w:t>D</w:t>
      </w:r>
      <w:r w:rsidR="00FD22C6">
        <w:t>B</w:t>
      </w:r>
      <w:r w:rsidR="00FD22C6">
        <w:rPr>
          <w:rFonts w:hint="eastAsia"/>
        </w:rPr>
        <w:t>로의 데이터 삽입,</w:t>
      </w:r>
      <w:r w:rsidR="00FD22C6">
        <w:t xml:space="preserve"> </w:t>
      </w:r>
      <w:r w:rsidR="00FD22C6">
        <w:rPr>
          <w:rFonts w:hint="eastAsia"/>
        </w:rPr>
        <w:t>데이터 삭제 및 특정 키워드의 데이터 검색,</w:t>
      </w:r>
      <w:r w:rsidR="00FD22C6">
        <w:t xml:space="preserve"> </w:t>
      </w:r>
      <w:r w:rsidR="00FD22C6">
        <w:rPr>
          <w:rFonts w:hint="eastAsia"/>
        </w:rPr>
        <w:t>특정한 데이터의 수정이 가능하다.</w:t>
      </w:r>
    </w:p>
    <w:p w14:paraId="07D76337" w14:textId="0FFA41A4" w:rsidR="006D128E" w:rsidRDefault="006D128E" w:rsidP="00E46829">
      <w:r>
        <w:t>-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은 특정 회원을 검색</w:t>
      </w:r>
      <w:r>
        <w:t xml:space="preserve">, </w:t>
      </w:r>
      <w:r>
        <w:rPr>
          <w:rFonts w:hint="eastAsia"/>
        </w:rPr>
        <w:t>삭제</w:t>
      </w:r>
      <w:r>
        <w:t xml:space="preserve">, </w:t>
      </w:r>
      <w:r>
        <w:rPr>
          <w:rFonts w:hint="eastAsia"/>
        </w:rPr>
        <w:t>사용을 중지시킬수 있도록 할 수 있다.</w:t>
      </w:r>
      <w:r>
        <w:t xml:space="preserve"> </w:t>
      </w:r>
      <w:r>
        <w:rPr>
          <w:rFonts w:hint="eastAsia"/>
        </w:rPr>
        <w:t>각 현재 식당의 메뉴판을 실시간으로 출력 할 수 있다.</w:t>
      </w:r>
      <w:r>
        <w:t xml:space="preserve"> </w:t>
      </w:r>
      <w:r>
        <w:rPr>
          <w:rFonts w:hint="eastAsia"/>
        </w:rPr>
        <w:t>라즈베리파이로부터 딥러닝 분석된 이미지를 데이터베이스로부터 불러와 현재 사진을 어드민으어부터 확인할 수 있다.</w:t>
      </w:r>
    </w:p>
    <w:p w14:paraId="0EB4D825" w14:textId="5E31E047" w:rsidR="00B559E9" w:rsidRPr="006D128E" w:rsidRDefault="00B559E9" w:rsidP="00E468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식당의 대기시간과 인원분포를 표와 그래프를 이용하여 실시간으로 출력 가능하다.</w:t>
      </w:r>
    </w:p>
    <w:p w14:paraId="50D77641" w14:textId="77777777" w:rsidR="00FD22C6" w:rsidRPr="00FD22C6" w:rsidRDefault="00FD22C6" w:rsidP="00E46829"/>
    <w:p w14:paraId="754E1E43" w14:textId="29920387" w:rsidR="00E46829" w:rsidRDefault="00E46829" w:rsidP="00E46829">
      <w:r w:rsidRPr="00E633F6">
        <w:rPr>
          <w:rFonts w:hint="eastAsia"/>
        </w:rPr>
        <w:lastRenderedPageBreak/>
        <w:t>5</w:t>
      </w:r>
      <w:r w:rsidRPr="00E633F6">
        <w:t xml:space="preserve">) </w:t>
      </w:r>
      <w:r w:rsidRPr="00E633F6">
        <w:rPr>
          <w:rFonts w:hint="eastAsia"/>
        </w:rPr>
        <w:t>테스트 스텁</w:t>
      </w:r>
    </w:p>
    <w:p w14:paraId="72074870" w14:textId="6C686217" w:rsidR="006D128E" w:rsidRDefault="006D128E" w:rsidP="00E46829">
      <w:r>
        <w:t>Python</w:t>
      </w:r>
      <w:r>
        <w:rPr>
          <w:rFonts w:hint="eastAsia"/>
        </w:rPr>
        <w:t xml:space="preserve">의 </w:t>
      </w:r>
      <w:r>
        <w:t>PyQt5</w:t>
      </w:r>
      <w:r w:rsidR="00802E91">
        <w:rPr>
          <w:rFonts w:hint="eastAsia"/>
        </w:rPr>
        <w:t>로 테스트 스텁을 만들어 실제 주문 시스템을 가상 하위 모듈로 대체한다.</w:t>
      </w:r>
      <w:r w:rsidR="00802E91">
        <w:t xml:space="preserve"> </w:t>
      </w:r>
      <w:r w:rsidR="00802E91">
        <w:rPr>
          <w:rFonts w:hint="eastAsia"/>
        </w:rPr>
        <w:t>기본적인 데이터(주문할 메뉴,</w:t>
      </w:r>
      <w:r w:rsidR="00802E91">
        <w:t xml:space="preserve"> </w:t>
      </w:r>
      <w:r w:rsidR="00802E91">
        <w:rPr>
          <w:rFonts w:hint="eastAsia"/>
        </w:rPr>
        <w:t>조리 완성까지의 시간) 삽입이 가능하다.</w:t>
      </w:r>
    </w:p>
    <w:p w14:paraId="3027B32E" w14:textId="0A1740DF" w:rsidR="006D128E" w:rsidRDefault="006D128E" w:rsidP="00E76D38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시험/테스트 결과</w:t>
      </w:r>
    </w:p>
    <w:p w14:paraId="2DE37549" w14:textId="184C9B36" w:rsidR="00E76D38" w:rsidRPr="00E76D38" w:rsidRDefault="00E76D38" w:rsidP="007E4723">
      <w:pPr>
        <w:pStyle w:val="a6"/>
        <w:numPr>
          <w:ilvl w:val="1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모바일 로그인</w:t>
      </w:r>
    </w:p>
    <w:p w14:paraId="0A618912" w14:textId="60AD52A4" w:rsidR="006D128E" w:rsidRPr="00F90147" w:rsidRDefault="00E76D3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 w:rsidRPr="00E76D38">
        <w:rPr>
          <w:noProof/>
        </w:rPr>
        <w:drawing>
          <wp:inline distT="0" distB="0" distL="0" distR="0" wp14:anchorId="20E0959A" wp14:editId="417C8CAB">
            <wp:extent cx="6645910" cy="697293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DDE8" w14:textId="32B9011A" w:rsidR="00A2143B" w:rsidRPr="00E76D38" w:rsidRDefault="00A2143B" w:rsidP="007E4723">
      <w:pPr>
        <w:pStyle w:val="a6"/>
        <w:numPr>
          <w:ilvl w:val="1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모바일 챗봇기능</w:t>
      </w:r>
    </w:p>
    <w:p w14:paraId="7BF5A198" w14:textId="6AA46A00" w:rsidR="006D128E" w:rsidRDefault="006D128E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40836235" w14:textId="39972FD1" w:rsidR="00A2143B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b/>
          <w:bCs/>
          <w:sz w:val="32"/>
          <w:szCs w:val="32"/>
        </w:rPr>
      </w:pPr>
      <w:r w:rsidRPr="00A2143B">
        <w:rPr>
          <w:rFonts w:hint="eastAsia"/>
          <w:noProof/>
        </w:rPr>
        <w:drawing>
          <wp:inline distT="0" distB="0" distL="0" distR="0" wp14:anchorId="3B402C19" wp14:editId="1B3D4621">
            <wp:extent cx="6645910" cy="788670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040B" w14:textId="435F7A41" w:rsidR="00F90147" w:rsidRPr="00F90147" w:rsidRDefault="00F90147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0EBF50FD" w14:textId="3DF17F3E" w:rsidR="00A2143B" w:rsidRPr="00E76D38" w:rsidRDefault="00AC32EB" w:rsidP="007E4723">
      <w:pPr>
        <w:pStyle w:val="a6"/>
        <w:numPr>
          <w:ilvl w:val="1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디스플레이</w:t>
      </w:r>
    </w:p>
    <w:p w14:paraId="1E22FA8F" w14:textId="59A7BEF6" w:rsidR="00F90147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2143B">
        <w:rPr>
          <w:noProof/>
        </w:rPr>
        <w:drawing>
          <wp:inline distT="0" distB="0" distL="0" distR="0" wp14:anchorId="7334CFDC" wp14:editId="68B6258C">
            <wp:extent cx="6645910" cy="6905625"/>
            <wp:effectExtent l="0" t="0" r="254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955E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23A792C5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4502AF9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188EBFE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4F714E7" w14:textId="07A46032" w:rsidR="00F90147" w:rsidRDefault="007E4723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24"/>
          <w:szCs w:val="24"/>
        </w:rPr>
        <w:t xml:space="preserve">6.4 </w:t>
      </w:r>
      <w:r w:rsidR="00AC32EB">
        <w:rPr>
          <w:rFonts w:ascii="바탕체" w:eastAsia="바탕체" w:hAnsi="바탕체" w:hint="eastAsia"/>
          <w:sz w:val="24"/>
          <w:szCs w:val="24"/>
        </w:rPr>
        <w:t>어드민 페이지</w:t>
      </w:r>
    </w:p>
    <w:p w14:paraId="4D5A1242" w14:textId="054B26AF" w:rsidR="00F90147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noProof/>
        </w:rPr>
        <w:drawing>
          <wp:inline distT="0" distB="0" distL="0" distR="0" wp14:anchorId="16CBC8AD" wp14:editId="75F17666">
            <wp:extent cx="6645910" cy="754380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A84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5E1984B" w14:textId="3342D42B" w:rsidR="00AC32EB" w:rsidRDefault="007E4723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5 </w:t>
      </w:r>
      <w:r w:rsidR="00AC32EB">
        <w:rPr>
          <w:rFonts w:ascii="바탕체" w:eastAsia="바탕체" w:hAnsi="바탕체" w:hint="eastAsia"/>
          <w:sz w:val="24"/>
          <w:szCs w:val="24"/>
        </w:rPr>
        <w:t>T</w:t>
      </w:r>
      <w:r w:rsidR="00AC32EB">
        <w:rPr>
          <w:rFonts w:ascii="바탕체" w:eastAsia="바탕체" w:hAnsi="바탕체"/>
          <w:sz w:val="24"/>
          <w:szCs w:val="24"/>
        </w:rPr>
        <w:t>est Stub</w:t>
      </w:r>
    </w:p>
    <w:p w14:paraId="6A541451" w14:textId="294C1A35" w:rsidR="00AC32EB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rFonts w:hint="eastAsia"/>
          <w:noProof/>
        </w:rPr>
        <w:drawing>
          <wp:inline distT="0" distB="0" distL="0" distR="0" wp14:anchorId="22D34D01" wp14:editId="0BC166BF">
            <wp:extent cx="6505575" cy="700087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BB5A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263825EF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789A7017" w14:textId="77777777" w:rsidR="00AC32EB" w:rsidRDefault="00AC32EB" w:rsidP="00A726A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2EFAC95A" w14:textId="74C6947F" w:rsidR="006D128E" w:rsidRDefault="006D128E" w:rsidP="00376FDA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C</w:t>
      </w:r>
      <w:r>
        <w:rPr>
          <w:rFonts w:ascii="바탕체" w:eastAsia="바탕체" w:hAnsi="바탕체"/>
          <w:sz w:val="32"/>
          <w:szCs w:val="32"/>
        </w:rPr>
        <w:t>oding &amp; DEMO</w:t>
      </w:r>
    </w:p>
    <w:p w14:paraId="292E6ADE" w14:textId="5D7DB6E9" w:rsidR="00376FDA" w:rsidRP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t xml:space="preserve">7.1 </w:t>
      </w:r>
      <w:r w:rsidR="00376FDA" w:rsidRPr="007E4723">
        <w:rPr>
          <w:rFonts w:ascii="바탕체" w:eastAsia="바탕체" w:hAnsi="바탕체" w:hint="eastAsia"/>
          <w:sz w:val="28"/>
          <w:szCs w:val="28"/>
        </w:rPr>
        <w:t>C</w:t>
      </w:r>
      <w:r w:rsidR="00376FDA" w:rsidRPr="007E4723">
        <w:rPr>
          <w:rFonts w:ascii="바탕체" w:eastAsia="바탕체" w:hAnsi="바탕체"/>
          <w:sz w:val="28"/>
          <w:szCs w:val="28"/>
        </w:rPr>
        <w:t>oding</w:t>
      </w:r>
    </w:p>
    <w:p w14:paraId="7CA5006D" w14:textId="70099D27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7.1.1 </w:t>
      </w:r>
      <w:r>
        <w:rPr>
          <w:rFonts w:ascii="바탕체" w:eastAsia="바탕체" w:hAnsi="바탕체" w:hint="eastAsia"/>
          <w:sz w:val="24"/>
          <w:szCs w:val="24"/>
        </w:rPr>
        <w:t>대기시간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예측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641"/>
        <w:gridCol w:w="9055"/>
      </w:tblGrid>
      <w:tr w:rsidR="007E4723" w:rsidRPr="007E4723" w14:paraId="13D9A144" w14:textId="77777777" w:rsidTr="008E0026">
        <w:trPr>
          <w:trHeight w:val="282"/>
        </w:trPr>
        <w:tc>
          <w:tcPr>
            <w:tcW w:w="1078" w:type="dxa"/>
          </w:tcPr>
          <w:p w14:paraId="23CAC62D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소스코드</w:t>
            </w:r>
          </w:p>
        </w:tc>
        <w:tc>
          <w:tcPr>
            <w:tcW w:w="8222" w:type="dxa"/>
          </w:tcPr>
          <w:p w14:paraId="14066901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import firebase_admin</w:t>
            </w:r>
          </w:p>
          <w:p w14:paraId="54F6FFD0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import random</w:t>
            </w:r>
          </w:p>
          <w:p w14:paraId="22C0AE19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from time import sleep</w:t>
            </w:r>
          </w:p>
          <w:p w14:paraId="54E3BF43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from firebase_admin import credentials</w:t>
            </w:r>
          </w:p>
          <w:p w14:paraId="402D4070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from firebase_admin import db</w:t>
            </w:r>
          </w:p>
          <w:p w14:paraId="230DCD06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from thinkbayes2 import Suite</w:t>
            </w:r>
          </w:p>
          <w:p w14:paraId="637F2BD4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20C15D40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3523360B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cred = credentials.Certificate('myKey.json')</w:t>
            </w:r>
          </w:p>
          <w:p w14:paraId="22DD1D03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firebase_admin.initialize_app(cred, {</w:t>
            </w:r>
          </w:p>
          <w:p w14:paraId="17AECDD7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'databaseURL': 'https://graduate-work-462b3.firebaseio.com'</w:t>
            </w:r>
          </w:p>
          <w:p w14:paraId="281B6B1A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})</w:t>
            </w:r>
          </w:p>
          <w:p w14:paraId="3EE88E8D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7AB18359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real_time_track = db.reference('Restaurant_DB/Real_time/JongHap/')</w:t>
            </w:r>
          </w:p>
          <w:p w14:paraId="0708DC28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R_snapshot = real_time_track.get()</w:t>
            </w:r>
          </w:p>
          <w:p w14:paraId="79F29084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v = []</w:t>
            </w:r>
          </w:p>
          <w:p w14:paraId="699F1BAD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17F5A247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# "제육볶음", "김치볶음밥", "일반주먹밥", "김치주먹밥", "참치주먹밥", "볼케이노치밥", "스팸마요덮밥", "라면", "오므라이스", "부대찌개", "뚝배기불고기", "돈까스"</w:t>
            </w:r>
          </w:p>
          <w:p w14:paraId="455F3CE2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di = [0, 0, 0, 0, 0, 0, 0, 0, 0, 0, 0, 0]</w:t>
            </w:r>
          </w:p>
          <w:p w14:paraId="71AF81B1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PAST_finish_time = [0, 0, 0, 0, 0, 0, 0, 0, 0, 0, 0, 0]  # 이전 조리 완료 시간 ( ti-1 )</w:t>
            </w:r>
          </w:p>
          <w:p w14:paraId="750F4A19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669AA960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count = 0</w:t>
            </w:r>
          </w:p>
          <w:p w14:paraId="5660B14C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cnt = 0</w:t>
            </w:r>
          </w:p>
          <w:p w14:paraId="567EA040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52D6A9D1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def list_insert_count(R_order_food):</w:t>
            </w:r>
          </w:p>
          <w:p w14:paraId="103D865A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if R_order_food == '제육볶음':</w:t>
            </w:r>
          </w:p>
          <w:p w14:paraId="2357F2DA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0</w:t>
            </w:r>
          </w:p>
          <w:p w14:paraId="000C6BF7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lastRenderedPageBreak/>
              <w:t xml:space="preserve">    elif R_order_food == '김치볶음밥':</w:t>
            </w:r>
          </w:p>
          <w:p w14:paraId="7796A33E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1</w:t>
            </w:r>
          </w:p>
          <w:p w14:paraId="69016A6C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elif R_order_food == '일반주먹밥':</w:t>
            </w:r>
          </w:p>
          <w:p w14:paraId="765CA43F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2</w:t>
            </w:r>
          </w:p>
          <w:p w14:paraId="5B15FE1F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elif R_order_food == '김치주먹밥':</w:t>
            </w:r>
          </w:p>
          <w:p w14:paraId="75C2C134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3</w:t>
            </w:r>
          </w:p>
          <w:p w14:paraId="4B7ACED7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elif R_order_food == '참치주먹밥':</w:t>
            </w:r>
          </w:p>
          <w:p w14:paraId="415DFE20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4</w:t>
            </w:r>
          </w:p>
          <w:p w14:paraId="4DEADA4E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elif R_order_food == '볼케이노치밥':</w:t>
            </w:r>
          </w:p>
          <w:p w14:paraId="45C5C385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5</w:t>
            </w:r>
          </w:p>
          <w:p w14:paraId="4EEA8F58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elif R_order_food == '스팸마요덮밥':</w:t>
            </w:r>
          </w:p>
          <w:p w14:paraId="178A0E7E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6</w:t>
            </w:r>
          </w:p>
          <w:p w14:paraId="265AC45A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elif R_order_food == '라면':</w:t>
            </w:r>
          </w:p>
          <w:p w14:paraId="032B7C9A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7</w:t>
            </w:r>
          </w:p>
          <w:p w14:paraId="3657D37F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elif R_order_food == '오므라이스':</w:t>
            </w:r>
          </w:p>
          <w:p w14:paraId="625987C7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8</w:t>
            </w:r>
          </w:p>
          <w:p w14:paraId="1FBAC991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elif R_order_food == '부대찌개':</w:t>
            </w:r>
          </w:p>
          <w:p w14:paraId="5BD38535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9</w:t>
            </w:r>
          </w:p>
          <w:p w14:paraId="5CAA31AC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elif R_order_food == '뚝배기불고기':</w:t>
            </w:r>
          </w:p>
          <w:p w14:paraId="08407126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10</w:t>
            </w:r>
          </w:p>
          <w:p w14:paraId="2B41743B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elif R_order_food == '돈까스':</w:t>
            </w:r>
          </w:p>
          <w:p w14:paraId="0914C278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11</w:t>
            </w:r>
          </w:p>
          <w:p w14:paraId="7C75308F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return count</w:t>
            </w:r>
          </w:p>
          <w:p w14:paraId="36D4DC47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1F13733A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48382CF8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class calculate(Suite):</w:t>
            </w:r>
          </w:p>
          <w:p w14:paraId="2E220913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cal = ['0', '1', '2', '3', '4', '5', '6', '7', '8', '9', '10', '11', '12', '13', '14', '15', '16']</w:t>
            </w:r>
          </w:p>
          <w:p w14:paraId="6AC2F5B7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54596930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mixes = {</w:t>
            </w:r>
          </w:p>
          <w:p w14:paraId="05252C02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0]: dict(p1=2, p2=3, p3=1, p4=4, p5=2, p6=1, p7=0, p8=1, p9=8, p10=2, p11=1, p12=7),</w:t>
            </w:r>
          </w:p>
          <w:p w14:paraId="7E160CD5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1]: dict(p1=3, p2=6, p3=7, p4=1, p5=7, p6=1, p7=9, p8=9, p9=1, p10=2, p11=2, p12=1),</w:t>
            </w:r>
          </w:p>
          <w:p w14:paraId="2EF74BDA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lastRenderedPageBreak/>
              <w:t xml:space="preserve">        cal[2]: dict(p1=2, p2=4, p3=3, p4=1, p5=2, p6=1, p7=3, p8=1, p9=11, p10=12, p11=1, p12=10),</w:t>
            </w:r>
          </w:p>
          <w:p w14:paraId="6025C96D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3]: dict(p1=1, p2=0, p3=2, p4=5, p5=3, p6=8, p7=6, p8=4, p9=1, p10=9, p11=11, p12=7),</w:t>
            </w:r>
          </w:p>
          <w:p w14:paraId="24AD55A2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4]: dict(p1=1, p2=2, p3=0, p4=3, p5=1, p6=5, p7=1, p8=1, p9=2, p10=10, p11=1, p12=9),</w:t>
            </w:r>
          </w:p>
          <w:p w14:paraId="28BAE512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5]: dict(p1=1, p2=1, p3=1, p4=2, p5=7, p6=3, p7=11, p8=8, p9=5, p10=3, p11=6, p12=1),</w:t>
            </w:r>
          </w:p>
          <w:p w14:paraId="24F2A661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6]: dict(p1=10, p2=10, p13=4, p4=4, p5=1, p6=6, p7=7, p8=15, p9=11, p10=13, p11=4, p12=5),</w:t>
            </w:r>
          </w:p>
          <w:p w14:paraId="0BE58B9E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7]: dict(p1=12, p2=13, p3=4, p4=0, p5=2, p6=3, p7=7, p8=6, p9=5, p10=11, p11=8, p12=7),</w:t>
            </w:r>
          </w:p>
          <w:p w14:paraId="0029DE9B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8]: dict(p1=1, p2=4, p3=6, p4=7, p5=11, p6=16, p7=5, p8=5, p9=12, p10=10, p11=11, p12=1),</w:t>
            </w:r>
          </w:p>
          <w:p w14:paraId="614D883E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9]: dict(p1=0, p2=0, p3=16, p4=5, p5=4, p6=13, p7=10, p8=12, p9=10, p10=14, p11=15, p12=12),</w:t>
            </w:r>
          </w:p>
          <w:p w14:paraId="7670AB9B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10]: dict(p1=6, p2=7, p3=11, p4=14, p5=12, p6=11, p7=0, p8=15, p9=11, p10=7, p11=8, p12=5),</w:t>
            </w:r>
          </w:p>
          <w:p w14:paraId="5B7455EA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11]: dict(p1=2, p2=6, p3=6, p4=4, p5=4, p6=6, p7=6, p8=4, p9=1, p10=6, p11=5, p12=6),</w:t>
            </w:r>
          </w:p>
          <w:p w14:paraId="1910CE8C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12]: dict(p1=3, p2=7, p3=7, p4=8, p5=8, p6=9, p7=4, p8=1, p9=6, p10=4, p11=7, p12=4),</w:t>
            </w:r>
          </w:p>
          <w:p w14:paraId="34D090D9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13]: dict(p1=4, p2=8, p3=6, p4=6, p5=6, p6=7, p7=8, p8=0, p9=7, p10=6, p11=5, p12=6),</w:t>
            </w:r>
          </w:p>
          <w:p w14:paraId="4051B351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14]: dict(p1=5, p2=6, p3=9, p4=9, p5=4, p6=4, p7=3, p8=8, p9=5, p10=5, p11=4, p12=4),</w:t>
            </w:r>
          </w:p>
          <w:p w14:paraId="19590624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15]: dict(p1=2, p2=3, p3=6, p4=6, p5=6, p6=2, p7=8, p8=0, p9=7, p10=6, p11=9, p12=6),</w:t>
            </w:r>
          </w:p>
          <w:p w14:paraId="074D5325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al[16]: dict(p1=1, p2=2, p3=9, p4=9, p5=4, p6=4, p7=3, p8=8, p9=6, p10=5, p11=4, p12=1)</w:t>
            </w:r>
          </w:p>
          <w:p w14:paraId="3C7B7188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}</w:t>
            </w:r>
          </w:p>
          <w:p w14:paraId="66BF45FF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52ED2E70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def Likelihood(self, data, hypo):</w:t>
            </w:r>
          </w:p>
          <w:p w14:paraId="701B609E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lastRenderedPageBreak/>
              <w:t xml:space="preserve">        mix = self.mixes[hypo]</w:t>
            </w:r>
          </w:p>
          <w:p w14:paraId="655676BF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like = mix[data]</w:t>
            </w:r>
          </w:p>
          <w:p w14:paraId="41166636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return like</w:t>
            </w:r>
          </w:p>
          <w:p w14:paraId="135C03E1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4C0D958C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402EE849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hypos = ['0', '1', '2', '3', '4', '5', '6', '7', '8', '9', '10', '11', '12', '13', '14', '15', '16']</w:t>
            </w:r>
          </w:p>
          <w:p w14:paraId="62921CD9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1A6992FE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while True:</w:t>
            </w:r>
          </w:p>
          <w:p w14:paraId="5F38CBCD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20EF53C9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for R_key in R_snapshot:</w:t>
            </w:r>
          </w:p>
          <w:p w14:paraId="186E1778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if v is None:</w:t>
            </w:r>
          </w:p>
          <w:p w14:paraId="52871B14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break</w:t>
            </w:r>
          </w:p>
          <w:p w14:paraId="2426A8DB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else:</w:t>
            </w:r>
          </w:p>
          <w:p w14:paraId="7A28A42F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R_order_food = db.reference('Restaurant_DB/Real_time/JongHap/%s/order_food' % R_key).get()  # 결제 음식</w:t>
            </w:r>
          </w:p>
          <w:p w14:paraId="042F9BFC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v.append(R_order_food)</w:t>
            </w:r>
          </w:p>
          <w:p w14:paraId="317FBE3B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0CB1B34E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for R_key in R_snapshot:</w:t>
            </w:r>
          </w:p>
          <w:p w14:paraId="183870F5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if v is None:</w:t>
            </w:r>
          </w:p>
          <w:p w14:paraId="485234A1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break</w:t>
            </w:r>
          </w:p>
          <w:p w14:paraId="14B9E539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3A9B824A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R_order_food = db.reference('Restaurant_DB/Real_time/JongHap/%s/order_food' % R_key).get()  # 결제 음식</w:t>
            </w:r>
          </w:p>
          <w:p w14:paraId="7AE22EC4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522905E5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rint(v)</w:t>
            </w:r>
          </w:p>
          <w:p w14:paraId="0AD4033A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ount = list_insert_count(R_order_food)</w:t>
            </w:r>
          </w:p>
          <w:p w14:paraId="028C842B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R_pay_time = db.reference('Restaurant_DB/Real_time/JongHap/%s/pay_time' % R_key).get()  # 결제 시간 ( pi )</w:t>
            </w:r>
          </w:p>
          <w:p w14:paraId="63B70CA8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RE_finish_time = int(R_pay_time) + random.randint(3, 10)  # 현재 조리 완료 시간 ( ti )</w:t>
            </w:r>
          </w:p>
          <w:p w14:paraId="006D7B3A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lastRenderedPageBreak/>
              <w:t xml:space="preserve">        # print('주문한 음식:%s' % R_order_food)</w:t>
            </w:r>
          </w:p>
          <w:p w14:paraId="031D23A9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# print('주문한 시간:%s' % R_pay_time)</w:t>
            </w:r>
          </w:p>
          <w:p w14:paraId="0FEDB7BB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# print('주문 완료 시간:%d' % PRE_finish_time)</w:t>
            </w:r>
          </w:p>
          <w:p w14:paraId="2DAE3BCA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10387E14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if PAST_finish_time[count] &gt; int(R_pay_time):</w:t>
            </w:r>
          </w:p>
          <w:p w14:paraId="62497E3F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PRE_finish_time - PAST_finish_time[count]</w:t>
            </w:r>
          </w:p>
          <w:p w14:paraId="387D2931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if di[count] &lt; 0:</w:t>
            </w:r>
          </w:p>
          <w:p w14:paraId="34A206FB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di[count] = PRE_finish_time - int(R_pay_time)</w:t>
            </w:r>
          </w:p>
          <w:p w14:paraId="46F29E47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else:</w:t>
            </w:r>
          </w:p>
          <w:p w14:paraId="64AEF47D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di[count] = PRE_finish_time - int(R_pay_time)</w:t>
            </w:r>
          </w:p>
          <w:p w14:paraId="26E6526D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6CF4F277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AST_finish_time[count] = PRE_finish_time</w:t>
            </w:r>
          </w:p>
          <w:p w14:paraId="0C06BB64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794F9E0D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del v[0]</w:t>
            </w:r>
          </w:p>
          <w:p w14:paraId="7E6F57CC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10882FB6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 = calculate(hypos)</w:t>
            </w:r>
          </w:p>
          <w:p w14:paraId="539B23AC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.Normalize()</w:t>
            </w:r>
          </w:p>
          <w:p w14:paraId="01B44D10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.Update('p%d' % (count + 1))</w:t>
            </w:r>
          </w:p>
          <w:p w14:paraId="7CFD0E8A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1323B907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max_num = 0</w:t>
            </w:r>
          </w:p>
          <w:p w14:paraId="5C7DF385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66F41513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for hypo, prob in pmf.Items():</w:t>
            </w:r>
          </w:p>
          <w:p w14:paraId="3CD958FD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if prob &gt;= max_num:</w:t>
            </w:r>
          </w:p>
          <w:p w14:paraId="7937A8A4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max_num = prob</w:t>
            </w:r>
          </w:p>
          <w:p w14:paraId="674D8766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end_hypo = hypo</w:t>
            </w:r>
          </w:p>
          <w:p w14:paraId="24503C95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3530E284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cnt += int(end_hypo)</w:t>
            </w:r>
          </w:p>
          <w:p w14:paraId="2F6EB93F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rint(end_hypo, max_num)</w:t>
            </w:r>
          </w:p>
          <w:p w14:paraId="45C570D1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4285CDFA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# mixes[cal[count]]['p%d' % (di[count] + 1)] += 1</w:t>
            </w:r>
          </w:p>
          <w:p w14:paraId="223BD7AC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rint('================================================')</w:t>
            </w:r>
          </w:p>
          <w:p w14:paraId="6CCDB1E1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2A2E011F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41EDC9D2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db.reference('Waiting_time_DB/JongHap/Waiting_time').set(str(cnt))</w:t>
            </w:r>
          </w:p>
          <w:p w14:paraId="5A6442AC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db.reference('Waiting_time_DB/Olive/Waiting_time').set('21')</w:t>
            </w:r>
          </w:p>
          <w:p w14:paraId="535EA1F7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db.reference('Waiting_time_DB/Tip/Waiting_time').set('14')</w:t>
            </w:r>
          </w:p>
          <w:p w14:paraId="707866A1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db.reference('Waiting_time_DB/Sanyung/Waiting_time').set('8')</w:t>
            </w:r>
          </w:p>
          <w:p w14:paraId="56062FE3" w14:textId="77777777" w:rsidR="007E4723" w:rsidRPr="007E4723" w:rsidRDefault="007E4723" w:rsidP="007E4723">
            <w:pPr>
              <w:rPr>
                <w:sz w:val="24"/>
                <w:szCs w:val="24"/>
              </w:rPr>
            </w:pPr>
          </w:p>
          <w:p w14:paraId="46680BFA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n = input()</w:t>
            </w:r>
          </w:p>
          <w:p w14:paraId="20A060F8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if n =='':</w:t>
            </w:r>
          </w:p>
          <w:p w14:paraId="43B4DA31" w14:textId="77777777" w:rsidR="007E4723" w:rsidRPr="007E4723" w:rsidRDefault="007E4723" w:rsidP="007E4723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rint('프로그램 종료')</w:t>
            </w:r>
          </w:p>
          <w:p w14:paraId="49E5E6F2" w14:textId="0C236A50" w:rsidR="007E4723" w:rsidRPr="007E4723" w:rsidRDefault="007E4723" w:rsidP="007E4723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break</w:t>
            </w:r>
          </w:p>
        </w:tc>
      </w:tr>
      <w:tr w:rsidR="007E4723" w:rsidRPr="007E4723" w14:paraId="15F381FC" w14:textId="77777777" w:rsidTr="008E0026">
        <w:trPr>
          <w:trHeight w:val="282"/>
        </w:trPr>
        <w:tc>
          <w:tcPr>
            <w:tcW w:w="1078" w:type="dxa"/>
          </w:tcPr>
          <w:p w14:paraId="1F0C6EE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lastRenderedPageBreak/>
              <w:t>설명</w:t>
            </w:r>
          </w:p>
        </w:tc>
        <w:tc>
          <w:tcPr>
            <w:tcW w:w="8222" w:type="dxa"/>
          </w:tcPr>
          <w:p w14:paraId="3B06FBB7" w14:textId="03EFDEE1" w:rsidR="007E4723" w:rsidRPr="007E4723" w:rsidRDefault="007E4723" w:rsidP="008E0026">
            <w:pPr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T</w:t>
            </w:r>
            <w:r w:rsidRPr="007E4723">
              <w:rPr>
                <w:sz w:val="24"/>
                <w:szCs w:val="24"/>
              </w:rPr>
              <w:t>est Stub</w:t>
            </w:r>
            <w:r w:rsidRPr="007E4723">
              <w:rPr>
                <w:rFonts w:hint="eastAsia"/>
                <w:sz w:val="24"/>
                <w:szCs w:val="24"/>
              </w:rPr>
              <w:t>의 데이터와 현재 주문현황을 바탕으로 베이지안 알고리즘 기반 대기시간을 계산한다.</w:t>
            </w:r>
          </w:p>
        </w:tc>
      </w:tr>
    </w:tbl>
    <w:p w14:paraId="3BDED0E3" w14:textId="77777777" w:rsidR="007E4723" w:rsidRP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15AFE071" w14:textId="0B590C17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7</w:t>
      </w:r>
      <w:r>
        <w:rPr>
          <w:rFonts w:ascii="바탕체" w:eastAsia="바탕체" w:hAnsi="바탕체"/>
          <w:sz w:val="24"/>
          <w:szCs w:val="24"/>
        </w:rPr>
        <w:t xml:space="preserve">.2.2 </w:t>
      </w:r>
      <w:r>
        <w:rPr>
          <w:rFonts w:ascii="바탕체" w:eastAsia="바탕체" w:hAnsi="바탕체" w:hint="eastAsia"/>
          <w:sz w:val="24"/>
          <w:szCs w:val="24"/>
        </w:rPr>
        <w:t>딥러닝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실시간 현장인원 분포 그래프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6A0CFB26" w14:textId="77777777" w:rsidTr="008E0026">
        <w:trPr>
          <w:trHeight w:val="282"/>
        </w:trPr>
        <w:tc>
          <w:tcPr>
            <w:tcW w:w="1078" w:type="dxa"/>
          </w:tcPr>
          <w:p w14:paraId="0921B01C" w14:textId="77777777" w:rsidR="007E4723" w:rsidRPr="007E4723" w:rsidRDefault="007E4723" w:rsidP="008E0026">
            <w:pPr>
              <w:pStyle w:val="a7"/>
              <w:ind w:leftChars="0" w:left="0"/>
            </w:pPr>
            <w:r w:rsidRPr="007E4723">
              <w:rPr>
                <w:rFonts w:hint="eastAsia"/>
              </w:rPr>
              <w:t>소스코드</w:t>
            </w:r>
          </w:p>
        </w:tc>
        <w:tc>
          <w:tcPr>
            <w:tcW w:w="8222" w:type="dxa"/>
          </w:tcPr>
          <w:p w14:paraId="7FA666A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import tensorflow as tf</w:t>
            </w:r>
          </w:p>
          <w:p w14:paraId="2DBCB9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import tensornets as nets</w:t>
            </w:r>
          </w:p>
          <w:p w14:paraId="3C1AFED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import cv2</w:t>
            </w:r>
          </w:p>
          <w:p w14:paraId="72AFB2A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import numpy as np</w:t>
            </w:r>
          </w:p>
          <w:p w14:paraId="5966B3F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import time</w:t>
            </w:r>
          </w:p>
          <w:p w14:paraId="54132D8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import threading</w:t>
            </w:r>
          </w:p>
          <w:p w14:paraId="7EC748B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import firebase_admin</w:t>
            </w:r>
          </w:p>
          <w:p w14:paraId="3E3EAF0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import random</w:t>
            </w:r>
          </w:p>
          <w:p w14:paraId="05CCE80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from tensorflow.python.compiler.tensorrt import trt_convert as trt</w:t>
            </w:r>
          </w:p>
          <w:p w14:paraId="20EDF12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from tensorflow.python.saved_model import signature_constants</w:t>
            </w:r>
          </w:p>
          <w:p w14:paraId="6349C0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from tensorflow.python.saved_model import tag_constants</w:t>
            </w:r>
          </w:p>
          <w:p w14:paraId="1F7B612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from tensorflow.python.framework import convert_to_constants</w:t>
            </w:r>
          </w:p>
          <w:p w14:paraId="5B4ABDD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import picamera</w:t>
            </w:r>
          </w:p>
          <w:p w14:paraId="5D6246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from time import sleep</w:t>
            </w:r>
          </w:p>
          <w:p w14:paraId="1E2D572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from uuid import uuid4</w:t>
            </w:r>
          </w:p>
          <w:p w14:paraId="4C75F1A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from firebase_admin import credentials</w:t>
            </w:r>
          </w:p>
          <w:p w14:paraId="63C35B4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from firebase_admin import db</w:t>
            </w:r>
          </w:p>
          <w:p w14:paraId="58913F3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from firebase_admin import storage</w:t>
            </w:r>
          </w:p>
          <w:p w14:paraId="57339A1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1AC490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>cred = credentials.Certificate('myKey.json')</w:t>
            </w:r>
          </w:p>
          <w:p w14:paraId="7979E94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firebase_admin.initialize_app(cred, {</w:t>
            </w:r>
          </w:p>
          <w:p w14:paraId="54F840D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'databaseURL': 'https://graduate-work-462b3.firebaseio.com',</w:t>
            </w:r>
          </w:p>
          <w:p w14:paraId="52DD049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'storageBucket': "graduate-work-462b3.appspot.com"</w:t>
            </w:r>
          </w:p>
          <w:p w14:paraId="04054E4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})</w:t>
            </w:r>
          </w:p>
          <w:p w14:paraId="5A98A93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DA0C8B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0C4132F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bucket = storage.bucket()</w:t>
            </w:r>
          </w:p>
          <w:p w14:paraId="3C4C9B0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1E3191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def fileUpload(file):</w:t>
            </w:r>
          </w:p>
          <w:p w14:paraId="6046ECE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blob = bucket.blob(file)</w:t>
            </w:r>
          </w:p>
          <w:p w14:paraId="1BFC7BA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new token and metadata 설정</w:t>
            </w:r>
          </w:p>
          <w:p w14:paraId="4020353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print("save start")</w:t>
            </w:r>
          </w:p>
          <w:p w14:paraId="2EA67BB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new_token = uuid4()</w:t>
            </w:r>
          </w:p>
          <w:p w14:paraId="43E5C5B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etadata = {"firebaseStorageDownloadTokens": new_token} #access token이 필요하다.</w:t>
            </w:r>
          </w:p>
          <w:p w14:paraId="60DE14C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blob.metadata = metadata</w:t>
            </w:r>
          </w:p>
          <w:p w14:paraId="42D1063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7E75A1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upload file</w:t>
            </w:r>
          </w:p>
          <w:p w14:paraId="317831D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blob.upload_from_filename(filename=file, content_type='image/png')</w:t>
            </w:r>
          </w:p>
          <w:p w14:paraId="6B1C1CB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print(blob.public_url)</w:t>
            </w:r>
          </w:p>
          <w:p w14:paraId="30870AC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7B61E6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0BA588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7E1E79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def recordVideo():</w:t>
            </w:r>
          </w:p>
          <w:p w14:paraId="307F45F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with picamera.PiCamera() as camera:</w:t>
            </w:r>
          </w:p>
          <w:p w14:paraId="1DAB8C4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camera.resolution = (320, 240)</w:t>
            </w:r>
          </w:p>
          <w:p w14:paraId="5930D26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camera.start_preview()</w:t>
            </w:r>
          </w:p>
          <w:p w14:paraId="4103F6F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sleep(20)</w:t>
            </w:r>
          </w:p>
          <w:p w14:paraId="5025EA6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camera.start_recording('/home/pi/Graduate/video.h264')</w:t>
            </w:r>
          </w:p>
          <w:p w14:paraId="599F0DC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camera.capture('/home/pi/Graduate/image.JPG')</w:t>
            </w:r>
          </w:p>
          <w:p w14:paraId="45E024E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camera.wait_recording(1)</w:t>
            </w:r>
          </w:p>
          <w:p w14:paraId="42F529D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camera.stop_recording()</w:t>
            </w:r>
          </w:p>
          <w:p w14:paraId="5253924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camera.stop_preview()</w:t>
            </w:r>
          </w:p>
          <w:p w14:paraId="6B1F477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A06923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def record(cond,turn):</w:t>
            </w:r>
          </w:p>
          <w:p w14:paraId="592492C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while True:</w:t>
            </w:r>
          </w:p>
          <w:p w14:paraId="6B2103E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cond.acquire()  ### mutex_lock</w:t>
            </w:r>
          </w:p>
          <w:p w14:paraId="6CA0E7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while turn.myTurn != 0: cond.wait()</w:t>
            </w:r>
          </w:p>
          <w:p w14:paraId="73EC668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print('record run')</w:t>
            </w:r>
          </w:p>
          <w:p w14:paraId="4F26F18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recordVideo()</w:t>
            </w:r>
          </w:p>
          <w:p w14:paraId="240CE52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turn.myTurn = 1</w:t>
            </w:r>
          </w:p>
          <w:p w14:paraId="1DC078A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BE0F32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cond.notifyAll()  # notify to all consumers</w:t>
            </w:r>
          </w:p>
          <w:p w14:paraId="7FDC4B1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cond.release() ### mutex_unlock</w:t>
            </w:r>
          </w:p>
          <w:p w14:paraId="4139DFB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print('record end')</w:t>
            </w:r>
          </w:p>
          <w:p w14:paraId="64483D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25A35A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9C9D23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def deeplearning(cond,turn):</w:t>
            </w:r>
          </w:p>
          <w:p w14:paraId="6E9158F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print('deeplearning start')</w:t>
            </w:r>
          </w:p>
          <w:p w14:paraId="590E302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inputs = tf.placeholder(tf.float32, [None, 416, 416, 3])</w:t>
            </w:r>
          </w:p>
          <w:p w14:paraId="1059315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48C697C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model = nets.YOLOv2(inputs, nets.Darknet19)</w:t>
            </w:r>
          </w:p>
          <w:p w14:paraId="05BA21A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0A92A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04CAAB1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E13715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AF10A5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classes = {'0': 'person'}</w:t>
            </w:r>
          </w:p>
          <w:p w14:paraId="0C25F0A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68D790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list_of_classes=[0,1,2,3,5,7]</w:t>
            </w:r>
          </w:p>
          <w:p w14:paraId="1C67E26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list_of_classes = [0]</w:t>
            </w:r>
          </w:p>
          <w:p w14:paraId="58651E0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A3DA42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try:</w:t>
            </w:r>
          </w:p>
          <w:p w14:paraId="69CF02B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with tf.Session() as sess:</w:t>
            </w:r>
          </w:p>
          <w:p w14:paraId="45A8408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    cond.acquire()  ### mutex_lock</w:t>
            </w:r>
          </w:p>
          <w:p w14:paraId="62C08CA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sess.run(model.pretrained())</w:t>
            </w:r>
          </w:p>
          <w:p w14:paraId="0FDFD38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"D://pyworks//yolo//videoplayback.mp4"</w:t>
            </w:r>
          </w:p>
          <w:p w14:paraId="18C3CAF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while turn.myTurn != 1: cond.wait() #추가해준거임 내 번호가 아닐경우 대기</w:t>
            </w:r>
          </w:p>
          <w:p w14:paraId="2A4E8A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3273B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cap=cv2.imread('test.jpg',cv2.IMREAD_COLOR)</w:t>
            </w:r>
          </w:p>
          <w:p w14:paraId="048EF4A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ap = cv2.imread('image_test.PNG', cv2.IMREAD_COLOR)</w:t>
            </w:r>
          </w:p>
          <w:p w14:paraId="7B4B653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67770B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g = cv2.resize(cap, (647, 647), cv2.INTER_AREA)</w:t>
            </w:r>
          </w:p>
          <w:p w14:paraId="7F2CB0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06E38B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age = np.array(img).reshape(-1, 647, 647, 3)</w:t>
            </w:r>
          </w:p>
          <w:p w14:paraId="4F834E4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start_time = time.time()</w:t>
            </w:r>
          </w:p>
          <w:p w14:paraId="7B5DD1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eds = sess.run(model.preds, {inputs: model.preprocess(image)})</w:t>
            </w:r>
          </w:p>
          <w:p w14:paraId="59497C6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336695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int(time.time() - start_time)</w:t>
            </w:r>
          </w:p>
          <w:p w14:paraId="0973F3F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 = model.get_boxes(preds, image.shape[1:3])</w:t>
            </w:r>
          </w:p>
          <w:p w14:paraId="4064128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namedWindow('image', cv2.WINDOW_NORMAL)</w:t>
            </w:r>
          </w:p>
          <w:p w14:paraId="5A282B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22BC2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resizeWindow('image', 700, 700)</w:t>
            </w:r>
          </w:p>
          <w:p w14:paraId="73C8066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BABD3D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print("--- %s seconds ---" % (time.time() - start_time))</w:t>
            </w:r>
          </w:p>
          <w:p w14:paraId="69EA171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1 = np.array(boxes)</w:t>
            </w:r>
          </w:p>
          <w:p w14:paraId="548504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for j in list_of_classes:</w:t>
            </w:r>
          </w:p>
          <w:p w14:paraId="0E1AF90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count = 0</w:t>
            </w:r>
          </w:p>
          <w:p w14:paraId="3BD132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str(j) in classes:</w:t>
            </w:r>
          </w:p>
          <w:p w14:paraId="63857D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lab = classes[str(j)]</w:t>
            </w:r>
          </w:p>
          <w:p w14:paraId="13225F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len(boxes1) != 0:</w:t>
            </w:r>
          </w:p>
          <w:p w14:paraId="28A86A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000FD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for i in range(len(boxes1[j])):</w:t>
            </w:r>
          </w:p>
          <w:p w14:paraId="2104595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                box = boxes1[j][i]</w:t>
            </w:r>
          </w:p>
          <w:p w14:paraId="3EE30FF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7E7DED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if boxes1[j][i][4] &gt;= .40:</w:t>
            </w:r>
          </w:p>
          <w:p w14:paraId="055C47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ount += 1</w:t>
            </w:r>
          </w:p>
          <w:p w14:paraId="401DB37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E7B4AA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rectangle(img, (box[0], box[1]), (box[2], box[3]), (0, 255, 0), 1)</w:t>
            </w:r>
          </w:p>
          <w:p w14:paraId="6AEBC1C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putText(img, lab, (box[0], box[1]), cv2.FONT_HERSHEY_SIMPLEX, .5, (0, 0, 255),</w:t>
            </w:r>
          </w:p>
          <w:p w14:paraId="7175083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            lineType=cv2.LINE_AA)</w:t>
            </w:r>
          </w:p>
          <w:p w14:paraId="31C81C0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print(lab, ": ", count)</w:t>
            </w:r>
          </w:p>
          <w:p w14:paraId="64E8762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ref3.set({'people_number': count})</w:t>
            </w:r>
          </w:p>
          <w:p w14:paraId="450ADF0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ref1.set({'people_number': random.randint(0, 10)})</w:t>
            </w:r>
          </w:p>
          <w:p w14:paraId="4D1A4C2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ref2.set({'people_number': random.randint(0, 10)})</w:t>
            </w:r>
          </w:p>
          <w:p w14:paraId="04E9759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ref4.set({'people_number': random.randint(0, 10)})</w:t>
            </w:r>
          </w:p>
          <w:p w14:paraId="0B51563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A65111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4E418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imwrite("result_image.png", img)</w:t>
            </w:r>
          </w:p>
          <w:p w14:paraId="2F35AB0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8EEAEC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fileUpload("result_image.png")</w:t>
            </w:r>
          </w:p>
          <w:p w14:paraId="37B367C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int("save end")</w:t>
            </w:r>
          </w:p>
          <w:p w14:paraId="78A0F73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238BC1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cv2.destroyAllWindows()</w:t>
            </w:r>
          </w:p>
          <w:p w14:paraId="65959B2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turn.myTurn = 0</w:t>
            </w:r>
          </w:p>
          <w:p w14:paraId="376DC8E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cond.notifyAll()  # notify to all consumers</w:t>
            </w:r>
          </w:p>
          <w:p w14:paraId="09C07C4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cond.release()  ### mutex_unlock</w:t>
            </w:r>
          </w:p>
          <w:p w14:paraId="386C015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7C28C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print('deeplearning end')</w:t>
            </w:r>
          </w:p>
          <w:p w14:paraId="1034CFF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51A9A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except Exception as e:</w:t>
            </w:r>
          </w:p>
          <w:p w14:paraId="78B68DC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print(str(e))</w:t>
            </w:r>
          </w:p>
          <w:p w14:paraId="0E68F12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AF8C02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3F1A27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class CondVar :</w:t>
            </w:r>
          </w:p>
          <w:p w14:paraId="47F19B1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yTurn = 0</w:t>
            </w:r>
          </w:p>
          <w:p w14:paraId="1AD7E3F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def __init__ (self):</w:t>
            </w:r>
          </w:p>
          <w:p w14:paraId="6750C14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pass</w:t>
            </w:r>
          </w:p>
          <w:p w14:paraId="2012F4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24C887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if __name__ == '__main__':</w:t>
            </w:r>
          </w:p>
          <w:p w14:paraId="1D1C03D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cond = threading.Condition()</w:t>
            </w:r>
          </w:p>
          <w:p w14:paraId="56CB207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turn = CondVar()</w:t>
            </w:r>
          </w:p>
          <w:p w14:paraId="49A8A61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ref1 = db.reference('Distribution_DB/JongHap')</w:t>
            </w:r>
          </w:p>
          <w:p w14:paraId="65F93AD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ref2 = db.reference('Distribution_DB/Sanyung')</w:t>
            </w:r>
          </w:p>
          <w:p w14:paraId="25532C9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ref3 = db.reference('Distribution_DB/Tip')</w:t>
            </w:r>
          </w:p>
          <w:p w14:paraId="02E15DB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ref4 = db.reference('Distribution_DB/Olive')</w:t>
            </w:r>
          </w:p>
          <w:p w14:paraId="1AD5014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8A006A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for i in range(1):</w:t>
            </w:r>
          </w:p>
          <w:p w14:paraId="2E2BDBB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t1 = threading.Thread(target=record, args=(cond,turn))</w:t>
            </w:r>
          </w:p>
          <w:p w14:paraId="63987AA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t2 = threading.Thread(target=deeplearning, args=(cond,turn))</w:t>
            </w:r>
          </w:p>
          <w:p w14:paraId="6BA658F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t1.start()</w:t>
            </w:r>
          </w:p>
          <w:p w14:paraId="67AF148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t2.start()</w:t>
            </w:r>
          </w:p>
          <w:p w14:paraId="42B460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t1.join()</w:t>
            </w:r>
          </w:p>
          <w:p w14:paraId="1CF760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t2.join()</w:t>
            </w:r>
          </w:p>
          <w:p w14:paraId="592BD70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01E4929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8D77D8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print("===exit===")</w:t>
            </w:r>
          </w:p>
          <w:p w14:paraId="3DF8388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2E6CB4" w14:textId="12C66151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8"/>
              </w:rPr>
            </w:pPr>
          </w:p>
        </w:tc>
      </w:tr>
      <w:tr w:rsidR="007E4723" w:rsidRPr="007E4723" w14:paraId="7A11A968" w14:textId="77777777" w:rsidTr="008E0026">
        <w:trPr>
          <w:trHeight w:val="282"/>
        </w:trPr>
        <w:tc>
          <w:tcPr>
            <w:tcW w:w="1078" w:type="dxa"/>
          </w:tcPr>
          <w:p w14:paraId="0F0BBEC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8"/>
              </w:rPr>
            </w:pPr>
            <w:r w:rsidRPr="007E4723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8222" w:type="dxa"/>
          </w:tcPr>
          <w:p w14:paraId="50A23680" w14:textId="1FCC1D3B" w:rsidR="007E4723" w:rsidRPr="007E4723" w:rsidRDefault="007E4723" w:rsidP="008E002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파이카메라의 데이터를 바탕으로 식당별 현재인원들을 </w:t>
            </w:r>
            <w:r w:rsidR="00035182">
              <w:rPr>
                <w:rFonts w:hint="eastAsia"/>
                <w:sz w:val="24"/>
                <w:szCs w:val="28"/>
              </w:rPr>
              <w:t>그래프로 출력한다.</w:t>
            </w:r>
          </w:p>
        </w:tc>
      </w:tr>
    </w:tbl>
    <w:p w14:paraId="60E8B20A" w14:textId="77777777" w:rsidR="007E4723" w:rsidRP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065E3961" w14:textId="0CCCBB3F" w:rsidR="007E4723" w:rsidRPr="007E4723" w:rsidRDefault="007E4723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>
        <w:rPr>
          <w:rFonts w:ascii="바탕체" w:eastAsia="바탕체" w:hAnsi="바탕체"/>
          <w:sz w:val="28"/>
          <w:szCs w:val="28"/>
        </w:rPr>
        <w:t>2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D</w:t>
      </w:r>
      <w:r>
        <w:rPr>
          <w:rFonts w:ascii="바탕체" w:eastAsia="바탕체" w:hAnsi="바탕체"/>
          <w:sz w:val="28"/>
          <w:szCs w:val="28"/>
        </w:rPr>
        <w:t>emo</w:t>
      </w:r>
    </w:p>
    <w:p w14:paraId="53E0BCBB" w14:textId="558D4756" w:rsidR="008875DB" w:rsidRPr="008875DB" w:rsidRDefault="007E4723" w:rsidP="008875DB">
      <w:pPr>
        <w:pStyle w:val="a6"/>
        <w:tabs>
          <w:tab w:val="right" w:leader="middleDot" w:pos="8504"/>
        </w:tabs>
        <w:spacing w:line="432" w:lineRule="auto"/>
        <w:ind w:left="760"/>
        <w:rPr>
          <w:sz w:val="24"/>
          <w:szCs w:val="24"/>
        </w:rPr>
      </w:pPr>
      <w:r>
        <w:rPr>
          <w:sz w:val="24"/>
          <w:szCs w:val="24"/>
        </w:rPr>
        <w:t>7.2.</w:t>
      </w:r>
      <w:r w:rsidR="008875DB">
        <w:rPr>
          <w:rFonts w:hint="eastAsia"/>
          <w:sz w:val="24"/>
          <w:szCs w:val="24"/>
        </w:rPr>
        <w:t>1</w:t>
      </w:r>
      <w:r w:rsidR="008875DB">
        <w:rPr>
          <w:sz w:val="24"/>
          <w:szCs w:val="24"/>
        </w:rPr>
        <w:t>.</w:t>
      </w:r>
      <w:r w:rsidR="008875DB" w:rsidRPr="008875DB">
        <w:rPr>
          <w:rFonts w:hint="eastAsia"/>
          <w:sz w:val="24"/>
          <w:szCs w:val="24"/>
        </w:rPr>
        <w:t>초기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sz w:val="24"/>
          <w:szCs w:val="24"/>
        </w:rPr>
        <w:t>(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rFonts w:hint="eastAsia"/>
          <w:sz w:val="24"/>
          <w:szCs w:val="24"/>
        </w:rPr>
        <w:t>)</w:t>
      </w:r>
      <w:r w:rsidR="008875DB" w:rsidRPr="008875DB">
        <w:rPr>
          <w:sz w:val="24"/>
          <w:szCs w:val="24"/>
        </w:rPr>
        <w:t xml:space="preserve"> : </w:t>
      </w:r>
      <w:r w:rsidR="008875DB" w:rsidRPr="008875DB">
        <w:rPr>
          <w:rFonts w:hint="eastAsia"/>
          <w:sz w:val="24"/>
          <w:szCs w:val="24"/>
        </w:rPr>
        <w:t>회원가입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클릭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이메일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비밀번호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입력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성공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챗봇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진입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sz w:val="24"/>
          <w:szCs w:val="24"/>
        </w:rPr>
        <w:t xml:space="preserve">-&gt; </w:t>
      </w:r>
      <w:r w:rsidR="008875DB">
        <w:rPr>
          <w:rFonts w:hint="eastAsia"/>
          <w:sz w:val="24"/>
          <w:szCs w:val="24"/>
        </w:rPr>
        <w:t>회원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정보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분실시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비밀번호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찾기</w:t>
      </w:r>
      <w:r w:rsidR="008875DB">
        <w:rPr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기능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실행</w:t>
      </w:r>
      <w:r w:rsidR="008875DB">
        <w:rPr>
          <w:rFonts w:hint="eastAsia"/>
          <w:sz w:val="24"/>
          <w:szCs w:val="24"/>
        </w:rPr>
        <w:t>(</w:t>
      </w:r>
      <w:r w:rsidR="008875DB">
        <w:rPr>
          <w:rFonts w:hint="eastAsia"/>
          <w:sz w:val="24"/>
          <w:szCs w:val="24"/>
        </w:rPr>
        <w:t>이메일로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비밀번호전송</w:t>
      </w:r>
      <w:r w:rsidR="008875DB">
        <w:rPr>
          <w:rFonts w:hint="eastAsia"/>
          <w:sz w:val="24"/>
          <w:szCs w:val="24"/>
        </w:rPr>
        <w:t>)</w:t>
      </w:r>
    </w:p>
    <w:p w14:paraId="138E25EB" w14:textId="576457FA" w:rsidR="008875DB" w:rsidRPr="008875DB" w:rsidRDefault="008875D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sz w:val="24"/>
          <w:szCs w:val="24"/>
        </w:rPr>
      </w:pPr>
      <w:r w:rsidRPr="008875DB">
        <w:rPr>
          <w:noProof/>
          <w:sz w:val="24"/>
          <w:szCs w:val="24"/>
        </w:rPr>
        <w:drawing>
          <wp:inline distT="0" distB="0" distL="0" distR="0" wp14:anchorId="1E82F358" wp14:editId="20BE371C">
            <wp:extent cx="2106706" cy="3076575"/>
            <wp:effectExtent l="0" t="0" r="8255" b="0"/>
            <wp:docPr id="8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6672264-5424-4DA5-ADD8-27C90B291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6672264-5424-4DA5-ADD8-27C90B2913AE}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5DB">
        <w:rPr>
          <w:noProof/>
          <w:sz w:val="24"/>
          <w:szCs w:val="24"/>
        </w:rPr>
        <w:drawing>
          <wp:inline distT="0" distB="0" distL="0" distR="0" wp14:anchorId="1024ED0B" wp14:editId="661C04E9">
            <wp:extent cx="2211070" cy="309562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72" cy="3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5DB">
        <w:rPr>
          <w:noProof/>
          <w:sz w:val="24"/>
          <w:szCs w:val="24"/>
        </w:rPr>
        <w:t xml:space="preserve"> </w:t>
      </w:r>
      <w:r w:rsidRPr="008875DB">
        <w:rPr>
          <w:noProof/>
          <w:sz w:val="24"/>
          <w:szCs w:val="24"/>
        </w:rPr>
        <w:drawing>
          <wp:inline distT="0" distB="0" distL="0" distR="0" wp14:anchorId="1E1D9031" wp14:editId="6F31750D">
            <wp:extent cx="1971675" cy="3122930"/>
            <wp:effectExtent l="0" t="0" r="9525" b="1270"/>
            <wp:docPr id="8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A292" w14:textId="63CAEB94" w:rsidR="008875DB" w:rsidRDefault="008875D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noProof/>
        </w:rPr>
      </w:pPr>
      <w:r>
        <w:rPr>
          <w:noProof/>
        </w:rPr>
        <w:drawing>
          <wp:inline distT="0" distB="0" distL="0" distR="0" wp14:anchorId="166F18ED" wp14:editId="3568D99D">
            <wp:extent cx="2195195" cy="318135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07" cy="32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5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93ADB5" wp14:editId="4CF88098">
            <wp:extent cx="2447925" cy="3166110"/>
            <wp:effectExtent l="19050" t="19050" r="28575" b="15240"/>
            <wp:docPr id="87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D58F71D8-AE42-44CB-B094-583E66B2E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D58F71D8-AE42-44CB-B094-583E66B2EB27}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48034" cy="31662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523E3" w14:textId="77777777" w:rsidR="00035182" w:rsidRDefault="00035182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A0783C3" w14:textId="748A261D" w:rsidR="005E2A8A" w:rsidRDefault="007E4723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.1.</w:t>
      </w:r>
      <w:r w:rsidR="008875DB">
        <w:rPr>
          <w:sz w:val="24"/>
          <w:szCs w:val="24"/>
        </w:rPr>
        <w:t>2.</w:t>
      </w:r>
      <w:r w:rsidR="008875DB">
        <w:rPr>
          <w:rFonts w:hint="eastAsia"/>
          <w:sz w:val="24"/>
          <w:szCs w:val="24"/>
        </w:rPr>
        <w:t>챗봇</w:t>
      </w:r>
      <w:r w:rsidR="005E2A8A">
        <w:rPr>
          <w:rFonts w:hint="eastAsia"/>
          <w:sz w:val="24"/>
          <w:szCs w:val="24"/>
        </w:rPr>
        <w:t>을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통한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기능실행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화면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sz w:val="24"/>
          <w:szCs w:val="24"/>
        </w:rPr>
        <w:t xml:space="preserve">: </w:t>
      </w:r>
      <w:r w:rsidR="00675431">
        <w:rPr>
          <w:rFonts w:hint="eastAsia"/>
          <w:sz w:val="24"/>
          <w:szCs w:val="24"/>
        </w:rPr>
        <w:t>대기시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or </w:t>
      </w:r>
      <w:r w:rsidR="00675431">
        <w:rPr>
          <w:rFonts w:hint="eastAsia"/>
          <w:sz w:val="24"/>
          <w:szCs w:val="24"/>
        </w:rPr>
        <w:t>현재인원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분포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관련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단어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검색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-&gt; </w:t>
      </w:r>
      <w:r w:rsidR="00675431">
        <w:rPr>
          <w:rFonts w:hint="eastAsia"/>
          <w:sz w:val="24"/>
          <w:szCs w:val="24"/>
        </w:rPr>
        <w:t>각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기능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실행</w:t>
      </w:r>
      <w:r w:rsidR="005E2A8A">
        <w:rPr>
          <w:rFonts w:hint="eastAsia"/>
          <w:sz w:val="24"/>
          <w:szCs w:val="24"/>
        </w:rPr>
        <w:t xml:space="preserve"> </w:t>
      </w:r>
    </w:p>
    <w:p w14:paraId="747BC27E" w14:textId="4573CBFC" w:rsidR="00794520" w:rsidRPr="00794520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대기시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결과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대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>
        <w:rPr>
          <w:sz w:val="24"/>
          <w:szCs w:val="24"/>
        </w:rPr>
        <w:t xml:space="preserve"> </w:t>
      </w:r>
    </w:p>
    <w:p w14:paraId="4B8CE429" w14:textId="47D8E68E" w:rsidR="00675431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13C11" wp14:editId="1088631C">
            <wp:simplePos x="0" y="0"/>
            <wp:positionH relativeFrom="margin">
              <wp:posOffset>55880</wp:posOffset>
            </wp:positionH>
            <wp:positionV relativeFrom="paragraph">
              <wp:posOffset>2897505</wp:posOffset>
            </wp:positionV>
            <wp:extent cx="1860174" cy="1692089"/>
            <wp:effectExtent l="0" t="0" r="6985" b="3810"/>
            <wp:wrapNone/>
            <wp:docPr id="89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49644968-F707-4072-B398-ABE40E07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49644968-F707-4072-B398-ABE40E079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4" cy="16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431" w:rsidRPr="008875DB">
        <w:rPr>
          <w:noProof/>
          <w:sz w:val="24"/>
          <w:szCs w:val="24"/>
        </w:rPr>
        <w:drawing>
          <wp:inline distT="0" distB="0" distL="0" distR="0" wp14:anchorId="51CA5369" wp14:editId="76FCB2EE">
            <wp:extent cx="1971675" cy="2647950"/>
            <wp:effectExtent l="0" t="0" r="9525" b="0"/>
            <wp:docPr id="88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794520">
        <w:rPr>
          <w:noProof/>
        </w:rPr>
        <w:drawing>
          <wp:inline distT="0" distB="0" distL="0" distR="0" wp14:anchorId="67119E30" wp14:editId="505551CE">
            <wp:extent cx="2590062" cy="2707005"/>
            <wp:effectExtent l="0" t="0" r="1270" b="0"/>
            <wp:docPr id="97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0969" cy="273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30E4" w14:textId="2AC9868D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CDBA68E" w14:textId="5184D77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0F136DA" w14:textId="31630DD8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70753EC" w14:textId="6CEDF72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7A26697" w14:textId="103B8F4A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6170FB" wp14:editId="2FDEA7EA">
            <wp:simplePos x="0" y="0"/>
            <wp:positionH relativeFrom="page">
              <wp:posOffset>2673985</wp:posOffset>
            </wp:positionH>
            <wp:positionV relativeFrom="paragraph">
              <wp:posOffset>6350</wp:posOffset>
            </wp:positionV>
            <wp:extent cx="3619500" cy="3228340"/>
            <wp:effectExtent l="0" t="0" r="0" b="0"/>
            <wp:wrapNone/>
            <wp:docPr id="9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74006FA5-CC3B-471E-A09E-EBA801434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74006FA5-CC3B-471E-A09E-EBA801434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4A845A" wp14:editId="56D1ECBA">
            <wp:simplePos x="0" y="0"/>
            <wp:positionH relativeFrom="margin">
              <wp:posOffset>179705</wp:posOffset>
            </wp:positionH>
            <wp:positionV relativeFrom="paragraph">
              <wp:posOffset>12065</wp:posOffset>
            </wp:positionV>
            <wp:extent cx="1692087" cy="2792095"/>
            <wp:effectExtent l="0" t="0" r="3810" b="8255"/>
            <wp:wrapNone/>
            <wp:docPr id="9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674C27A3-BDCA-4A9A-83AE-95E339C1D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674C27A3-BDCA-4A9A-83AE-95E339C1DA3D}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92087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8AC58" w14:textId="7CA8B56E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7F9EFD5" w14:textId="5772BAD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51C1FE" w14:textId="368284A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A39F76D" w14:textId="2B6B098C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FBE9F59" w14:textId="0897F06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11D126E" w14:textId="4BFBEB9D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F8DCB40" w14:textId="5DB2975D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-&gt;</w:t>
      </w:r>
      <w:r>
        <w:rPr>
          <w:rFonts w:hint="eastAsia"/>
          <w:sz w:val="24"/>
          <w:szCs w:val="24"/>
        </w:rPr>
        <w:t>현재인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포도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경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파이카메라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사진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통해서</w:t>
      </w:r>
      <w:r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딥러닝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한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결과로</w:t>
      </w:r>
      <w:r w:rsidR="00794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 w:rsidR="00794520">
        <w:rPr>
          <w:rFonts w:hint="eastAsia"/>
          <w:sz w:val="24"/>
          <w:szCs w:val="24"/>
        </w:rPr>
        <w:t>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보여준다</w:t>
      </w:r>
      <w:r w:rsidR="00794520">
        <w:rPr>
          <w:rFonts w:hint="eastAsia"/>
          <w:sz w:val="24"/>
          <w:szCs w:val="24"/>
        </w:rPr>
        <w:t>.</w:t>
      </w:r>
    </w:p>
    <w:p w14:paraId="43EA02BA" w14:textId="1FDDAD9C" w:rsidR="005E2A8A" w:rsidRP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724B8F" wp14:editId="300AC320">
            <wp:simplePos x="0" y="0"/>
            <wp:positionH relativeFrom="margin">
              <wp:posOffset>2800350</wp:posOffset>
            </wp:positionH>
            <wp:positionV relativeFrom="paragraph">
              <wp:posOffset>7620</wp:posOffset>
            </wp:positionV>
            <wp:extent cx="2061845" cy="1752600"/>
            <wp:effectExtent l="0" t="0" r="0" b="0"/>
            <wp:wrapNone/>
            <wp:docPr id="90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46B2801E-BBF3-4D63-8E00-444970F8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46B2801E-BBF3-4D63-8E00-444970F8D5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FC1BC44" wp14:editId="3876B76A">
            <wp:extent cx="2215518" cy="221932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4" cy="2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4867" w14:textId="1D7DC00A" w:rsid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C3CF31B" wp14:editId="49474AD8">
            <wp:extent cx="5067300" cy="100012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981F" w14:textId="74A6292F" w:rsid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3A3993" wp14:editId="1931A73A">
            <wp:simplePos x="0" y="0"/>
            <wp:positionH relativeFrom="margin">
              <wp:posOffset>4275455</wp:posOffset>
            </wp:positionH>
            <wp:positionV relativeFrom="paragraph">
              <wp:posOffset>50165</wp:posOffset>
            </wp:positionV>
            <wp:extent cx="1788160" cy="2815590"/>
            <wp:effectExtent l="0" t="0" r="2540" b="3810"/>
            <wp:wrapNone/>
            <wp:docPr id="91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35A5124-3F6E-4FFF-872E-532DE6D9A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35A5124-3F6E-4FFF-872E-532DE6D9A9F4}"/>
                        </a:ext>
                      </a:extLst>
                    </pic:cNvPr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46557" wp14:editId="65629628">
            <wp:simplePos x="0" y="0"/>
            <wp:positionH relativeFrom="column">
              <wp:posOffset>95250</wp:posOffset>
            </wp:positionH>
            <wp:positionV relativeFrom="paragraph">
              <wp:posOffset>10160</wp:posOffset>
            </wp:positionV>
            <wp:extent cx="3989294" cy="3854279"/>
            <wp:effectExtent l="0" t="0" r="0" b="0"/>
            <wp:wrapNone/>
            <wp:docPr id="9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6225A416-B243-4406-B191-D4662748D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6225A416-B243-4406-B191-D4662748D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89294" cy="3854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A003C" w14:textId="13F9E3D5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303CCE" w14:textId="70AE514A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B78330A" w14:textId="7E322A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39BA2A" w14:textId="76F02C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0E7C98A" w14:textId="5AC0A073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CBABEE9" w14:textId="733A9608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41281D4" w14:textId="450B6F6B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2BE27B2" w14:textId="2028D71B" w:rsidR="005E2A8A" w:rsidRDefault="00035182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.1.</w:t>
      </w:r>
      <w:r w:rsidR="00794520">
        <w:rPr>
          <w:rFonts w:hint="eastAsia"/>
          <w:sz w:val="24"/>
          <w:szCs w:val="24"/>
        </w:rPr>
        <w:t>3</w:t>
      </w:r>
      <w:r w:rsidR="007945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A</w:t>
      </w:r>
      <w:r w:rsidR="00794520">
        <w:rPr>
          <w:sz w:val="24"/>
          <w:szCs w:val="24"/>
        </w:rPr>
        <w:t>dmin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페이지에서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데이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확인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및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수정</w:t>
      </w:r>
    </w:p>
    <w:p w14:paraId="4EC7B9E8" w14:textId="677060A0" w:rsidR="00794520" w:rsidRDefault="00794520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페이지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1. 2.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물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딥러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다</w:t>
      </w:r>
      <w:r>
        <w:rPr>
          <w:rFonts w:hint="eastAsia"/>
          <w:sz w:val="24"/>
          <w:szCs w:val="24"/>
        </w:rPr>
        <w:t xml:space="preserve">. </w:t>
      </w:r>
    </w:p>
    <w:p w14:paraId="1BF2C81F" w14:textId="558560AB" w:rsidR="00794520" w:rsidRDefault="00035182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5012B9">
        <w:rPr>
          <w:rFonts w:hint="eastAsia"/>
          <w:sz w:val="24"/>
          <w:szCs w:val="24"/>
        </w:rPr>
        <w:t>T</w:t>
      </w:r>
      <w:r w:rsidR="005012B9">
        <w:rPr>
          <w:sz w:val="24"/>
          <w:szCs w:val="24"/>
        </w:rPr>
        <w:t>est Stub</w:t>
      </w:r>
      <w:r w:rsidR="005012B9">
        <w:rPr>
          <w:rFonts w:hint="eastAsia"/>
          <w:sz w:val="24"/>
          <w:szCs w:val="24"/>
        </w:rPr>
        <w:t>에서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시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위와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같이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현황을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알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수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있다</w:t>
      </w:r>
      <w:r w:rsidR="005012B9">
        <w:rPr>
          <w:rFonts w:hint="eastAsia"/>
          <w:sz w:val="24"/>
          <w:szCs w:val="24"/>
        </w:rPr>
        <w:t>.</w:t>
      </w:r>
    </w:p>
    <w:p w14:paraId="4CC98AFC" w14:textId="2CAD2F02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E9074D" wp14:editId="339DEE23">
            <wp:simplePos x="0" y="0"/>
            <wp:positionH relativeFrom="margin">
              <wp:posOffset>-66675</wp:posOffset>
            </wp:positionH>
            <wp:positionV relativeFrom="paragraph">
              <wp:posOffset>208915</wp:posOffset>
            </wp:positionV>
            <wp:extent cx="3496945" cy="3819525"/>
            <wp:effectExtent l="0" t="0" r="8255" b="9525"/>
            <wp:wrapNone/>
            <wp:docPr id="9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0F662A0" wp14:editId="7B62FB79">
            <wp:simplePos x="0" y="0"/>
            <wp:positionH relativeFrom="margin">
              <wp:posOffset>3705225</wp:posOffset>
            </wp:positionH>
            <wp:positionV relativeFrom="paragraph">
              <wp:posOffset>208915</wp:posOffset>
            </wp:positionV>
            <wp:extent cx="2657160" cy="3867150"/>
            <wp:effectExtent l="0" t="0" r="0" b="0"/>
            <wp:wrapNone/>
            <wp:docPr id="99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4305763F-4632-4A88-8B44-631EF716C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4305763F-4632-4A88-8B44-631EF716C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5716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2673" w14:textId="1E824771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6FB7C38" w14:textId="78D9235E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D2EC1BD" w14:textId="45CB3B6A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0B31D7D" w14:textId="127EFEE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D06C4FB" w14:textId="77BFA6D3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E6FDE19" w14:textId="74A818DB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FCE771A" w14:textId="5EBC0FDD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0736CB" w14:textId="57308F9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D02A6AB" w14:textId="69C0DB24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6A3D902" w14:textId="76C8EEE6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581F135" w14:textId="350F3746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3C85B0A" w14:textId="5859439B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3837B41" w14:textId="161C66AD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C307CD8" w14:textId="161DBC3F" w:rsidR="005012B9" w:rsidRDefault="00035182" w:rsidP="005012B9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.1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 w:rsidR="00311803">
        <w:rPr>
          <w:rFonts w:hint="eastAsia"/>
          <w:sz w:val="24"/>
          <w:szCs w:val="24"/>
        </w:rPr>
        <w:t>딥러닝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중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사진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그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따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장인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분포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sz w:val="24"/>
          <w:szCs w:val="24"/>
        </w:rPr>
        <w:t>1)</w:t>
      </w:r>
      <w:r w:rsidR="00311803">
        <w:rPr>
          <w:rFonts w:hint="eastAsia"/>
          <w:sz w:val="24"/>
          <w:szCs w:val="24"/>
        </w:rPr>
        <w:t>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주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황을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통한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각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식당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대기시간을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확인</w:t>
      </w:r>
    </w:p>
    <w:p w14:paraId="7EE283E9" w14:textId="2EF2A597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C8E59DC" w14:textId="2DC765ED" w:rsidR="005012B9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52424" wp14:editId="6D4BE051">
            <wp:simplePos x="0" y="0"/>
            <wp:positionH relativeFrom="margin">
              <wp:posOffset>3200400</wp:posOffset>
            </wp:positionH>
            <wp:positionV relativeFrom="paragraph">
              <wp:posOffset>8890</wp:posOffset>
            </wp:positionV>
            <wp:extent cx="3721735" cy="3514725"/>
            <wp:effectExtent l="0" t="0" r="0" b="0"/>
            <wp:wrapNone/>
            <wp:docPr id="10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CDD04D0-28F2-427D-8DA5-6B2FAB5DE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CDD04D0-28F2-427D-8DA5-6B2FAB5DE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BC3334" wp14:editId="26B18ED6">
            <wp:extent cx="3048000" cy="3796665"/>
            <wp:effectExtent l="0" t="0" r="0" b="0"/>
            <wp:docPr id="103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62BD5AA9-3DB8-45F8-9660-F6E5E7DEF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62BD5AA9-3DB8-45F8-9660-F6E5E7DEF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30" cy="379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CFAB6" w14:textId="4CE89782" w:rsidR="005012B9" w:rsidRDefault="00035182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311803">
        <w:rPr>
          <w:sz w:val="24"/>
          <w:szCs w:val="24"/>
        </w:rPr>
        <w:t>Test Stub</w:t>
      </w:r>
      <w:r w:rsidR="00311803">
        <w:rPr>
          <w:rFonts w:hint="eastAsia"/>
          <w:sz w:val="24"/>
          <w:szCs w:val="24"/>
        </w:rPr>
        <w:t>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데이터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변경함으로써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식당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메뉴가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바뀌게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되면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상황을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알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수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있음</w:t>
      </w:r>
    </w:p>
    <w:p w14:paraId="600C1459" w14:textId="30AC8C2C" w:rsidR="00311803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메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된다</w:t>
      </w:r>
      <w:r>
        <w:rPr>
          <w:rFonts w:hint="eastAsia"/>
          <w:sz w:val="24"/>
          <w:szCs w:val="24"/>
        </w:rPr>
        <w:t>.</w:t>
      </w:r>
    </w:p>
    <w:p w14:paraId="3FA2E1D5" w14:textId="02163D23" w:rsidR="005012B9" w:rsidRDefault="00311803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53F129" wp14:editId="5387D2C8">
            <wp:simplePos x="0" y="0"/>
            <wp:positionH relativeFrom="margin">
              <wp:posOffset>3895725</wp:posOffset>
            </wp:positionH>
            <wp:positionV relativeFrom="paragraph">
              <wp:posOffset>10160</wp:posOffset>
            </wp:positionV>
            <wp:extent cx="2638425" cy="2743200"/>
            <wp:effectExtent l="0" t="0" r="9525" b="0"/>
            <wp:wrapNone/>
            <wp:docPr id="105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C71186B1-EB90-4A3F-828A-8AC70BA0C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C71186B1-EB90-4A3F-828A-8AC70BA0C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604" cy="274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627BD" wp14:editId="34C53EF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95700" cy="2762885"/>
            <wp:effectExtent l="0" t="0" r="0" b="0"/>
            <wp:wrapNone/>
            <wp:docPr id="104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DEFE91C-E0B6-477B-800D-53F5E2E38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DEFE91C-E0B6-477B-800D-53F5E2E38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14EA54" w14:textId="54944555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2E74F9E" w14:textId="280194D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3295EFF" w14:textId="77777777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48B3DA" w14:textId="77777777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2BBA279" w14:textId="77777777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F41BA60" w14:textId="6A4D65E6" w:rsidR="008E0026" w:rsidRPr="008E0026" w:rsidRDefault="005012B9" w:rsidP="008E0026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E307D1E" wp14:editId="453CA2CB">
            <wp:simplePos x="0" y="0"/>
            <wp:positionH relativeFrom="column">
              <wp:posOffset>0</wp:posOffset>
            </wp:positionH>
            <wp:positionV relativeFrom="paragraph">
              <wp:posOffset>15483840</wp:posOffset>
            </wp:positionV>
            <wp:extent cx="4955558" cy="3095382"/>
            <wp:effectExtent l="0" t="0" r="0" b="0"/>
            <wp:wrapNone/>
            <wp:docPr id="10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20843F76-9B89-496B-92BE-A5254652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20843F76-9B89-496B-92BE-A5254652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58" cy="309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23E16BE" wp14:editId="62FB5E6C">
            <wp:simplePos x="0" y="0"/>
            <wp:positionH relativeFrom="column">
              <wp:posOffset>93345</wp:posOffset>
            </wp:positionH>
            <wp:positionV relativeFrom="paragraph">
              <wp:posOffset>18735675</wp:posOffset>
            </wp:positionV>
            <wp:extent cx="4727116" cy="3888442"/>
            <wp:effectExtent l="0" t="0" r="0" b="0"/>
            <wp:wrapNone/>
            <wp:docPr id="102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76B278E4-791E-46C9-AEF8-9DE7602E1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76B278E4-791E-46C9-AEF8-9DE7602E1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16" cy="3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026">
        <w:rPr>
          <w:rFonts w:hint="eastAsia"/>
          <w:sz w:val="24"/>
          <w:szCs w:val="24"/>
        </w:rPr>
        <w:t>c</w:t>
      </w:r>
      <w:r w:rsidR="008E0026">
        <w:rPr>
          <w:sz w:val="24"/>
          <w:szCs w:val="24"/>
        </w:rPr>
        <w:t xml:space="preserve">f) </w:t>
      </w:r>
      <w:r w:rsidR="008E0026">
        <w:rPr>
          <w:rFonts w:hint="eastAsia"/>
          <w:sz w:val="24"/>
          <w:szCs w:val="24"/>
        </w:rPr>
        <w:t>체크리스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3379"/>
        <w:gridCol w:w="606"/>
        <w:gridCol w:w="606"/>
        <w:gridCol w:w="1115"/>
        <w:gridCol w:w="1002"/>
      </w:tblGrid>
      <w:tr w:rsidR="008E0026" w:rsidRPr="008E0026" w14:paraId="0C41B381" w14:textId="77777777" w:rsidTr="008E0026">
        <w:trPr>
          <w:trHeight w:val="414"/>
        </w:trPr>
        <w:tc>
          <w:tcPr>
            <w:tcW w:w="1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7B77C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준비사항</w:t>
            </w:r>
          </w:p>
        </w:tc>
        <w:tc>
          <w:tcPr>
            <w:tcW w:w="33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6FC3E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세부내역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7BB75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점검사항</w:t>
            </w:r>
          </w:p>
        </w:tc>
        <w:tc>
          <w:tcPr>
            <w:tcW w:w="111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F1E50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조치사항</w:t>
            </w:r>
          </w:p>
        </w:tc>
        <w:tc>
          <w:tcPr>
            <w:tcW w:w="100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AE6B7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E0026" w:rsidRPr="008E0026" w14:paraId="0A0A09D1" w14:textId="77777777" w:rsidTr="008E0026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90181B" w14:textId="77777777" w:rsidR="008E0026" w:rsidRPr="008E0026" w:rsidRDefault="008E0026" w:rsidP="008E00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F99F25" w14:textId="77777777" w:rsidR="008E0026" w:rsidRPr="008E0026" w:rsidRDefault="008E0026" w:rsidP="008E00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B3864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YES 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F280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FF43E6" w14:textId="77777777" w:rsidR="008E0026" w:rsidRPr="008E0026" w:rsidRDefault="008E0026" w:rsidP="008E00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DCA099" w14:textId="77777777" w:rsidR="008E0026" w:rsidRPr="008E0026" w:rsidRDefault="008E0026" w:rsidP="008E00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0790A6B9" w14:textId="77777777" w:rsidTr="008E0026">
        <w:trPr>
          <w:trHeight w:val="32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750B2" w14:textId="76170C3F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회원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78A4" w14:textId="6144968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E28CA" w14:textId="60B4B81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F6E9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1E92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A4F4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164795A2" w14:textId="77777777" w:rsidTr="008E0026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0835EA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9185D" w14:textId="5E325661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가입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F89721" w14:textId="6855920D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AA3D5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FBE9DD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781B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4A435BBF" w14:textId="77777777" w:rsidTr="008E0026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442704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9A302" w14:textId="1240E47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찾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0F8CC5" w14:textId="2CB4EB1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843F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387B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2A211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5AFABBAF" w14:textId="77777777" w:rsidTr="008E0026">
        <w:trPr>
          <w:trHeight w:val="239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8BCB4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 회원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07E54" w14:textId="7975560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현황 목록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B0E7E" w14:textId="00FF0DCF" w:rsidR="008E0026" w:rsidRPr="008E0026" w:rsidRDefault="008E0026" w:rsidP="008E0026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D789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45B7E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6B781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519D490D" w14:textId="77777777" w:rsidTr="008E0026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262C08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740A2B" w14:textId="4A88DB7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특정 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사용중지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6F69A" w14:textId="460388DC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1F49C2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5D932F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447A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B6B8843" w14:textId="77777777" w:rsidTr="008E0026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0855E9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48B7C" w14:textId="2E08D62D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개별 회원 삭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F7E499" w14:textId="51BE19A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097F2D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60A0A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005FE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D187DE0" w14:textId="77777777" w:rsidTr="008E0026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77BD5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68035" w14:textId="2EFCEEFF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변경 메일 발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E14553" w14:textId="2C0E6B74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D535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E3612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2537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4B8C3323" w14:textId="77777777" w:rsidTr="008E0026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F110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1FA32" w14:textId="16351BE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챗봇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7FFE5" w14:textId="40B60A4F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0C2B8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ACE1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1C3A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86E2357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2F881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C438EA" w14:textId="22B650E4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재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850DC" w14:textId="7ED423A1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2D879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C7578C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767B89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47B4D21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EA21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D0BE5" w14:textId="53BC6F3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AE2B3C" w14:textId="46D0B56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BD448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A136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C7510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DA10349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4AECEA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6FA5A7" w14:textId="5068B3BA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오타에 대한 응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2A692" w14:textId="5527881B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2D240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B02A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323ED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0DF04DDD" w14:textId="77777777" w:rsidTr="008E0026">
        <w:trPr>
          <w:trHeight w:val="323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2B282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라즈베리파이</w:t>
            </w:r>
          </w:p>
          <w:p w14:paraId="02D71B8B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스플레이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68CAE" w14:textId="06EB59FC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장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FA2FC" w14:textId="75ED38D8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C8B1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0E0A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629D9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57B28E3F" w14:textId="77777777" w:rsidTr="008E0026">
        <w:trPr>
          <w:trHeight w:val="322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8DC2B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3069C" w14:textId="2F3DE2D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14FDD" w14:textId="36432C46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185D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573CB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C08B73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3764881A" w14:textId="77777777" w:rsidTr="008E0026">
        <w:trPr>
          <w:trHeight w:val="64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7DD91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어드민 웹 </w:t>
            </w:r>
          </w:p>
          <w:p w14:paraId="182BEC0E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현재 인원 분포도 / 대기시간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B8989" w14:textId="25A34FE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현재인원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분포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그래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82C4E" w14:textId="0EAC60A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8768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7790C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BAC0E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2290BF6" w14:textId="77777777" w:rsidTr="008E0026">
        <w:trPr>
          <w:trHeight w:val="6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408E1F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8E9F1" w14:textId="1397E8AE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대기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3A29D" w14:textId="6202FED3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920F4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608051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276A62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40DCA780" w14:textId="77777777" w:rsidTr="008E0026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2051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</w:t>
            </w:r>
          </w:p>
          <w:p w14:paraId="19D29939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CD25C" w14:textId="4D337FA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서버에서 딥러닝이 완료된 사진 모니터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EE52C" w14:textId="6F702158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A82F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FA14A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B6B9F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75699B4D" w14:textId="77777777" w:rsidTr="008E0026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2B330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1228A" w14:textId="07584DC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각 4개의 스텁에서 주문하여 디비에 데이터 전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6C367" w14:textId="34903A5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313E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F0AFE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55AD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47AF0C4" w14:textId="77777777" w:rsidTr="008E0026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7CC9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 스텁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B492E" w14:textId="279D9420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문 확인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31B89" w14:textId="63485ED3" w:rsidR="008E0026" w:rsidRPr="008E0026" w:rsidRDefault="008E0026" w:rsidP="008E0026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44EF5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5CDF8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B6914" w14:textId="62EF2F06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이미지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업로드는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추후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추가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E0026">
              <w:rPr>
                <w:rFonts w:ascii="한컴바탕" w:eastAsia="굴림" w:hAnsi="굴림" w:cs="굴림" w:hint="eastAsia"/>
                <w:color w:val="000000"/>
                <w:kern w:val="0"/>
                <w:sz w:val="18"/>
                <w:szCs w:val="18"/>
              </w:rPr>
              <w:t>예정</w:t>
            </w:r>
          </w:p>
        </w:tc>
      </w:tr>
      <w:tr w:rsidR="008E0026" w:rsidRPr="008E0026" w14:paraId="0EC3ACCA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C6C395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A2C02" w14:textId="17956721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 메뉴 추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70C62" w14:textId="174679D6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F30CA0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384E3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1E3427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60E37231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C87516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408D35" w14:textId="18F2A2C0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 메뉴 삭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75F749" w14:textId="3609D374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C5482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62C06B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7C7D66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E0026" w:rsidRPr="008E0026" w14:paraId="1CEAA4F3" w14:textId="77777777" w:rsidTr="008E0026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0B37A" w14:textId="77777777" w:rsidR="008E0026" w:rsidRPr="008E0026" w:rsidRDefault="008E0026" w:rsidP="008E002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7229F2" w14:textId="42735C10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업로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C0212C" w14:textId="7F3AA215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C58347" w14:textId="638A105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A2304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E43C5" w14:textId="77777777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B737A80" w14:textId="0DB82650" w:rsidR="008E0026" w:rsidRDefault="008E0026" w:rsidP="008E0026">
      <w:pPr>
        <w:wordWrap/>
        <w:spacing w:after="0" w:line="384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6CA286B4" w14:textId="77777777" w:rsidR="008E0026" w:rsidRPr="008E0026" w:rsidRDefault="008E0026" w:rsidP="008E0026">
      <w:pPr>
        <w:wordWrap/>
        <w:spacing w:after="0" w:line="384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782F5E88" w14:textId="77777777" w:rsidR="008E0026" w:rsidRPr="008E0026" w:rsidRDefault="008E0026" w:rsidP="008E002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E0026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>※추가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8E0026" w:rsidRPr="008E0026" w14:paraId="3A72012C" w14:textId="77777777" w:rsidTr="008E0026">
        <w:trPr>
          <w:trHeight w:val="1159"/>
        </w:trPr>
        <w:tc>
          <w:tcPr>
            <w:tcW w:w="8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A8609" w14:textId="692D4979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1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라즈베리파이 터치 스크린 </w:t>
            </w: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interface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수정 </w:t>
            </w:r>
            <w:r w:rsidR="00231432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6204E035" w14:textId="2C59D6D2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2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어드민 서버에서 스텁 이미지 업로드 추가</w:t>
            </w:r>
            <w:r w:rsidR="00231432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예정</w:t>
            </w:r>
          </w:p>
          <w:p w14:paraId="701A4265" w14:textId="0D20074B" w:rsidR="008E0026" w:rsidRPr="008E0026" w:rsidRDefault="008E0026" w:rsidP="008E002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3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딥러닝 정확도 향상을 위한 훈련 </w:t>
            </w:r>
            <w:r w:rsidR="00231432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</w:tc>
      </w:tr>
    </w:tbl>
    <w:p w14:paraId="639AF18D" w14:textId="77777777" w:rsidR="008E0026" w:rsidRP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sectPr w:rsidR="008E0026" w:rsidRPr="008E0026" w:rsidSect="00E90061">
      <w:footerReference w:type="default" r:id="rId8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B98AB" w14:textId="77777777" w:rsidR="00795E64" w:rsidRDefault="00795E64" w:rsidP="00BD0A58">
      <w:pPr>
        <w:spacing w:after="0" w:line="240" w:lineRule="auto"/>
      </w:pPr>
      <w:r>
        <w:separator/>
      </w:r>
    </w:p>
  </w:endnote>
  <w:endnote w:type="continuationSeparator" w:id="0">
    <w:p w14:paraId="772D0779" w14:textId="77777777" w:rsidR="00795E64" w:rsidRDefault="00795E64" w:rsidP="00B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70391"/>
      <w:docPartObj>
        <w:docPartGallery w:val="Page Numbers (Bottom of Page)"/>
        <w:docPartUnique/>
      </w:docPartObj>
    </w:sdtPr>
    <w:sdtEndPr/>
    <w:sdtContent>
      <w:p w14:paraId="18A9BB9A" w14:textId="77777777" w:rsidR="008E0026" w:rsidRDefault="008E00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ED1D8" w14:textId="77777777" w:rsidR="008E0026" w:rsidRDefault="008E00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12CAB" w14:textId="77777777" w:rsidR="00795E64" w:rsidRDefault="00795E64" w:rsidP="00BD0A58">
      <w:pPr>
        <w:spacing w:after="0" w:line="240" w:lineRule="auto"/>
      </w:pPr>
      <w:r>
        <w:separator/>
      </w:r>
    </w:p>
  </w:footnote>
  <w:footnote w:type="continuationSeparator" w:id="0">
    <w:p w14:paraId="7D634909" w14:textId="77777777" w:rsidR="00795E64" w:rsidRDefault="00795E64" w:rsidP="00B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DD2"/>
    <w:multiLevelType w:val="multilevel"/>
    <w:tmpl w:val="C8B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95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587DA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967DD"/>
    <w:multiLevelType w:val="hybridMultilevel"/>
    <w:tmpl w:val="F2DED07A"/>
    <w:lvl w:ilvl="0" w:tplc="155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 w15:restartNumberingAfterBreak="0">
    <w:nsid w:val="0C6110D9"/>
    <w:multiLevelType w:val="hybridMultilevel"/>
    <w:tmpl w:val="CB5AF3D2"/>
    <w:lvl w:ilvl="0" w:tplc="DD2429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AEE4179"/>
    <w:multiLevelType w:val="hybridMultilevel"/>
    <w:tmpl w:val="CD46A28A"/>
    <w:lvl w:ilvl="0" w:tplc="9926B204">
      <w:start w:val="3"/>
      <w:numFmt w:val="bullet"/>
      <w:lvlText w:val="-"/>
      <w:lvlJc w:val="left"/>
      <w:pPr>
        <w:ind w:left="6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DAB6B4C"/>
    <w:multiLevelType w:val="multilevel"/>
    <w:tmpl w:val="192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73434"/>
    <w:multiLevelType w:val="hybridMultilevel"/>
    <w:tmpl w:val="28A8F898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B263CA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43DD9"/>
    <w:multiLevelType w:val="hybridMultilevel"/>
    <w:tmpl w:val="13FC17BE"/>
    <w:lvl w:ilvl="0" w:tplc="5CAA6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D21DC3"/>
    <w:multiLevelType w:val="hybridMultilevel"/>
    <w:tmpl w:val="FED86B06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D01196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DE0D43"/>
    <w:multiLevelType w:val="hybridMultilevel"/>
    <w:tmpl w:val="9A2870D4"/>
    <w:lvl w:ilvl="0" w:tplc="7BA26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F04488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542D84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7B6A9F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CA1418"/>
    <w:multiLevelType w:val="hybridMultilevel"/>
    <w:tmpl w:val="FBFEC5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34730A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18" w15:restartNumberingAfterBreak="0">
    <w:nsid w:val="388460E7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ED19C0"/>
    <w:multiLevelType w:val="hybridMultilevel"/>
    <w:tmpl w:val="5CE653A0"/>
    <w:lvl w:ilvl="0" w:tplc="93A6F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080E51"/>
    <w:multiLevelType w:val="hybridMultilevel"/>
    <w:tmpl w:val="D556F474"/>
    <w:lvl w:ilvl="0" w:tplc="49523314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4CDF3CC6"/>
    <w:multiLevelType w:val="hybridMultilevel"/>
    <w:tmpl w:val="FF18C438"/>
    <w:lvl w:ilvl="0" w:tplc="23F85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7D5663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3" w15:restartNumberingAfterBreak="0">
    <w:nsid w:val="4E8640B0"/>
    <w:multiLevelType w:val="multilevel"/>
    <w:tmpl w:val="BE4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23621"/>
    <w:multiLevelType w:val="multilevel"/>
    <w:tmpl w:val="AD0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23512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8BF56E2"/>
    <w:multiLevelType w:val="hybridMultilevel"/>
    <w:tmpl w:val="F0E2C1FA"/>
    <w:lvl w:ilvl="0" w:tplc="2E5A96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7" w15:restartNumberingAfterBreak="0">
    <w:nsid w:val="5E9F4156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8" w15:restartNumberingAfterBreak="0">
    <w:nsid w:val="5F35348E"/>
    <w:multiLevelType w:val="hybridMultilevel"/>
    <w:tmpl w:val="DB76F3CA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824ECA"/>
    <w:multiLevelType w:val="hybridMultilevel"/>
    <w:tmpl w:val="85D49C54"/>
    <w:lvl w:ilvl="0" w:tplc="5180EA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60CA75B8"/>
    <w:multiLevelType w:val="hybridMultilevel"/>
    <w:tmpl w:val="E2FC82B6"/>
    <w:lvl w:ilvl="0" w:tplc="849A8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4171FFA"/>
    <w:multiLevelType w:val="multilevel"/>
    <w:tmpl w:val="FC5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2014F"/>
    <w:multiLevelType w:val="hybridMultilevel"/>
    <w:tmpl w:val="006A395C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4F3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B9C7F9E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35" w15:restartNumberingAfterBreak="0">
    <w:nsid w:val="702045E9"/>
    <w:multiLevelType w:val="hybridMultilevel"/>
    <w:tmpl w:val="FEACDB4C"/>
    <w:lvl w:ilvl="0" w:tplc="A030D8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DE45B1"/>
    <w:multiLevelType w:val="multilevel"/>
    <w:tmpl w:val="D6E6B4D8"/>
    <w:lvl w:ilvl="0">
      <w:start w:val="1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Arial" w:hint="default"/>
      </w:rPr>
    </w:lvl>
  </w:abstractNum>
  <w:abstractNum w:abstractNumId="37" w15:restartNumberingAfterBreak="0">
    <w:nsid w:val="75616476"/>
    <w:multiLevelType w:val="hybridMultilevel"/>
    <w:tmpl w:val="D340CE22"/>
    <w:lvl w:ilvl="0" w:tplc="3CBC6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8B172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DD5FAF"/>
    <w:multiLevelType w:val="multilevel"/>
    <w:tmpl w:val="0A14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337897"/>
    <w:multiLevelType w:val="multilevel"/>
    <w:tmpl w:val="0A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767A87"/>
    <w:multiLevelType w:val="hybridMultilevel"/>
    <w:tmpl w:val="75D4C5A4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CBA4483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D2723AF"/>
    <w:multiLevelType w:val="hybridMultilevel"/>
    <w:tmpl w:val="F238E2E8"/>
    <w:lvl w:ilvl="0" w:tplc="89D63EF6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4" w15:restartNumberingAfterBreak="0">
    <w:nsid w:val="7D3067E3"/>
    <w:multiLevelType w:val="hybridMultilevel"/>
    <w:tmpl w:val="F7588B58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F3F7076"/>
    <w:multiLevelType w:val="hybridMultilevel"/>
    <w:tmpl w:val="2DAEB16E"/>
    <w:lvl w:ilvl="0" w:tplc="96444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"/>
  </w:num>
  <w:num w:numId="3">
    <w:abstractNumId w:val="43"/>
  </w:num>
  <w:num w:numId="4">
    <w:abstractNumId w:val="31"/>
  </w:num>
  <w:num w:numId="5">
    <w:abstractNumId w:val="5"/>
  </w:num>
  <w:num w:numId="6">
    <w:abstractNumId w:val="40"/>
  </w:num>
  <w:num w:numId="7">
    <w:abstractNumId w:val="39"/>
  </w:num>
  <w:num w:numId="8">
    <w:abstractNumId w:val="24"/>
  </w:num>
  <w:num w:numId="9">
    <w:abstractNumId w:val="0"/>
  </w:num>
  <w:num w:numId="10">
    <w:abstractNumId w:val="6"/>
  </w:num>
  <w:num w:numId="11">
    <w:abstractNumId w:val="17"/>
  </w:num>
  <w:num w:numId="12">
    <w:abstractNumId w:val="36"/>
  </w:num>
  <w:num w:numId="13">
    <w:abstractNumId w:val="23"/>
  </w:num>
  <w:num w:numId="14">
    <w:abstractNumId w:val="15"/>
  </w:num>
  <w:num w:numId="15">
    <w:abstractNumId w:val="38"/>
  </w:num>
  <w:num w:numId="16">
    <w:abstractNumId w:val="2"/>
  </w:num>
  <w:num w:numId="17">
    <w:abstractNumId w:val="11"/>
  </w:num>
  <w:num w:numId="18">
    <w:abstractNumId w:val="34"/>
  </w:num>
  <w:num w:numId="19">
    <w:abstractNumId w:val="20"/>
  </w:num>
  <w:num w:numId="20">
    <w:abstractNumId w:val="3"/>
  </w:num>
  <w:num w:numId="21">
    <w:abstractNumId w:val="45"/>
  </w:num>
  <w:num w:numId="22">
    <w:abstractNumId w:val="30"/>
  </w:num>
  <w:num w:numId="23">
    <w:abstractNumId w:val="8"/>
  </w:num>
  <w:num w:numId="24">
    <w:abstractNumId w:val="9"/>
  </w:num>
  <w:num w:numId="25">
    <w:abstractNumId w:val="18"/>
  </w:num>
  <w:num w:numId="26">
    <w:abstractNumId w:val="44"/>
  </w:num>
  <w:num w:numId="27">
    <w:abstractNumId w:val="25"/>
  </w:num>
  <w:num w:numId="28">
    <w:abstractNumId w:val="41"/>
  </w:num>
  <w:num w:numId="29">
    <w:abstractNumId w:val="28"/>
  </w:num>
  <w:num w:numId="30">
    <w:abstractNumId w:val="4"/>
  </w:num>
  <w:num w:numId="31">
    <w:abstractNumId w:val="26"/>
  </w:num>
  <w:num w:numId="32">
    <w:abstractNumId w:val="29"/>
  </w:num>
  <w:num w:numId="33">
    <w:abstractNumId w:val="16"/>
  </w:num>
  <w:num w:numId="34">
    <w:abstractNumId w:val="10"/>
  </w:num>
  <w:num w:numId="35">
    <w:abstractNumId w:val="27"/>
  </w:num>
  <w:num w:numId="36">
    <w:abstractNumId w:val="14"/>
  </w:num>
  <w:num w:numId="37">
    <w:abstractNumId w:val="12"/>
  </w:num>
  <w:num w:numId="38">
    <w:abstractNumId w:val="35"/>
  </w:num>
  <w:num w:numId="39">
    <w:abstractNumId w:val="19"/>
  </w:num>
  <w:num w:numId="40">
    <w:abstractNumId w:val="37"/>
  </w:num>
  <w:num w:numId="41">
    <w:abstractNumId w:val="22"/>
  </w:num>
  <w:num w:numId="42">
    <w:abstractNumId w:val="21"/>
  </w:num>
  <w:num w:numId="43">
    <w:abstractNumId w:val="42"/>
  </w:num>
  <w:num w:numId="44">
    <w:abstractNumId w:val="13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7"/>
    <w:rsid w:val="000012EC"/>
    <w:rsid w:val="00006EA3"/>
    <w:rsid w:val="00011530"/>
    <w:rsid w:val="00031B2D"/>
    <w:rsid w:val="00032178"/>
    <w:rsid w:val="00035182"/>
    <w:rsid w:val="00047C18"/>
    <w:rsid w:val="00094715"/>
    <w:rsid w:val="000A3ABC"/>
    <w:rsid w:val="000B1C6B"/>
    <w:rsid w:val="000C3133"/>
    <w:rsid w:val="000C40A1"/>
    <w:rsid w:val="000D4701"/>
    <w:rsid w:val="000F64AD"/>
    <w:rsid w:val="0010452F"/>
    <w:rsid w:val="00107791"/>
    <w:rsid w:val="00107805"/>
    <w:rsid w:val="00144442"/>
    <w:rsid w:val="00180959"/>
    <w:rsid w:val="00181935"/>
    <w:rsid w:val="00184428"/>
    <w:rsid w:val="001845DB"/>
    <w:rsid w:val="001873EB"/>
    <w:rsid w:val="001A69E7"/>
    <w:rsid w:val="001B647C"/>
    <w:rsid w:val="001D1F98"/>
    <w:rsid w:val="001D4C71"/>
    <w:rsid w:val="001D786A"/>
    <w:rsid w:val="00205D93"/>
    <w:rsid w:val="002176FE"/>
    <w:rsid w:val="00230379"/>
    <w:rsid w:val="00231432"/>
    <w:rsid w:val="00233C0E"/>
    <w:rsid w:val="0023494B"/>
    <w:rsid w:val="0024255A"/>
    <w:rsid w:val="00246319"/>
    <w:rsid w:val="002522CB"/>
    <w:rsid w:val="002674A4"/>
    <w:rsid w:val="00274C85"/>
    <w:rsid w:val="00295BF5"/>
    <w:rsid w:val="002A1D8F"/>
    <w:rsid w:val="002B7C4F"/>
    <w:rsid w:val="002C2E27"/>
    <w:rsid w:val="002D47EC"/>
    <w:rsid w:val="002E78F8"/>
    <w:rsid w:val="002F1F02"/>
    <w:rsid w:val="002F660A"/>
    <w:rsid w:val="00304448"/>
    <w:rsid w:val="00310313"/>
    <w:rsid w:val="00311803"/>
    <w:rsid w:val="003223EE"/>
    <w:rsid w:val="003328FD"/>
    <w:rsid w:val="0034407B"/>
    <w:rsid w:val="003662C4"/>
    <w:rsid w:val="00376FDA"/>
    <w:rsid w:val="003848D7"/>
    <w:rsid w:val="00384CAC"/>
    <w:rsid w:val="00396102"/>
    <w:rsid w:val="003964EC"/>
    <w:rsid w:val="003F24E1"/>
    <w:rsid w:val="004059B6"/>
    <w:rsid w:val="00426DE6"/>
    <w:rsid w:val="00455D6F"/>
    <w:rsid w:val="00482EA7"/>
    <w:rsid w:val="0048503D"/>
    <w:rsid w:val="0048727C"/>
    <w:rsid w:val="004949A7"/>
    <w:rsid w:val="00495F33"/>
    <w:rsid w:val="0049739B"/>
    <w:rsid w:val="004A1C36"/>
    <w:rsid w:val="004F79AD"/>
    <w:rsid w:val="005012B9"/>
    <w:rsid w:val="00521C1B"/>
    <w:rsid w:val="00535A6E"/>
    <w:rsid w:val="00536283"/>
    <w:rsid w:val="005375E7"/>
    <w:rsid w:val="00540AF2"/>
    <w:rsid w:val="0056302E"/>
    <w:rsid w:val="00564EB9"/>
    <w:rsid w:val="00572087"/>
    <w:rsid w:val="00581846"/>
    <w:rsid w:val="00591640"/>
    <w:rsid w:val="005933F6"/>
    <w:rsid w:val="005B1AA5"/>
    <w:rsid w:val="005B1D2B"/>
    <w:rsid w:val="005B64E5"/>
    <w:rsid w:val="005E2A8A"/>
    <w:rsid w:val="005E31A7"/>
    <w:rsid w:val="005F683F"/>
    <w:rsid w:val="0061109E"/>
    <w:rsid w:val="00623F8A"/>
    <w:rsid w:val="006440C5"/>
    <w:rsid w:val="00653F02"/>
    <w:rsid w:val="00666A2E"/>
    <w:rsid w:val="00675431"/>
    <w:rsid w:val="006863A9"/>
    <w:rsid w:val="0069127D"/>
    <w:rsid w:val="006A269B"/>
    <w:rsid w:val="006C745C"/>
    <w:rsid w:val="006D128E"/>
    <w:rsid w:val="006D6605"/>
    <w:rsid w:val="00717D6A"/>
    <w:rsid w:val="00730243"/>
    <w:rsid w:val="00733E47"/>
    <w:rsid w:val="00737C55"/>
    <w:rsid w:val="00752085"/>
    <w:rsid w:val="00770B4A"/>
    <w:rsid w:val="007841DB"/>
    <w:rsid w:val="007879DD"/>
    <w:rsid w:val="00794520"/>
    <w:rsid w:val="00795E64"/>
    <w:rsid w:val="007A50AF"/>
    <w:rsid w:val="007A6A5F"/>
    <w:rsid w:val="007B3497"/>
    <w:rsid w:val="007C59A2"/>
    <w:rsid w:val="007C7B9C"/>
    <w:rsid w:val="007E2A52"/>
    <w:rsid w:val="007E35EE"/>
    <w:rsid w:val="007E4723"/>
    <w:rsid w:val="00802E91"/>
    <w:rsid w:val="00830CFD"/>
    <w:rsid w:val="00840428"/>
    <w:rsid w:val="00840666"/>
    <w:rsid w:val="00845FCB"/>
    <w:rsid w:val="008535D7"/>
    <w:rsid w:val="008629ED"/>
    <w:rsid w:val="008658AE"/>
    <w:rsid w:val="00881D11"/>
    <w:rsid w:val="008875DB"/>
    <w:rsid w:val="00895753"/>
    <w:rsid w:val="008E0026"/>
    <w:rsid w:val="009073D4"/>
    <w:rsid w:val="00916A5A"/>
    <w:rsid w:val="00930897"/>
    <w:rsid w:val="00932D12"/>
    <w:rsid w:val="00946617"/>
    <w:rsid w:val="00950269"/>
    <w:rsid w:val="0095451B"/>
    <w:rsid w:val="00963B92"/>
    <w:rsid w:val="009660CD"/>
    <w:rsid w:val="00966FAE"/>
    <w:rsid w:val="009848AE"/>
    <w:rsid w:val="00984CC2"/>
    <w:rsid w:val="009922B6"/>
    <w:rsid w:val="0099489A"/>
    <w:rsid w:val="009B7D16"/>
    <w:rsid w:val="009C60BA"/>
    <w:rsid w:val="009D52C0"/>
    <w:rsid w:val="009D6D66"/>
    <w:rsid w:val="009E2B6F"/>
    <w:rsid w:val="009E6F36"/>
    <w:rsid w:val="009F1231"/>
    <w:rsid w:val="00A03BE4"/>
    <w:rsid w:val="00A130C5"/>
    <w:rsid w:val="00A20E33"/>
    <w:rsid w:val="00A2143B"/>
    <w:rsid w:val="00A258DF"/>
    <w:rsid w:val="00A266F3"/>
    <w:rsid w:val="00A26764"/>
    <w:rsid w:val="00A33E20"/>
    <w:rsid w:val="00A41E07"/>
    <w:rsid w:val="00A4689B"/>
    <w:rsid w:val="00A52ADE"/>
    <w:rsid w:val="00A61233"/>
    <w:rsid w:val="00A64F8E"/>
    <w:rsid w:val="00A726A5"/>
    <w:rsid w:val="00A75594"/>
    <w:rsid w:val="00A804F6"/>
    <w:rsid w:val="00A90FD8"/>
    <w:rsid w:val="00AB1EA5"/>
    <w:rsid w:val="00AC1005"/>
    <w:rsid w:val="00AC32EB"/>
    <w:rsid w:val="00AC4C93"/>
    <w:rsid w:val="00AC5003"/>
    <w:rsid w:val="00AC53EC"/>
    <w:rsid w:val="00AD349A"/>
    <w:rsid w:val="00AE23B5"/>
    <w:rsid w:val="00B042AC"/>
    <w:rsid w:val="00B07D3F"/>
    <w:rsid w:val="00B12C47"/>
    <w:rsid w:val="00B1588D"/>
    <w:rsid w:val="00B25DC2"/>
    <w:rsid w:val="00B36C0E"/>
    <w:rsid w:val="00B40330"/>
    <w:rsid w:val="00B514A2"/>
    <w:rsid w:val="00B559E9"/>
    <w:rsid w:val="00B6017C"/>
    <w:rsid w:val="00B71E0D"/>
    <w:rsid w:val="00B76777"/>
    <w:rsid w:val="00B81111"/>
    <w:rsid w:val="00B84598"/>
    <w:rsid w:val="00BA09CA"/>
    <w:rsid w:val="00BA7238"/>
    <w:rsid w:val="00BB7E18"/>
    <w:rsid w:val="00BC54BC"/>
    <w:rsid w:val="00BC6213"/>
    <w:rsid w:val="00BD01BA"/>
    <w:rsid w:val="00BD0A58"/>
    <w:rsid w:val="00BD4064"/>
    <w:rsid w:val="00C04F5B"/>
    <w:rsid w:val="00C05DA9"/>
    <w:rsid w:val="00C165B3"/>
    <w:rsid w:val="00C52708"/>
    <w:rsid w:val="00C6704B"/>
    <w:rsid w:val="00C713F9"/>
    <w:rsid w:val="00C77009"/>
    <w:rsid w:val="00CA513A"/>
    <w:rsid w:val="00CC53E3"/>
    <w:rsid w:val="00CD2D89"/>
    <w:rsid w:val="00CE4152"/>
    <w:rsid w:val="00CF70A1"/>
    <w:rsid w:val="00D02428"/>
    <w:rsid w:val="00D13806"/>
    <w:rsid w:val="00D260C0"/>
    <w:rsid w:val="00D26E17"/>
    <w:rsid w:val="00D35093"/>
    <w:rsid w:val="00D4761E"/>
    <w:rsid w:val="00D633B9"/>
    <w:rsid w:val="00D74707"/>
    <w:rsid w:val="00D94013"/>
    <w:rsid w:val="00DC17B3"/>
    <w:rsid w:val="00DC5641"/>
    <w:rsid w:val="00DF5BDD"/>
    <w:rsid w:val="00E02F57"/>
    <w:rsid w:val="00E1022D"/>
    <w:rsid w:val="00E207FF"/>
    <w:rsid w:val="00E244D2"/>
    <w:rsid w:val="00E35173"/>
    <w:rsid w:val="00E37ED3"/>
    <w:rsid w:val="00E410EA"/>
    <w:rsid w:val="00E41953"/>
    <w:rsid w:val="00E46829"/>
    <w:rsid w:val="00E55CC1"/>
    <w:rsid w:val="00E629D0"/>
    <w:rsid w:val="00E633F6"/>
    <w:rsid w:val="00E64D88"/>
    <w:rsid w:val="00E656F5"/>
    <w:rsid w:val="00E76D38"/>
    <w:rsid w:val="00E76E29"/>
    <w:rsid w:val="00E84D13"/>
    <w:rsid w:val="00E90061"/>
    <w:rsid w:val="00E97348"/>
    <w:rsid w:val="00EA27CE"/>
    <w:rsid w:val="00EB0070"/>
    <w:rsid w:val="00EB4B44"/>
    <w:rsid w:val="00EC1AC6"/>
    <w:rsid w:val="00ED75C0"/>
    <w:rsid w:val="00EE2180"/>
    <w:rsid w:val="00F0197D"/>
    <w:rsid w:val="00F068EF"/>
    <w:rsid w:val="00F06D3F"/>
    <w:rsid w:val="00F11A9B"/>
    <w:rsid w:val="00F11F78"/>
    <w:rsid w:val="00F22D24"/>
    <w:rsid w:val="00F35ECA"/>
    <w:rsid w:val="00F4458C"/>
    <w:rsid w:val="00F73E83"/>
    <w:rsid w:val="00F74AE1"/>
    <w:rsid w:val="00F90147"/>
    <w:rsid w:val="00F90A63"/>
    <w:rsid w:val="00F95D6F"/>
    <w:rsid w:val="00F966D7"/>
    <w:rsid w:val="00FB678E"/>
    <w:rsid w:val="00FC2A4B"/>
    <w:rsid w:val="00FD22C6"/>
    <w:rsid w:val="00FD30A6"/>
    <w:rsid w:val="00FE7D7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79CA"/>
  <w15:chartTrackingRefBased/>
  <w15:docId w15:val="{A89E4A51-B38A-42EF-A876-2A0EEE8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0A58"/>
  </w:style>
  <w:style w:type="paragraph" w:styleId="a5">
    <w:name w:val="footer"/>
    <w:basedOn w:val="a"/>
    <w:link w:val="Char0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0A58"/>
  </w:style>
  <w:style w:type="paragraph" w:customStyle="1" w:styleId="a6">
    <w:name w:val="바탕글"/>
    <w:basedOn w:val="a"/>
    <w:rsid w:val="007A6A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1A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oleObject" Target="embeddings/oleObject1.bin"/><Relationship Id="rId68" Type="http://schemas.openxmlformats.org/officeDocument/2006/relationships/image" Target="media/image60.emf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47F-DA60-448D-856B-E1F3FE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614</Words>
  <Characters>71905</Characters>
  <Application>Microsoft Office Word</Application>
  <DocSecurity>0</DocSecurity>
  <Lines>599</Lines>
  <Paragraphs>1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성민</dc:creator>
  <cp:keywords/>
  <dc:description/>
  <cp:lastModifiedBy>진 성민</cp:lastModifiedBy>
  <cp:revision>16</cp:revision>
  <dcterms:created xsi:type="dcterms:W3CDTF">2020-06-20T12:52:00Z</dcterms:created>
  <dcterms:modified xsi:type="dcterms:W3CDTF">2020-06-25T04:36:00Z</dcterms:modified>
</cp:coreProperties>
</file>